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CA55" w14:textId="4B7952CF" w:rsidR="00C76DE4" w:rsidRPr="00A57FC1" w:rsidRDefault="00372305" w:rsidP="00035EB6">
      <w:pPr>
        <w:snapToGrid w:val="0"/>
        <w:spacing w:line="240" w:lineRule="auto"/>
        <w:jc w:val="center"/>
        <w:rPr>
          <w:rFonts w:ascii="Meiryo UI" w:eastAsia="Meiryo UI" w:hAnsi="Meiryo UI"/>
        </w:rPr>
      </w:pPr>
      <w:r w:rsidRPr="00A57FC1">
        <w:rPr>
          <w:rFonts w:ascii="Meiryo UI" w:eastAsia="Meiryo UI" w:hAnsi="Meiryo UI" w:hint="eastAsia"/>
          <w:b/>
          <w:sz w:val="28"/>
          <w:szCs w:val="28"/>
        </w:rPr>
        <w:t>海外自治体幹部交流協力セミナー</w:t>
      </w:r>
      <w:r w:rsidR="00E615AB" w:rsidRPr="00A57FC1">
        <w:rPr>
          <w:rFonts w:ascii="Meiryo UI" w:eastAsia="Meiryo UI" w:hAnsi="Meiryo UI" w:hint="eastAsia"/>
          <w:b/>
          <w:sz w:val="28"/>
          <w:szCs w:val="28"/>
        </w:rPr>
        <w:t>20</w:t>
      </w:r>
      <w:r w:rsidR="008F5951" w:rsidRPr="00A57FC1">
        <w:rPr>
          <w:rFonts w:ascii="Meiryo UI" w:eastAsia="Meiryo UI" w:hAnsi="Meiryo UI" w:hint="eastAsia"/>
          <w:b/>
          <w:sz w:val="28"/>
          <w:szCs w:val="28"/>
        </w:rPr>
        <w:t>2</w:t>
      </w:r>
      <w:r w:rsidR="00AD3A81" w:rsidRPr="00A57FC1">
        <w:rPr>
          <w:rFonts w:ascii="Meiryo UI" w:eastAsia="Meiryo UI" w:hAnsi="Meiryo UI" w:hint="eastAsia"/>
          <w:b/>
          <w:sz w:val="28"/>
          <w:szCs w:val="28"/>
        </w:rPr>
        <w:t>3</w:t>
      </w:r>
      <w:r w:rsidR="00166D0A" w:rsidRPr="00A57FC1">
        <w:rPr>
          <w:rFonts w:ascii="Meiryo UI" w:eastAsia="Meiryo UI" w:hAnsi="Meiryo UI" w:hint="eastAsia"/>
          <w:b/>
          <w:sz w:val="28"/>
          <w:szCs w:val="28"/>
        </w:rPr>
        <w:t>（</w:t>
      </w:r>
      <w:r w:rsidR="00AD3A81" w:rsidRPr="00A57FC1">
        <w:rPr>
          <w:rFonts w:ascii="Meiryo UI" w:eastAsia="Meiryo UI" w:hAnsi="Meiryo UI" w:hint="eastAsia"/>
          <w:b/>
          <w:sz w:val="28"/>
          <w:szCs w:val="28"/>
        </w:rPr>
        <w:t>ロンドン</w:t>
      </w:r>
      <w:r w:rsidR="00166D0A" w:rsidRPr="00A57FC1">
        <w:rPr>
          <w:rFonts w:ascii="Meiryo UI" w:eastAsia="Meiryo UI" w:hAnsi="Meiryo UI" w:hint="eastAsia"/>
          <w:b/>
          <w:sz w:val="28"/>
          <w:szCs w:val="28"/>
        </w:rPr>
        <w:t>事務所管内）</w:t>
      </w:r>
    </w:p>
    <w:p w14:paraId="33F81DBC" w14:textId="77777777" w:rsidR="00C76DE4" w:rsidRPr="00A57FC1" w:rsidRDefault="00DA12A3" w:rsidP="008B5E75">
      <w:pPr>
        <w:tabs>
          <w:tab w:val="left" w:pos="7192"/>
        </w:tabs>
        <w:snapToGrid w:val="0"/>
        <w:spacing w:line="240" w:lineRule="auto"/>
        <w:jc w:val="center"/>
        <w:rPr>
          <w:rFonts w:ascii="Meiryo UI" w:eastAsia="Meiryo UI" w:hAnsi="Meiryo UI"/>
          <w:b/>
          <w:szCs w:val="24"/>
        </w:rPr>
      </w:pPr>
      <w:r w:rsidRPr="00A57FC1">
        <w:rPr>
          <w:rFonts w:ascii="Meiryo UI" w:eastAsia="Meiryo UI" w:hAnsi="Meiryo UI" w:hint="eastAsia"/>
          <w:b/>
          <w:sz w:val="28"/>
          <w:szCs w:val="24"/>
        </w:rPr>
        <w:t>事</w:t>
      </w:r>
      <w:r w:rsidR="00DF167C" w:rsidRPr="00A57FC1">
        <w:rPr>
          <w:rFonts w:ascii="Meiryo UI" w:eastAsia="Meiryo UI" w:hAnsi="Meiryo UI" w:hint="eastAsia"/>
          <w:b/>
          <w:sz w:val="28"/>
          <w:szCs w:val="24"/>
        </w:rPr>
        <w:t xml:space="preserve">　</w:t>
      </w:r>
      <w:r w:rsidRPr="00A57FC1">
        <w:rPr>
          <w:rFonts w:ascii="Meiryo UI" w:eastAsia="Meiryo UI" w:hAnsi="Meiryo UI" w:hint="eastAsia"/>
          <w:b/>
          <w:sz w:val="28"/>
          <w:szCs w:val="24"/>
        </w:rPr>
        <w:t>業</w:t>
      </w:r>
      <w:r w:rsidR="00DF167C" w:rsidRPr="00A57FC1">
        <w:rPr>
          <w:rFonts w:ascii="Meiryo UI" w:eastAsia="Meiryo UI" w:hAnsi="Meiryo UI" w:hint="eastAsia"/>
          <w:b/>
          <w:sz w:val="28"/>
          <w:szCs w:val="24"/>
        </w:rPr>
        <w:t xml:space="preserve">　</w:t>
      </w:r>
      <w:r w:rsidRPr="00A57FC1">
        <w:rPr>
          <w:rFonts w:ascii="Meiryo UI" w:eastAsia="Meiryo UI" w:hAnsi="Meiryo UI" w:hint="eastAsia"/>
          <w:b/>
          <w:sz w:val="28"/>
          <w:szCs w:val="24"/>
        </w:rPr>
        <w:t>概</w:t>
      </w:r>
      <w:r w:rsidR="00DF167C" w:rsidRPr="00A57FC1">
        <w:rPr>
          <w:rFonts w:ascii="Meiryo UI" w:eastAsia="Meiryo UI" w:hAnsi="Meiryo UI" w:hint="eastAsia"/>
          <w:b/>
          <w:sz w:val="28"/>
          <w:szCs w:val="24"/>
        </w:rPr>
        <w:t xml:space="preserve">　</w:t>
      </w:r>
      <w:r w:rsidRPr="00A57FC1">
        <w:rPr>
          <w:rFonts w:ascii="Meiryo UI" w:eastAsia="Meiryo UI" w:hAnsi="Meiryo UI" w:hint="eastAsia"/>
          <w:b/>
          <w:sz w:val="28"/>
          <w:szCs w:val="24"/>
        </w:rPr>
        <w:t>要</w:t>
      </w:r>
    </w:p>
    <w:p w14:paraId="50997CA1" w14:textId="77777777" w:rsidR="002F7805" w:rsidRPr="00A57FC1" w:rsidRDefault="002F7805" w:rsidP="008B5E75">
      <w:pPr>
        <w:autoSpaceDE w:val="0"/>
        <w:autoSpaceDN w:val="0"/>
        <w:snapToGrid w:val="0"/>
        <w:spacing w:line="240" w:lineRule="auto"/>
        <w:jc w:val="left"/>
        <w:rPr>
          <w:rFonts w:ascii="Meiryo UI" w:eastAsia="Meiryo UI" w:hAnsi="Meiryo UI" w:cs="ＭＳ ゴシック"/>
          <w:b/>
          <w:color w:val="000000"/>
          <w:spacing w:val="-6"/>
          <w:szCs w:val="24"/>
        </w:rPr>
      </w:pPr>
    </w:p>
    <w:p w14:paraId="113F9B5D" w14:textId="5123491C" w:rsidR="00E615AB" w:rsidRPr="00A57FC1" w:rsidRDefault="00DD55F8" w:rsidP="008F5951">
      <w:pPr>
        <w:autoSpaceDE w:val="0"/>
        <w:autoSpaceDN w:val="0"/>
        <w:snapToGrid w:val="0"/>
        <w:spacing w:line="240" w:lineRule="auto"/>
        <w:jc w:val="left"/>
        <w:rPr>
          <w:rFonts w:ascii="Meiryo UI" w:eastAsia="Meiryo UI" w:hAnsi="Meiryo UI"/>
          <w:b/>
          <w:szCs w:val="24"/>
        </w:rPr>
      </w:pPr>
      <w:r w:rsidRPr="00A57FC1">
        <w:rPr>
          <w:rFonts w:ascii="Meiryo UI" w:eastAsia="Meiryo UI" w:hAnsi="Meiryo UI" w:cs="ＭＳ ゴシック" w:hint="eastAsia"/>
          <w:b/>
          <w:color w:val="000000"/>
          <w:spacing w:val="-6"/>
          <w:szCs w:val="24"/>
        </w:rPr>
        <w:t>地方交流事業</w:t>
      </w:r>
      <w:r w:rsidR="00166D0A" w:rsidRPr="00A57FC1">
        <w:rPr>
          <w:rFonts w:ascii="Meiryo UI" w:eastAsia="Meiryo UI" w:hAnsi="Meiryo UI" w:cs="ＭＳ ゴシック" w:hint="eastAsia"/>
          <w:b/>
          <w:color w:val="000000"/>
          <w:spacing w:val="-6"/>
          <w:szCs w:val="24"/>
        </w:rPr>
        <w:t>テーマ：</w:t>
      </w:r>
      <w:r w:rsidR="008F5951" w:rsidRPr="00A57FC1">
        <w:rPr>
          <w:rFonts w:ascii="Meiryo UI" w:eastAsia="Meiryo UI" w:hAnsi="Meiryo UI" w:hint="eastAsia"/>
          <w:b/>
          <w:szCs w:val="24"/>
        </w:rPr>
        <w:t xml:space="preserve"> </w:t>
      </w:r>
      <w:r w:rsidR="00134A80" w:rsidRPr="00A57FC1">
        <w:rPr>
          <w:rFonts w:ascii="Meiryo UI" w:eastAsia="Meiryo UI" w:hAnsi="Meiryo UI" w:hint="eastAsia"/>
          <w:b/>
          <w:szCs w:val="24"/>
        </w:rPr>
        <w:t>東日本大震災及び原子力災害からの復興・再生～食、産業、交流～</w:t>
      </w:r>
    </w:p>
    <w:p w14:paraId="5037FD33" w14:textId="77777777" w:rsidR="006409E6" w:rsidRPr="00A57FC1" w:rsidRDefault="006409E6" w:rsidP="008B5E75">
      <w:pPr>
        <w:tabs>
          <w:tab w:val="left" w:pos="7192"/>
        </w:tabs>
        <w:snapToGrid w:val="0"/>
        <w:spacing w:line="240" w:lineRule="auto"/>
        <w:rPr>
          <w:rFonts w:ascii="Meiryo UI" w:eastAsia="Meiryo UI" w:hAnsi="Meiryo UI" w:cs="ＭＳ ゴシック"/>
          <w:b/>
          <w:color w:val="000000"/>
          <w:spacing w:val="-6"/>
          <w:szCs w:val="24"/>
        </w:rPr>
      </w:pPr>
    </w:p>
    <w:p w14:paraId="0EF97322" w14:textId="1B3C8B47" w:rsidR="00166D0A" w:rsidRPr="00A57FC1" w:rsidRDefault="008B5E75" w:rsidP="008B5E75">
      <w:pPr>
        <w:tabs>
          <w:tab w:val="left" w:pos="7192"/>
        </w:tabs>
        <w:snapToGrid w:val="0"/>
        <w:spacing w:line="240" w:lineRule="auto"/>
        <w:rPr>
          <w:rFonts w:ascii="Meiryo UI" w:eastAsia="Meiryo UI" w:hAnsi="Meiryo UI" w:cs="ＭＳ ゴシック"/>
          <w:b/>
          <w:color w:val="000000"/>
          <w:spacing w:val="-6"/>
          <w:szCs w:val="24"/>
        </w:rPr>
      </w:pPr>
      <w:r w:rsidRPr="00A57FC1">
        <w:rPr>
          <w:rFonts w:ascii="Meiryo UI" w:eastAsia="Meiryo UI" w:hAnsi="Meiryo UI" w:cs="ＭＳ ゴシック" w:hint="eastAsia"/>
          <w:b/>
          <w:color w:val="000000"/>
          <w:spacing w:val="-6"/>
          <w:szCs w:val="24"/>
        </w:rPr>
        <w:t xml:space="preserve">海外参加者数：　</w:t>
      </w:r>
      <w:r w:rsidR="00134A80" w:rsidRPr="00A57FC1">
        <w:rPr>
          <w:rFonts w:ascii="Meiryo UI" w:eastAsia="Meiryo UI" w:hAnsi="Meiryo UI" w:cs="ＭＳ ゴシック" w:hint="eastAsia"/>
          <w:b/>
          <w:color w:val="000000"/>
          <w:spacing w:val="-6"/>
          <w:szCs w:val="24"/>
        </w:rPr>
        <w:t>1</w:t>
      </w:r>
      <w:r w:rsidR="00134A80" w:rsidRPr="00A57FC1">
        <w:rPr>
          <w:rFonts w:ascii="Meiryo UI" w:eastAsia="Meiryo UI" w:hAnsi="Meiryo UI" w:cs="ＭＳ ゴシック"/>
          <w:b/>
          <w:color w:val="000000"/>
          <w:spacing w:val="-6"/>
          <w:szCs w:val="24"/>
        </w:rPr>
        <w:t>0</w:t>
      </w:r>
      <w:r w:rsidR="00166D0A" w:rsidRPr="00A57FC1">
        <w:rPr>
          <w:rFonts w:ascii="Meiryo UI" w:eastAsia="Meiryo UI" w:hAnsi="Meiryo UI" w:cs="ＭＳ ゴシック" w:hint="eastAsia"/>
          <w:b/>
          <w:color w:val="000000"/>
          <w:spacing w:val="-6"/>
          <w:szCs w:val="24"/>
        </w:rPr>
        <w:t>名</w:t>
      </w:r>
    </w:p>
    <w:tbl>
      <w:tblPr>
        <w:tblpPr w:leftFromText="142" w:rightFromText="142" w:vertAnchor="text" w:horzAnchor="margin" w:tblpXSpec="center" w:tblpY="17"/>
        <w:tblOverlap w:val="never"/>
        <w:tblW w:w="9032" w:type="dxa"/>
        <w:tblCellMar>
          <w:top w:w="17" w:type="dxa"/>
          <w:left w:w="99" w:type="dxa"/>
          <w:bottom w:w="17" w:type="dxa"/>
          <w:right w:w="99" w:type="dxa"/>
        </w:tblCellMar>
        <w:tblLook w:val="04A0" w:firstRow="1" w:lastRow="0" w:firstColumn="1" w:lastColumn="0" w:noHBand="0" w:noVBand="1"/>
      </w:tblPr>
      <w:tblGrid>
        <w:gridCol w:w="9032"/>
      </w:tblGrid>
      <w:tr w:rsidR="000303EE" w:rsidRPr="00A57FC1" w14:paraId="4F480C83" w14:textId="77777777" w:rsidTr="00B90C20">
        <w:trPr>
          <w:trHeight w:val="340"/>
        </w:trPr>
        <w:tc>
          <w:tcPr>
            <w:tcW w:w="9032" w:type="dxa"/>
            <w:tcBorders>
              <w:top w:val="single" w:sz="4" w:space="0" w:color="auto"/>
              <w:left w:val="single" w:sz="4" w:space="0" w:color="auto"/>
              <w:bottom w:val="dotted" w:sz="4" w:space="0" w:color="auto"/>
              <w:right w:val="single" w:sz="4" w:space="0" w:color="auto"/>
            </w:tcBorders>
            <w:shd w:val="clear" w:color="auto" w:fill="DAEEF3" w:themeFill="accent5" w:themeFillTint="33"/>
            <w:hideMark/>
          </w:tcPr>
          <w:p w14:paraId="12C29E85" w14:textId="494593DB" w:rsidR="000303EE" w:rsidRPr="00A57FC1" w:rsidRDefault="00134A80" w:rsidP="008F5951">
            <w:pPr>
              <w:snapToGrid w:val="0"/>
              <w:spacing w:line="300" w:lineRule="exact"/>
              <w:rPr>
                <w:rFonts w:ascii="Meiryo UI" w:eastAsia="Meiryo UI" w:hAnsi="Meiryo UI" w:cstheme="majorHAnsi"/>
                <w:szCs w:val="24"/>
              </w:rPr>
            </w:pPr>
            <w:r w:rsidRPr="00A57FC1">
              <w:rPr>
                <w:rFonts w:ascii="Meiryo UI" w:eastAsia="Meiryo UI" w:hAnsi="Meiryo UI" w:cstheme="majorHAnsi" w:hint="eastAsia"/>
                <w:szCs w:val="24"/>
              </w:rPr>
              <w:t xml:space="preserve">Sam Cunningham　（Mr.）　サム・カニンガム　</w:t>
            </w:r>
          </w:p>
        </w:tc>
      </w:tr>
      <w:tr w:rsidR="000303EE" w:rsidRPr="00A57FC1" w14:paraId="2DEC9960"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hideMark/>
          </w:tcPr>
          <w:p w14:paraId="1A14E046" w14:textId="31837133"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ハマースミス・アンド・フラム・ロンドン・バラ</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戦略プログラム、マネージャー</w:t>
            </w:r>
          </w:p>
        </w:tc>
      </w:tr>
      <w:tr w:rsidR="000303EE" w:rsidRPr="00A57FC1" w14:paraId="5DBA58AC" w14:textId="77777777" w:rsidTr="00B90C20">
        <w:trPr>
          <w:trHeight w:val="340"/>
        </w:trPr>
        <w:tc>
          <w:tcPr>
            <w:tcW w:w="9032" w:type="dxa"/>
            <w:tcBorders>
              <w:top w:val="single" w:sz="4" w:space="0" w:color="auto"/>
              <w:left w:val="single" w:sz="4" w:space="0" w:color="auto"/>
              <w:bottom w:val="dotted" w:sz="4" w:space="0" w:color="auto"/>
              <w:right w:val="single" w:sz="4" w:space="0" w:color="auto"/>
            </w:tcBorders>
            <w:shd w:val="clear" w:color="auto" w:fill="DAEEF3" w:themeFill="accent5" w:themeFillTint="33"/>
            <w:hideMark/>
          </w:tcPr>
          <w:p w14:paraId="68C4B756" w14:textId="6E3AAD36"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 xml:space="preserve">Lyndsey Mapplebeck　（Ms.）　リンジー・マップルベック　</w:t>
            </w:r>
          </w:p>
        </w:tc>
      </w:tr>
      <w:tr w:rsidR="000303EE" w:rsidRPr="00A57FC1" w14:paraId="0AC304CE"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hideMark/>
          </w:tcPr>
          <w:p w14:paraId="50E8B70B" w14:textId="67EBC86D"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ニューキャッスル・シティ・カウンシル</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運用及び規制サービス、レジリエンス・マネージャー、</w:t>
            </w:r>
          </w:p>
        </w:tc>
      </w:tr>
      <w:tr w:rsidR="00A825DB" w:rsidRPr="00A57FC1" w14:paraId="5A5A805B" w14:textId="77777777" w:rsidTr="00B90C20">
        <w:trPr>
          <w:trHeight w:val="340"/>
        </w:trPr>
        <w:tc>
          <w:tcPr>
            <w:tcW w:w="9032" w:type="dxa"/>
            <w:tcBorders>
              <w:top w:val="single" w:sz="4" w:space="0" w:color="auto"/>
              <w:left w:val="single" w:sz="4" w:space="0" w:color="auto"/>
              <w:bottom w:val="dotted" w:sz="4" w:space="0" w:color="auto"/>
              <w:right w:val="single" w:sz="4" w:space="0" w:color="auto"/>
            </w:tcBorders>
            <w:shd w:val="clear" w:color="auto" w:fill="DAEEF3" w:themeFill="accent5" w:themeFillTint="33"/>
            <w:hideMark/>
          </w:tcPr>
          <w:p w14:paraId="769C0436" w14:textId="4331E7A6" w:rsidR="00A825DB" w:rsidRPr="00A57FC1" w:rsidRDefault="00134A80" w:rsidP="00A825DB">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 xml:space="preserve">Laura Taylor　（Ms.）　ローラ・テイラー　　　　</w:t>
            </w:r>
          </w:p>
        </w:tc>
      </w:tr>
      <w:tr w:rsidR="00A825DB" w:rsidRPr="00A57FC1" w14:paraId="23C4D53B"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hideMark/>
          </w:tcPr>
          <w:p w14:paraId="5CFAFCE5" w14:textId="634697F1" w:rsidR="00A825DB" w:rsidRPr="00A57FC1" w:rsidRDefault="002B41FF" w:rsidP="00A825DB">
            <w:pPr>
              <w:snapToGrid w:val="0"/>
              <w:spacing w:line="300" w:lineRule="exact"/>
              <w:rPr>
                <w:rFonts w:ascii="Meiryo UI" w:eastAsia="Meiryo UI" w:hAnsi="Meiryo UI" w:cstheme="majorHAnsi"/>
                <w:sz w:val="22"/>
                <w:szCs w:val="22"/>
                <w:lang w:val="en-US"/>
              </w:rPr>
            </w:pPr>
            <w:r w:rsidRPr="00A57FC1">
              <w:rPr>
                <w:rFonts w:ascii="Meiryo UI" w:eastAsia="Meiryo UI" w:hAnsi="Meiryo UI" w:cstheme="majorHAnsi" w:hint="eastAsia"/>
                <w:sz w:val="22"/>
                <w:szCs w:val="22"/>
              </w:rPr>
              <w:t>ウィンチェスター・カウンシル</w:t>
            </w:r>
            <w:r>
              <w:rPr>
                <w:rFonts w:ascii="Meiryo UI" w:eastAsia="Meiryo UI" w:hAnsi="Meiryo UI" w:cstheme="majorHAnsi" w:hint="eastAsia"/>
                <w:sz w:val="22"/>
                <w:szCs w:val="22"/>
              </w:rPr>
              <w:t>、</w:t>
            </w:r>
            <w:r w:rsidR="00134A80" w:rsidRPr="00A57FC1">
              <w:rPr>
                <w:rFonts w:ascii="Meiryo UI" w:eastAsia="Meiryo UI" w:hAnsi="Meiryo UI" w:cstheme="majorHAnsi" w:hint="eastAsia"/>
                <w:sz w:val="22"/>
                <w:szCs w:val="22"/>
              </w:rPr>
              <w:t>チーフ・エグゼクティブ</w:t>
            </w:r>
          </w:p>
        </w:tc>
      </w:tr>
      <w:tr w:rsidR="000303EE" w:rsidRPr="00A57FC1" w14:paraId="7639DC17" w14:textId="77777777" w:rsidTr="00B90C20">
        <w:trPr>
          <w:trHeight w:val="340"/>
        </w:trPr>
        <w:tc>
          <w:tcPr>
            <w:tcW w:w="9032" w:type="dxa"/>
            <w:tcBorders>
              <w:top w:val="single" w:sz="4" w:space="0" w:color="auto"/>
              <w:left w:val="single" w:sz="4" w:space="0" w:color="auto"/>
              <w:bottom w:val="dotted" w:sz="4" w:space="0" w:color="auto"/>
              <w:right w:val="single" w:sz="4" w:space="0" w:color="auto"/>
            </w:tcBorders>
            <w:shd w:val="clear" w:color="auto" w:fill="DAEEF3" w:themeFill="accent5" w:themeFillTint="33"/>
            <w:hideMark/>
          </w:tcPr>
          <w:p w14:paraId="5134EB76" w14:textId="5BFCEBB3"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Nat Daniels　（Ms</w:t>
            </w:r>
            <w:r w:rsidRPr="00A57FC1">
              <w:rPr>
                <w:rFonts w:ascii="Meiryo UI" w:eastAsia="Meiryo UI" w:hAnsi="Meiryo UI" w:cstheme="majorHAnsi"/>
                <w:szCs w:val="24"/>
              </w:rPr>
              <w:t>.</w:t>
            </w:r>
            <w:r w:rsidRPr="00A57FC1">
              <w:rPr>
                <w:rFonts w:ascii="Meiryo UI" w:eastAsia="Meiryo UI" w:hAnsi="Meiryo UI" w:cstheme="majorHAnsi" w:hint="eastAsia"/>
                <w:szCs w:val="24"/>
              </w:rPr>
              <w:t xml:space="preserve">）　ナット・ダニエルズ　</w:t>
            </w:r>
          </w:p>
        </w:tc>
      </w:tr>
      <w:tr w:rsidR="000303EE" w:rsidRPr="00A57FC1" w14:paraId="0DC4FE03"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24BD5079" w14:textId="01474134" w:rsidR="000303EE" w:rsidRPr="00A57FC1" w:rsidRDefault="00134A80" w:rsidP="00A825DB">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大ロンドン庁</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住宅部門</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アシスタント・ディレクター</w:t>
            </w:r>
          </w:p>
        </w:tc>
      </w:tr>
      <w:tr w:rsidR="000303EE" w:rsidRPr="00A57FC1" w14:paraId="25D8502A" w14:textId="77777777" w:rsidTr="00B90C20">
        <w:trPr>
          <w:trHeight w:val="340"/>
        </w:trPr>
        <w:tc>
          <w:tcPr>
            <w:tcW w:w="9032" w:type="dxa"/>
            <w:tcBorders>
              <w:top w:val="single" w:sz="4" w:space="0" w:color="auto"/>
              <w:left w:val="single" w:sz="4" w:space="0" w:color="auto"/>
              <w:bottom w:val="dotted" w:sz="4" w:space="0" w:color="auto"/>
              <w:right w:val="single" w:sz="4" w:space="0" w:color="auto"/>
            </w:tcBorders>
            <w:shd w:val="clear" w:color="auto" w:fill="DAEEF3" w:themeFill="accent5" w:themeFillTint="33"/>
            <w:hideMark/>
          </w:tcPr>
          <w:p w14:paraId="59517A93" w14:textId="2B9310A3"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Jade Appleton　（Ms.）　ジェイド・アップルトン</w:t>
            </w:r>
          </w:p>
        </w:tc>
      </w:tr>
      <w:tr w:rsidR="000303EE" w:rsidRPr="00A57FC1" w14:paraId="61D73859" w14:textId="77777777" w:rsidTr="00134A80">
        <w:trPr>
          <w:trHeight w:val="340"/>
        </w:trPr>
        <w:tc>
          <w:tcPr>
            <w:tcW w:w="9032" w:type="dxa"/>
            <w:tcBorders>
              <w:top w:val="dotted" w:sz="4" w:space="0" w:color="auto"/>
              <w:left w:val="single" w:sz="4" w:space="0" w:color="auto"/>
              <w:bottom w:val="dotted" w:sz="4" w:space="0" w:color="auto"/>
              <w:right w:val="single" w:sz="4" w:space="0" w:color="auto"/>
            </w:tcBorders>
            <w:shd w:val="clear" w:color="auto" w:fill="auto"/>
            <w:hideMark/>
          </w:tcPr>
          <w:p w14:paraId="76883146" w14:textId="62ED4D6A" w:rsidR="000303EE" w:rsidRPr="00A57FC1" w:rsidRDefault="00134A80" w:rsidP="000303EE">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ロンドン＆パートナーズ</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広報部、部長</w:t>
            </w:r>
          </w:p>
        </w:tc>
      </w:tr>
      <w:tr w:rsidR="00134A80" w:rsidRPr="00A57FC1" w14:paraId="22854A1C" w14:textId="77777777" w:rsidTr="00134A8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14:paraId="7F42034B" w14:textId="1F79DD4B"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Sürgül Gönül　（Ms.）　スルグル・ギョニュル</w:t>
            </w:r>
          </w:p>
        </w:tc>
      </w:tr>
      <w:tr w:rsidR="00134A80" w:rsidRPr="00A57FC1" w14:paraId="177CEDE7"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tcPr>
          <w:p w14:paraId="7012ACD2" w14:textId="61714E85"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大ロンドン庁</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建築安全プログラム</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シニア・プログラム・オフィサー</w:t>
            </w:r>
          </w:p>
        </w:tc>
      </w:tr>
      <w:tr w:rsidR="00134A80" w:rsidRPr="00A57FC1" w14:paraId="328D23CD" w14:textId="77777777" w:rsidTr="00134A8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14:paraId="53E92715" w14:textId="349CCD34" w:rsidR="00134A80" w:rsidRPr="00A57FC1" w:rsidRDefault="00134A80" w:rsidP="00134A80">
            <w:pPr>
              <w:tabs>
                <w:tab w:val="left" w:pos="4796"/>
              </w:tabs>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Lucy Hargreaves　（Ms.）　ルーシー・ハーグリーブス</w:t>
            </w:r>
          </w:p>
        </w:tc>
      </w:tr>
      <w:tr w:rsidR="00134A80" w:rsidRPr="00A57FC1" w14:paraId="10A648F3"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tcPr>
          <w:p w14:paraId="01B4D043" w14:textId="36A501D7"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レベリングアップ省</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住宅・コミュニティ、次長</w:t>
            </w:r>
          </w:p>
        </w:tc>
      </w:tr>
      <w:tr w:rsidR="00134A80" w:rsidRPr="00A57FC1" w14:paraId="70E7FBF3" w14:textId="77777777" w:rsidTr="00134A8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14:paraId="3110E9D9" w14:textId="3BD06EF6"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Jeffery Matsu　（Mr.）　ジェフリー・マツ</w:t>
            </w:r>
          </w:p>
        </w:tc>
      </w:tr>
      <w:tr w:rsidR="00134A80" w:rsidRPr="00A57FC1" w14:paraId="39C039B5"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tcPr>
          <w:p w14:paraId="4BCAAF9F" w14:textId="26223284"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公認財務会計士協会</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チーフ・エコノミスト</w:t>
            </w:r>
          </w:p>
        </w:tc>
      </w:tr>
      <w:tr w:rsidR="00134A80" w:rsidRPr="00A57FC1" w14:paraId="11E0C2EA" w14:textId="77777777" w:rsidTr="00134A8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14:paraId="388CF005" w14:textId="27CD8FB0"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Peter Robinson　（Mr.）　ピーター・ロビンソン</w:t>
            </w:r>
          </w:p>
        </w:tc>
      </w:tr>
      <w:tr w:rsidR="00134A80" w:rsidRPr="00A57FC1" w14:paraId="2A95E383"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tcPr>
          <w:p w14:paraId="0518FC5B" w14:textId="6150C47F"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サマセット・カウンシル</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サービス・ディレクター（財政再建担当）</w:t>
            </w:r>
          </w:p>
        </w:tc>
      </w:tr>
      <w:tr w:rsidR="00134A80" w:rsidRPr="00A57FC1" w14:paraId="74AC0D52" w14:textId="77777777" w:rsidTr="00134A8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DAEEF3" w:themeFill="accent5" w:themeFillTint="33"/>
          </w:tcPr>
          <w:p w14:paraId="4AB09E0C" w14:textId="7BAE60F5"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Cs w:val="24"/>
              </w:rPr>
              <w:t>Amy Steel　（Ms.）　エイミー・スティール</w:t>
            </w:r>
          </w:p>
        </w:tc>
      </w:tr>
      <w:tr w:rsidR="00134A80" w:rsidRPr="00A57FC1" w14:paraId="406C9E50" w14:textId="77777777" w:rsidTr="00B90C20">
        <w:trPr>
          <w:trHeight w:val="340"/>
        </w:trPr>
        <w:tc>
          <w:tcPr>
            <w:tcW w:w="9032" w:type="dxa"/>
            <w:tcBorders>
              <w:top w:val="dotted" w:sz="4" w:space="0" w:color="auto"/>
              <w:left w:val="single" w:sz="4" w:space="0" w:color="auto"/>
              <w:bottom w:val="single" w:sz="4" w:space="0" w:color="auto"/>
              <w:right w:val="single" w:sz="4" w:space="0" w:color="auto"/>
            </w:tcBorders>
            <w:shd w:val="clear" w:color="auto" w:fill="auto"/>
          </w:tcPr>
          <w:p w14:paraId="375B30D1" w14:textId="42916000" w:rsidR="00134A80" w:rsidRPr="00A57FC1" w:rsidRDefault="00134A80" w:rsidP="00134A80">
            <w:pPr>
              <w:snapToGrid w:val="0"/>
              <w:spacing w:line="300" w:lineRule="exact"/>
              <w:rPr>
                <w:rFonts w:ascii="Meiryo UI" w:eastAsia="Meiryo UI" w:hAnsi="Meiryo UI" w:cstheme="majorHAnsi"/>
                <w:sz w:val="22"/>
                <w:szCs w:val="22"/>
              </w:rPr>
            </w:pPr>
            <w:r w:rsidRPr="00A57FC1">
              <w:rPr>
                <w:rFonts w:ascii="Meiryo UI" w:eastAsia="Meiryo UI" w:hAnsi="Meiryo UI" w:cstheme="majorHAnsi" w:hint="eastAsia"/>
                <w:sz w:val="22"/>
                <w:szCs w:val="22"/>
              </w:rPr>
              <w:t>ウォルサム・フォレスト・ロンドン・バラ</w:t>
            </w:r>
            <w:r w:rsidR="002B41FF">
              <w:rPr>
                <w:rFonts w:ascii="Meiryo UI" w:eastAsia="Meiryo UI" w:hAnsi="Meiryo UI" w:cstheme="majorHAnsi" w:hint="eastAsia"/>
                <w:sz w:val="22"/>
                <w:szCs w:val="22"/>
              </w:rPr>
              <w:t>、</w:t>
            </w:r>
            <w:r w:rsidR="002B41FF" w:rsidRPr="00A57FC1">
              <w:rPr>
                <w:rFonts w:ascii="Meiryo UI" w:eastAsia="Meiryo UI" w:hAnsi="Meiryo UI" w:cstheme="majorHAnsi" w:hint="eastAsia"/>
                <w:sz w:val="22"/>
                <w:szCs w:val="22"/>
              </w:rPr>
              <w:t>戦略・変革部門、部長</w:t>
            </w:r>
          </w:p>
        </w:tc>
      </w:tr>
    </w:tbl>
    <w:p w14:paraId="5071AB3A" w14:textId="77777777" w:rsidR="006409E6" w:rsidRPr="00A57FC1" w:rsidRDefault="006409E6" w:rsidP="008B5E75">
      <w:pPr>
        <w:tabs>
          <w:tab w:val="left" w:pos="7192"/>
        </w:tabs>
        <w:snapToGrid w:val="0"/>
        <w:spacing w:line="240" w:lineRule="auto"/>
        <w:rPr>
          <w:rFonts w:ascii="Meiryo UI" w:eastAsia="Meiryo UI" w:hAnsi="Meiryo UI"/>
          <w:szCs w:val="24"/>
        </w:rPr>
      </w:pPr>
    </w:p>
    <w:p w14:paraId="33C2AE8E" w14:textId="77777777" w:rsidR="008B5E75" w:rsidRPr="00A57FC1" w:rsidRDefault="008B5E75" w:rsidP="008B5E75">
      <w:pPr>
        <w:tabs>
          <w:tab w:val="left" w:pos="7192"/>
        </w:tabs>
        <w:snapToGrid w:val="0"/>
        <w:spacing w:line="240" w:lineRule="auto"/>
        <w:rPr>
          <w:rFonts w:ascii="Meiryo UI" w:eastAsia="Meiryo UI" w:hAnsi="Meiryo UI"/>
          <w:b/>
          <w:szCs w:val="24"/>
        </w:rPr>
      </w:pPr>
      <w:r w:rsidRPr="00A57FC1">
        <w:rPr>
          <w:rFonts w:ascii="Meiryo UI" w:eastAsia="Meiryo UI" w:hAnsi="Meiryo UI" w:hint="eastAsia"/>
          <w:b/>
          <w:szCs w:val="24"/>
        </w:rPr>
        <w:t xml:space="preserve">日程：　</w:t>
      </w:r>
    </w:p>
    <w:tbl>
      <w:tblPr>
        <w:tblpPr w:leftFromText="142" w:rightFromText="142" w:vertAnchor="text" w:horzAnchor="margin" w:tblpX="137" w:tblpY="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13"/>
        <w:gridCol w:w="7654"/>
      </w:tblGrid>
      <w:tr w:rsidR="008B5E75" w:rsidRPr="00A57FC1" w14:paraId="313F01B9" w14:textId="77777777" w:rsidTr="008B5E75">
        <w:trPr>
          <w:trHeight w:val="340"/>
        </w:trPr>
        <w:tc>
          <w:tcPr>
            <w:tcW w:w="1413" w:type="dxa"/>
            <w:shd w:val="clear" w:color="auto" w:fill="DAEEF3" w:themeFill="accent5" w:themeFillTint="33"/>
            <w:vAlign w:val="center"/>
          </w:tcPr>
          <w:p w14:paraId="4EAF594C" w14:textId="77777777" w:rsidR="008B5E75" w:rsidRPr="00A57FC1" w:rsidRDefault="008B5E75" w:rsidP="006455BC">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月日</w:t>
            </w:r>
          </w:p>
        </w:tc>
        <w:tc>
          <w:tcPr>
            <w:tcW w:w="7654" w:type="dxa"/>
            <w:shd w:val="clear" w:color="auto" w:fill="DAEEF3" w:themeFill="accent5" w:themeFillTint="33"/>
            <w:vAlign w:val="center"/>
          </w:tcPr>
          <w:p w14:paraId="38019F0A" w14:textId="77777777" w:rsidR="008B5E75" w:rsidRPr="00A57FC1" w:rsidRDefault="008B5E75" w:rsidP="006455BC">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内容</w:t>
            </w:r>
          </w:p>
        </w:tc>
      </w:tr>
      <w:tr w:rsidR="00134A80" w:rsidRPr="00A57FC1" w14:paraId="24F67994" w14:textId="77777777" w:rsidTr="008B5E75">
        <w:trPr>
          <w:trHeight w:val="20"/>
        </w:trPr>
        <w:tc>
          <w:tcPr>
            <w:tcW w:w="1413" w:type="dxa"/>
            <w:vAlign w:val="center"/>
          </w:tcPr>
          <w:p w14:paraId="5931EDCC" w14:textId="4A49C0E4"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sz w:val="22"/>
                <w:szCs w:val="22"/>
              </w:rPr>
              <w:t>1</w:t>
            </w:r>
            <w:r w:rsidRPr="00A57FC1">
              <w:rPr>
                <w:rFonts w:ascii="Meiryo UI" w:eastAsia="Meiryo UI" w:hAnsi="Meiryo UI" w:hint="eastAsia"/>
                <w:sz w:val="22"/>
                <w:szCs w:val="22"/>
              </w:rPr>
              <w:t>/14(日)</w:t>
            </w:r>
          </w:p>
        </w:tc>
        <w:tc>
          <w:tcPr>
            <w:tcW w:w="7654" w:type="dxa"/>
            <w:vAlign w:val="center"/>
          </w:tcPr>
          <w:p w14:paraId="6B7C91E9" w14:textId="7B04F69A"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来日、オリエンテーション</w:t>
            </w:r>
          </w:p>
        </w:tc>
      </w:tr>
      <w:tr w:rsidR="00134A80" w:rsidRPr="00A57FC1" w14:paraId="2EDE746E" w14:textId="77777777" w:rsidTr="008B5E75">
        <w:trPr>
          <w:trHeight w:val="20"/>
        </w:trPr>
        <w:tc>
          <w:tcPr>
            <w:tcW w:w="1413" w:type="dxa"/>
            <w:vAlign w:val="center"/>
          </w:tcPr>
          <w:p w14:paraId="1EA2E5D4" w14:textId="1C63F0A8"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1/1</w:t>
            </w:r>
            <w:r w:rsidRPr="00A57FC1">
              <w:rPr>
                <w:rFonts w:ascii="Meiryo UI" w:eastAsia="Meiryo UI" w:hAnsi="Meiryo UI"/>
                <w:sz w:val="22"/>
                <w:szCs w:val="22"/>
              </w:rPr>
              <w:t>5</w:t>
            </w:r>
            <w:r w:rsidRPr="00A57FC1">
              <w:rPr>
                <w:rFonts w:ascii="Meiryo UI" w:eastAsia="Meiryo UI" w:hAnsi="Meiryo UI" w:hint="eastAsia"/>
                <w:sz w:val="22"/>
                <w:szCs w:val="22"/>
              </w:rPr>
              <w:t xml:space="preserve">(月) </w:t>
            </w:r>
          </w:p>
        </w:tc>
        <w:tc>
          <w:tcPr>
            <w:tcW w:w="7654" w:type="dxa"/>
            <w:vAlign w:val="center"/>
          </w:tcPr>
          <w:p w14:paraId="3E170B5E" w14:textId="77777777" w:rsidR="00134A80" w:rsidRPr="00A57FC1" w:rsidRDefault="00134A80" w:rsidP="00134A80">
            <w:pPr>
              <w:spacing w:line="276" w:lineRule="auto"/>
              <w:jc w:val="left"/>
              <w:rPr>
                <w:rFonts w:ascii="Meiryo UI" w:eastAsia="Meiryo UI" w:hAnsi="Meiryo UI"/>
                <w:sz w:val="22"/>
                <w:szCs w:val="22"/>
              </w:rPr>
            </w:pPr>
            <w:r w:rsidRPr="00A57FC1">
              <w:rPr>
                <w:rFonts w:ascii="Meiryo UI" w:eastAsia="Meiryo UI" w:hAnsi="Meiryo UI" w:hint="eastAsia"/>
                <w:sz w:val="22"/>
                <w:szCs w:val="22"/>
              </w:rPr>
              <w:t>東京セミナー（日本の地方自治講義、都内視察）</w:t>
            </w:r>
          </w:p>
          <w:p w14:paraId="7EAC30F0" w14:textId="151BE912" w:rsidR="00134A80" w:rsidRPr="00A57FC1" w:rsidRDefault="00134A80" w:rsidP="00134A80">
            <w:pPr>
              <w:snapToGrid w:val="0"/>
              <w:spacing w:line="300" w:lineRule="exact"/>
              <w:jc w:val="left"/>
              <w:rPr>
                <w:rFonts w:ascii="Meiryo UI" w:eastAsia="Meiryo UI" w:hAnsi="Meiryo UI"/>
                <w:sz w:val="22"/>
                <w:szCs w:val="22"/>
                <w:lang w:eastAsia="zh-CN"/>
              </w:rPr>
            </w:pPr>
            <w:r w:rsidRPr="00A57FC1">
              <w:rPr>
                <w:rFonts w:ascii="Meiryo UI" w:eastAsia="Meiryo UI" w:hAnsi="Meiryo UI" w:hint="eastAsia"/>
                <w:sz w:val="22"/>
                <w:szCs w:val="22"/>
              </w:rPr>
              <w:t>クレア</w:t>
            </w:r>
            <w:r w:rsidRPr="00A57FC1">
              <w:rPr>
                <w:rFonts w:ascii="Meiryo UI" w:eastAsia="Meiryo UI" w:hAnsi="Meiryo UI" w:hint="eastAsia"/>
                <w:sz w:val="22"/>
                <w:szCs w:val="22"/>
                <w:lang w:eastAsia="zh-CN"/>
              </w:rPr>
              <w:t>主催歓迎</w:t>
            </w:r>
            <w:r w:rsidRPr="00A57FC1">
              <w:rPr>
                <w:rFonts w:ascii="Meiryo UI" w:eastAsia="Meiryo UI" w:hAnsi="Meiryo UI" w:hint="eastAsia"/>
                <w:sz w:val="22"/>
                <w:szCs w:val="22"/>
              </w:rPr>
              <w:t>レセプション</w:t>
            </w:r>
          </w:p>
        </w:tc>
      </w:tr>
      <w:tr w:rsidR="00134A80" w:rsidRPr="00A57FC1" w14:paraId="4B013ECB" w14:textId="77777777" w:rsidTr="008B5E75">
        <w:trPr>
          <w:trHeight w:val="20"/>
        </w:trPr>
        <w:tc>
          <w:tcPr>
            <w:tcW w:w="1413" w:type="dxa"/>
            <w:vAlign w:val="center"/>
          </w:tcPr>
          <w:p w14:paraId="27256293" w14:textId="403C4D28"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1/1</w:t>
            </w:r>
            <w:r w:rsidRPr="00A57FC1">
              <w:rPr>
                <w:rFonts w:ascii="Meiryo UI" w:eastAsia="Meiryo UI" w:hAnsi="Meiryo UI"/>
                <w:sz w:val="22"/>
                <w:szCs w:val="22"/>
              </w:rPr>
              <w:t>6</w:t>
            </w:r>
            <w:r w:rsidRPr="00A57FC1">
              <w:rPr>
                <w:rFonts w:ascii="Meiryo UI" w:eastAsia="Meiryo UI" w:hAnsi="Meiryo UI" w:hint="eastAsia"/>
                <w:sz w:val="22"/>
                <w:szCs w:val="22"/>
              </w:rPr>
              <w:t xml:space="preserve">(火) </w:t>
            </w:r>
          </w:p>
        </w:tc>
        <w:tc>
          <w:tcPr>
            <w:tcW w:w="7654" w:type="dxa"/>
            <w:vAlign w:val="center"/>
          </w:tcPr>
          <w:p w14:paraId="23CD7FD7" w14:textId="77777777" w:rsidR="00134A80" w:rsidRPr="00A57FC1" w:rsidRDefault="00134A80" w:rsidP="00134A80">
            <w:pPr>
              <w:spacing w:line="276" w:lineRule="auto"/>
              <w:jc w:val="left"/>
              <w:rPr>
                <w:rFonts w:ascii="Meiryo UI" w:eastAsia="Meiryo UI" w:hAnsi="Meiryo UI"/>
                <w:sz w:val="22"/>
                <w:szCs w:val="22"/>
              </w:rPr>
            </w:pPr>
            <w:r w:rsidRPr="00A57FC1">
              <w:rPr>
                <w:rFonts w:ascii="Meiryo UI" w:eastAsia="Meiryo UI" w:hAnsi="Meiryo UI" w:hint="eastAsia"/>
                <w:sz w:val="22"/>
                <w:szCs w:val="22"/>
              </w:rPr>
              <w:t>都内視察後、受入自治体（福島県）へ移動</w:t>
            </w:r>
          </w:p>
          <w:p w14:paraId="1DAE2F67" w14:textId="77777777" w:rsidR="00134A80" w:rsidRPr="00A57FC1" w:rsidRDefault="00134A80" w:rsidP="00134A80">
            <w:pPr>
              <w:spacing w:line="276" w:lineRule="auto"/>
              <w:jc w:val="left"/>
              <w:rPr>
                <w:rFonts w:ascii="Meiryo UI" w:eastAsia="Meiryo UI" w:hAnsi="Meiryo UI"/>
                <w:sz w:val="22"/>
                <w:szCs w:val="22"/>
              </w:rPr>
            </w:pPr>
            <w:r w:rsidRPr="00A57FC1">
              <w:rPr>
                <w:rFonts w:ascii="Meiryo UI" w:eastAsia="Meiryo UI" w:hAnsi="Meiryo UI" w:hint="eastAsia"/>
                <w:sz w:val="22"/>
                <w:szCs w:val="22"/>
              </w:rPr>
              <w:t>地方交流事業（行政説明、視察、福島県生活環境部長への表敬）</w:t>
            </w:r>
          </w:p>
          <w:p w14:paraId="7B496DAB" w14:textId="3E5D4328"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福島県</w:t>
            </w:r>
            <w:r w:rsidRPr="00A57FC1">
              <w:rPr>
                <w:rFonts w:ascii="Meiryo UI" w:eastAsia="Meiryo UI" w:hAnsi="Meiryo UI" w:hint="eastAsia"/>
                <w:sz w:val="22"/>
                <w:szCs w:val="22"/>
                <w:lang w:eastAsia="zh-CN"/>
              </w:rPr>
              <w:t>主催歓迎夕食会</w:t>
            </w:r>
          </w:p>
        </w:tc>
      </w:tr>
      <w:tr w:rsidR="00134A80" w:rsidRPr="00A57FC1" w14:paraId="622CEEE2" w14:textId="77777777" w:rsidTr="008B5E75">
        <w:trPr>
          <w:trHeight w:val="20"/>
        </w:trPr>
        <w:tc>
          <w:tcPr>
            <w:tcW w:w="1413" w:type="dxa"/>
            <w:vAlign w:val="center"/>
          </w:tcPr>
          <w:p w14:paraId="09D2CD63" w14:textId="0B582553"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1/1</w:t>
            </w:r>
            <w:r w:rsidRPr="00A57FC1">
              <w:rPr>
                <w:rFonts w:ascii="Meiryo UI" w:eastAsia="Meiryo UI" w:hAnsi="Meiryo UI"/>
                <w:sz w:val="22"/>
                <w:szCs w:val="22"/>
              </w:rPr>
              <w:t>7</w:t>
            </w:r>
            <w:r w:rsidRPr="00A57FC1">
              <w:rPr>
                <w:rFonts w:ascii="Meiryo UI" w:eastAsia="Meiryo UI" w:hAnsi="Meiryo UI" w:hint="eastAsia"/>
                <w:sz w:val="22"/>
                <w:szCs w:val="22"/>
              </w:rPr>
              <w:t>(水)</w:t>
            </w:r>
          </w:p>
        </w:tc>
        <w:tc>
          <w:tcPr>
            <w:tcW w:w="7654" w:type="dxa"/>
            <w:vAlign w:val="center"/>
          </w:tcPr>
          <w:p w14:paraId="5A21EA78" w14:textId="477159F8"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地方交流事業（視察）</w:t>
            </w:r>
          </w:p>
        </w:tc>
      </w:tr>
      <w:tr w:rsidR="00134A80" w:rsidRPr="00A57FC1" w14:paraId="14E0D2EA" w14:textId="77777777" w:rsidTr="008B5E75">
        <w:trPr>
          <w:trHeight w:val="20"/>
        </w:trPr>
        <w:tc>
          <w:tcPr>
            <w:tcW w:w="1413" w:type="dxa"/>
            <w:vAlign w:val="center"/>
          </w:tcPr>
          <w:p w14:paraId="70D54684" w14:textId="140936F3"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1/1</w:t>
            </w:r>
            <w:r w:rsidRPr="00A57FC1">
              <w:rPr>
                <w:rFonts w:ascii="Meiryo UI" w:eastAsia="Meiryo UI" w:hAnsi="Meiryo UI"/>
                <w:sz w:val="22"/>
                <w:szCs w:val="22"/>
              </w:rPr>
              <w:t>8</w:t>
            </w:r>
            <w:r w:rsidRPr="00A57FC1">
              <w:rPr>
                <w:rFonts w:ascii="Meiryo UI" w:eastAsia="Meiryo UI" w:hAnsi="Meiryo UI" w:hint="eastAsia"/>
                <w:sz w:val="22"/>
                <w:szCs w:val="22"/>
              </w:rPr>
              <w:t>(木)</w:t>
            </w:r>
          </w:p>
        </w:tc>
        <w:tc>
          <w:tcPr>
            <w:tcW w:w="7654" w:type="dxa"/>
            <w:vAlign w:val="center"/>
          </w:tcPr>
          <w:p w14:paraId="1BFAC3A9" w14:textId="77777777" w:rsidR="00134A80" w:rsidRPr="00A57FC1" w:rsidRDefault="00134A80" w:rsidP="00134A80">
            <w:pPr>
              <w:spacing w:line="276" w:lineRule="auto"/>
              <w:jc w:val="left"/>
              <w:rPr>
                <w:rFonts w:ascii="Meiryo UI" w:eastAsia="Meiryo UI" w:hAnsi="Meiryo UI"/>
                <w:sz w:val="22"/>
                <w:szCs w:val="22"/>
                <w:lang w:eastAsia="zh-CN"/>
              </w:rPr>
            </w:pPr>
            <w:r w:rsidRPr="00A57FC1">
              <w:rPr>
                <w:rFonts w:ascii="Meiryo UI" w:eastAsia="Meiryo UI" w:hAnsi="Meiryo UI" w:hint="eastAsia"/>
                <w:sz w:val="22"/>
                <w:szCs w:val="22"/>
                <w:lang w:eastAsia="zh-CN"/>
              </w:rPr>
              <w:t>地方交流事業（</w:t>
            </w:r>
            <w:r w:rsidRPr="00A57FC1">
              <w:rPr>
                <w:rFonts w:ascii="Meiryo UI" w:eastAsia="Meiryo UI" w:hAnsi="Meiryo UI" w:hint="eastAsia"/>
                <w:sz w:val="22"/>
                <w:szCs w:val="22"/>
              </w:rPr>
              <w:t>視察、意見交換会</w:t>
            </w:r>
            <w:r w:rsidRPr="00A57FC1">
              <w:rPr>
                <w:rFonts w:ascii="Meiryo UI" w:eastAsia="Meiryo UI" w:hAnsi="Meiryo UI" w:hint="eastAsia"/>
                <w:sz w:val="22"/>
                <w:szCs w:val="22"/>
                <w:lang w:eastAsia="zh-CN"/>
              </w:rPr>
              <w:t>）</w:t>
            </w:r>
          </w:p>
          <w:p w14:paraId="2D1B8C44" w14:textId="7E30FDA3"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帰国前夕食会</w:t>
            </w:r>
          </w:p>
        </w:tc>
      </w:tr>
      <w:tr w:rsidR="00134A80" w:rsidRPr="00A57FC1" w14:paraId="5E40DACF" w14:textId="77777777" w:rsidTr="008B5E75">
        <w:trPr>
          <w:trHeight w:val="20"/>
        </w:trPr>
        <w:tc>
          <w:tcPr>
            <w:tcW w:w="1413" w:type="dxa"/>
            <w:vAlign w:val="center"/>
          </w:tcPr>
          <w:p w14:paraId="1008160E" w14:textId="0700C5C2"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lastRenderedPageBreak/>
              <w:t>1/1</w:t>
            </w:r>
            <w:r w:rsidRPr="00A57FC1">
              <w:rPr>
                <w:rFonts w:ascii="Meiryo UI" w:eastAsia="Meiryo UI" w:hAnsi="Meiryo UI"/>
                <w:sz w:val="22"/>
                <w:szCs w:val="22"/>
              </w:rPr>
              <w:t>9</w:t>
            </w:r>
            <w:r w:rsidRPr="00A57FC1">
              <w:rPr>
                <w:rFonts w:ascii="Meiryo UI" w:eastAsia="Meiryo UI" w:hAnsi="Meiryo UI" w:hint="eastAsia"/>
                <w:sz w:val="22"/>
                <w:szCs w:val="22"/>
              </w:rPr>
              <w:t>(金)</w:t>
            </w:r>
          </w:p>
        </w:tc>
        <w:tc>
          <w:tcPr>
            <w:tcW w:w="7654" w:type="dxa"/>
            <w:vAlign w:val="center"/>
          </w:tcPr>
          <w:p w14:paraId="39CFB2FE" w14:textId="77777777" w:rsidR="00134A80" w:rsidRPr="00A57FC1" w:rsidRDefault="00134A80" w:rsidP="00134A80">
            <w:pPr>
              <w:spacing w:line="276" w:lineRule="auto"/>
              <w:jc w:val="left"/>
              <w:rPr>
                <w:rFonts w:ascii="Meiryo UI" w:eastAsia="Meiryo UI" w:hAnsi="Meiryo UI"/>
                <w:sz w:val="22"/>
                <w:szCs w:val="22"/>
              </w:rPr>
            </w:pPr>
            <w:r w:rsidRPr="00A57FC1">
              <w:rPr>
                <w:rFonts w:ascii="Meiryo UI" w:eastAsia="Meiryo UI" w:hAnsi="Meiryo UI" w:hint="eastAsia"/>
                <w:sz w:val="22"/>
                <w:szCs w:val="22"/>
              </w:rPr>
              <w:t>東京都へ移動</w:t>
            </w:r>
          </w:p>
          <w:p w14:paraId="2DFD01F5" w14:textId="70129130"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東京セミナー（都内視察）</w:t>
            </w:r>
          </w:p>
        </w:tc>
      </w:tr>
      <w:tr w:rsidR="00134A80" w:rsidRPr="00A57FC1" w14:paraId="67C2CDA0" w14:textId="77777777" w:rsidTr="008B5E75">
        <w:trPr>
          <w:trHeight w:val="20"/>
        </w:trPr>
        <w:tc>
          <w:tcPr>
            <w:tcW w:w="1413" w:type="dxa"/>
            <w:vAlign w:val="center"/>
          </w:tcPr>
          <w:p w14:paraId="791729FC" w14:textId="51AD1EFB" w:rsidR="00134A80" w:rsidRPr="00A57FC1" w:rsidRDefault="00134A80" w:rsidP="00134A80">
            <w:pPr>
              <w:snapToGrid w:val="0"/>
              <w:spacing w:line="300" w:lineRule="exact"/>
              <w:jc w:val="center"/>
              <w:rPr>
                <w:rFonts w:ascii="Meiryo UI" w:eastAsia="Meiryo UI" w:hAnsi="Meiryo UI"/>
                <w:sz w:val="22"/>
                <w:szCs w:val="22"/>
              </w:rPr>
            </w:pPr>
            <w:r w:rsidRPr="00A57FC1">
              <w:rPr>
                <w:rFonts w:ascii="Meiryo UI" w:eastAsia="Meiryo UI" w:hAnsi="Meiryo UI" w:hint="eastAsia"/>
                <w:sz w:val="22"/>
                <w:szCs w:val="22"/>
              </w:rPr>
              <w:t>1/</w:t>
            </w:r>
            <w:r w:rsidRPr="00A57FC1">
              <w:rPr>
                <w:rFonts w:ascii="Meiryo UI" w:eastAsia="Meiryo UI" w:hAnsi="Meiryo UI"/>
                <w:sz w:val="22"/>
                <w:szCs w:val="22"/>
              </w:rPr>
              <w:t>20</w:t>
            </w:r>
            <w:r w:rsidRPr="00A57FC1">
              <w:rPr>
                <w:rFonts w:ascii="Meiryo UI" w:eastAsia="Meiryo UI" w:hAnsi="Meiryo UI" w:hint="eastAsia"/>
                <w:sz w:val="22"/>
                <w:szCs w:val="22"/>
              </w:rPr>
              <w:t>(土)</w:t>
            </w:r>
          </w:p>
        </w:tc>
        <w:tc>
          <w:tcPr>
            <w:tcW w:w="7654" w:type="dxa"/>
            <w:vAlign w:val="center"/>
          </w:tcPr>
          <w:p w14:paraId="06759431" w14:textId="4EFC7FDF" w:rsidR="00134A80" w:rsidRPr="00A57FC1" w:rsidRDefault="00134A80" w:rsidP="00134A80">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帰国</w:t>
            </w:r>
          </w:p>
        </w:tc>
      </w:tr>
    </w:tbl>
    <w:p w14:paraId="50EDCF4A" w14:textId="77777777" w:rsidR="00BA7D6B" w:rsidRPr="00A57FC1" w:rsidRDefault="00BA7D6B" w:rsidP="006455BC">
      <w:pPr>
        <w:snapToGrid w:val="0"/>
        <w:spacing w:line="300" w:lineRule="exact"/>
        <w:jc w:val="left"/>
        <w:rPr>
          <w:rFonts w:ascii="Meiryo UI" w:eastAsia="Meiryo UI" w:hAnsi="Meiryo UI"/>
          <w:b/>
          <w:sz w:val="22"/>
          <w:szCs w:val="22"/>
        </w:rPr>
      </w:pPr>
    </w:p>
    <w:p w14:paraId="08FBAE7E" w14:textId="77777777" w:rsidR="00836AB1" w:rsidRPr="00A57FC1" w:rsidRDefault="00836AB1" w:rsidP="006455BC">
      <w:pPr>
        <w:snapToGrid w:val="0"/>
        <w:spacing w:line="300" w:lineRule="exact"/>
        <w:jc w:val="left"/>
        <w:rPr>
          <w:rFonts w:ascii="Meiryo UI" w:eastAsia="Meiryo UI" w:hAnsi="Meiryo UI"/>
          <w:b/>
          <w:sz w:val="22"/>
          <w:szCs w:val="22"/>
        </w:rPr>
      </w:pPr>
    </w:p>
    <w:p w14:paraId="0CD4FF4A" w14:textId="0333A5EB" w:rsidR="00CB3B2C" w:rsidRPr="00A57FC1" w:rsidRDefault="00CB3B2C" w:rsidP="006455BC">
      <w:pPr>
        <w:snapToGrid w:val="0"/>
        <w:spacing w:line="300" w:lineRule="exact"/>
        <w:jc w:val="left"/>
        <w:rPr>
          <w:rFonts w:ascii="Meiryo UI" w:eastAsia="Meiryo UI" w:hAnsi="Meiryo UI"/>
          <w:b/>
          <w:sz w:val="22"/>
          <w:szCs w:val="22"/>
        </w:rPr>
      </w:pPr>
      <w:r w:rsidRPr="00A57FC1">
        <w:rPr>
          <w:rFonts w:ascii="Meiryo UI" w:eastAsia="Meiryo UI" w:hAnsi="Meiryo UI" w:hint="eastAsia"/>
          <w:b/>
          <w:sz w:val="22"/>
          <w:szCs w:val="22"/>
        </w:rPr>
        <w:t>【</w:t>
      </w:r>
      <w:r w:rsidR="002F7805" w:rsidRPr="00A57FC1">
        <w:rPr>
          <w:rFonts w:ascii="Meiryo UI" w:eastAsia="Meiryo UI" w:hAnsi="Meiryo UI" w:hint="eastAsia"/>
          <w:b/>
          <w:sz w:val="22"/>
          <w:szCs w:val="22"/>
        </w:rPr>
        <w:t xml:space="preserve"> </w:t>
      </w:r>
      <w:r w:rsidR="00BF12E1" w:rsidRPr="00A57FC1">
        <w:rPr>
          <w:rFonts w:ascii="Meiryo UI" w:eastAsia="Meiryo UI" w:hAnsi="Meiryo UI" w:hint="eastAsia"/>
          <w:b/>
          <w:sz w:val="22"/>
          <w:szCs w:val="22"/>
        </w:rPr>
        <w:t>1</w:t>
      </w:r>
      <w:r w:rsidR="003911BA" w:rsidRPr="00A57FC1">
        <w:rPr>
          <w:rFonts w:ascii="Meiryo UI" w:eastAsia="Meiryo UI" w:hAnsi="Meiryo UI" w:hint="eastAsia"/>
          <w:b/>
          <w:sz w:val="22"/>
          <w:szCs w:val="22"/>
        </w:rPr>
        <w:t>月</w:t>
      </w:r>
      <w:r w:rsidR="00F95F7D" w:rsidRPr="00A57FC1">
        <w:rPr>
          <w:rFonts w:ascii="Meiryo UI" w:eastAsia="Meiryo UI" w:hAnsi="Meiryo UI" w:hint="eastAsia"/>
          <w:b/>
          <w:sz w:val="22"/>
          <w:szCs w:val="22"/>
        </w:rPr>
        <w:t>１</w:t>
      </w:r>
      <w:r w:rsidR="00BF12E1" w:rsidRPr="00A57FC1">
        <w:rPr>
          <w:rFonts w:ascii="Meiryo UI" w:eastAsia="Meiryo UI" w:hAnsi="Meiryo UI" w:hint="eastAsia"/>
          <w:b/>
          <w:sz w:val="22"/>
          <w:szCs w:val="22"/>
        </w:rPr>
        <w:t>5</w:t>
      </w:r>
      <w:r w:rsidR="003911BA" w:rsidRPr="00A57FC1">
        <w:rPr>
          <w:rFonts w:ascii="Meiryo UI" w:eastAsia="Meiryo UI" w:hAnsi="Meiryo UI" w:hint="eastAsia"/>
          <w:b/>
          <w:sz w:val="22"/>
          <w:szCs w:val="22"/>
        </w:rPr>
        <w:t>日</w:t>
      </w:r>
      <w:r w:rsidR="00BF12E1" w:rsidRPr="00A57FC1">
        <w:rPr>
          <w:rFonts w:ascii="Meiryo UI" w:eastAsia="Meiryo UI" w:hAnsi="Meiryo UI" w:hint="eastAsia"/>
          <w:b/>
          <w:sz w:val="22"/>
          <w:szCs w:val="22"/>
        </w:rPr>
        <w:t>（</w:t>
      </w:r>
      <w:r w:rsidR="00F95F7D" w:rsidRPr="00A57FC1">
        <w:rPr>
          <w:rFonts w:ascii="Meiryo UI" w:eastAsia="Meiryo UI" w:hAnsi="Meiryo UI" w:hint="eastAsia"/>
          <w:b/>
          <w:sz w:val="22"/>
          <w:szCs w:val="22"/>
        </w:rPr>
        <w:t>月</w:t>
      </w:r>
      <w:r w:rsidRPr="00A57FC1">
        <w:rPr>
          <w:rFonts w:ascii="Meiryo UI" w:eastAsia="Meiryo UI" w:hAnsi="Meiryo UI" w:hint="eastAsia"/>
          <w:b/>
          <w:sz w:val="22"/>
          <w:szCs w:val="22"/>
        </w:rPr>
        <w:t>）】</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6"/>
      </w:tblGrid>
      <w:tr w:rsidR="00A23025" w:rsidRPr="00A57FC1" w14:paraId="158E5BE9" w14:textId="77777777" w:rsidTr="008B3A38">
        <w:trPr>
          <w:trHeight w:val="270"/>
        </w:trPr>
        <w:tc>
          <w:tcPr>
            <w:tcW w:w="5104" w:type="dxa"/>
          </w:tcPr>
          <w:p w14:paraId="625272FA" w14:textId="01631C51" w:rsidR="00172790" w:rsidRPr="00A57FC1" w:rsidRDefault="00172790" w:rsidP="00172790">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1）講義：日本の地方自治</w:t>
            </w:r>
          </w:p>
        </w:tc>
        <w:tc>
          <w:tcPr>
            <w:tcW w:w="4386" w:type="dxa"/>
          </w:tcPr>
          <w:p w14:paraId="1011CA66" w14:textId="77777777" w:rsidR="00172790" w:rsidRPr="00A57FC1" w:rsidRDefault="00172790" w:rsidP="00172790">
            <w:pPr>
              <w:snapToGrid w:val="0"/>
              <w:spacing w:line="300" w:lineRule="exact"/>
              <w:jc w:val="left"/>
              <w:rPr>
                <w:rFonts w:ascii="Meiryo UI" w:eastAsia="Meiryo UI" w:hAnsi="Meiryo UI"/>
                <w:sz w:val="22"/>
                <w:szCs w:val="22"/>
              </w:rPr>
            </w:pPr>
          </w:p>
        </w:tc>
      </w:tr>
      <w:tr w:rsidR="008B3A38" w:rsidRPr="00A57FC1" w14:paraId="4B7EE3D3" w14:textId="77777777" w:rsidTr="00C56EBD">
        <w:trPr>
          <w:trHeight w:val="2430"/>
        </w:trPr>
        <w:tc>
          <w:tcPr>
            <w:tcW w:w="9490" w:type="dxa"/>
            <w:gridSpan w:val="2"/>
          </w:tcPr>
          <w:p w14:paraId="3AD18F8F" w14:textId="555B5A10" w:rsidR="004A11B4" w:rsidRPr="00A57FC1" w:rsidRDefault="008B3A38" w:rsidP="00AB19E5">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hint="eastAsia"/>
                <w:sz w:val="22"/>
                <w:szCs w:val="22"/>
              </w:rPr>
              <w:t>明治大学公共政策大学院ガバナンス研究科　木村俊介教授による講義を受講。</w:t>
            </w:r>
            <w:r w:rsidR="004A11B4" w:rsidRPr="00A57FC1">
              <w:rPr>
                <w:rFonts w:ascii="Meiryo UI" w:eastAsia="Meiryo UI" w:hAnsi="Meiryo UI" w:hint="eastAsia"/>
                <w:sz w:val="22"/>
                <w:szCs w:val="22"/>
              </w:rPr>
              <w:t>講師により、地方自治の仕組みや歴史、現在の課題をわかりやすく解説していただいた。</w:t>
            </w:r>
            <w:r w:rsidR="002944DC" w:rsidRPr="00A57FC1">
              <w:rPr>
                <w:rFonts w:ascii="Meiryo UI" w:eastAsia="Meiryo UI" w:hAnsi="Meiryo UI" w:hint="eastAsia"/>
                <w:sz w:val="22"/>
                <w:szCs w:val="22"/>
              </w:rPr>
              <w:t>参加者は</w:t>
            </w:r>
            <w:r w:rsidR="004A11B4" w:rsidRPr="00A57FC1">
              <w:rPr>
                <w:rFonts w:ascii="Meiryo UI" w:eastAsia="Meiryo UI" w:hAnsi="Meiryo UI" w:hint="eastAsia"/>
                <w:sz w:val="22"/>
                <w:szCs w:val="22"/>
              </w:rPr>
              <w:t>内容に対して</w:t>
            </w:r>
            <w:r w:rsidR="002944DC" w:rsidRPr="00A57FC1">
              <w:rPr>
                <w:rFonts w:ascii="Meiryo UI" w:eastAsia="Meiryo UI" w:hAnsi="Meiryo UI" w:hint="eastAsia"/>
                <w:sz w:val="22"/>
                <w:szCs w:val="22"/>
              </w:rPr>
              <w:t>関心</w:t>
            </w:r>
            <w:r w:rsidR="004A11B4" w:rsidRPr="00A57FC1">
              <w:rPr>
                <w:rFonts w:ascii="Meiryo UI" w:eastAsia="Meiryo UI" w:hAnsi="Meiryo UI" w:hint="eastAsia"/>
                <w:sz w:val="22"/>
                <w:szCs w:val="22"/>
              </w:rPr>
              <w:t>を持ち、</w:t>
            </w:r>
            <w:r w:rsidRPr="00A57FC1">
              <w:rPr>
                <w:rFonts w:ascii="Meiryo UI" w:eastAsia="Meiryo UI" w:hAnsi="Meiryo UI" w:hint="eastAsia"/>
                <w:sz w:val="22"/>
                <w:szCs w:val="22"/>
              </w:rPr>
              <w:t>質疑応答では、</w:t>
            </w:r>
          </w:p>
          <w:p w14:paraId="7308A2B1" w14:textId="7CDB2F39" w:rsidR="008B3A38" w:rsidRPr="00A57FC1" w:rsidRDefault="008B3A38" w:rsidP="00AB19E5">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hint="eastAsia"/>
                <w:sz w:val="22"/>
                <w:szCs w:val="22"/>
              </w:rPr>
              <w:t>日本の</w:t>
            </w:r>
            <w:r w:rsidR="001323C6" w:rsidRPr="00A57FC1">
              <w:rPr>
                <w:rFonts w:ascii="Meiryo UI" w:eastAsia="Meiryo UI" w:hAnsi="Meiryo UI" w:hint="eastAsia"/>
                <w:sz w:val="22"/>
                <w:szCs w:val="22"/>
              </w:rPr>
              <w:t>地方自治体</w:t>
            </w:r>
            <w:r w:rsidR="00A527C1" w:rsidRPr="00A57FC1">
              <w:rPr>
                <w:rFonts w:ascii="Meiryo UI" w:eastAsia="Meiryo UI" w:hAnsi="Meiryo UI" w:hint="eastAsia"/>
                <w:sz w:val="22"/>
                <w:szCs w:val="22"/>
              </w:rPr>
              <w:t>が</w:t>
            </w:r>
            <w:r w:rsidR="005B74A6" w:rsidRPr="00A57FC1">
              <w:rPr>
                <w:rFonts w:ascii="Meiryo UI" w:eastAsia="Meiryo UI" w:hAnsi="Meiryo UI" w:hint="eastAsia"/>
                <w:sz w:val="22"/>
                <w:szCs w:val="22"/>
              </w:rPr>
              <w:t>提供する</w:t>
            </w:r>
            <w:r w:rsidR="00A57FC1">
              <w:rPr>
                <w:rFonts w:ascii="Meiryo UI" w:eastAsia="Meiryo UI" w:hAnsi="Meiryo UI" w:hint="eastAsia"/>
                <w:sz w:val="22"/>
                <w:szCs w:val="22"/>
              </w:rPr>
              <w:t>公共</w:t>
            </w:r>
            <w:r w:rsidR="005B74A6" w:rsidRPr="00A57FC1">
              <w:rPr>
                <w:rFonts w:ascii="Meiryo UI" w:eastAsia="Meiryo UI" w:hAnsi="Meiryo UI" w:hint="eastAsia"/>
                <w:sz w:val="22"/>
                <w:szCs w:val="22"/>
              </w:rPr>
              <w:t>サービスや</w:t>
            </w:r>
            <w:r w:rsidRPr="00A57FC1">
              <w:rPr>
                <w:rFonts w:ascii="Meiryo UI" w:eastAsia="Meiryo UI" w:hAnsi="Meiryo UI" w:hint="eastAsia"/>
                <w:sz w:val="22"/>
                <w:szCs w:val="22"/>
              </w:rPr>
              <w:t>、</w:t>
            </w:r>
            <w:r w:rsidR="005B74A6" w:rsidRPr="00A57FC1">
              <w:rPr>
                <w:rFonts w:ascii="Meiryo UI" w:eastAsia="Meiryo UI" w:hAnsi="Meiryo UI" w:hint="eastAsia"/>
                <w:sz w:val="22"/>
                <w:szCs w:val="22"/>
              </w:rPr>
              <w:t>予算</w:t>
            </w:r>
            <w:r w:rsidR="00D52DE5" w:rsidRPr="00A57FC1">
              <w:rPr>
                <w:rFonts w:ascii="Meiryo UI" w:eastAsia="Meiryo UI" w:hAnsi="Meiryo UI" w:hint="eastAsia"/>
                <w:sz w:val="22"/>
                <w:szCs w:val="22"/>
              </w:rPr>
              <w:t>など</w:t>
            </w:r>
            <w:r w:rsidRPr="00A57FC1">
              <w:rPr>
                <w:rFonts w:ascii="Meiryo UI" w:eastAsia="Meiryo UI" w:hAnsi="Meiryo UI" w:hint="eastAsia"/>
                <w:sz w:val="22"/>
                <w:szCs w:val="22"/>
              </w:rPr>
              <w:t>についていくつか</w:t>
            </w:r>
            <w:r w:rsidR="004A11B4" w:rsidRPr="00A57FC1">
              <w:rPr>
                <w:rFonts w:ascii="Meiryo UI" w:eastAsia="Meiryo UI" w:hAnsi="Meiryo UI" w:hint="eastAsia"/>
                <w:sz w:val="22"/>
                <w:szCs w:val="22"/>
              </w:rPr>
              <w:t>の</w:t>
            </w:r>
            <w:r w:rsidRPr="00A57FC1">
              <w:rPr>
                <w:rFonts w:ascii="Meiryo UI" w:eastAsia="Meiryo UI" w:hAnsi="Meiryo UI" w:hint="eastAsia"/>
                <w:sz w:val="22"/>
                <w:szCs w:val="22"/>
              </w:rPr>
              <w:t>質問があった。</w:t>
            </w:r>
          </w:p>
          <w:p w14:paraId="4F92BD8F" w14:textId="7AFA4C90" w:rsidR="008B3A38" w:rsidRPr="00A57FC1" w:rsidRDefault="005445E2" w:rsidP="005445E2">
            <w:pPr>
              <w:snapToGrid w:val="0"/>
              <w:spacing w:line="300" w:lineRule="exact"/>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45952" behindDoc="1" locked="0" layoutInCell="1" allowOverlap="1" wp14:anchorId="01984F2C" wp14:editId="111C3636">
                  <wp:simplePos x="0" y="0"/>
                  <wp:positionH relativeFrom="column">
                    <wp:posOffset>2929352</wp:posOffset>
                  </wp:positionH>
                  <wp:positionV relativeFrom="paragraph">
                    <wp:posOffset>218147</wp:posOffset>
                  </wp:positionV>
                  <wp:extent cx="2789555" cy="1758315"/>
                  <wp:effectExtent l="0" t="0" r="0" b="0"/>
                  <wp:wrapTight wrapText="bothSides">
                    <wp:wrapPolygon edited="0">
                      <wp:start x="0" y="0"/>
                      <wp:lineTo x="0" y="21296"/>
                      <wp:lineTo x="21389" y="21296"/>
                      <wp:lineTo x="21389" y="0"/>
                      <wp:lineTo x="0" y="0"/>
                    </wp:wrapPolygon>
                  </wp:wrapTight>
                  <wp:docPr id="821480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78955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44928" behindDoc="1" locked="0" layoutInCell="1" allowOverlap="1" wp14:anchorId="7DC1C96F" wp14:editId="02587948">
                  <wp:simplePos x="0" y="0"/>
                  <wp:positionH relativeFrom="column">
                    <wp:posOffset>92075</wp:posOffset>
                  </wp:positionH>
                  <wp:positionV relativeFrom="paragraph">
                    <wp:posOffset>229870</wp:posOffset>
                  </wp:positionV>
                  <wp:extent cx="2750185" cy="1752600"/>
                  <wp:effectExtent l="0" t="0" r="0" b="0"/>
                  <wp:wrapTight wrapText="bothSides">
                    <wp:wrapPolygon edited="0">
                      <wp:start x="0" y="0"/>
                      <wp:lineTo x="0" y="21365"/>
                      <wp:lineTo x="21396" y="21365"/>
                      <wp:lineTo x="21396" y="0"/>
                      <wp:lineTo x="0" y="0"/>
                    </wp:wrapPolygon>
                  </wp:wrapTight>
                  <wp:docPr id="14521878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501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23025" w:rsidRPr="00A57FC1" w14:paraId="2FB18C78" w14:textId="77777777" w:rsidTr="008B3A38">
        <w:trPr>
          <w:trHeight w:val="225"/>
        </w:trPr>
        <w:tc>
          <w:tcPr>
            <w:tcW w:w="5104" w:type="dxa"/>
          </w:tcPr>
          <w:p w14:paraId="0BACDECD" w14:textId="77777777" w:rsidR="00654FDC" w:rsidRPr="00A57FC1" w:rsidRDefault="00654FDC" w:rsidP="002D77DA">
            <w:pPr>
              <w:snapToGrid w:val="0"/>
              <w:spacing w:line="300" w:lineRule="exact"/>
              <w:jc w:val="left"/>
              <w:rPr>
                <w:rFonts w:ascii="Meiryo UI" w:eastAsia="Meiryo UI" w:hAnsi="Meiryo UI"/>
                <w:sz w:val="22"/>
                <w:szCs w:val="22"/>
              </w:rPr>
            </w:pPr>
          </w:p>
          <w:p w14:paraId="00D11F56" w14:textId="77777777" w:rsidR="00836AB1" w:rsidRPr="00A57FC1" w:rsidRDefault="00836AB1" w:rsidP="002D77DA">
            <w:pPr>
              <w:snapToGrid w:val="0"/>
              <w:spacing w:line="300" w:lineRule="exact"/>
              <w:jc w:val="left"/>
              <w:rPr>
                <w:rFonts w:ascii="Meiryo UI" w:eastAsia="Meiryo UI" w:hAnsi="Meiryo UI"/>
                <w:sz w:val="22"/>
                <w:szCs w:val="22"/>
              </w:rPr>
            </w:pPr>
          </w:p>
          <w:p w14:paraId="5DF6FD6D" w14:textId="385C4761" w:rsidR="002D77DA" w:rsidRPr="00A57FC1" w:rsidRDefault="002D77DA" w:rsidP="002D77DA">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２）</w:t>
            </w:r>
            <w:r w:rsidR="009924D9" w:rsidRPr="00A57FC1">
              <w:rPr>
                <w:rFonts w:ascii="Meiryo UI" w:eastAsia="Meiryo UI" w:hAnsi="Meiryo UI" w:hint="eastAsia"/>
                <w:b/>
                <w:bCs/>
                <w:sz w:val="22"/>
                <w:szCs w:val="22"/>
              </w:rPr>
              <w:t>本所都民防災教育センター</w:t>
            </w:r>
          </w:p>
        </w:tc>
        <w:tc>
          <w:tcPr>
            <w:tcW w:w="4386" w:type="dxa"/>
          </w:tcPr>
          <w:p w14:paraId="67652E63" w14:textId="77777777" w:rsidR="002D77DA" w:rsidRPr="00A57FC1" w:rsidRDefault="002D77DA" w:rsidP="002D77DA">
            <w:pPr>
              <w:snapToGrid w:val="0"/>
              <w:spacing w:line="300" w:lineRule="exact"/>
              <w:jc w:val="center"/>
              <w:rPr>
                <w:rFonts w:ascii="Meiryo UI" w:eastAsia="Meiryo UI" w:hAnsi="Meiryo UI"/>
                <w:sz w:val="22"/>
                <w:szCs w:val="22"/>
              </w:rPr>
            </w:pPr>
          </w:p>
        </w:tc>
      </w:tr>
      <w:tr w:rsidR="008B3A38" w:rsidRPr="00A57FC1" w14:paraId="2CE2F218" w14:textId="77777777" w:rsidTr="00E7181F">
        <w:trPr>
          <w:trHeight w:val="2775"/>
        </w:trPr>
        <w:tc>
          <w:tcPr>
            <w:tcW w:w="9490" w:type="dxa"/>
            <w:gridSpan w:val="2"/>
          </w:tcPr>
          <w:p w14:paraId="5872C596" w14:textId="3BC1BB6C" w:rsidR="004A11B4" w:rsidRPr="00A57FC1" w:rsidRDefault="00C14104" w:rsidP="004A11B4">
            <w:pPr>
              <w:snapToGrid w:val="0"/>
              <w:spacing w:line="300" w:lineRule="exact"/>
              <w:ind w:left="435" w:hangingChars="200" w:hanging="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48000" behindDoc="1" locked="0" layoutInCell="1" allowOverlap="1" wp14:anchorId="5616D178" wp14:editId="17317376">
                  <wp:simplePos x="0" y="0"/>
                  <wp:positionH relativeFrom="column">
                    <wp:posOffset>2931795</wp:posOffset>
                  </wp:positionH>
                  <wp:positionV relativeFrom="paragraph">
                    <wp:posOffset>883285</wp:posOffset>
                  </wp:positionV>
                  <wp:extent cx="2991485" cy="2243455"/>
                  <wp:effectExtent l="0" t="0" r="0" b="4445"/>
                  <wp:wrapTight wrapText="bothSides">
                    <wp:wrapPolygon edited="0">
                      <wp:start x="0" y="0"/>
                      <wp:lineTo x="0" y="21459"/>
                      <wp:lineTo x="21458" y="21459"/>
                      <wp:lineTo x="21458" y="0"/>
                      <wp:lineTo x="0" y="0"/>
                    </wp:wrapPolygon>
                  </wp:wrapTight>
                  <wp:docPr id="19288979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9148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38" w:rsidRPr="00A57FC1">
              <w:rPr>
                <w:rFonts w:ascii="Meiryo UI" w:eastAsia="Meiryo UI" w:hAnsi="Meiryo UI" w:hint="eastAsia"/>
                <w:sz w:val="22"/>
                <w:szCs w:val="22"/>
              </w:rPr>
              <w:t xml:space="preserve">　　</w:t>
            </w:r>
            <w:r w:rsidR="002E04AE" w:rsidRPr="00A57FC1">
              <w:rPr>
                <w:rFonts w:ascii="Meiryo UI" w:eastAsia="Meiryo UI" w:hAnsi="Meiryo UI" w:hint="eastAsia"/>
                <w:sz w:val="22"/>
                <w:szCs w:val="22"/>
              </w:rPr>
              <w:t xml:space="preserve">　</w:t>
            </w:r>
            <w:r w:rsidR="005B74A6" w:rsidRPr="00A57FC1">
              <w:rPr>
                <w:rFonts w:ascii="Meiryo UI" w:eastAsia="Meiryo UI" w:hAnsi="Meiryo UI" w:hint="eastAsia"/>
                <w:sz w:val="22"/>
                <w:szCs w:val="22"/>
              </w:rPr>
              <w:t>午後は、墨田区にある本所</w:t>
            </w:r>
            <w:r w:rsidR="00585C7F">
              <w:rPr>
                <w:rFonts w:ascii="Meiryo UI" w:eastAsia="Meiryo UI" w:hAnsi="Meiryo UI" w:hint="eastAsia"/>
                <w:sz w:val="22"/>
                <w:szCs w:val="22"/>
              </w:rPr>
              <w:t>都民</w:t>
            </w:r>
            <w:r w:rsidR="005B74A6" w:rsidRPr="00A57FC1">
              <w:rPr>
                <w:rFonts w:ascii="Meiryo UI" w:eastAsia="Meiryo UI" w:hAnsi="Meiryo UI" w:hint="eastAsia"/>
                <w:sz w:val="22"/>
                <w:szCs w:val="22"/>
              </w:rPr>
              <w:t>防災</w:t>
            </w:r>
            <w:r w:rsidR="00585C7F">
              <w:rPr>
                <w:rFonts w:ascii="Meiryo UI" w:eastAsia="Meiryo UI" w:hAnsi="Meiryo UI" w:hint="eastAsia"/>
                <w:sz w:val="22"/>
                <w:szCs w:val="22"/>
              </w:rPr>
              <w:t>教育センター</w:t>
            </w:r>
            <w:r w:rsidR="005B74A6" w:rsidRPr="00A57FC1">
              <w:rPr>
                <w:rFonts w:ascii="Meiryo UI" w:eastAsia="Meiryo UI" w:hAnsi="Meiryo UI" w:hint="eastAsia"/>
                <w:sz w:val="22"/>
                <w:szCs w:val="22"/>
              </w:rPr>
              <w:t>を訪問し、防災体験ツアーに参加した。</w:t>
            </w:r>
            <w:r w:rsidR="008A31D8" w:rsidRPr="00A57FC1">
              <w:rPr>
                <w:rFonts w:ascii="Meiryo UI" w:eastAsia="Meiryo UI" w:hAnsi="Meiryo UI" w:hint="eastAsia"/>
                <w:sz w:val="22"/>
                <w:szCs w:val="22"/>
              </w:rPr>
              <w:t>防災シアター</w:t>
            </w:r>
            <w:r w:rsidR="004A11B4" w:rsidRPr="00A57FC1">
              <w:rPr>
                <w:rFonts w:ascii="Meiryo UI" w:eastAsia="Meiryo UI" w:hAnsi="Meiryo UI" w:hint="eastAsia"/>
                <w:sz w:val="22"/>
                <w:szCs w:val="22"/>
              </w:rPr>
              <w:t>で、</w:t>
            </w:r>
            <w:r>
              <w:rPr>
                <w:rFonts w:ascii="Meiryo UI" w:eastAsia="Meiryo UI" w:hAnsi="Meiryo UI" w:hint="eastAsia"/>
                <w:sz w:val="22"/>
                <w:szCs w:val="22"/>
              </w:rPr>
              <w:t>参加者は</w:t>
            </w:r>
            <w:r w:rsidR="008A31D8" w:rsidRPr="00A57FC1">
              <w:rPr>
                <w:rFonts w:ascii="Meiryo UI" w:eastAsia="Meiryo UI" w:hAnsi="Meiryo UI" w:hint="eastAsia"/>
                <w:sz w:val="22"/>
                <w:szCs w:val="22"/>
              </w:rPr>
              <w:t>地震に関する</w:t>
            </w:r>
            <w:r w:rsidR="004A11B4" w:rsidRPr="00A57FC1">
              <w:rPr>
                <w:rFonts w:ascii="Meiryo UI" w:eastAsia="Meiryo UI" w:hAnsi="Meiryo UI" w:hint="eastAsia"/>
                <w:sz w:val="22"/>
                <w:szCs w:val="22"/>
              </w:rPr>
              <w:t>映画を見たり、都市型水害体験コーナーでは、水圧のかかったドアを開ける体験をしたりした。最後に、地震体験コーナーでは、震度6-7程度の地震を体験し、参加者は意外に盛り上がり、自然災害がどれだけ怖いか、体験を通して感じることができた。</w:t>
            </w:r>
          </w:p>
          <w:p w14:paraId="4E9F507A" w14:textId="59F1345B" w:rsidR="008B3A38" w:rsidRPr="00A57FC1" w:rsidRDefault="00C14104" w:rsidP="00EA6BB6">
            <w:pPr>
              <w:snapToGrid w:val="0"/>
              <w:spacing w:line="300" w:lineRule="exac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46976" behindDoc="1" locked="0" layoutInCell="1" allowOverlap="1" wp14:anchorId="1E690F6A" wp14:editId="5F27211A">
                  <wp:simplePos x="0" y="0"/>
                  <wp:positionH relativeFrom="column">
                    <wp:posOffset>191135</wp:posOffset>
                  </wp:positionH>
                  <wp:positionV relativeFrom="paragraph">
                    <wp:posOffset>163830</wp:posOffset>
                  </wp:positionV>
                  <wp:extent cx="2529840" cy="2218055"/>
                  <wp:effectExtent l="0" t="0" r="3810" b="0"/>
                  <wp:wrapTight wrapText="bothSides">
                    <wp:wrapPolygon edited="0">
                      <wp:start x="0" y="0"/>
                      <wp:lineTo x="0" y="21334"/>
                      <wp:lineTo x="21470" y="21334"/>
                      <wp:lineTo x="21470" y="0"/>
                      <wp:lineTo x="0" y="0"/>
                    </wp:wrapPolygon>
                  </wp:wrapTight>
                  <wp:docPr id="4685304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2984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8AFF3" w14:textId="5EC95B01" w:rsidR="008B3A38" w:rsidRPr="00A57FC1" w:rsidRDefault="008B3A38" w:rsidP="008B3A38">
            <w:pPr>
              <w:snapToGrid w:val="0"/>
              <w:spacing w:line="300" w:lineRule="exact"/>
              <w:rPr>
                <w:rFonts w:ascii="Meiryo UI" w:eastAsia="Meiryo UI" w:hAnsi="Meiryo UI"/>
                <w:sz w:val="22"/>
                <w:szCs w:val="22"/>
              </w:rPr>
            </w:pPr>
          </w:p>
        </w:tc>
      </w:tr>
      <w:tr w:rsidR="002D4ADF" w:rsidRPr="00A57FC1" w14:paraId="06FB4F78" w14:textId="77777777" w:rsidTr="008B3A38">
        <w:tc>
          <w:tcPr>
            <w:tcW w:w="9490" w:type="dxa"/>
            <w:gridSpan w:val="2"/>
          </w:tcPr>
          <w:p w14:paraId="0D4CC87D" w14:textId="77777777" w:rsidR="005445E2" w:rsidRPr="00A57FC1" w:rsidRDefault="005445E2" w:rsidP="00A8008E">
            <w:pPr>
              <w:snapToGrid w:val="0"/>
              <w:spacing w:line="300" w:lineRule="exact"/>
              <w:jc w:val="left"/>
              <w:rPr>
                <w:rFonts w:ascii="Meiryo UI" w:eastAsia="Meiryo UI" w:hAnsi="Meiryo UI"/>
                <w:sz w:val="22"/>
                <w:szCs w:val="22"/>
              </w:rPr>
            </w:pPr>
          </w:p>
          <w:p w14:paraId="1CAD0A2D" w14:textId="77777777" w:rsidR="00BF49EB" w:rsidRDefault="00BF49EB" w:rsidP="00A8008E">
            <w:pPr>
              <w:snapToGrid w:val="0"/>
              <w:spacing w:line="300" w:lineRule="exact"/>
              <w:jc w:val="left"/>
              <w:rPr>
                <w:rFonts w:ascii="Meiryo UI" w:eastAsia="Meiryo UI" w:hAnsi="Meiryo UI"/>
                <w:sz w:val="22"/>
                <w:szCs w:val="22"/>
              </w:rPr>
            </w:pPr>
          </w:p>
          <w:p w14:paraId="64A374B4" w14:textId="77777777" w:rsidR="00585C7F" w:rsidRDefault="00585C7F" w:rsidP="00A8008E">
            <w:pPr>
              <w:snapToGrid w:val="0"/>
              <w:spacing w:line="300" w:lineRule="exact"/>
              <w:jc w:val="left"/>
              <w:rPr>
                <w:rFonts w:ascii="Meiryo UI" w:eastAsia="Meiryo UI" w:hAnsi="Meiryo UI"/>
                <w:sz w:val="22"/>
                <w:szCs w:val="22"/>
              </w:rPr>
            </w:pPr>
          </w:p>
          <w:p w14:paraId="207D113A" w14:textId="77777777" w:rsidR="00585C7F" w:rsidRDefault="00585C7F" w:rsidP="00A8008E">
            <w:pPr>
              <w:snapToGrid w:val="0"/>
              <w:spacing w:line="300" w:lineRule="exact"/>
              <w:jc w:val="left"/>
              <w:rPr>
                <w:rFonts w:ascii="Meiryo UI" w:eastAsia="Meiryo UI" w:hAnsi="Meiryo UI"/>
                <w:sz w:val="22"/>
                <w:szCs w:val="22"/>
              </w:rPr>
            </w:pPr>
          </w:p>
          <w:p w14:paraId="273EE55C" w14:textId="77777777" w:rsidR="00585C7F" w:rsidRDefault="00585C7F" w:rsidP="00A8008E">
            <w:pPr>
              <w:snapToGrid w:val="0"/>
              <w:spacing w:line="300" w:lineRule="exact"/>
              <w:jc w:val="left"/>
              <w:rPr>
                <w:rFonts w:ascii="Meiryo UI" w:eastAsia="Meiryo UI" w:hAnsi="Meiryo UI"/>
                <w:sz w:val="22"/>
                <w:szCs w:val="22"/>
              </w:rPr>
            </w:pPr>
          </w:p>
          <w:p w14:paraId="7E0212B4" w14:textId="77777777" w:rsidR="00585C7F" w:rsidRDefault="00585C7F" w:rsidP="00A8008E">
            <w:pPr>
              <w:snapToGrid w:val="0"/>
              <w:spacing w:line="300" w:lineRule="exact"/>
              <w:jc w:val="left"/>
              <w:rPr>
                <w:rFonts w:ascii="Meiryo UI" w:eastAsia="Meiryo UI" w:hAnsi="Meiryo UI"/>
                <w:sz w:val="22"/>
                <w:szCs w:val="22"/>
              </w:rPr>
            </w:pPr>
          </w:p>
          <w:p w14:paraId="4D18E980" w14:textId="77777777" w:rsidR="00585C7F" w:rsidRPr="00A57FC1" w:rsidRDefault="00585C7F" w:rsidP="00A8008E">
            <w:pPr>
              <w:snapToGrid w:val="0"/>
              <w:spacing w:line="300" w:lineRule="exact"/>
              <w:jc w:val="left"/>
              <w:rPr>
                <w:rFonts w:ascii="Meiryo UI" w:eastAsia="Meiryo UI" w:hAnsi="Meiryo UI"/>
                <w:sz w:val="22"/>
                <w:szCs w:val="22"/>
              </w:rPr>
            </w:pPr>
          </w:p>
          <w:p w14:paraId="291ADF75" w14:textId="0CC89338" w:rsidR="002D4ADF" w:rsidRPr="00A57FC1" w:rsidRDefault="009924D9" w:rsidP="00A8008E">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lastRenderedPageBreak/>
              <w:t>（３</w:t>
            </w:r>
            <w:r w:rsidR="002D4ADF" w:rsidRPr="00A57FC1">
              <w:rPr>
                <w:rFonts w:ascii="Meiryo UI" w:eastAsia="Meiryo UI" w:hAnsi="Meiryo UI" w:hint="eastAsia"/>
                <w:b/>
                <w:bCs/>
                <w:sz w:val="22"/>
                <w:szCs w:val="22"/>
              </w:rPr>
              <w:t>）クレア主催歓迎レセプション</w:t>
            </w:r>
          </w:p>
        </w:tc>
      </w:tr>
      <w:tr w:rsidR="008B3A38" w:rsidRPr="00A57FC1" w14:paraId="6DAE405E" w14:textId="77777777" w:rsidTr="007730EB">
        <w:tc>
          <w:tcPr>
            <w:tcW w:w="9490" w:type="dxa"/>
            <w:gridSpan w:val="2"/>
          </w:tcPr>
          <w:p w14:paraId="33B873FF" w14:textId="2422A955" w:rsidR="008B3A38" w:rsidRPr="00A57FC1" w:rsidRDefault="0094103D" w:rsidP="00CA411B">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lastRenderedPageBreak/>
              <w:drawing>
                <wp:anchor distT="0" distB="0" distL="114300" distR="114300" simplePos="0" relativeHeight="251667456" behindDoc="1" locked="0" layoutInCell="1" allowOverlap="1" wp14:anchorId="251CFE5E" wp14:editId="7B2DCBDE">
                  <wp:simplePos x="0" y="0"/>
                  <wp:positionH relativeFrom="column">
                    <wp:posOffset>-65405</wp:posOffset>
                  </wp:positionH>
                  <wp:positionV relativeFrom="paragraph">
                    <wp:posOffset>520700</wp:posOffset>
                  </wp:positionV>
                  <wp:extent cx="2914015" cy="2184400"/>
                  <wp:effectExtent l="0" t="0" r="635" b="6350"/>
                  <wp:wrapTight wrapText="bothSides">
                    <wp:wrapPolygon edited="0">
                      <wp:start x="0" y="0"/>
                      <wp:lineTo x="0" y="21474"/>
                      <wp:lineTo x="21463" y="21474"/>
                      <wp:lineTo x="21463" y="0"/>
                      <wp:lineTo x="0" y="0"/>
                    </wp:wrapPolygon>
                  </wp:wrapTight>
                  <wp:docPr id="10340655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1401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FC1">
              <w:rPr>
                <w:rFonts w:ascii="Meiryo UI" w:eastAsia="Meiryo UI" w:hAnsi="Meiryo UI"/>
                <w:noProof/>
                <w:lang w:val="en-US"/>
              </w:rPr>
              <w:drawing>
                <wp:anchor distT="0" distB="0" distL="114300" distR="114300" simplePos="0" relativeHeight="251666432" behindDoc="1" locked="0" layoutInCell="1" allowOverlap="1" wp14:anchorId="7E95543F" wp14:editId="26F2F34B">
                  <wp:simplePos x="0" y="0"/>
                  <wp:positionH relativeFrom="column">
                    <wp:posOffset>3089546</wp:posOffset>
                  </wp:positionH>
                  <wp:positionV relativeFrom="paragraph">
                    <wp:posOffset>537845</wp:posOffset>
                  </wp:positionV>
                  <wp:extent cx="2868023" cy="2150533"/>
                  <wp:effectExtent l="0" t="0" r="8890" b="2540"/>
                  <wp:wrapTight wrapText="bothSides">
                    <wp:wrapPolygon edited="0">
                      <wp:start x="0" y="0"/>
                      <wp:lineTo x="0" y="21434"/>
                      <wp:lineTo x="21523" y="21434"/>
                      <wp:lineTo x="21523" y="0"/>
                      <wp:lineTo x="0" y="0"/>
                    </wp:wrapPolygon>
                  </wp:wrapTight>
                  <wp:docPr id="5302127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69376" cy="215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4D9" w:rsidRPr="00A57FC1">
              <w:rPr>
                <w:rFonts w:ascii="Meiryo UI" w:eastAsia="Meiryo UI" w:hAnsi="Meiryo UI" w:hint="eastAsia"/>
                <w:sz w:val="22"/>
                <w:szCs w:val="22"/>
              </w:rPr>
              <w:t>新宿ワシントンホテル</w:t>
            </w:r>
            <w:r w:rsidR="008B3A38" w:rsidRPr="00A57FC1">
              <w:rPr>
                <w:rFonts w:ascii="Meiryo UI" w:eastAsia="Meiryo UI" w:hAnsi="Meiryo UI" w:hint="eastAsia"/>
                <w:sz w:val="22"/>
                <w:szCs w:val="22"/>
              </w:rPr>
              <w:t>にて開催。参加者</w:t>
            </w:r>
            <w:r w:rsidR="009924D9" w:rsidRPr="00A57FC1">
              <w:rPr>
                <w:rFonts w:ascii="Meiryo UI" w:eastAsia="Meiryo UI" w:hAnsi="Meiryo UI" w:hint="eastAsia"/>
                <w:sz w:val="22"/>
                <w:szCs w:val="22"/>
              </w:rPr>
              <w:t>10</w:t>
            </w:r>
            <w:r w:rsidR="008B3A38" w:rsidRPr="00A57FC1">
              <w:rPr>
                <w:rFonts w:ascii="Meiryo UI" w:eastAsia="Meiryo UI" w:hAnsi="Meiryo UI" w:hint="eastAsia"/>
                <w:sz w:val="22"/>
                <w:szCs w:val="22"/>
              </w:rPr>
              <w:t>名のほか、クレアから常務理事</w:t>
            </w:r>
            <w:r w:rsidR="001E7912">
              <w:rPr>
                <w:rFonts w:ascii="Meiryo UI" w:eastAsia="Meiryo UI" w:hAnsi="Meiryo UI" w:hint="eastAsia"/>
                <w:sz w:val="22"/>
                <w:szCs w:val="22"/>
              </w:rPr>
              <w:t>、事務局長、</w:t>
            </w:r>
            <w:r w:rsidR="00585C7F" w:rsidRPr="00585C7F">
              <w:rPr>
                <w:rFonts w:ascii="Meiryo UI" w:eastAsia="Meiryo UI" w:hAnsi="Meiryo UI" w:hint="eastAsia"/>
                <w:sz w:val="22"/>
                <w:szCs w:val="22"/>
              </w:rPr>
              <w:t>クレア</w:t>
            </w:r>
            <w:r w:rsidR="00585C7F">
              <w:rPr>
                <w:rFonts w:ascii="Meiryo UI" w:eastAsia="Meiryo UI" w:hAnsi="Meiryo UI" w:hint="eastAsia"/>
                <w:sz w:val="22"/>
                <w:szCs w:val="22"/>
              </w:rPr>
              <w:t>ロンドン</w:t>
            </w:r>
            <w:r w:rsidR="00585C7F" w:rsidRPr="00585C7F">
              <w:rPr>
                <w:rFonts w:ascii="Meiryo UI" w:eastAsia="Meiryo UI" w:hAnsi="Meiryo UI" w:hint="eastAsia"/>
                <w:sz w:val="22"/>
                <w:szCs w:val="22"/>
              </w:rPr>
              <w:t>事務所赴任予定者等が参加した。</w:t>
            </w:r>
            <w:r w:rsidR="00E16195" w:rsidRPr="00A57FC1">
              <w:rPr>
                <w:rFonts w:ascii="Meiryo UI" w:eastAsia="Meiryo UI" w:hAnsi="Meiryo UI" w:hint="eastAsia"/>
                <w:sz w:val="22"/>
                <w:szCs w:val="22"/>
              </w:rPr>
              <w:t>大人数であったため、最後まで参加者の皆さんは楽しく懇談され</w:t>
            </w:r>
            <w:r w:rsidR="00A61C9A">
              <w:rPr>
                <w:rFonts w:ascii="Meiryo UI" w:eastAsia="Meiryo UI" w:hAnsi="Meiryo UI" w:hint="eastAsia"/>
                <w:sz w:val="22"/>
                <w:szCs w:val="22"/>
              </w:rPr>
              <w:t>ていた</w:t>
            </w:r>
            <w:r w:rsidR="004A11B4" w:rsidRPr="00A57FC1">
              <w:rPr>
                <w:rFonts w:ascii="Meiryo UI" w:eastAsia="Meiryo UI" w:hAnsi="Meiryo UI" w:hint="eastAsia"/>
                <w:sz w:val="22"/>
                <w:szCs w:val="22"/>
              </w:rPr>
              <w:t>。</w:t>
            </w:r>
          </w:p>
          <w:p w14:paraId="7B88C36B" w14:textId="3B25B187" w:rsidR="008B3A38" w:rsidRPr="00A57FC1" w:rsidRDefault="00F410A4" w:rsidP="00A8008E">
            <w:pPr>
              <w:snapToGrid w:val="0"/>
              <w:spacing w:line="300" w:lineRule="exact"/>
              <w:jc w:val="left"/>
              <w:rPr>
                <w:rFonts w:ascii="Meiryo UI" w:eastAsia="Meiryo UI" w:hAnsi="Meiryo UI"/>
                <w:noProof/>
              </w:rPr>
            </w:pPr>
            <w:r w:rsidRPr="00A57FC1">
              <w:rPr>
                <w:rFonts w:ascii="Meiryo UI" w:eastAsia="Meiryo UI" w:hAnsi="Meiryo UI" w:hint="eastAsia"/>
                <w:noProof/>
              </w:rPr>
              <w:t xml:space="preserve"> </w:t>
            </w:r>
          </w:p>
          <w:p w14:paraId="07A55B5A" w14:textId="584E3A00" w:rsidR="009B05F8" w:rsidRPr="00A57FC1" w:rsidRDefault="009B05F8" w:rsidP="00A8008E">
            <w:pPr>
              <w:snapToGrid w:val="0"/>
              <w:spacing w:line="300" w:lineRule="exact"/>
              <w:jc w:val="left"/>
              <w:rPr>
                <w:rFonts w:ascii="Meiryo UI" w:eastAsia="Meiryo UI" w:hAnsi="Meiryo UI"/>
                <w:sz w:val="22"/>
                <w:szCs w:val="22"/>
              </w:rPr>
            </w:pPr>
          </w:p>
        </w:tc>
      </w:tr>
    </w:tbl>
    <w:p w14:paraId="7AE0166D" w14:textId="77777777" w:rsidR="00D52DE5" w:rsidRDefault="00D52DE5" w:rsidP="00EE12DE">
      <w:pPr>
        <w:snapToGrid w:val="0"/>
        <w:spacing w:line="300" w:lineRule="exact"/>
        <w:jc w:val="left"/>
        <w:rPr>
          <w:rFonts w:ascii="Meiryo UI" w:eastAsia="Meiryo UI" w:hAnsi="Meiryo UI"/>
          <w:b/>
          <w:sz w:val="22"/>
          <w:szCs w:val="22"/>
        </w:rPr>
      </w:pPr>
    </w:p>
    <w:p w14:paraId="4665468E" w14:textId="77777777" w:rsidR="0094103D" w:rsidRPr="00A57FC1" w:rsidRDefault="0094103D" w:rsidP="00EE12DE">
      <w:pPr>
        <w:snapToGrid w:val="0"/>
        <w:spacing w:line="300" w:lineRule="exact"/>
        <w:jc w:val="left"/>
        <w:rPr>
          <w:rFonts w:ascii="Meiryo UI" w:eastAsia="Meiryo UI" w:hAnsi="Meiryo UI"/>
          <w:b/>
          <w:sz w:val="22"/>
          <w:szCs w:val="22"/>
        </w:rPr>
      </w:pPr>
    </w:p>
    <w:p w14:paraId="63FEC2D0" w14:textId="77716A31" w:rsidR="00EE12DE" w:rsidRPr="00A57FC1" w:rsidRDefault="00EE12DE" w:rsidP="00EE12DE">
      <w:pPr>
        <w:snapToGrid w:val="0"/>
        <w:spacing w:line="300" w:lineRule="exact"/>
        <w:jc w:val="left"/>
        <w:rPr>
          <w:rFonts w:ascii="Meiryo UI" w:eastAsia="Meiryo UI" w:hAnsi="Meiryo UI"/>
          <w:b/>
          <w:sz w:val="22"/>
          <w:szCs w:val="22"/>
        </w:rPr>
      </w:pPr>
      <w:r w:rsidRPr="00A57FC1">
        <w:rPr>
          <w:rFonts w:ascii="Meiryo UI" w:eastAsia="Meiryo UI" w:hAnsi="Meiryo UI" w:hint="eastAsia"/>
          <w:b/>
          <w:sz w:val="22"/>
          <w:szCs w:val="22"/>
        </w:rPr>
        <w:t xml:space="preserve">【 </w:t>
      </w:r>
      <w:r w:rsidR="001B3581" w:rsidRPr="00A57FC1">
        <w:rPr>
          <w:rFonts w:ascii="Meiryo UI" w:eastAsia="Meiryo UI" w:hAnsi="Meiryo UI" w:hint="eastAsia"/>
          <w:b/>
          <w:sz w:val="22"/>
          <w:szCs w:val="22"/>
        </w:rPr>
        <w:t>1</w:t>
      </w:r>
      <w:r w:rsidRPr="00A57FC1">
        <w:rPr>
          <w:rFonts w:ascii="Meiryo UI" w:eastAsia="Meiryo UI" w:hAnsi="Meiryo UI" w:hint="eastAsia"/>
          <w:b/>
          <w:sz w:val="22"/>
          <w:szCs w:val="22"/>
        </w:rPr>
        <w:t>月</w:t>
      </w:r>
      <w:r w:rsidR="00D81C6F" w:rsidRPr="00A57FC1">
        <w:rPr>
          <w:rFonts w:ascii="Meiryo UI" w:eastAsia="Meiryo UI" w:hAnsi="Meiryo UI" w:hint="eastAsia"/>
          <w:b/>
          <w:sz w:val="22"/>
          <w:szCs w:val="22"/>
        </w:rPr>
        <w:t>1</w:t>
      </w:r>
      <w:r w:rsidR="001B3581" w:rsidRPr="00A57FC1">
        <w:rPr>
          <w:rFonts w:ascii="Meiryo UI" w:eastAsia="Meiryo UI" w:hAnsi="Meiryo UI" w:hint="eastAsia"/>
          <w:b/>
          <w:sz w:val="22"/>
          <w:szCs w:val="22"/>
        </w:rPr>
        <w:t>6</w:t>
      </w:r>
      <w:r w:rsidRPr="00A57FC1">
        <w:rPr>
          <w:rFonts w:ascii="Meiryo UI" w:eastAsia="Meiryo UI" w:hAnsi="Meiryo UI" w:hint="eastAsia"/>
          <w:b/>
          <w:sz w:val="22"/>
          <w:szCs w:val="22"/>
        </w:rPr>
        <w:t>日</w:t>
      </w:r>
      <w:r w:rsidR="001B3581" w:rsidRPr="00A57FC1">
        <w:rPr>
          <w:rFonts w:ascii="Meiryo UI" w:eastAsia="Meiryo UI" w:hAnsi="Meiryo UI" w:hint="eastAsia"/>
          <w:b/>
          <w:sz w:val="22"/>
          <w:szCs w:val="22"/>
        </w:rPr>
        <w:t>（</w:t>
      </w:r>
      <w:r w:rsidR="00D81C6F" w:rsidRPr="00A57FC1">
        <w:rPr>
          <w:rFonts w:ascii="Meiryo UI" w:eastAsia="Meiryo UI" w:hAnsi="Meiryo UI" w:hint="eastAsia"/>
          <w:b/>
          <w:sz w:val="22"/>
          <w:szCs w:val="22"/>
        </w:rPr>
        <w:t>火</w:t>
      </w:r>
      <w:r w:rsidRPr="00A57FC1">
        <w:rPr>
          <w:rFonts w:ascii="Meiryo UI" w:eastAsia="Meiryo UI" w:hAnsi="Meiryo UI" w:hint="eastAsia"/>
          <w:b/>
          <w:sz w:val="22"/>
          <w:szCs w:val="22"/>
        </w:rPr>
        <w:t>）】</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E269C2" w:rsidRPr="00A57FC1" w14:paraId="56359C2D" w14:textId="77777777" w:rsidTr="0040101A">
        <w:tc>
          <w:tcPr>
            <w:tcW w:w="9491" w:type="dxa"/>
          </w:tcPr>
          <w:p w14:paraId="5C8ADC63" w14:textId="0D54ED5F" w:rsidR="005B74A6" w:rsidRPr="00A57FC1" w:rsidRDefault="009924D9" w:rsidP="004A11B4">
            <w:pPr>
              <w:pStyle w:val="af3"/>
              <w:numPr>
                <w:ilvl w:val="0"/>
                <w:numId w:val="47"/>
              </w:numPr>
              <w:snapToGrid w:val="0"/>
              <w:spacing w:line="300" w:lineRule="exact"/>
              <w:ind w:leftChars="0"/>
              <w:jc w:val="left"/>
              <w:rPr>
                <w:rFonts w:ascii="Meiryo UI" w:eastAsia="Meiryo UI" w:hAnsi="Meiryo UI"/>
                <w:b/>
                <w:bCs/>
                <w:sz w:val="22"/>
                <w:szCs w:val="22"/>
              </w:rPr>
            </w:pPr>
            <w:r w:rsidRPr="00A57FC1">
              <w:rPr>
                <w:rFonts w:ascii="Meiryo UI" w:eastAsia="Meiryo UI" w:hAnsi="Meiryo UI" w:hint="eastAsia"/>
                <w:b/>
                <w:bCs/>
                <w:sz w:val="22"/>
                <w:szCs w:val="22"/>
              </w:rPr>
              <w:t>視察：</w:t>
            </w:r>
            <w:r w:rsidR="00072B15" w:rsidRPr="00A57FC1">
              <w:rPr>
                <w:rFonts w:ascii="Meiryo UI" w:eastAsia="Meiryo UI" w:hAnsi="Meiryo UI" w:hint="eastAsia"/>
                <w:b/>
                <w:bCs/>
                <w:sz w:val="22"/>
                <w:szCs w:val="22"/>
              </w:rPr>
              <w:t>福島県</w:t>
            </w:r>
            <w:r w:rsidRPr="00A57FC1">
              <w:rPr>
                <w:rFonts w:ascii="Meiryo UI" w:eastAsia="Meiryo UI" w:hAnsi="Meiryo UI" w:hint="eastAsia"/>
                <w:b/>
                <w:bCs/>
                <w:sz w:val="22"/>
                <w:szCs w:val="22"/>
              </w:rPr>
              <w:t>へ移動・</w:t>
            </w:r>
            <w:r w:rsidR="005B74A6" w:rsidRPr="00A57FC1">
              <w:rPr>
                <w:rFonts w:ascii="Meiryo UI" w:eastAsia="Meiryo UI" w:hAnsi="Meiryo UI" w:hint="eastAsia"/>
                <w:b/>
                <w:bCs/>
                <w:sz w:val="22"/>
                <w:szCs w:val="22"/>
              </w:rPr>
              <w:t>本宮市</w:t>
            </w:r>
            <w:r w:rsidR="00E16195" w:rsidRPr="00A57FC1">
              <w:rPr>
                <w:rFonts w:ascii="Meiryo UI" w:eastAsia="Meiryo UI" w:hAnsi="Meiryo UI" w:hint="eastAsia"/>
                <w:b/>
                <w:bCs/>
                <w:sz w:val="22"/>
                <w:szCs w:val="22"/>
              </w:rPr>
              <w:t>の訪問</w:t>
            </w:r>
          </w:p>
        </w:tc>
      </w:tr>
      <w:tr w:rsidR="008B3A38" w:rsidRPr="00A57FC1" w14:paraId="3B154B3D" w14:textId="77777777" w:rsidTr="00987FAF">
        <w:tc>
          <w:tcPr>
            <w:tcW w:w="9491" w:type="dxa"/>
          </w:tcPr>
          <w:p w14:paraId="7AFD7373" w14:textId="4198858B" w:rsidR="00120142" w:rsidRPr="00A57FC1" w:rsidRDefault="00646F50" w:rsidP="002E1115">
            <w:pPr>
              <w:snapToGrid w:val="0"/>
              <w:spacing w:line="300" w:lineRule="exact"/>
              <w:ind w:leftChars="250" w:left="544"/>
              <w:jc w:val="left"/>
              <w:rPr>
                <w:rFonts w:ascii="Meiryo UI" w:eastAsia="Meiryo UI" w:hAnsi="Meiryo UI"/>
                <w:sz w:val="22"/>
                <w:szCs w:val="22"/>
              </w:rPr>
            </w:pPr>
            <w:r w:rsidRPr="00A57FC1">
              <w:rPr>
                <w:rFonts w:ascii="Meiryo UI" w:eastAsia="Meiryo UI" w:hAnsi="Meiryo UI" w:hint="eastAsia"/>
                <w:sz w:val="22"/>
                <w:szCs w:val="22"/>
              </w:rPr>
              <w:t>東京から福島県に移動し、</w:t>
            </w:r>
            <w:r w:rsidR="00E1076E" w:rsidRPr="00A57FC1">
              <w:rPr>
                <w:rFonts w:ascii="Meiryo UI" w:eastAsia="Meiryo UI" w:hAnsi="Meiryo UI" w:hint="eastAsia"/>
                <w:sz w:val="22"/>
                <w:szCs w:val="22"/>
              </w:rPr>
              <w:t>英国との相互交流がある本宮市を</w:t>
            </w:r>
            <w:r w:rsidR="002F7001">
              <w:rPr>
                <w:rFonts w:ascii="Meiryo UI" w:eastAsia="Meiryo UI" w:hAnsi="Meiryo UI" w:hint="eastAsia"/>
                <w:sz w:val="22"/>
                <w:szCs w:val="22"/>
              </w:rPr>
              <w:t>訪れた</w:t>
            </w:r>
            <w:r w:rsidR="00E1076E" w:rsidRPr="00A57FC1">
              <w:rPr>
                <w:rFonts w:ascii="Meiryo UI" w:eastAsia="Meiryo UI" w:hAnsi="Meiryo UI" w:hint="eastAsia"/>
                <w:sz w:val="22"/>
                <w:szCs w:val="22"/>
              </w:rPr>
              <w:t>。</w:t>
            </w:r>
            <w:r w:rsidR="00FD69D3" w:rsidRPr="00A57FC1">
              <w:rPr>
                <w:rFonts w:ascii="Meiryo UI" w:eastAsia="Meiryo UI" w:hAnsi="Meiryo UI" w:hint="eastAsia"/>
                <w:sz w:val="22"/>
                <w:szCs w:val="22"/>
              </w:rPr>
              <w:t>参加者は</w:t>
            </w:r>
            <w:r w:rsidR="000530FF" w:rsidRPr="00A57FC1">
              <w:rPr>
                <w:rFonts w:ascii="Meiryo UI" w:eastAsia="Meiryo UI" w:hAnsi="Meiryo UI" w:hint="eastAsia"/>
                <w:sz w:val="22"/>
                <w:szCs w:val="22"/>
              </w:rPr>
              <w:t>英国風料理</w:t>
            </w:r>
            <w:r w:rsidR="00FD69D3" w:rsidRPr="00A57FC1">
              <w:rPr>
                <w:rFonts w:ascii="Meiryo UI" w:eastAsia="Meiryo UI" w:hAnsi="Meiryo UI" w:hint="eastAsia"/>
                <w:sz w:val="22"/>
                <w:szCs w:val="22"/>
              </w:rPr>
              <w:t>の昼食</w:t>
            </w:r>
            <w:r w:rsidR="000530FF" w:rsidRPr="00A57FC1">
              <w:rPr>
                <w:rFonts w:ascii="Meiryo UI" w:eastAsia="Meiryo UI" w:hAnsi="Meiryo UI" w:hint="eastAsia"/>
                <w:sz w:val="22"/>
                <w:szCs w:val="22"/>
              </w:rPr>
              <w:t>を</w:t>
            </w:r>
            <w:r w:rsidR="00B43DE1">
              <w:rPr>
                <w:rFonts w:ascii="Meiryo UI" w:eastAsia="Meiryo UI" w:hAnsi="Meiryo UI" w:hint="eastAsia"/>
                <w:sz w:val="22"/>
                <w:szCs w:val="22"/>
              </w:rPr>
              <w:t>いただいた</w:t>
            </w:r>
            <w:r w:rsidR="000530FF" w:rsidRPr="00A57FC1">
              <w:rPr>
                <w:rFonts w:ascii="Meiryo UI" w:eastAsia="Meiryo UI" w:hAnsi="Meiryo UI" w:hint="eastAsia"/>
                <w:sz w:val="22"/>
                <w:szCs w:val="22"/>
              </w:rPr>
              <w:t>後に、福</w:t>
            </w:r>
            <w:r w:rsidR="000530FF" w:rsidRPr="00A57FC1">
              <w:rPr>
                <w:rFonts w:ascii="Meiryo UI" w:eastAsia="Meiryo UI" w:hAnsi="Meiryo UI" w:hint="eastAsia"/>
                <w:i/>
                <w:iCs/>
                <w:sz w:val="22"/>
                <w:szCs w:val="22"/>
              </w:rPr>
              <w:t>島県の概要と東日本大震災後</w:t>
            </w:r>
            <w:r w:rsidR="000530FF" w:rsidRPr="00A57FC1">
              <w:rPr>
                <w:rFonts w:ascii="Meiryo UI" w:eastAsia="Meiryo UI" w:hAnsi="Meiryo UI" w:hint="eastAsia"/>
                <w:sz w:val="22"/>
                <w:szCs w:val="22"/>
              </w:rPr>
              <w:t>の</w:t>
            </w:r>
            <w:r w:rsidR="00FE2D9B">
              <w:rPr>
                <w:rFonts w:ascii="Meiryo UI" w:eastAsia="Meiryo UI" w:hAnsi="Meiryo UI" w:hint="eastAsia"/>
                <w:sz w:val="22"/>
                <w:szCs w:val="22"/>
              </w:rPr>
              <w:t>復興</w:t>
            </w:r>
            <w:r w:rsidR="000530FF" w:rsidRPr="00A57FC1">
              <w:rPr>
                <w:rFonts w:ascii="Meiryo UI" w:eastAsia="Meiryo UI" w:hAnsi="Meiryo UI" w:hint="eastAsia"/>
                <w:sz w:val="22"/>
                <w:szCs w:val="22"/>
              </w:rPr>
              <w:t>状況と取組について説明</w:t>
            </w:r>
            <w:r w:rsidR="00FD69D3" w:rsidRPr="00A57FC1">
              <w:rPr>
                <w:rFonts w:ascii="Meiryo UI" w:eastAsia="Meiryo UI" w:hAnsi="Meiryo UI" w:hint="eastAsia"/>
                <w:sz w:val="22"/>
                <w:szCs w:val="22"/>
              </w:rPr>
              <w:t>を受けた</w:t>
            </w:r>
            <w:r w:rsidR="000530FF" w:rsidRPr="00A57FC1">
              <w:rPr>
                <w:rFonts w:ascii="Meiryo UI" w:eastAsia="Meiryo UI" w:hAnsi="Meiryo UI" w:hint="eastAsia"/>
                <w:sz w:val="22"/>
                <w:szCs w:val="22"/>
              </w:rPr>
              <w:t>。</w:t>
            </w:r>
            <w:r w:rsidR="00FD69D3" w:rsidRPr="00A57FC1">
              <w:rPr>
                <w:rFonts w:ascii="Meiryo UI" w:eastAsia="Meiryo UI" w:hAnsi="Meiryo UI" w:hint="eastAsia"/>
                <w:sz w:val="22"/>
                <w:szCs w:val="22"/>
              </w:rPr>
              <w:t>次に、</w:t>
            </w:r>
            <w:r w:rsidR="00E1076E" w:rsidRPr="00A57FC1">
              <w:rPr>
                <w:rFonts w:ascii="Meiryo UI" w:eastAsia="Meiryo UI" w:hAnsi="Meiryo UI" w:hint="eastAsia"/>
                <w:sz w:val="22"/>
                <w:szCs w:val="22"/>
              </w:rPr>
              <w:t>本宮市</w:t>
            </w:r>
            <w:r w:rsidR="00585C7F">
              <w:rPr>
                <w:rFonts w:ascii="Meiryo UI" w:eastAsia="Meiryo UI" w:hAnsi="Meiryo UI" w:hint="eastAsia"/>
                <w:sz w:val="22"/>
                <w:szCs w:val="22"/>
              </w:rPr>
              <w:t>高松市</w:t>
            </w:r>
            <w:r w:rsidR="00E1076E" w:rsidRPr="00A57FC1">
              <w:rPr>
                <w:rFonts w:ascii="Meiryo UI" w:eastAsia="Meiryo UI" w:hAnsi="Meiryo UI" w:hint="eastAsia"/>
                <w:sz w:val="22"/>
                <w:szCs w:val="22"/>
              </w:rPr>
              <w:t>長</w:t>
            </w:r>
            <w:r w:rsidR="008A75AE" w:rsidRPr="00A57FC1">
              <w:rPr>
                <w:rFonts w:ascii="Meiryo UI" w:eastAsia="Meiryo UI" w:hAnsi="Meiryo UI" w:hint="eastAsia"/>
                <w:sz w:val="22"/>
                <w:szCs w:val="22"/>
              </w:rPr>
              <w:t>自ら</w:t>
            </w:r>
            <w:r w:rsidR="003D10C8">
              <w:rPr>
                <w:rFonts w:ascii="Meiryo UI" w:eastAsia="Meiryo UI" w:hAnsi="Meiryo UI" w:hint="eastAsia"/>
                <w:sz w:val="22"/>
                <w:szCs w:val="22"/>
              </w:rPr>
              <w:t>が</w:t>
            </w:r>
            <w:r w:rsidR="006C05CD" w:rsidRPr="00A57FC1">
              <w:rPr>
                <w:rFonts w:ascii="Meiryo UI" w:eastAsia="Meiryo UI" w:hAnsi="Meiryo UI" w:hint="eastAsia"/>
                <w:sz w:val="22"/>
                <w:szCs w:val="22"/>
              </w:rPr>
              <w:t>本宮市と英国との交流について</w:t>
            </w:r>
            <w:r w:rsidR="007550DE">
              <w:rPr>
                <w:rFonts w:ascii="Meiryo UI" w:eastAsia="Meiryo UI" w:hAnsi="Meiryo UI" w:hint="eastAsia"/>
                <w:sz w:val="22"/>
                <w:szCs w:val="22"/>
              </w:rPr>
              <w:t>ご</w:t>
            </w:r>
            <w:r w:rsidR="006C05CD" w:rsidRPr="00A57FC1">
              <w:rPr>
                <w:rFonts w:ascii="Meiryo UI" w:eastAsia="Meiryo UI" w:hAnsi="Meiryo UI" w:hint="eastAsia"/>
                <w:sz w:val="22"/>
                <w:szCs w:val="22"/>
              </w:rPr>
              <w:t>説明</w:t>
            </w:r>
            <w:r w:rsidR="007550DE">
              <w:rPr>
                <w:rFonts w:ascii="Meiryo UI" w:eastAsia="Meiryo UI" w:hAnsi="Meiryo UI" w:hint="eastAsia"/>
                <w:sz w:val="22"/>
                <w:szCs w:val="22"/>
              </w:rPr>
              <w:t>された</w:t>
            </w:r>
            <w:r w:rsidR="006C05CD" w:rsidRPr="00A57FC1">
              <w:rPr>
                <w:rFonts w:ascii="Meiryo UI" w:eastAsia="Meiryo UI" w:hAnsi="Meiryo UI" w:hint="eastAsia"/>
                <w:sz w:val="22"/>
                <w:szCs w:val="22"/>
              </w:rPr>
              <w:t>。</w:t>
            </w:r>
          </w:p>
          <w:p w14:paraId="6E1B25D3" w14:textId="0CDF1306" w:rsidR="00120142" w:rsidRDefault="00CA411B" w:rsidP="006C45C9">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42880" behindDoc="1" locked="0" layoutInCell="1" allowOverlap="1" wp14:anchorId="3C82FB6B" wp14:editId="516C5099">
                  <wp:simplePos x="0" y="0"/>
                  <wp:positionH relativeFrom="column">
                    <wp:posOffset>3075940</wp:posOffset>
                  </wp:positionH>
                  <wp:positionV relativeFrom="paragraph">
                    <wp:posOffset>300355</wp:posOffset>
                  </wp:positionV>
                  <wp:extent cx="2873375" cy="2251710"/>
                  <wp:effectExtent l="0" t="0" r="3175" b="0"/>
                  <wp:wrapTopAndBottom/>
                  <wp:docPr id="1063636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7337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43904" behindDoc="0" locked="0" layoutInCell="1" allowOverlap="1" wp14:anchorId="704F3AE7" wp14:editId="435CDAF1">
                  <wp:simplePos x="0" y="0"/>
                  <wp:positionH relativeFrom="column">
                    <wp:posOffset>-90805</wp:posOffset>
                  </wp:positionH>
                  <wp:positionV relativeFrom="paragraph">
                    <wp:posOffset>346921</wp:posOffset>
                  </wp:positionV>
                  <wp:extent cx="2922905" cy="2192655"/>
                  <wp:effectExtent l="0" t="0" r="0" b="0"/>
                  <wp:wrapTopAndBottom/>
                  <wp:docPr id="2708705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2290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7F87"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7C1CA1FC"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384E89CF"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62070669"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56730BE3"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75494236"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7BACCBFC"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24A14DBF"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69CF2CF1"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1FF0C43F"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4F0D38FF"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2CED202F"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1918F8D3" w14:textId="77777777" w:rsidR="0094103D" w:rsidRDefault="0094103D" w:rsidP="006C45C9">
            <w:pPr>
              <w:snapToGrid w:val="0"/>
              <w:spacing w:line="300" w:lineRule="exact"/>
              <w:ind w:leftChars="200" w:left="435"/>
              <w:jc w:val="left"/>
              <w:rPr>
                <w:rFonts w:ascii="Meiryo UI" w:eastAsia="Meiryo UI" w:hAnsi="Meiryo UI"/>
                <w:sz w:val="22"/>
                <w:szCs w:val="22"/>
              </w:rPr>
            </w:pPr>
          </w:p>
          <w:p w14:paraId="4AAF58EB" w14:textId="77777777" w:rsidR="00895521" w:rsidRPr="00A57FC1" w:rsidRDefault="00895521" w:rsidP="006C45C9">
            <w:pPr>
              <w:snapToGrid w:val="0"/>
              <w:spacing w:line="300" w:lineRule="exact"/>
              <w:ind w:leftChars="200" w:left="435"/>
              <w:jc w:val="left"/>
              <w:rPr>
                <w:rFonts w:ascii="Meiryo UI" w:eastAsia="Meiryo UI" w:hAnsi="Meiryo UI"/>
                <w:sz w:val="22"/>
                <w:szCs w:val="22"/>
              </w:rPr>
            </w:pPr>
          </w:p>
          <w:p w14:paraId="65AC98B8" w14:textId="78ABD800" w:rsidR="008B3A38" w:rsidRPr="00A57FC1" w:rsidRDefault="005B74A6" w:rsidP="005B74A6">
            <w:pPr>
              <w:pStyle w:val="af3"/>
              <w:numPr>
                <w:ilvl w:val="0"/>
                <w:numId w:val="47"/>
              </w:numPr>
              <w:snapToGrid w:val="0"/>
              <w:spacing w:line="300" w:lineRule="exact"/>
              <w:ind w:leftChars="0"/>
              <w:jc w:val="left"/>
              <w:rPr>
                <w:rFonts w:ascii="Meiryo UI" w:eastAsia="Meiryo UI" w:hAnsi="Meiryo UI"/>
                <w:b/>
                <w:bCs/>
                <w:sz w:val="22"/>
                <w:szCs w:val="22"/>
              </w:rPr>
            </w:pPr>
            <w:r w:rsidRPr="00A57FC1">
              <w:rPr>
                <w:rFonts w:ascii="Meiryo UI" w:eastAsia="Meiryo UI" w:hAnsi="Meiryo UI" w:hint="eastAsia"/>
                <w:b/>
                <w:bCs/>
                <w:sz w:val="22"/>
                <w:szCs w:val="22"/>
              </w:rPr>
              <w:t>プリンスウイリアムズパーク</w:t>
            </w:r>
            <w:r w:rsidR="003D63FE" w:rsidRPr="00A57FC1">
              <w:rPr>
                <w:rFonts w:ascii="Meiryo UI" w:eastAsia="Meiryo UI" w:hAnsi="Meiryo UI" w:hint="eastAsia"/>
                <w:b/>
                <w:bCs/>
                <w:sz w:val="22"/>
                <w:szCs w:val="22"/>
              </w:rPr>
              <w:t>の英国庭園</w:t>
            </w:r>
          </w:p>
          <w:p w14:paraId="014DC4BF" w14:textId="647BB83C" w:rsidR="00A83527" w:rsidRPr="002E1115" w:rsidRDefault="003D10C8" w:rsidP="002E1115">
            <w:pPr>
              <w:snapToGrid w:val="0"/>
              <w:spacing w:line="300" w:lineRule="exact"/>
              <w:ind w:leftChars="250" w:left="544"/>
              <w:jc w:val="left"/>
              <w:rPr>
                <w:rFonts w:ascii="Meiryo UI" w:eastAsia="Meiryo UI" w:hAnsi="Meiryo UI"/>
                <w:sz w:val="22"/>
                <w:szCs w:val="22"/>
              </w:rPr>
            </w:pPr>
            <w:r w:rsidRPr="002E1115">
              <w:rPr>
                <w:rFonts w:ascii="Meiryo UI" w:eastAsia="Meiryo UI" w:hAnsi="Meiryo UI" w:hint="eastAsia"/>
                <w:sz w:val="22"/>
                <w:szCs w:val="22"/>
              </w:rPr>
              <w:t>本宮市の</w:t>
            </w:r>
            <w:r w:rsidR="00E41B30" w:rsidRPr="00A57FC1">
              <w:rPr>
                <w:noProof/>
                <w:lang w:val="en-US"/>
              </w:rPr>
              <w:drawing>
                <wp:anchor distT="0" distB="0" distL="114300" distR="114300" simplePos="0" relativeHeight="251650048" behindDoc="0" locked="0" layoutInCell="1" allowOverlap="1" wp14:anchorId="3BBA9E95" wp14:editId="5C4835D4">
                  <wp:simplePos x="0" y="0"/>
                  <wp:positionH relativeFrom="column">
                    <wp:posOffset>2999105</wp:posOffset>
                  </wp:positionH>
                  <wp:positionV relativeFrom="paragraph">
                    <wp:posOffset>529167</wp:posOffset>
                  </wp:positionV>
                  <wp:extent cx="2959100" cy="2218055"/>
                  <wp:effectExtent l="0" t="0" r="0" b="0"/>
                  <wp:wrapTopAndBottom/>
                  <wp:docPr id="1370553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5910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11B" w:rsidRPr="002E1115">
              <w:rPr>
                <w:rFonts w:ascii="Meiryo UI" w:eastAsia="Meiryo UI" w:hAnsi="Meiryo UI" w:hint="eastAsia"/>
                <w:sz w:val="22"/>
                <w:szCs w:val="22"/>
              </w:rPr>
              <w:t>プレゼンテーション</w:t>
            </w:r>
            <w:r w:rsidR="00A83527" w:rsidRPr="002E1115">
              <w:rPr>
                <w:rFonts w:ascii="Meiryo UI" w:eastAsia="Meiryo UI" w:hAnsi="Meiryo UI" w:hint="eastAsia"/>
                <w:sz w:val="22"/>
                <w:szCs w:val="22"/>
              </w:rPr>
              <w:t>後に、</w:t>
            </w:r>
            <w:r w:rsidR="00E41B30" w:rsidRPr="002E1115">
              <w:rPr>
                <w:rFonts w:ascii="Meiryo UI" w:eastAsia="Meiryo UI" w:hAnsi="Meiryo UI" w:hint="eastAsia"/>
                <w:sz w:val="22"/>
                <w:szCs w:val="22"/>
              </w:rPr>
              <w:t>英国庭園を訪問し、</w:t>
            </w:r>
            <w:r w:rsidR="00585C7F">
              <w:rPr>
                <w:rFonts w:ascii="Meiryo UI" w:eastAsia="Meiryo UI" w:hAnsi="Meiryo UI" w:hint="eastAsia"/>
                <w:sz w:val="22"/>
                <w:szCs w:val="22"/>
              </w:rPr>
              <w:t>高松</w:t>
            </w:r>
            <w:r w:rsidR="00A83527" w:rsidRPr="002E1115">
              <w:rPr>
                <w:rFonts w:ascii="Meiryo UI" w:eastAsia="Meiryo UI" w:hAnsi="Meiryo UI" w:hint="eastAsia"/>
                <w:sz w:val="22"/>
                <w:szCs w:val="22"/>
              </w:rPr>
              <w:t>市長が</w:t>
            </w:r>
            <w:r w:rsidR="003D63FE" w:rsidRPr="002E1115">
              <w:rPr>
                <w:rFonts w:ascii="Meiryo UI" w:eastAsia="Meiryo UI" w:hAnsi="Meiryo UI" w:hint="eastAsia"/>
                <w:sz w:val="22"/>
                <w:szCs w:val="22"/>
              </w:rPr>
              <w:t>参加者</w:t>
            </w:r>
            <w:r w:rsidR="00A83527" w:rsidRPr="002E1115">
              <w:rPr>
                <w:rFonts w:ascii="Meiryo UI" w:eastAsia="Meiryo UI" w:hAnsi="Meiryo UI" w:hint="eastAsia"/>
                <w:sz w:val="22"/>
                <w:szCs w:val="22"/>
              </w:rPr>
              <w:t>を</w:t>
            </w:r>
            <w:r w:rsidR="007550DE" w:rsidRPr="002E1115">
              <w:rPr>
                <w:rFonts w:ascii="Meiryo UI" w:eastAsia="Meiryo UI" w:hAnsi="Meiryo UI" w:hint="eastAsia"/>
                <w:sz w:val="22"/>
                <w:szCs w:val="22"/>
              </w:rPr>
              <w:t>ご</w:t>
            </w:r>
            <w:r w:rsidR="00A83527" w:rsidRPr="002E1115">
              <w:rPr>
                <w:rFonts w:ascii="Meiryo UI" w:eastAsia="Meiryo UI" w:hAnsi="Meiryo UI" w:hint="eastAsia"/>
                <w:sz w:val="22"/>
                <w:szCs w:val="22"/>
              </w:rPr>
              <w:t>案内</w:t>
            </w:r>
            <w:r w:rsidR="007550DE" w:rsidRPr="002E1115">
              <w:rPr>
                <w:rFonts w:ascii="Meiryo UI" w:eastAsia="Meiryo UI" w:hAnsi="Meiryo UI" w:hint="eastAsia"/>
                <w:sz w:val="22"/>
                <w:szCs w:val="22"/>
              </w:rPr>
              <w:t>された</w:t>
            </w:r>
            <w:r w:rsidR="00E41B30" w:rsidRPr="002E1115">
              <w:rPr>
                <w:rFonts w:ascii="Meiryo UI" w:eastAsia="Meiryo UI" w:hAnsi="Meiryo UI" w:hint="eastAsia"/>
                <w:sz w:val="22"/>
                <w:szCs w:val="22"/>
              </w:rPr>
              <w:t>。</w:t>
            </w:r>
            <w:r w:rsidR="00A83527" w:rsidRPr="002E1115">
              <w:rPr>
                <w:rFonts w:ascii="Meiryo UI" w:eastAsia="Meiryo UI" w:hAnsi="Meiryo UI" w:hint="eastAsia"/>
                <w:sz w:val="22"/>
                <w:szCs w:val="22"/>
              </w:rPr>
              <w:t>雪が</w:t>
            </w:r>
            <w:r w:rsidR="00585C7F">
              <w:rPr>
                <w:rFonts w:ascii="Meiryo UI" w:eastAsia="Meiryo UI" w:hAnsi="Meiryo UI" w:hint="eastAsia"/>
                <w:sz w:val="22"/>
                <w:szCs w:val="22"/>
              </w:rPr>
              <w:t>降る中</w:t>
            </w:r>
            <w:r w:rsidR="00A83527" w:rsidRPr="002E1115">
              <w:rPr>
                <w:rFonts w:ascii="Meiryo UI" w:eastAsia="Meiryo UI" w:hAnsi="Meiryo UI" w:hint="eastAsia"/>
                <w:sz w:val="22"/>
                <w:szCs w:val="22"/>
              </w:rPr>
              <w:t>、</w:t>
            </w:r>
            <w:r w:rsidR="00CA411B" w:rsidRPr="002E1115">
              <w:rPr>
                <w:rFonts w:ascii="Meiryo UI" w:eastAsia="Meiryo UI" w:hAnsi="Meiryo UI" w:hint="eastAsia"/>
                <w:sz w:val="22"/>
                <w:szCs w:val="22"/>
              </w:rPr>
              <w:t>参加者は</w:t>
            </w:r>
            <w:r w:rsidR="00262E77" w:rsidRPr="002E1115">
              <w:rPr>
                <w:rFonts w:ascii="Meiryo UI" w:eastAsia="Meiryo UI" w:hAnsi="Meiryo UI" w:hint="eastAsia"/>
                <w:sz w:val="22"/>
                <w:szCs w:val="22"/>
              </w:rPr>
              <w:t>英国庭園の雰囲気</w:t>
            </w:r>
            <w:r w:rsidRPr="002E1115">
              <w:rPr>
                <w:rFonts w:ascii="Meiryo UI" w:eastAsia="Meiryo UI" w:hAnsi="Meiryo UI" w:hint="eastAsia"/>
                <w:sz w:val="22"/>
                <w:szCs w:val="22"/>
              </w:rPr>
              <w:t>を</w:t>
            </w:r>
            <w:r w:rsidR="00262E77" w:rsidRPr="002E1115">
              <w:rPr>
                <w:rFonts w:ascii="Meiryo UI" w:eastAsia="Meiryo UI" w:hAnsi="Meiryo UI" w:hint="eastAsia"/>
                <w:sz w:val="22"/>
                <w:szCs w:val="22"/>
              </w:rPr>
              <w:t>感じることができた。</w:t>
            </w:r>
          </w:p>
          <w:p w14:paraId="43228A7E" w14:textId="6952A7AB" w:rsidR="005445E2" w:rsidRPr="00E41B30" w:rsidRDefault="00E41B30" w:rsidP="00E41B30">
            <w:pPr>
              <w:pStyle w:val="af3"/>
              <w:snapToGrid w:val="0"/>
              <w:spacing w:line="300" w:lineRule="exact"/>
              <w:ind w:leftChars="0" w:left="720"/>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65408" behindDoc="0" locked="0" layoutInCell="1" allowOverlap="1" wp14:anchorId="76D0C563" wp14:editId="5945DD88">
                  <wp:simplePos x="0" y="0"/>
                  <wp:positionH relativeFrom="column">
                    <wp:posOffset>61595</wp:posOffset>
                  </wp:positionH>
                  <wp:positionV relativeFrom="paragraph">
                    <wp:posOffset>207010</wp:posOffset>
                  </wp:positionV>
                  <wp:extent cx="2877185" cy="2159000"/>
                  <wp:effectExtent l="0" t="0" r="0" b="0"/>
                  <wp:wrapTopAndBottom/>
                  <wp:docPr id="14995968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71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30006" w14:textId="77777777" w:rsidR="005445E2" w:rsidRPr="00A57FC1" w:rsidRDefault="005445E2" w:rsidP="00A83527">
            <w:pPr>
              <w:pStyle w:val="af3"/>
              <w:snapToGrid w:val="0"/>
              <w:spacing w:line="300" w:lineRule="exact"/>
              <w:ind w:leftChars="0" w:left="720"/>
              <w:jc w:val="left"/>
              <w:rPr>
                <w:rFonts w:ascii="Meiryo UI" w:eastAsia="Meiryo UI" w:hAnsi="Meiryo UI"/>
                <w:sz w:val="22"/>
                <w:szCs w:val="22"/>
              </w:rPr>
            </w:pPr>
          </w:p>
          <w:p w14:paraId="465E4A4D" w14:textId="77777777" w:rsidR="005445E2" w:rsidRPr="00CA411B" w:rsidRDefault="005445E2" w:rsidP="0094103D">
            <w:pPr>
              <w:snapToGrid w:val="0"/>
              <w:spacing w:line="300" w:lineRule="exact"/>
              <w:jc w:val="left"/>
              <w:rPr>
                <w:rFonts w:ascii="Meiryo UI" w:eastAsia="Meiryo UI" w:hAnsi="Meiryo UI"/>
                <w:sz w:val="22"/>
                <w:szCs w:val="22"/>
              </w:rPr>
            </w:pPr>
          </w:p>
          <w:p w14:paraId="26EAD123" w14:textId="77777777" w:rsidR="005445E2" w:rsidRPr="00A57FC1" w:rsidRDefault="005445E2" w:rsidP="00A83527">
            <w:pPr>
              <w:pStyle w:val="af3"/>
              <w:snapToGrid w:val="0"/>
              <w:spacing w:line="300" w:lineRule="exact"/>
              <w:ind w:leftChars="0" w:left="720"/>
              <w:jc w:val="left"/>
              <w:rPr>
                <w:rFonts w:ascii="Meiryo UI" w:eastAsia="Meiryo UI" w:hAnsi="Meiryo UI"/>
                <w:sz w:val="22"/>
                <w:szCs w:val="22"/>
              </w:rPr>
            </w:pPr>
          </w:p>
          <w:p w14:paraId="121F340E" w14:textId="5D782712" w:rsidR="001220D5" w:rsidRPr="00A57FC1" w:rsidRDefault="00E16195" w:rsidP="00106984">
            <w:pPr>
              <w:pStyle w:val="af3"/>
              <w:numPr>
                <w:ilvl w:val="0"/>
                <w:numId w:val="47"/>
              </w:numPr>
              <w:snapToGrid w:val="0"/>
              <w:spacing w:line="300" w:lineRule="exact"/>
              <w:ind w:leftChars="0"/>
              <w:jc w:val="left"/>
              <w:rPr>
                <w:rFonts w:ascii="Meiryo UI" w:eastAsia="Meiryo UI" w:hAnsi="Meiryo UI"/>
                <w:b/>
                <w:bCs/>
                <w:sz w:val="22"/>
                <w:szCs w:val="22"/>
              </w:rPr>
            </w:pPr>
            <w:r w:rsidRPr="00A57FC1">
              <w:rPr>
                <w:rFonts w:ascii="Meiryo UI" w:eastAsia="Meiryo UI" w:hAnsi="Meiryo UI" w:hint="eastAsia"/>
                <w:b/>
                <w:bCs/>
                <w:sz w:val="22"/>
                <w:szCs w:val="22"/>
              </w:rPr>
              <w:t>福島県生活環境部長表敬</w:t>
            </w:r>
          </w:p>
          <w:p w14:paraId="53B8E7EB" w14:textId="7C7AEF0D" w:rsidR="008B3A38" w:rsidRDefault="00FD69D3" w:rsidP="00895521">
            <w:pPr>
              <w:snapToGrid w:val="0"/>
              <w:spacing w:line="300" w:lineRule="exact"/>
              <w:ind w:leftChars="250" w:left="544"/>
              <w:jc w:val="left"/>
              <w:rPr>
                <w:rFonts w:ascii="Meiryo UI" w:eastAsia="Meiryo UI" w:hAnsi="Meiryo UI"/>
                <w:sz w:val="22"/>
                <w:szCs w:val="22"/>
              </w:rPr>
            </w:pPr>
            <w:r w:rsidRPr="00A57FC1">
              <w:rPr>
                <w:rFonts w:ascii="Meiryo UI" w:eastAsia="Meiryo UI" w:hAnsi="Meiryo UI" w:hint="eastAsia"/>
                <w:noProof/>
                <w:sz w:val="22"/>
                <w:szCs w:val="22"/>
                <w:lang w:val="en-US"/>
              </w:rPr>
              <w:t>福島県庁</w:t>
            </w:r>
            <w:r w:rsidR="005B74A6" w:rsidRPr="00A57FC1">
              <w:rPr>
                <w:rFonts w:ascii="Meiryo UI" w:eastAsia="Meiryo UI" w:hAnsi="Meiryo UI" w:hint="eastAsia"/>
                <w:noProof/>
                <w:sz w:val="22"/>
                <w:szCs w:val="22"/>
                <w:lang w:val="en-US"/>
              </w:rPr>
              <w:t>に移動し、</w:t>
            </w:r>
            <w:r w:rsidRPr="00A57FC1">
              <w:rPr>
                <w:rFonts w:ascii="Meiryo UI" w:eastAsia="Meiryo UI" w:hAnsi="Meiryo UI" w:hint="eastAsia"/>
                <w:sz w:val="22"/>
                <w:szCs w:val="22"/>
              </w:rPr>
              <w:t>福島県生活環境部</w:t>
            </w:r>
            <w:r w:rsidR="00895521">
              <w:rPr>
                <w:rFonts w:ascii="Meiryo UI" w:eastAsia="Meiryo UI" w:hAnsi="Meiryo UI" w:hint="eastAsia"/>
                <w:sz w:val="22"/>
                <w:szCs w:val="22"/>
              </w:rPr>
              <w:t>鈴木部</w:t>
            </w:r>
            <w:r w:rsidRPr="00A57FC1">
              <w:rPr>
                <w:rFonts w:ascii="Meiryo UI" w:eastAsia="Meiryo UI" w:hAnsi="Meiryo UI" w:hint="eastAsia"/>
                <w:sz w:val="22"/>
                <w:szCs w:val="22"/>
              </w:rPr>
              <w:t>長</w:t>
            </w:r>
            <w:r w:rsidR="002F6B68">
              <w:rPr>
                <w:rFonts w:ascii="Meiryo UI" w:eastAsia="Meiryo UI" w:hAnsi="Meiryo UI" w:hint="eastAsia"/>
                <w:sz w:val="22"/>
                <w:szCs w:val="22"/>
              </w:rPr>
              <w:t>へ</w:t>
            </w:r>
            <w:r w:rsidR="005B74A6" w:rsidRPr="00A57FC1">
              <w:rPr>
                <w:rFonts w:ascii="Meiryo UI" w:eastAsia="Meiryo UI" w:hAnsi="Meiryo UI" w:hint="eastAsia"/>
                <w:noProof/>
                <w:sz w:val="22"/>
                <w:szCs w:val="22"/>
                <w:lang w:val="en-US"/>
              </w:rPr>
              <w:t>の表敬が行われた。</w:t>
            </w:r>
            <w:r w:rsidR="00895521">
              <w:rPr>
                <w:rFonts w:ascii="Meiryo UI" w:eastAsia="Meiryo UI" w:hAnsi="Meiryo UI" w:hint="eastAsia"/>
                <w:noProof/>
                <w:sz w:val="22"/>
                <w:szCs w:val="22"/>
                <w:lang w:val="en-US"/>
              </w:rPr>
              <w:t>鈴木</w:t>
            </w:r>
            <w:r w:rsidR="00635F88" w:rsidRPr="00A57FC1">
              <w:rPr>
                <w:rFonts w:ascii="Meiryo UI" w:eastAsia="Meiryo UI" w:hAnsi="Meiryo UI" w:hint="eastAsia"/>
                <w:noProof/>
                <w:sz w:val="22"/>
                <w:szCs w:val="22"/>
                <w:lang w:val="en-US"/>
              </w:rPr>
              <w:t>生活環境部長</w:t>
            </w:r>
            <w:r w:rsidR="002F6B68">
              <w:rPr>
                <w:rFonts w:ascii="Meiryo UI" w:eastAsia="Meiryo UI" w:hAnsi="Meiryo UI" w:hint="eastAsia"/>
                <w:noProof/>
                <w:sz w:val="22"/>
                <w:szCs w:val="22"/>
                <w:lang w:val="en-US"/>
              </w:rPr>
              <w:t>から</w:t>
            </w:r>
            <w:r w:rsidR="00E75795" w:rsidRPr="00A57FC1">
              <w:rPr>
                <w:rFonts w:ascii="Meiryo UI" w:eastAsia="Meiryo UI" w:hAnsi="Meiryo UI" w:hint="eastAsia"/>
                <w:noProof/>
                <w:sz w:val="22"/>
                <w:szCs w:val="22"/>
                <w:lang w:val="en-US"/>
              </w:rPr>
              <w:t>は</w:t>
            </w:r>
            <w:r w:rsidR="00635F88" w:rsidRPr="00A57FC1">
              <w:rPr>
                <w:rFonts w:ascii="Meiryo UI" w:eastAsia="Meiryo UI" w:hAnsi="Meiryo UI" w:hint="eastAsia"/>
                <w:noProof/>
                <w:sz w:val="22"/>
                <w:szCs w:val="22"/>
                <w:lang w:val="en-US"/>
              </w:rPr>
              <w:t>、</w:t>
            </w:r>
            <w:r w:rsidR="00262E77" w:rsidRPr="00A57FC1">
              <w:rPr>
                <w:rFonts w:ascii="Meiryo UI" w:eastAsia="Meiryo UI" w:hAnsi="Meiryo UI" w:hint="eastAsia"/>
                <w:noProof/>
                <w:sz w:val="22"/>
                <w:szCs w:val="22"/>
                <w:lang w:val="en-US"/>
              </w:rPr>
              <w:t>震災後</w:t>
            </w:r>
            <w:r w:rsidR="00CA411B">
              <w:rPr>
                <w:rFonts w:ascii="Meiryo UI" w:eastAsia="Meiryo UI" w:hAnsi="Meiryo UI" w:hint="eastAsia"/>
                <w:noProof/>
                <w:sz w:val="22"/>
                <w:szCs w:val="22"/>
                <w:lang w:val="en-US"/>
              </w:rPr>
              <w:t>、</w:t>
            </w:r>
            <w:r w:rsidR="00262E77" w:rsidRPr="00A57FC1">
              <w:rPr>
                <w:rFonts w:ascii="Meiryo UI" w:eastAsia="Meiryo UI" w:hAnsi="Meiryo UI" w:hint="eastAsia"/>
                <w:noProof/>
                <w:sz w:val="22"/>
                <w:szCs w:val="22"/>
                <w:lang w:val="en-US"/>
              </w:rPr>
              <w:t>英国から温かい支援</w:t>
            </w:r>
            <w:r w:rsidR="00E75795" w:rsidRPr="00A57FC1">
              <w:rPr>
                <w:rFonts w:ascii="Meiryo UI" w:eastAsia="Meiryo UI" w:hAnsi="Meiryo UI" w:hint="eastAsia"/>
                <w:noProof/>
                <w:sz w:val="22"/>
                <w:szCs w:val="22"/>
                <w:lang w:val="en-US"/>
              </w:rPr>
              <w:t>や</w:t>
            </w:r>
            <w:r w:rsidR="00262E77" w:rsidRPr="00A57FC1">
              <w:rPr>
                <w:rFonts w:ascii="Meiryo UI" w:eastAsia="Meiryo UI" w:hAnsi="Meiryo UI" w:hint="eastAsia"/>
                <w:noProof/>
                <w:sz w:val="22"/>
                <w:szCs w:val="22"/>
                <w:lang w:val="en-US"/>
              </w:rPr>
              <w:t>応援</w:t>
            </w:r>
            <w:r w:rsidR="00E75795" w:rsidRPr="00A57FC1">
              <w:rPr>
                <w:rFonts w:ascii="Meiryo UI" w:eastAsia="Meiryo UI" w:hAnsi="Meiryo UI" w:hint="eastAsia"/>
                <w:noProof/>
                <w:sz w:val="22"/>
                <w:szCs w:val="22"/>
                <w:lang w:val="en-US"/>
              </w:rPr>
              <w:t>をいただいたため、とても</w:t>
            </w:r>
            <w:r w:rsidR="00262E77" w:rsidRPr="00A57FC1">
              <w:rPr>
                <w:rFonts w:ascii="Meiryo UI" w:eastAsia="Meiryo UI" w:hAnsi="Meiryo UI" w:hint="eastAsia"/>
                <w:noProof/>
                <w:sz w:val="22"/>
                <w:szCs w:val="22"/>
                <w:lang w:val="en-US"/>
              </w:rPr>
              <w:t>感謝していると発言があった。</w:t>
            </w:r>
            <w:r w:rsidR="005B74A6" w:rsidRPr="00A57FC1">
              <w:rPr>
                <w:rFonts w:ascii="Meiryo UI" w:eastAsia="Meiryo UI" w:hAnsi="Meiryo UI" w:hint="eastAsia"/>
                <w:noProof/>
                <w:sz w:val="22"/>
                <w:szCs w:val="22"/>
                <w:lang w:val="en-US"/>
              </w:rPr>
              <w:t>記念品交換</w:t>
            </w:r>
            <w:r w:rsidR="00635F88" w:rsidRPr="00A57FC1">
              <w:rPr>
                <w:rFonts w:ascii="Meiryo UI" w:eastAsia="Meiryo UI" w:hAnsi="Meiryo UI" w:hint="eastAsia"/>
                <w:noProof/>
                <w:sz w:val="22"/>
                <w:szCs w:val="22"/>
                <w:lang w:val="en-US"/>
              </w:rPr>
              <w:t>では、</w:t>
            </w:r>
            <w:r w:rsidR="00895521">
              <w:rPr>
                <w:rFonts w:ascii="Meiryo UI" w:eastAsia="Meiryo UI" w:hAnsi="Meiryo UI" w:hint="eastAsia"/>
                <w:noProof/>
                <w:sz w:val="22"/>
                <w:szCs w:val="22"/>
                <w:lang w:val="en-US"/>
              </w:rPr>
              <w:t>鈴木部長から</w:t>
            </w:r>
            <w:r w:rsidR="00CA411B">
              <w:rPr>
                <w:rFonts w:ascii="Meiryo UI" w:eastAsia="Meiryo UI" w:hAnsi="Meiryo UI" w:hint="eastAsia"/>
                <w:noProof/>
                <w:sz w:val="22"/>
                <w:szCs w:val="22"/>
                <w:lang w:val="en-US"/>
              </w:rPr>
              <w:t>参加者を代表</w:t>
            </w:r>
            <w:r w:rsidR="00F361AB">
              <w:rPr>
                <w:rFonts w:ascii="Meiryo UI" w:eastAsia="Meiryo UI" w:hAnsi="Meiryo UI" w:hint="eastAsia"/>
                <w:noProof/>
                <w:sz w:val="22"/>
                <w:szCs w:val="22"/>
                <w:lang w:val="en-US"/>
              </w:rPr>
              <w:t>して</w:t>
            </w:r>
            <w:r w:rsidR="00635F88" w:rsidRPr="00A57FC1">
              <w:rPr>
                <w:rFonts w:ascii="Meiryo UI" w:eastAsia="Meiryo UI" w:hAnsi="Meiryo UI" w:hint="eastAsia"/>
                <w:noProof/>
                <w:sz w:val="22"/>
                <w:szCs w:val="22"/>
                <w:lang w:val="en-US"/>
              </w:rPr>
              <w:t>団長</w:t>
            </w:r>
            <w:r w:rsidR="00895521">
              <w:rPr>
                <w:rFonts w:ascii="Meiryo UI" w:eastAsia="Meiryo UI" w:hAnsi="Meiryo UI" w:hint="eastAsia"/>
                <w:noProof/>
                <w:sz w:val="22"/>
                <w:szCs w:val="22"/>
                <w:lang w:val="en-US"/>
              </w:rPr>
              <w:t>に</w:t>
            </w:r>
            <w:r w:rsidR="00635F88" w:rsidRPr="00A57FC1">
              <w:rPr>
                <w:rFonts w:ascii="Meiryo UI" w:eastAsia="Meiryo UI" w:hAnsi="Meiryo UI" w:hint="eastAsia"/>
                <w:noProof/>
                <w:sz w:val="22"/>
                <w:szCs w:val="22"/>
                <w:lang w:val="en-US"/>
              </w:rPr>
              <w:t>福島県</w:t>
            </w:r>
            <w:r w:rsidR="006054DB" w:rsidRPr="00A57FC1">
              <w:rPr>
                <w:rFonts w:ascii="Meiryo UI" w:eastAsia="Meiryo UI" w:hAnsi="Meiryo UI" w:hint="eastAsia"/>
                <w:noProof/>
                <w:sz w:val="22"/>
                <w:szCs w:val="22"/>
                <w:lang w:val="en-US"/>
              </w:rPr>
              <w:t>の</w:t>
            </w:r>
            <w:r w:rsidR="00635F88" w:rsidRPr="00A57FC1">
              <w:rPr>
                <w:rFonts w:ascii="Meiryo UI" w:eastAsia="Meiryo UI" w:hAnsi="Meiryo UI" w:hint="eastAsia"/>
                <w:noProof/>
                <w:sz w:val="22"/>
                <w:szCs w:val="22"/>
                <w:lang w:val="en-US"/>
              </w:rPr>
              <w:t>日本酒を、</w:t>
            </w:r>
            <w:r w:rsidR="00895521">
              <w:rPr>
                <w:rFonts w:ascii="Meiryo UI" w:eastAsia="Meiryo UI" w:hAnsi="Meiryo UI" w:hint="eastAsia"/>
                <w:noProof/>
                <w:sz w:val="22"/>
                <w:szCs w:val="22"/>
                <w:lang w:val="en-US"/>
              </w:rPr>
              <w:t>その他の</w:t>
            </w:r>
            <w:r w:rsidR="00635F88" w:rsidRPr="00A57FC1">
              <w:rPr>
                <w:rFonts w:ascii="Meiryo UI" w:eastAsia="Meiryo UI" w:hAnsi="Meiryo UI" w:hint="eastAsia"/>
                <w:noProof/>
                <w:sz w:val="22"/>
                <w:szCs w:val="22"/>
                <w:lang w:val="en-US"/>
              </w:rPr>
              <w:t>参加者</w:t>
            </w:r>
            <w:r w:rsidR="00895521">
              <w:rPr>
                <w:rFonts w:ascii="Meiryo UI" w:eastAsia="Meiryo UI" w:hAnsi="Meiryo UI" w:hint="eastAsia"/>
                <w:noProof/>
                <w:sz w:val="22"/>
                <w:szCs w:val="22"/>
                <w:lang w:val="en-US"/>
              </w:rPr>
              <w:t>に</w:t>
            </w:r>
            <w:r w:rsidR="00224413" w:rsidRPr="00A57FC1">
              <w:rPr>
                <w:rFonts w:ascii="Meiryo UI" w:eastAsia="Meiryo UI" w:hAnsi="Meiryo UI" w:hint="eastAsia"/>
                <w:noProof/>
                <w:sz w:val="22"/>
                <w:szCs w:val="22"/>
                <w:lang w:val="en-US"/>
              </w:rPr>
              <w:t>会津塗</w:t>
            </w:r>
            <w:r w:rsidR="006054DB" w:rsidRPr="00A57FC1">
              <w:rPr>
                <w:rFonts w:ascii="Meiryo UI" w:eastAsia="Meiryo UI" w:hAnsi="Meiryo UI" w:hint="eastAsia"/>
                <w:noProof/>
                <w:sz w:val="22"/>
                <w:szCs w:val="22"/>
                <w:lang w:val="en-US"/>
              </w:rPr>
              <w:t>のパネル</w:t>
            </w:r>
            <w:r w:rsidR="00E75795" w:rsidRPr="00A57FC1">
              <w:rPr>
                <w:rFonts w:ascii="Meiryo UI" w:eastAsia="Meiryo UI" w:hAnsi="Meiryo UI" w:hint="eastAsia"/>
                <w:noProof/>
                <w:sz w:val="22"/>
                <w:szCs w:val="22"/>
                <w:lang w:val="en-US"/>
              </w:rPr>
              <w:t>を</w:t>
            </w:r>
            <w:r w:rsidR="00895521">
              <w:rPr>
                <w:rFonts w:ascii="Meiryo UI" w:eastAsia="Meiryo UI" w:hAnsi="Meiryo UI" w:hint="eastAsia"/>
                <w:noProof/>
                <w:sz w:val="22"/>
                <w:szCs w:val="22"/>
                <w:lang w:val="en-US"/>
              </w:rPr>
              <w:t>が贈呈された</w:t>
            </w:r>
            <w:r w:rsidR="006054DB" w:rsidRPr="00A57FC1">
              <w:rPr>
                <w:rFonts w:ascii="Meiryo UI" w:eastAsia="Meiryo UI" w:hAnsi="Meiryo UI" w:hint="eastAsia"/>
                <w:noProof/>
                <w:sz w:val="22"/>
                <w:szCs w:val="22"/>
                <w:lang w:val="en-US"/>
              </w:rPr>
              <w:t>。</w:t>
            </w:r>
          </w:p>
          <w:p w14:paraId="04DBAB2B" w14:textId="6EE41322" w:rsidR="0094103D" w:rsidRDefault="0094103D" w:rsidP="001F7EEB">
            <w:pPr>
              <w:snapToGrid w:val="0"/>
              <w:spacing w:line="300" w:lineRule="exact"/>
              <w:jc w:val="left"/>
              <w:rPr>
                <w:rFonts w:ascii="Meiryo UI" w:eastAsia="Meiryo UI" w:hAnsi="Meiryo UI"/>
                <w:sz w:val="22"/>
                <w:szCs w:val="22"/>
              </w:rPr>
            </w:pPr>
          </w:p>
          <w:p w14:paraId="5BD7D9E4" w14:textId="0BE8D2B2" w:rsidR="0094103D" w:rsidRDefault="00895521" w:rsidP="001F7EEB">
            <w:pPr>
              <w:snapToGrid w:val="0"/>
              <w:spacing w:line="300" w:lineRule="exact"/>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58752" behindDoc="0" locked="0" layoutInCell="1" allowOverlap="1" wp14:anchorId="76751001" wp14:editId="0E2726F7">
                  <wp:simplePos x="0" y="0"/>
                  <wp:positionH relativeFrom="column">
                    <wp:posOffset>3022138</wp:posOffset>
                  </wp:positionH>
                  <wp:positionV relativeFrom="paragraph">
                    <wp:posOffset>352829</wp:posOffset>
                  </wp:positionV>
                  <wp:extent cx="2992087" cy="2243667"/>
                  <wp:effectExtent l="0" t="0" r="0" b="4445"/>
                  <wp:wrapTopAndBottom/>
                  <wp:docPr id="9189266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92087" cy="224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55680" behindDoc="0" locked="0" layoutInCell="1" allowOverlap="1" wp14:anchorId="26F4087D" wp14:editId="246B8097">
                  <wp:simplePos x="0" y="0"/>
                  <wp:positionH relativeFrom="column">
                    <wp:posOffset>147955</wp:posOffset>
                  </wp:positionH>
                  <wp:positionV relativeFrom="paragraph">
                    <wp:posOffset>209550</wp:posOffset>
                  </wp:positionV>
                  <wp:extent cx="2722880" cy="2404110"/>
                  <wp:effectExtent l="0" t="0" r="1270" b="0"/>
                  <wp:wrapTopAndBottom/>
                  <wp:docPr id="3935169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722880"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F9597" w14:textId="77777777" w:rsidR="0094103D" w:rsidRDefault="0094103D" w:rsidP="001F7EEB">
            <w:pPr>
              <w:snapToGrid w:val="0"/>
              <w:spacing w:line="300" w:lineRule="exact"/>
              <w:jc w:val="left"/>
              <w:rPr>
                <w:rFonts w:ascii="Meiryo UI" w:eastAsia="Meiryo UI" w:hAnsi="Meiryo UI"/>
                <w:sz w:val="22"/>
                <w:szCs w:val="22"/>
              </w:rPr>
            </w:pPr>
          </w:p>
          <w:p w14:paraId="20DBD5EA" w14:textId="77777777" w:rsidR="0094103D" w:rsidRDefault="0094103D" w:rsidP="001F7EEB">
            <w:pPr>
              <w:snapToGrid w:val="0"/>
              <w:spacing w:line="300" w:lineRule="exact"/>
              <w:jc w:val="left"/>
              <w:rPr>
                <w:rFonts w:ascii="Meiryo UI" w:eastAsia="Meiryo UI" w:hAnsi="Meiryo UI"/>
                <w:sz w:val="22"/>
                <w:szCs w:val="22"/>
              </w:rPr>
            </w:pPr>
          </w:p>
          <w:p w14:paraId="1780CB4E" w14:textId="77777777" w:rsidR="0094103D" w:rsidRDefault="0094103D" w:rsidP="001F7EEB">
            <w:pPr>
              <w:snapToGrid w:val="0"/>
              <w:spacing w:line="300" w:lineRule="exact"/>
              <w:jc w:val="left"/>
              <w:rPr>
                <w:rFonts w:ascii="Meiryo UI" w:eastAsia="Meiryo UI" w:hAnsi="Meiryo UI"/>
                <w:sz w:val="22"/>
                <w:szCs w:val="22"/>
              </w:rPr>
            </w:pPr>
          </w:p>
          <w:p w14:paraId="149AEA7E" w14:textId="77777777" w:rsidR="0094103D" w:rsidRDefault="0094103D" w:rsidP="001F7EEB">
            <w:pPr>
              <w:snapToGrid w:val="0"/>
              <w:spacing w:line="300" w:lineRule="exact"/>
              <w:jc w:val="left"/>
              <w:rPr>
                <w:rFonts w:ascii="Meiryo UI" w:eastAsia="Meiryo UI" w:hAnsi="Meiryo UI"/>
                <w:sz w:val="22"/>
                <w:szCs w:val="22"/>
              </w:rPr>
            </w:pPr>
          </w:p>
          <w:p w14:paraId="4708CFD2" w14:textId="77777777" w:rsidR="0094103D" w:rsidRDefault="0094103D" w:rsidP="001F7EEB">
            <w:pPr>
              <w:snapToGrid w:val="0"/>
              <w:spacing w:line="300" w:lineRule="exact"/>
              <w:jc w:val="left"/>
              <w:rPr>
                <w:rFonts w:ascii="Meiryo UI" w:eastAsia="Meiryo UI" w:hAnsi="Meiryo UI"/>
                <w:sz w:val="22"/>
                <w:szCs w:val="22"/>
              </w:rPr>
            </w:pPr>
          </w:p>
          <w:p w14:paraId="45575D32" w14:textId="77777777" w:rsidR="0094103D" w:rsidRDefault="0094103D" w:rsidP="001F7EEB">
            <w:pPr>
              <w:snapToGrid w:val="0"/>
              <w:spacing w:line="300" w:lineRule="exact"/>
              <w:jc w:val="left"/>
              <w:rPr>
                <w:rFonts w:ascii="Meiryo UI" w:eastAsia="Meiryo UI" w:hAnsi="Meiryo UI"/>
                <w:sz w:val="22"/>
                <w:szCs w:val="22"/>
              </w:rPr>
            </w:pPr>
          </w:p>
          <w:p w14:paraId="4B34EFDD" w14:textId="77777777" w:rsidR="0094103D" w:rsidRDefault="0094103D" w:rsidP="001F7EEB">
            <w:pPr>
              <w:snapToGrid w:val="0"/>
              <w:spacing w:line="300" w:lineRule="exact"/>
              <w:jc w:val="left"/>
              <w:rPr>
                <w:rFonts w:ascii="Meiryo UI" w:eastAsia="Meiryo UI" w:hAnsi="Meiryo UI"/>
                <w:sz w:val="22"/>
                <w:szCs w:val="22"/>
              </w:rPr>
            </w:pPr>
          </w:p>
          <w:p w14:paraId="0398C643" w14:textId="77777777" w:rsidR="00E41B30" w:rsidRDefault="00E41B30" w:rsidP="001F7EEB">
            <w:pPr>
              <w:snapToGrid w:val="0"/>
              <w:spacing w:line="300" w:lineRule="exact"/>
              <w:jc w:val="left"/>
              <w:rPr>
                <w:rFonts w:ascii="Meiryo UI" w:eastAsia="Meiryo UI" w:hAnsi="Meiryo UI"/>
                <w:sz w:val="22"/>
                <w:szCs w:val="22"/>
              </w:rPr>
            </w:pPr>
          </w:p>
          <w:p w14:paraId="47429726" w14:textId="77777777" w:rsidR="00E41B30" w:rsidRDefault="00E41B30" w:rsidP="001F7EEB">
            <w:pPr>
              <w:snapToGrid w:val="0"/>
              <w:spacing w:line="300" w:lineRule="exact"/>
              <w:jc w:val="left"/>
              <w:rPr>
                <w:rFonts w:ascii="Meiryo UI" w:eastAsia="Meiryo UI" w:hAnsi="Meiryo UI"/>
                <w:sz w:val="22"/>
                <w:szCs w:val="22"/>
              </w:rPr>
            </w:pPr>
          </w:p>
          <w:p w14:paraId="7192E37E" w14:textId="77777777" w:rsidR="00E41B30" w:rsidRDefault="00E41B30" w:rsidP="001F7EEB">
            <w:pPr>
              <w:snapToGrid w:val="0"/>
              <w:spacing w:line="300" w:lineRule="exact"/>
              <w:jc w:val="left"/>
              <w:rPr>
                <w:rFonts w:ascii="Meiryo UI" w:eastAsia="Meiryo UI" w:hAnsi="Meiryo UI"/>
                <w:sz w:val="22"/>
                <w:szCs w:val="22"/>
              </w:rPr>
            </w:pPr>
          </w:p>
          <w:p w14:paraId="60B0A8D4" w14:textId="77777777" w:rsidR="00895521" w:rsidRPr="00A57FC1" w:rsidRDefault="00895521" w:rsidP="001F7EEB">
            <w:pPr>
              <w:snapToGrid w:val="0"/>
              <w:spacing w:line="300" w:lineRule="exact"/>
              <w:jc w:val="left"/>
              <w:rPr>
                <w:rFonts w:ascii="Meiryo UI" w:eastAsia="Meiryo UI" w:hAnsi="Meiryo UI"/>
                <w:sz w:val="22"/>
                <w:szCs w:val="22"/>
              </w:rPr>
            </w:pPr>
          </w:p>
          <w:p w14:paraId="7D3AADD7" w14:textId="5598CC13" w:rsidR="00013305" w:rsidRDefault="00E16195" w:rsidP="002E1115">
            <w:pPr>
              <w:snapToGrid w:val="0"/>
              <w:spacing w:line="300" w:lineRule="exact"/>
              <w:jc w:val="left"/>
              <w:rPr>
                <w:rFonts w:ascii="Meiryo UI" w:eastAsia="Meiryo UI" w:hAnsi="Meiryo UI"/>
                <w:sz w:val="20"/>
              </w:rPr>
            </w:pPr>
            <w:r w:rsidRPr="00A57FC1">
              <w:rPr>
                <w:rFonts w:ascii="Meiryo UI" w:eastAsia="Meiryo UI" w:hAnsi="Meiryo UI" w:hint="eastAsia"/>
                <w:b/>
                <w:bCs/>
                <w:sz w:val="22"/>
                <w:szCs w:val="22"/>
              </w:rPr>
              <w:t>（４）福島県</w:t>
            </w:r>
            <w:r w:rsidRPr="00A57FC1">
              <w:rPr>
                <w:rFonts w:ascii="Meiryo UI" w:eastAsia="Meiryo UI" w:hAnsi="Meiryo UI" w:hint="eastAsia"/>
                <w:b/>
                <w:bCs/>
                <w:sz w:val="22"/>
                <w:szCs w:val="22"/>
                <w:lang w:eastAsia="zh-CN"/>
              </w:rPr>
              <w:t>主催歓迎</w:t>
            </w:r>
            <w:r w:rsidRPr="00A57FC1">
              <w:rPr>
                <w:rFonts w:ascii="Meiryo UI" w:eastAsia="Meiryo UI" w:hAnsi="Meiryo UI" w:hint="eastAsia"/>
                <w:b/>
                <w:bCs/>
                <w:sz w:val="22"/>
                <w:szCs w:val="22"/>
              </w:rPr>
              <w:t>レセプション</w:t>
            </w:r>
          </w:p>
          <w:p w14:paraId="2A4884A4" w14:textId="475544D7" w:rsidR="008B3A38" w:rsidRPr="00A57FC1" w:rsidRDefault="00A30997" w:rsidP="002E1115">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63872" behindDoc="0" locked="0" layoutInCell="1" allowOverlap="1" wp14:anchorId="21978091" wp14:editId="5970074B">
                  <wp:simplePos x="0" y="0"/>
                  <wp:positionH relativeFrom="column">
                    <wp:posOffset>3112192</wp:posOffset>
                  </wp:positionH>
                  <wp:positionV relativeFrom="paragraph">
                    <wp:posOffset>752128</wp:posOffset>
                  </wp:positionV>
                  <wp:extent cx="2915285" cy="2184400"/>
                  <wp:effectExtent l="0" t="0" r="0" b="6350"/>
                  <wp:wrapTopAndBottom/>
                  <wp:docPr id="21438480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1528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67968" behindDoc="0" locked="0" layoutInCell="1" allowOverlap="1" wp14:anchorId="77C09FD8" wp14:editId="318E29A0">
                  <wp:simplePos x="0" y="0"/>
                  <wp:positionH relativeFrom="column">
                    <wp:posOffset>153958</wp:posOffset>
                  </wp:positionH>
                  <wp:positionV relativeFrom="paragraph">
                    <wp:posOffset>826654</wp:posOffset>
                  </wp:positionV>
                  <wp:extent cx="2835910" cy="2125980"/>
                  <wp:effectExtent l="0" t="0" r="2540" b="7620"/>
                  <wp:wrapTopAndBottom/>
                  <wp:docPr id="19368760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3591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795" w:rsidRPr="00A57FC1">
              <w:rPr>
                <w:rFonts w:ascii="Meiryo UI" w:eastAsia="Meiryo UI" w:hAnsi="Meiryo UI" w:hint="eastAsia"/>
                <w:sz w:val="22"/>
                <w:szCs w:val="22"/>
              </w:rPr>
              <w:t>飯坂温泉の祭屋湯左衛門にて、福島県</w:t>
            </w:r>
            <w:r w:rsidR="00E75795" w:rsidRPr="00A57FC1">
              <w:rPr>
                <w:rFonts w:ascii="Meiryo UI" w:eastAsia="Meiryo UI" w:hAnsi="Meiryo UI" w:hint="eastAsia"/>
                <w:sz w:val="22"/>
                <w:szCs w:val="22"/>
                <w:lang w:eastAsia="zh-CN"/>
              </w:rPr>
              <w:t>主催歓迎</w:t>
            </w:r>
            <w:r w:rsidR="00E75795" w:rsidRPr="00A57FC1">
              <w:rPr>
                <w:rFonts w:ascii="Meiryo UI" w:eastAsia="Meiryo UI" w:hAnsi="Meiryo UI" w:hint="eastAsia"/>
                <w:sz w:val="22"/>
                <w:szCs w:val="22"/>
              </w:rPr>
              <w:t>レセプションが行われた。</w:t>
            </w:r>
            <w:r w:rsidR="00C92AE1" w:rsidRPr="00A57FC1">
              <w:rPr>
                <w:rFonts w:ascii="Meiryo UI" w:eastAsia="Meiryo UI" w:hAnsi="Meiryo UI" w:hint="eastAsia"/>
                <w:sz w:val="22"/>
                <w:szCs w:val="22"/>
              </w:rPr>
              <w:t>福島県産の</w:t>
            </w:r>
            <w:r w:rsidR="002F6B68">
              <w:rPr>
                <w:rFonts w:ascii="Meiryo UI" w:eastAsia="Meiryo UI" w:hAnsi="Meiryo UI" w:hint="eastAsia"/>
                <w:sz w:val="22"/>
                <w:szCs w:val="22"/>
              </w:rPr>
              <w:t>食材</w:t>
            </w:r>
            <w:r w:rsidR="00C92AE1" w:rsidRPr="00A57FC1">
              <w:rPr>
                <w:rFonts w:ascii="Meiryo UI" w:eastAsia="Meiryo UI" w:hAnsi="Meiryo UI" w:hint="eastAsia"/>
                <w:sz w:val="22"/>
                <w:szCs w:val="22"/>
              </w:rPr>
              <w:t>を使った美味しい日本料</w:t>
            </w:r>
            <w:r w:rsidR="00E75795" w:rsidRPr="00A57FC1">
              <w:rPr>
                <w:rFonts w:ascii="Meiryo UI" w:eastAsia="Meiryo UI" w:hAnsi="Meiryo UI" w:hint="eastAsia"/>
                <w:sz w:val="22"/>
                <w:szCs w:val="22"/>
              </w:rPr>
              <w:t>理</w:t>
            </w:r>
            <w:r w:rsidR="00C92AE1" w:rsidRPr="00A57FC1">
              <w:rPr>
                <w:rFonts w:ascii="Meiryo UI" w:eastAsia="Meiryo UI" w:hAnsi="Meiryo UI" w:hint="eastAsia"/>
                <w:sz w:val="22"/>
                <w:szCs w:val="22"/>
              </w:rPr>
              <w:t>が出さ</w:t>
            </w:r>
            <w:r w:rsidR="003D10C8">
              <w:rPr>
                <w:rFonts w:ascii="Meiryo UI" w:eastAsia="Meiryo UI" w:hAnsi="Meiryo UI" w:hint="eastAsia"/>
                <w:sz w:val="22"/>
                <w:szCs w:val="22"/>
              </w:rPr>
              <w:t>れ</w:t>
            </w:r>
            <w:r w:rsidR="00C92AE1" w:rsidRPr="00A57FC1">
              <w:rPr>
                <w:rFonts w:ascii="Meiryo UI" w:eastAsia="Meiryo UI" w:hAnsi="Meiryo UI" w:hint="eastAsia"/>
                <w:sz w:val="22"/>
                <w:szCs w:val="22"/>
              </w:rPr>
              <w:t>、福島</w:t>
            </w:r>
            <w:r w:rsidR="002F6B68">
              <w:rPr>
                <w:rFonts w:ascii="Meiryo UI" w:eastAsia="Meiryo UI" w:hAnsi="Meiryo UI" w:hint="eastAsia"/>
                <w:sz w:val="22"/>
                <w:szCs w:val="22"/>
              </w:rPr>
              <w:t>県</w:t>
            </w:r>
            <w:r w:rsidR="00C92AE1" w:rsidRPr="00A57FC1">
              <w:rPr>
                <w:rFonts w:ascii="Meiryo UI" w:eastAsia="Meiryo UI" w:hAnsi="Meiryo UI" w:hint="eastAsia"/>
                <w:sz w:val="22"/>
                <w:szCs w:val="22"/>
              </w:rPr>
              <w:t>のお酒やソフトドリンクの幅広いセレクション</w:t>
            </w:r>
            <w:r w:rsidR="003D57D2">
              <w:rPr>
                <w:rFonts w:ascii="Meiryo UI" w:eastAsia="Meiryo UI" w:hAnsi="Meiryo UI" w:hint="eastAsia"/>
                <w:sz w:val="22"/>
                <w:szCs w:val="22"/>
              </w:rPr>
              <w:t>も</w:t>
            </w:r>
            <w:r w:rsidR="00C92AE1" w:rsidRPr="00A57FC1">
              <w:rPr>
                <w:rFonts w:ascii="Meiryo UI" w:eastAsia="Meiryo UI" w:hAnsi="Meiryo UI" w:hint="eastAsia"/>
                <w:sz w:val="22"/>
                <w:szCs w:val="22"/>
              </w:rPr>
              <w:t>提供され</w:t>
            </w:r>
            <w:r w:rsidR="00973766" w:rsidRPr="00A57FC1">
              <w:rPr>
                <w:rFonts w:ascii="Meiryo UI" w:eastAsia="Meiryo UI" w:hAnsi="Meiryo UI" w:hint="eastAsia"/>
                <w:sz w:val="22"/>
                <w:szCs w:val="22"/>
              </w:rPr>
              <w:t>ていた</w:t>
            </w:r>
            <w:r w:rsidR="00C92AE1" w:rsidRPr="00A57FC1">
              <w:rPr>
                <w:rFonts w:ascii="Meiryo UI" w:eastAsia="Meiryo UI" w:hAnsi="Meiryo UI" w:hint="eastAsia"/>
                <w:sz w:val="22"/>
                <w:szCs w:val="22"/>
              </w:rPr>
              <w:t>。</w:t>
            </w:r>
            <w:r w:rsidR="00973766" w:rsidRPr="00A57FC1">
              <w:rPr>
                <w:rFonts w:ascii="Meiryo UI" w:eastAsia="Meiryo UI" w:hAnsi="Meiryo UI" w:hint="eastAsia"/>
                <w:sz w:val="22"/>
                <w:szCs w:val="22"/>
              </w:rPr>
              <w:t>三味線の演奏</w:t>
            </w:r>
            <w:r w:rsidR="003D10C8">
              <w:rPr>
                <w:rFonts w:ascii="Meiryo UI" w:eastAsia="Meiryo UI" w:hAnsi="Meiryo UI" w:hint="eastAsia"/>
                <w:sz w:val="22"/>
                <w:szCs w:val="22"/>
              </w:rPr>
              <w:t>が</w:t>
            </w:r>
            <w:r w:rsidR="00973766" w:rsidRPr="00A57FC1">
              <w:rPr>
                <w:rFonts w:ascii="Meiryo UI" w:eastAsia="Meiryo UI" w:hAnsi="Meiryo UI" w:hint="eastAsia"/>
                <w:sz w:val="22"/>
                <w:szCs w:val="22"/>
              </w:rPr>
              <w:t>あり、</w:t>
            </w:r>
            <w:r w:rsidR="00E41B30">
              <w:rPr>
                <w:rFonts w:ascii="Meiryo UI" w:eastAsia="Meiryo UI" w:hAnsi="Meiryo UI" w:hint="eastAsia"/>
                <w:sz w:val="22"/>
                <w:szCs w:val="22"/>
              </w:rPr>
              <w:t>参加者が</w:t>
            </w:r>
            <w:r w:rsidR="003D10C8">
              <w:rPr>
                <w:rFonts w:ascii="Meiryo UI" w:eastAsia="Meiryo UI" w:hAnsi="Meiryo UI" w:hint="eastAsia"/>
                <w:sz w:val="22"/>
                <w:szCs w:val="22"/>
              </w:rPr>
              <w:t>後で</w:t>
            </w:r>
            <w:r w:rsidR="00973766" w:rsidRPr="00A57FC1">
              <w:rPr>
                <w:rFonts w:ascii="Meiryo UI" w:eastAsia="Meiryo UI" w:hAnsi="Meiryo UI" w:hint="eastAsia"/>
                <w:sz w:val="22"/>
                <w:szCs w:val="22"/>
              </w:rPr>
              <w:t>三味線を弾く機会</w:t>
            </w:r>
            <w:r w:rsidR="003D10C8">
              <w:rPr>
                <w:rFonts w:ascii="Meiryo UI" w:eastAsia="Meiryo UI" w:hAnsi="Meiryo UI" w:hint="eastAsia"/>
                <w:sz w:val="22"/>
                <w:szCs w:val="22"/>
              </w:rPr>
              <w:t>も</w:t>
            </w:r>
            <w:r w:rsidR="00973766" w:rsidRPr="00A57FC1">
              <w:rPr>
                <w:rFonts w:ascii="Meiryo UI" w:eastAsia="Meiryo UI" w:hAnsi="Meiryo UI" w:hint="eastAsia"/>
                <w:sz w:val="22"/>
                <w:szCs w:val="22"/>
              </w:rPr>
              <w:t>あった。</w:t>
            </w:r>
          </w:p>
        </w:tc>
      </w:tr>
    </w:tbl>
    <w:p w14:paraId="6FA53B84" w14:textId="77777777" w:rsidR="00E41B30" w:rsidRDefault="00E41B30" w:rsidP="00443190">
      <w:pPr>
        <w:widowControl/>
        <w:adjustRightInd/>
        <w:spacing w:line="240" w:lineRule="auto"/>
        <w:jc w:val="left"/>
        <w:textAlignment w:val="auto"/>
        <w:rPr>
          <w:rFonts w:ascii="Meiryo UI" w:eastAsia="Meiryo UI" w:hAnsi="Meiryo UI"/>
          <w:b/>
          <w:sz w:val="22"/>
          <w:szCs w:val="22"/>
        </w:rPr>
      </w:pPr>
    </w:p>
    <w:p w14:paraId="63019545" w14:textId="1C25C28C" w:rsidR="00BF1C91" w:rsidRPr="00A57FC1" w:rsidRDefault="00BF1C91" w:rsidP="00443190">
      <w:pPr>
        <w:widowControl/>
        <w:adjustRightInd/>
        <w:spacing w:line="240" w:lineRule="auto"/>
        <w:jc w:val="left"/>
        <w:textAlignment w:val="auto"/>
        <w:rPr>
          <w:rFonts w:ascii="Meiryo UI" w:eastAsia="Meiryo UI" w:hAnsi="Meiryo UI"/>
          <w:b/>
          <w:sz w:val="22"/>
          <w:szCs w:val="22"/>
        </w:rPr>
      </w:pPr>
      <w:r w:rsidRPr="00A57FC1">
        <w:rPr>
          <w:rFonts w:ascii="Meiryo UI" w:eastAsia="Meiryo UI" w:hAnsi="Meiryo UI" w:hint="eastAsia"/>
          <w:b/>
          <w:sz w:val="22"/>
          <w:szCs w:val="22"/>
        </w:rPr>
        <w:t xml:space="preserve">【 </w:t>
      </w:r>
      <w:r w:rsidR="003D0728" w:rsidRPr="00A57FC1">
        <w:rPr>
          <w:rFonts w:ascii="Meiryo UI" w:eastAsia="Meiryo UI" w:hAnsi="Meiryo UI" w:hint="eastAsia"/>
          <w:b/>
          <w:sz w:val="22"/>
          <w:szCs w:val="22"/>
        </w:rPr>
        <w:t>1</w:t>
      </w:r>
      <w:r w:rsidRPr="00A57FC1">
        <w:rPr>
          <w:rFonts w:ascii="Meiryo UI" w:eastAsia="Meiryo UI" w:hAnsi="Meiryo UI" w:hint="eastAsia"/>
          <w:b/>
          <w:sz w:val="22"/>
          <w:szCs w:val="22"/>
        </w:rPr>
        <w:t>月</w:t>
      </w:r>
      <w:r w:rsidR="00D81C6F" w:rsidRPr="00A57FC1">
        <w:rPr>
          <w:rFonts w:ascii="Meiryo UI" w:eastAsia="Meiryo UI" w:hAnsi="Meiryo UI" w:hint="eastAsia"/>
          <w:b/>
          <w:sz w:val="22"/>
          <w:szCs w:val="22"/>
        </w:rPr>
        <w:t>1</w:t>
      </w:r>
      <w:r w:rsidR="003D0728" w:rsidRPr="00A57FC1">
        <w:rPr>
          <w:rFonts w:ascii="Meiryo UI" w:eastAsia="Meiryo UI" w:hAnsi="Meiryo UI" w:hint="eastAsia"/>
          <w:b/>
          <w:sz w:val="22"/>
          <w:szCs w:val="22"/>
        </w:rPr>
        <w:t>7</w:t>
      </w:r>
      <w:r w:rsidRPr="00A57FC1">
        <w:rPr>
          <w:rFonts w:ascii="Meiryo UI" w:eastAsia="Meiryo UI" w:hAnsi="Meiryo UI" w:hint="eastAsia"/>
          <w:b/>
          <w:sz w:val="22"/>
          <w:szCs w:val="22"/>
        </w:rPr>
        <w:t>日</w:t>
      </w:r>
      <w:r w:rsidR="003D0728" w:rsidRPr="00A57FC1">
        <w:rPr>
          <w:rFonts w:ascii="Meiryo UI" w:eastAsia="Meiryo UI" w:hAnsi="Meiryo UI" w:hint="eastAsia"/>
          <w:b/>
          <w:sz w:val="22"/>
          <w:szCs w:val="22"/>
        </w:rPr>
        <w:t>（</w:t>
      </w:r>
      <w:r w:rsidR="00D81C6F" w:rsidRPr="00A57FC1">
        <w:rPr>
          <w:rFonts w:ascii="Meiryo UI" w:eastAsia="Meiryo UI" w:hAnsi="Meiryo UI" w:hint="eastAsia"/>
          <w:b/>
          <w:sz w:val="22"/>
          <w:szCs w:val="22"/>
        </w:rPr>
        <w:t>水</w:t>
      </w:r>
      <w:r w:rsidRPr="00A57FC1">
        <w:rPr>
          <w:rFonts w:ascii="Meiryo UI" w:eastAsia="Meiryo UI" w:hAnsi="Meiryo UI" w:hint="eastAsia"/>
          <w:b/>
          <w:sz w:val="22"/>
          <w:szCs w:val="22"/>
        </w:rPr>
        <w:t>）】</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3"/>
      </w:tblGrid>
      <w:tr w:rsidR="000169F1" w:rsidRPr="00A57FC1" w14:paraId="46DE435F" w14:textId="77777777" w:rsidTr="00540851">
        <w:trPr>
          <w:trHeight w:val="304"/>
        </w:trPr>
        <w:tc>
          <w:tcPr>
            <w:tcW w:w="9713" w:type="dxa"/>
            <w:gridSpan w:val="2"/>
          </w:tcPr>
          <w:p w14:paraId="088B1974" w14:textId="6FA683E7" w:rsidR="00492D5D" w:rsidRPr="00E41B30" w:rsidRDefault="000169F1" w:rsidP="003A0E02">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１）</w:t>
            </w:r>
            <w:r w:rsidR="005E59F1" w:rsidRPr="00A57FC1">
              <w:rPr>
                <w:rFonts w:ascii="Meiryo UI" w:eastAsia="Meiryo UI" w:hAnsi="Meiryo UI" w:hint="eastAsia"/>
                <w:b/>
                <w:bCs/>
                <w:sz w:val="22"/>
                <w:szCs w:val="22"/>
              </w:rPr>
              <w:t>視察：</w:t>
            </w:r>
            <w:r w:rsidR="00E1076E" w:rsidRPr="00A57FC1">
              <w:rPr>
                <w:rFonts w:ascii="Meiryo UI" w:eastAsia="Meiryo UI" w:hAnsi="Meiryo UI" w:hint="eastAsia"/>
                <w:b/>
                <w:bCs/>
                <w:sz w:val="22"/>
                <w:szCs w:val="22"/>
              </w:rPr>
              <w:t>和田観光苺園（苺狩り体験）</w:t>
            </w:r>
          </w:p>
          <w:p w14:paraId="798A39F4" w14:textId="07562BA6" w:rsidR="003A0E02" w:rsidRPr="00A57FC1" w:rsidRDefault="00E41B30" w:rsidP="002E1115">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55168" behindDoc="0" locked="0" layoutInCell="1" allowOverlap="1" wp14:anchorId="41379853" wp14:editId="50EBCC85">
                  <wp:simplePos x="0" y="0"/>
                  <wp:positionH relativeFrom="column">
                    <wp:posOffset>256540</wp:posOffset>
                  </wp:positionH>
                  <wp:positionV relativeFrom="paragraph">
                    <wp:posOffset>1066165</wp:posOffset>
                  </wp:positionV>
                  <wp:extent cx="2529205" cy="1896110"/>
                  <wp:effectExtent l="0" t="0" r="4445" b="8890"/>
                  <wp:wrapTopAndBottom/>
                  <wp:docPr id="18925912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2920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52096" behindDoc="0" locked="0" layoutInCell="1" allowOverlap="1" wp14:anchorId="3EA4E0E4" wp14:editId="0111F9BD">
                  <wp:simplePos x="0" y="0"/>
                  <wp:positionH relativeFrom="column">
                    <wp:posOffset>2880995</wp:posOffset>
                  </wp:positionH>
                  <wp:positionV relativeFrom="paragraph">
                    <wp:posOffset>998643</wp:posOffset>
                  </wp:positionV>
                  <wp:extent cx="3173095" cy="1946910"/>
                  <wp:effectExtent l="0" t="0" r="8255" b="0"/>
                  <wp:wrapTopAndBottom/>
                  <wp:docPr id="2796208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73095" cy="194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CB" w:rsidRPr="00A57FC1">
              <w:rPr>
                <w:rFonts w:ascii="Meiryo UI" w:eastAsia="Meiryo UI" w:hAnsi="Meiryo UI" w:hint="eastAsia"/>
                <w:sz w:val="22"/>
                <w:szCs w:val="22"/>
              </w:rPr>
              <w:t>地方セミナーの2日目は、東日本大震災の津波で大きな被害を受けた</w:t>
            </w:r>
            <w:r w:rsidR="00EF2074" w:rsidRPr="00A57FC1">
              <w:rPr>
                <w:rFonts w:ascii="Meiryo UI" w:eastAsia="Meiryo UI" w:hAnsi="Meiryo UI" w:hint="eastAsia"/>
                <w:sz w:val="22"/>
                <w:szCs w:val="22"/>
              </w:rPr>
              <w:t>和田観光苺園</w:t>
            </w:r>
            <w:r w:rsidR="00D91ECB" w:rsidRPr="00A57FC1">
              <w:rPr>
                <w:rFonts w:ascii="Meiryo UI" w:eastAsia="Meiryo UI" w:hAnsi="Meiryo UI" w:hint="eastAsia"/>
                <w:sz w:val="22"/>
                <w:szCs w:val="22"/>
              </w:rPr>
              <w:t>を</w:t>
            </w:r>
            <w:r w:rsidR="00120142" w:rsidRPr="00A57FC1">
              <w:rPr>
                <w:rFonts w:ascii="Meiryo UI" w:eastAsia="Meiryo UI" w:hAnsi="Meiryo UI" w:hint="eastAsia"/>
                <w:sz w:val="22"/>
                <w:szCs w:val="22"/>
              </w:rPr>
              <w:t>訪問した</w:t>
            </w:r>
            <w:r w:rsidR="00EF2074" w:rsidRPr="00A57FC1">
              <w:rPr>
                <w:rFonts w:ascii="Meiryo UI" w:eastAsia="Meiryo UI" w:hAnsi="Meiryo UI" w:hint="eastAsia"/>
                <w:sz w:val="22"/>
                <w:szCs w:val="22"/>
              </w:rPr>
              <w:t>。</w:t>
            </w:r>
            <w:r w:rsidR="00D91ECB" w:rsidRPr="00A57FC1">
              <w:rPr>
                <w:rFonts w:ascii="Meiryo UI" w:eastAsia="Meiryo UI" w:hAnsi="Meiryo UI" w:hint="eastAsia"/>
                <w:sz w:val="22"/>
                <w:szCs w:val="22"/>
              </w:rPr>
              <w:t>参加者は、</w:t>
            </w:r>
            <w:r w:rsidR="008A75AE" w:rsidRPr="00A57FC1">
              <w:rPr>
                <w:rFonts w:ascii="Meiryo UI" w:eastAsia="Meiryo UI" w:hAnsi="Meiryo UI" w:hint="eastAsia"/>
                <w:sz w:val="22"/>
                <w:szCs w:val="22"/>
              </w:rPr>
              <w:t>苺組合</w:t>
            </w:r>
            <w:r w:rsidR="00120142" w:rsidRPr="00A57FC1">
              <w:rPr>
                <w:rFonts w:ascii="Meiryo UI" w:eastAsia="Meiryo UI" w:hAnsi="Meiryo UI" w:hint="eastAsia"/>
                <w:sz w:val="22"/>
                <w:szCs w:val="22"/>
              </w:rPr>
              <w:t>のスタッフに案内いただいた後、</w:t>
            </w:r>
            <w:r w:rsidR="00EF2074" w:rsidRPr="00A57FC1">
              <w:rPr>
                <w:rFonts w:ascii="Meiryo UI" w:eastAsia="Meiryo UI" w:hAnsi="Meiryo UI" w:hint="eastAsia"/>
                <w:sz w:val="22"/>
                <w:szCs w:val="22"/>
              </w:rPr>
              <w:t>30分間</w:t>
            </w:r>
            <w:r w:rsidR="003D10C8">
              <w:rPr>
                <w:rFonts w:ascii="Meiryo UI" w:eastAsia="Meiryo UI" w:hAnsi="Meiryo UI" w:hint="eastAsia"/>
                <w:sz w:val="22"/>
                <w:szCs w:val="22"/>
              </w:rPr>
              <w:t>いちごの</w:t>
            </w:r>
            <w:r w:rsidR="003A0E02" w:rsidRPr="00A57FC1">
              <w:rPr>
                <w:rFonts w:ascii="Meiryo UI" w:eastAsia="Meiryo UI" w:hAnsi="Meiryo UI" w:hint="eastAsia"/>
                <w:sz w:val="22"/>
                <w:szCs w:val="22"/>
              </w:rPr>
              <w:t>食べ放題</w:t>
            </w:r>
            <w:r w:rsidR="00120142" w:rsidRPr="00A57FC1">
              <w:rPr>
                <w:rFonts w:ascii="Meiryo UI" w:eastAsia="Meiryo UI" w:hAnsi="Meiryo UI" w:hint="eastAsia"/>
                <w:sz w:val="22"/>
                <w:szCs w:val="22"/>
              </w:rPr>
              <w:t>を</w:t>
            </w:r>
            <w:r w:rsidR="003D10C8">
              <w:rPr>
                <w:rFonts w:ascii="Meiryo UI" w:eastAsia="Meiryo UI" w:hAnsi="Meiryo UI" w:hint="eastAsia"/>
                <w:sz w:val="22"/>
                <w:szCs w:val="22"/>
              </w:rPr>
              <w:t>楽しむ</w:t>
            </w:r>
            <w:r w:rsidR="00120142" w:rsidRPr="00A57FC1">
              <w:rPr>
                <w:rFonts w:ascii="Meiryo UI" w:eastAsia="Meiryo UI" w:hAnsi="Meiryo UI" w:hint="eastAsia"/>
                <w:sz w:val="22"/>
                <w:szCs w:val="22"/>
              </w:rPr>
              <w:t>機会があった。苺</w:t>
            </w:r>
            <w:r w:rsidR="00D91ECB" w:rsidRPr="00A57FC1">
              <w:rPr>
                <w:rFonts w:ascii="Meiryo UI" w:eastAsia="Meiryo UI" w:hAnsi="Meiryo UI" w:hint="eastAsia"/>
                <w:sz w:val="22"/>
                <w:szCs w:val="22"/>
              </w:rPr>
              <w:t>の味</w:t>
            </w:r>
            <w:r w:rsidR="003D10C8">
              <w:rPr>
                <w:rFonts w:ascii="Meiryo UI" w:eastAsia="Meiryo UI" w:hAnsi="Meiryo UI" w:hint="eastAsia"/>
                <w:sz w:val="22"/>
                <w:szCs w:val="22"/>
              </w:rPr>
              <w:t>は</w:t>
            </w:r>
            <w:r w:rsidR="00D91ECB" w:rsidRPr="00A57FC1">
              <w:rPr>
                <w:rFonts w:ascii="Meiryo UI" w:eastAsia="Meiryo UI" w:hAnsi="Meiryo UI" w:hint="eastAsia"/>
                <w:sz w:val="22"/>
                <w:szCs w:val="22"/>
              </w:rPr>
              <w:t>濃</w:t>
            </w:r>
            <w:r w:rsidR="002F6B68">
              <w:rPr>
                <w:rFonts w:ascii="Meiryo UI" w:eastAsia="Meiryo UI" w:hAnsi="Meiryo UI" w:hint="eastAsia"/>
                <w:sz w:val="22"/>
                <w:szCs w:val="22"/>
              </w:rPr>
              <w:t>く</w:t>
            </w:r>
            <w:r w:rsidR="00013305">
              <w:rPr>
                <w:rFonts w:ascii="Meiryo UI" w:eastAsia="Meiryo UI" w:hAnsi="Meiryo UI" w:hint="eastAsia"/>
                <w:sz w:val="22"/>
                <w:szCs w:val="22"/>
              </w:rPr>
              <w:t>、</w:t>
            </w:r>
            <w:r w:rsidR="00D91ECB" w:rsidRPr="00A57FC1">
              <w:rPr>
                <w:rFonts w:ascii="Meiryo UI" w:eastAsia="Meiryo UI" w:hAnsi="Meiryo UI" w:hint="eastAsia"/>
                <w:sz w:val="22"/>
                <w:szCs w:val="22"/>
              </w:rPr>
              <w:t>身もしっかりしていて食べ応えがあり、参加者は</w:t>
            </w:r>
            <w:r w:rsidR="003A0E02" w:rsidRPr="00A57FC1">
              <w:rPr>
                <w:rFonts w:ascii="Meiryo UI" w:eastAsia="Meiryo UI" w:hAnsi="Meiryo UI" w:hint="eastAsia"/>
                <w:sz w:val="22"/>
                <w:szCs w:val="22"/>
              </w:rPr>
              <w:t>福島県の食の魅力を</w:t>
            </w:r>
            <w:r w:rsidR="00013BBB">
              <w:rPr>
                <w:rFonts w:ascii="Meiryo UI" w:eastAsia="Meiryo UI" w:hAnsi="Meiryo UI" w:hint="eastAsia"/>
                <w:sz w:val="22"/>
                <w:szCs w:val="22"/>
              </w:rPr>
              <w:t>堪能</w:t>
            </w:r>
            <w:r w:rsidR="00D91ECB" w:rsidRPr="00A57FC1">
              <w:rPr>
                <w:rFonts w:ascii="Meiryo UI" w:eastAsia="Meiryo UI" w:hAnsi="Meiryo UI" w:hint="eastAsia"/>
                <w:sz w:val="22"/>
                <w:szCs w:val="22"/>
              </w:rPr>
              <w:t>することができた。</w:t>
            </w:r>
          </w:p>
        </w:tc>
      </w:tr>
      <w:tr w:rsidR="0002241D" w:rsidRPr="00A57FC1" w14:paraId="1C4EE5DE" w14:textId="77777777" w:rsidTr="00540851">
        <w:trPr>
          <w:trHeight w:val="145"/>
        </w:trPr>
        <w:tc>
          <w:tcPr>
            <w:tcW w:w="9713" w:type="dxa"/>
            <w:gridSpan w:val="2"/>
          </w:tcPr>
          <w:p w14:paraId="134AC495" w14:textId="77777777" w:rsidR="00106984" w:rsidRPr="00A57FC1" w:rsidRDefault="00106984" w:rsidP="001F7EEB">
            <w:pPr>
              <w:snapToGrid w:val="0"/>
              <w:spacing w:line="300" w:lineRule="exact"/>
              <w:jc w:val="left"/>
              <w:rPr>
                <w:rFonts w:ascii="Meiryo UI" w:eastAsia="Meiryo UI" w:hAnsi="Meiryo UI"/>
                <w:sz w:val="22"/>
                <w:szCs w:val="22"/>
              </w:rPr>
            </w:pPr>
          </w:p>
          <w:p w14:paraId="5443F309" w14:textId="77777777" w:rsidR="005445E2" w:rsidRPr="00013305" w:rsidRDefault="005445E2" w:rsidP="001F7EEB">
            <w:pPr>
              <w:snapToGrid w:val="0"/>
              <w:spacing w:line="300" w:lineRule="exact"/>
              <w:jc w:val="left"/>
              <w:rPr>
                <w:rFonts w:ascii="Meiryo UI" w:eastAsia="Meiryo UI" w:hAnsi="Meiryo UI"/>
                <w:sz w:val="22"/>
                <w:szCs w:val="22"/>
              </w:rPr>
            </w:pPr>
          </w:p>
          <w:p w14:paraId="00278AB7" w14:textId="77777777" w:rsidR="00E41B30" w:rsidRDefault="00E41B30" w:rsidP="001F7EEB">
            <w:pPr>
              <w:snapToGrid w:val="0"/>
              <w:spacing w:line="300" w:lineRule="exact"/>
              <w:jc w:val="left"/>
              <w:rPr>
                <w:rFonts w:ascii="Meiryo UI" w:eastAsia="Meiryo UI" w:hAnsi="Meiryo UI"/>
                <w:sz w:val="22"/>
                <w:szCs w:val="22"/>
              </w:rPr>
            </w:pPr>
          </w:p>
          <w:p w14:paraId="0D1C6AC8" w14:textId="77777777" w:rsidR="00E41B30" w:rsidRDefault="00E41B30" w:rsidP="001F7EEB">
            <w:pPr>
              <w:snapToGrid w:val="0"/>
              <w:spacing w:line="300" w:lineRule="exact"/>
              <w:jc w:val="left"/>
              <w:rPr>
                <w:rFonts w:ascii="Meiryo UI" w:eastAsia="Meiryo UI" w:hAnsi="Meiryo UI"/>
                <w:sz w:val="22"/>
                <w:szCs w:val="22"/>
              </w:rPr>
            </w:pPr>
          </w:p>
          <w:p w14:paraId="2A72229D" w14:textId="77777777" w:rsidR="00E41B30" w:rsidRDefault="00E41B30" w:rsidP="001F7EEB">
            <w:pPr>
              <w:snapToGrid w:val="0"/>
              <w:spacing w:line="300" w:lineRule="exact"/>
              <w:jc w:val="left"/>
              <w:rPr>
                <w:rFonts w:ascii="Meiryo UI" w:eastAsia="Meiryo UI" w:hAnsi="Meiryo UI"/>
                <w:sz w:val="22"/>
                <w:szCs w:val="22"/>
              </w:rPr>
            </w:pPr>
          </w:p>
          <w:p w14:paraId="4D656E35" w14:textId="77777777" w:rsidR="00E41B30" w:rsidRDefault="00E41B30" w:rsidP="001F7EEB">
            <w:pPr>
              <w:snapToGrid w:val="0"/>
              <w:spacing w:line="300" w:lineRule="exact"/>
              <w:jc w:val="left"/>
              <w:rPr>
                <w:rFonts w:ascii="Meiryo UI" w:eastAsia="Meiryo UI" w:hAnsi="Meiryo UI"/>
                <w:sz w:val="22"/>
                <w:szCs w:val="22"/>
              </w:rPr>
            </w:pPr>
          </w:p>
          <w:p w14:paraId="434B685A" w14:textId="77777777" w:rsidR="00E41B30" w:rsidRDefault="00E41B30" w:rsidP="001F7EEB">
            <w:pPr>
              <w:snapToGrid w:val="0"/>
              <w:spacing w:line="300" w:lineRule="exact"/>
              <w:jc w:val="left"/>
              <w:rPr>
                <w:rFonts w:ascii="Meiryo UI" w:eastAsia="Meiryo UI" w:hAnsi="Meiryo UI"/>
                <w:sz w:val="22"/>
                <w:szCs w:val="22"/>
              </w:rPr>
            </w:pPr>
          </w:p>
          <w:p w14:paraId="77A3F1BB" w14:textId="77777777" w:rsidR="00E41B30" w:rsidRDefault="00E41B30" w:rsidP="001F7EEB">
            <w:pPr>
              <w:snapToGrid w:val="0"/>
              <w:spacing w:line="300" w:lineRule="exact"/>
              <w:jc w:val="left"/>
              <w:rPr>
                <w:rFonts w:ascii="Meiryo UI" w:eastAsia="Meiryo UI" w:hAnsi="Meiryo UI"/>
                <w:sz w:val="22"/>
                <w:szCs w:val="22"/>
              </w:rPr>
            </w:pPr>
          </w:p>
          <w:p w14:paraId="553811D8" w14:textId="77777777" w:rsidR="00E41B30" w:rsidRDefault="00E41B30" w:rsidP="001F7EEB">
            <w:pPr>
              <w:snapToGrid w:val="0"/>
              <w:spacing w:line="300" w:lineRule="exact"/>
              <w:jc w:val="left"/>
              <w:rPr>
                <w:rFonts w:ascii="Meiryo UI" w:eastAsia="Meiryo UI" w:hAnsi="Meiryo UI"/>
                <w:sz w:val="22"/>
                <w:szCs w:val="22"/>
              </w:rPr>
            </w:pPr>
          </w:p>
          <w:p w14:paraId="2DE3F3D0" w14:textId="77777777" w:rsidR="00E41B30" w:rsidRDefault="00E41B30" w:rsidP="001F7EEB">
            <w:pPr>
              <w:snapToGrid w:val="0"/>
              <w:spacing w:line="300" w:lineRule="exact"/>
              <w:jc w:val="left"/>
              <w:rPr>
                <w:rFonts w:ascii="Meiryo UI" w:eastAsia="Meiryo UI" w:hAnsi="Meiryo UI"/>
                <w:sz w:val="22"/>
                <w:szCs w:val="22"/>
              </w:rPr>
            </w:pPr>
          </w:p>
          <w:p w14:paraId="1E9866DD" w14:textId="77777777" w:rsidR="00E41B30" w:rsidRDefault="00E41B30" w:rsidP="001F7EEB">
            <w:pPr>
              <w:snapToGrid w:val="0"/>
              <w:spacing w:line="300" w:lineRule="exact"/>
              <w:jc w:val="left"/>
              <w:rPr>
                <w:rFonts w:ascii="Meiryo UI" w:eastAsia="Meiryo UI" w:hAnsi="Meiryo UI"/>
                <w:sz w:val="22"/>
                <w:szCs w:val="22"/>
              </w:rPr>
            </w:pPr>
          </w:p>
          <w:p w14:paraId="019C8DBD" w14:textId="77777777" w:rsidR="00013BBB" w:rsidRPr="00A57FC1" w:rsidRDefault="00013BBB" w:rsidP="001F7EEB">
            <w:pPr>
              <w:snapToGrid w:val="0"/>
              <w:spacing w:line="300" w:lineRule="exact"/>
              <w:jc w:val="left"/>
              <w:rPr>
                <w:rFonts w:ascii="Meiryo UI" w:eastAsia="Meiryo UI" w:hAnsi="Meiryo UI"/>
                <w:sz w:val="22"/>
                <w:szCs w:val="22"/>
              </w:rPr>
            </w:pPr>
          </w:p>
          <w:p w14:paraId="067D7021" w14:textId="6F63DE72" w:rsidR="00E612E0" w:rsidRPr="00A57FC1" w:rsidRDefault="0002241D" w:rsidP="001F7EEB">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２）</w:t>
            </w:r>
            <w:r w:rsidR="00E1076E" w:rsidRPr="00A57FC1">
              <w:rPr>
                <w:rFonts w:ascii="Meiryo UI" w:eastAsia="Meiryo UI" w:hAnsi="Meiryo UI" w:hint="eastAsia"/>
                <w:b/>
                <w:bCs/>
                <w:sz w:val="22"/>
                <w:szCs w:val="22"/>
              </w:rPr>
              <w:t>福島ロボットテストフィールド</w:t>
            </w:r>
          </w:p>
          <w:p w14:paraId="42E9ADB1" w14:textId="2C93143D" w:rsidR="00E612E0" w:rsidRPr="00D4349B" w:rsidRDefault="00F361AB" w:rsidP="00A57FC1">
            <w:pPr>
              <w:autoSpaceDE w:val="0"/>
              <w:autoSpaceDN w:val="0"/>
              <w:spacing w:line="240" w:lineRule="auto"/>
              <w:ind w:leftChars="200" w:left="435"/>
              <w:jc w:val="left"/>
              <w:textAlignment w:val="auto"/>
              <w:rPr>
                <w:rFonts w:ascii="Meiryo UI" w:eastAsia="Meiryo UI" w:hAnsi="Meiryo UI"/>
                <w:color w:val="242424"/>
                <w:sz w:val="22"/>
                <w:szCs w:val="22"/>
                <w:bdr w:val="none" w:sz="0" w:space="0" w:color="auto" w:frame="1"/>
              </w:rPr>
            </w:pPr>
            <w:r w:rsidRPr="00D4349B">
              <w:rPr>
                <w:rFonts w:ascii="Meiryo UI" w:eastAsia="Meiryo UI" w:hAnsi="Meiryo UI"/>
                <w:noProof/>
                <w:sz w:val="22"/>
                <w:szCs w:val="22"/>
                <w:lang w:val="en-US"/>
              </w:rPr>
              <w:drawing>
                <wp:anchor distT="0" distB="0" distL="114300" distR="114300" simplePos="0" relativeHeight="251659264" behindDoc="0" locked="0" layoutInCell="1" allowOverlap="1" wp14:anchorId="49236EE6" wp14:editId="29A67EF5">
                  <wp:simplePos x="0" y="0"/>
                  <wp:positionH relativeFrom="column">
                    <wp:posOffset>306070</wp:posOffset>
                  </wp:positionH>
                  <wp:positionV relativeFrom="paragraph">
                    <wp:posOffset>1619250</wp:posOffset>
                  </wp:positionV>
                  <wp:extent cx="2517140" cy="1887220"/>
                  <wp:effectExtent l="0" t="0" r="0" b="0"/>
                  <wp:wrapTopAndBottom/>
                  <wp:docPr id="75968930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1714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ＭＳＰゴシック" w:hint="eastAsia"/>
                <w:sz w:val="22"/>
                <w:szCs w:val="22"/>
                <w:lang w:val="en-US"/>
              </w:rPr>
              <w:t>東</w:t>
            </w:r>
            <w:r w:rsidR="00E612E0" w:rsidRPr="00D4349B">
              <w:rPr>
                <w:rFonts w:ascii="Meiryo UI" w:eastAsia="Meiryo UI" w:hAnsi="Meiryo UI" w:cs="ＭＳＰゴシック" w:hint="eastAsia"/>
                <w:sz w:val="22"/>
                <w:szCs w:val="22"/>
                <w:lang w:val="en-US"/>
              </w:rPr>
              <w:t>日本大震災と原子力災害</w:t>
            </w:r>
            <w:r w:rsidR="00E612E0" w:rsidRPr="00D4349B">
              <w:rPr>
                <w:rStyle w:val="xs2"/>
                <w:rFonts w:ascii="Meiryo UI" w:eastAsia="Meiryo UI" w:hAnsi="Meiryo UI" w:hint="eastAsia"/>
                <w:color w:val="242424"/>
                <w:sz w:val="22"/>
                <w:szCs w:val="22"/>
                <w:bdr w:val="none" w:sz="0" w:space="0" w:color="auto" w:frame="1"/>
              </w:rPr>
              <w:t>からの復興を目指</w:t>
            </w:r>
            <w:r>
              <w:rPr>
                <w:rStyle w:val="xs2"/>
                <w:rFonts w:ascii="Meiryo UI" w:eastAsia="Meiryo UI" w:hAnsi="Meiryo UI" w:hint="eastAsia"/>
                <w:color w:val="242424"/>
                <w:sz w:val="22"/>
                <w:szCs w:val="22"/>
                <w:bdr w:val="none" w:sz="0" w:space="0" w:color="auto" w:frame="1"/>
              </w:rPr>
              <w:t>した</w:t>
            </w:r>
            <w:r w:rsidR="00E612E0" w:rsidRPr="00D4349B">
              <w:rPr>
                <w:rStyle w:val="xs2"/>
                <w:rFonts w:ascii="Meiryo UI" w:eastAsia="Meiryo UI" w:hAnsi="Meiryo UI" w:hint="eastAsia"/>
                <w:color w:val="242424"/>
                <w:sz w:val="22"/>
                <w:szCs w:val="22"/>
                <w:bdr w:val="none" w:sz="0" w:space="0" w:color="auto" w:frame="1"/>
              </w:rPr>
              <w:t>国家プロジェクト「</w:t>
            </w:r>
            <w:r>
              <w:rPr>
                <w:rStyle w:val="xs2"/>
                <w:rFonts w:ascii="Meiryo UI" w:eastAsia="Meiryo UI" w:hAnsi="Meiryo UI" w:hint="eastAsia"/>
                <w:color w:val="242424"/>
                <w:sz w:val="22"/>
                <w:szCs w:val="22"/>
                <w:bdr w:val="none" w:sz="0" w:space="0" w:color="auto" w:frame="1"/>
              </w:rPr>
              <w:t>福島</w:t>
            </w:r>
            <w:r w:rsidR="00E612E0" w:rsidRPr="00D4349B">
              <w:rPr>
                <w:rStyle w:val="xs2"/>
                <w:rFonts w:ascii="Meiryo UI" w:eastAsia="Meiryo UI" w:hAnsi="Meiryo UI" w:hint="eastAsia"/>
                <w:color w:val="242424"/>
                <w:sz w:val="22"/>
                <w:szCs w:val="22"/>
                <w:bdr w:val="none" w:sz="0" w:space="0" w:color="auto" w:frame="1"/>
              </w:rPr>
              <w:t>イノベーション</w:t>
            </w:r>
            <w:r>
              <w:rPr>
                <w:rStyle w:val="xs2"/>
                <w:rFonts w:ascii="Meiryo UI" w:eastAsia="Meiryo UI" w:hAnsi="Meiryo UI" w:hint="eastAsia"/>
                <w:color w:val="242424"/>
                <w:sz w:val="22"/>
                <w:szCs w:val="22"/>
                <w:bdr w:val="none" w:sz="0" w:space="0" w:color="auto" w:frame="1"/>
              </w:rPr>
              <w:t>・</w:t>
            </w:r>
            <w:r w:rsidR="00E612E0" w:rsidRPr="00D4349B">
              <w:rPr>
                <w:rStyle w:val="xs2"/>
                <w:rFonts w:ascii="Meiryo UI" w:eastAsia="Meiryo UI" w:hAnsi="Meiryo UI" w:hint="eastAsia"/>
                <w:color w:val="242424"/>
                <w:sz w:val="22"/>
                <w:szCs w:val="22"/>
                <w:bdr w:val="none" w:sz="0" w:space="0" w:color="auto" w:frame="1"/>
              </w:rPr>
              <w:t>コースト構想」の中核として整備されている</w:t>
            </w:r>
            <w:r w:rsidR="0061155E" w:rsidRPr="00D4349B">
              <w:rPr>
                <w:rStyle w:val="xs2"/>
                <w:rFonts w:ascii="Meiryo UI" w:eastAsia="Meiryo UI" w:hAnsi="Meiryo UI" w:hint="eastAsia"/>
                <w:color w:val="242424"/>
                <w:sz w:val="22"/>
                <w:szCs w:val="22"/>
                <w:bdr w:val="none" w:sz="0" w:space="0" w:color="auto" w:frame="1"/>
              </w:rPr>
              <w:t>「</w:t>
            </w:r>
            <w:r w:rsidR="00E612E0" w:rsidRPr="00D4349B">
              <w:rPr>
                <w:rFonts w:ascii="Meiryo UI" w:eastAsia="Meiryo UI" w:hAnsi="Meiryo UI" w:hint="eastAsia"/>
                <w:sz w:val="22"/>
                <w:szCs w:val="22"/>
              </w:rPr>
              <w:t>福島ロボットテストフィールド</w:t>
            </w:r>
            <w:r w:rsidR="0061155E" w:rsidRPr="00D4349B">
              <w:rPr>
                <w:rFonts w:ascii="Meiryo UI" w:eastAsia="Meiryo UI" w:hAnsi="Meiryo UI" w:hint="eastAsia"/>
                <w:sz w:val="22"/>
                <w:szCs w:val="22"/>
              </w:rPr>
              <w:t>」</w:t>
            </w:r>
            <w:r w:rsidR="00E612E0" w:rsidRPr="00D4349B">
              <w:rPr>
                <w:rFonts w:ascii="Meiryo UI" w:eastAsia="Meiryo UI" w:hAnsi="Meiryo UI" w:hint="eastAsia"/>
                <w:sz w:val="22"/>
                <w:szCs w:val="22"/>
              </w:rPr>
              <w:t>を見学。</w:t>
            </w:r>
            <w:r w:rsidR="000A736F">
              <w:rPr>
                <w:rFonts w:ascii="Meiryo UI" w:eastAsia="Meiryo UI" w:hAnsi="Meiryo UI" w:hint="eastAsia"/>
                <w:sz w:val="22"/>
                <w:szCs w:val="22"/>
              </w:rPr>
              <w:t>（公財）福島イノベーション</w:t>
            </w:r>
            <w:r>
              <w:rPr>
                <w:rFonts w:ascii="Meiryo UI" w:eastAsia="Meiryo UI" w:hAnsi="Meiryo UI" w:hint="eastAsia"/>
                <w:sz w:val="22"/>
                <w:szCs w:val="22"/>
              </w:rPr>
              <w:t>・</w:t>
            </w:r>
            <w:r w:rsidR="000A736F">
              <w:rPr>
                <w:rFonts w:ascii="Meiryo UI" w:eastAsia="Meiryo UI" w:hAnsi="Meiryo UI" w:hint="eastAsia"/>
                <w:sz w:val="22"/>
                <w:szCs w:val="22"/>
              </w:rPr>
              <w:t>コースト構想推進</w:t>
            </w:r>
            <w:r>
              <w:rPr>
                <w:rFonts w:ascii="Meiryo UI" w:eastAsia="Meiryo UI" w:hAnsi="Meiryo UI" w:hint="eastAsia"/>
                <w:sz w:val="22"/>
                <w:szCs w:val="22"/>
              </w:rPr>
              <w:t>機構</w:t>
            </w:r>
            <w:r w:rsidR="000A736F">
              <w:rPr>
                <w:rFonts w:ascii="Meiryo UI" w:eastAsia="Meiryo UI" w:hAnsi="Meiryo UI" w:hint="eastAsia"/>
                <w:sz w:val="22"/>
                <w:szCs w:val="22"/>
              </w:rPr>
              <w:t>の伊藤</w:t>
            </w:r>
            <w:r w:rsidR="000A736F" w:rsidRPr="000A736F">
              <w:rPr>
                <w:rFonts w:ascii="Meiryo UI" w:eastAsia="Meiryo UI" w:hAnsi="Meiryo UI" w:hint="eastAsia"/>
                <w:sz w:val="22"/>
                <w:szCs w:val="22"/>
              </w:rPr>
              <w:t>理事長補佐</w:t>
            </w:r>
            <w:r w:rsidR="0061155E" w:rsidRPr="00D4349B">
              <w:rPr>
                <w:rFonts w:ascii="Meiryo UI" w:eastAsia="Meiryo UI" w:hAnsi="Meiryo UI" w:hint="eastAsia"/>
                <w:sz w:val="22"/>
                <w:szCs w:val="22"/>
              </w:rPr>
              <w:t>より</w:t>
            </w:r>
            <w:r>
              <w:rPr>
                <w:rFonts w:ascii="Meiryo UI" w:eastAsia="Meiryo UI" w:hAnsi="Meiryo UI" w:hint="eastAsia"/>
                <w:sz w:val="22"/>
                <w:szCs w:val="22"/>
              </w:rPr>
              <w:t>福島</w:t>
            </w:r>
            <w:r w:rsidR="008A75AE" w:rsidRPr="00D4349B">
              <w:rPr>
                <w:rFonts w:ascii="Meiryo UI" w:eastAsia="Meiryo UI" w:hAnsi="Meiryo UI" w:hint="eastAsia"/>
                <w:sz w:val="22"/>
                <w:szCs w:val="22"/>
              </w:rPr>
              <w:t>イノベーション</w:t>
            </w:r>
            <w:r>
              <w:rPr>
                <w:rFonts w:ascii="Meiryo UI" w:eastAsia="Meiryo UI" w:hAnsi="Meiryo UI" w:hint="eastAsia"/>
                <w:sz w:val="22"/>
                <w:szCs w:val="22"/>
              </w:rPr>
              <w:t>・</w:t>
            </w:r>
            <w:r w:rsidR="008A75AE" w:rsidRPr="00D4349B">
              <w:rPr>
                <w:rFonts w:ascii="Meiryo UI" w:eastAsia="Meiryo UI" w:hAnsi="Meiryo UI" w:hint="eastAsia"/>
                <w:sz w:val="22"/>
                <w:szCs w:val="22"/>
              </w:rPr>
              <w:t>コースト構想</w:t>
            </w:r>
            <w:r>
              <w:rPr>
                <w:rFonts w:ascii="Meiryo UI" w:eastAsia="Meiryo UI" w:hAnsi="Meiryo UI" w:hint="eastAsia"/>
                <w:sz w:val="22"/>
                <w:szCs w:val="22"/>
              </w:rPr>
              <w:t>の</w:t>
            </w:r>
            <w:r w:rsidR="008A75AE" w:rsidRPr="00D4349B">
              <w:rPr>
                <w:rFonts w:ascii="Meiryo UI" w:eastAsia="Meiryo UI" w:hAnsi="Meiryo UI" w:hint="eastAsia"/>
                <w:sz w:val="22"/>
                <w:szCs w:val="22"/>
              </w:rPr>
              <w:t>概要説明</w:t>
            </w:r>
            <w:r w:rsidR="00106984" w:rsidRPr="00D4349B">
              <w:rPr>
                <w:rFonts w:ascii="Meiryo UI" w:eastAsia="Meiryo UI" w:hAnsi="Meiryo UI" w:hint="eastAsia"/>
                <w:sz w:val="22"/>
                <w:szCs w:val="22"/>
              </w:rPr>
              <w:t>があり</w:t>
            </w:r>
            <w:r w:rsidR="008A75AE" w:rsidRPr="00D4349B">
              <w:rPr>
                <w:rFonts w:ascii="Meiryo UI" w:eastAsia="Meiryo UI" w:hAnsi="Meiryo UI" w:hint="eastAsia"/>
                <w:sz w:val="22"/>
                <w:szCs w:val="22"/>
              </w:rPr>
              <w:t>、その後、</w:t>
            </w:r>
            <w:r w:rsidR="000A736F" w:rsidRPr="002E1115">
              <w:rPr>
                <w:rFonts w:ascii="Meiryo UI" w:eastAsia="Meiryo UI" w:hAnsi="Meiryo UI" w:hint="eastAsia"/>
                <w:bCs/>
                <w:sz w:val="22"/>
                <w:szCs w:val="22"/>
              </w:rPr>
              <w:t>福島ロボットテストフィールド</w:t>
            </w:r>
            <w:r w:rsidR="000A736F">
              <w:rPr>
                <w:rFonts w:ascii="Meiryo UI" w:eastAsia="Meiryo UI" w:hAnsi="Meiryo UI" w:hint="eastAsia"/>
                <w:sz w:val="22"/>
                <w:szCs w:val="22"/>
              </w:rPr>
              <w:t>の若井</w:t>
            </w:r>
            <w:r w:rsidR="008A75AE" w:rsidRPr="00D4349B">
              <w:rPr>
                <w:rFonts w:ascii="Meiryo UI" w:eastAsia="Meiryo UI" w:hAnsi="Meiryo UI" w:hint="eastAsia"/>
                <w:sz w:val="22"/>
                <w:szCs w:val="22"/>
              </w:rPr>
              <w:t>副所長</w:t>
            </w:r>
            <w:r w:rsidR="003D57D2" w:rsidRPr="00D4349B">
              <w:rPr>
                <w:rFonts w:ascii="Meiryo UI" w:eastAsia="Meiryo UI" w:hAnsi="Meiryo UI" w:hint="eastAsia"/>
                <w:sz w:val="22"/>
                <w:szCs w:val="22"/>
              </w:rPr>
              <w:t>に</w:t>
            </w:r>
            <w:r w:rsidR="00106984" w:rsidRPr="00D4349B">
              <w:rPr>
                <w:rFonts w:ascii="Meiryo UI" w:eastAsia="Meiryo UI" w:hAnsi="Meiryo UI" w:hint="eastAsia"/>
                <w:sz w:val="22"/>
                <w:szCs w:val="22"/>
              </w:rPr>
              <w:t>施設</w:t>
            </w:r>
            <w:r w:rsidR="002F6B68">
              <w:rPr>
                <w:rFonts w:ascii="Meiryo UI" w:eastAsia="Meiryo UI" w:hAnsi="Meiryo UI" w:hint="eastAsia"/>
                <w:sz w:val="22"/>
                <w:szCs w:val="22"/>
              </w:rPr>
              <w:t>を</w:t>
            </w:r>
            <w:r w:rsidR="003D57D2" w:rsidRPr="00D4349B">
              <w:rPr>
                <w:rFonts w:ascii="Meiryo UI" w:eastAsia="Meiryo UI" w:hAnsi="Meiryo UI" w:hint="eastAsia"/>
                <w:sz w:val="22"/>
                <w:szCs w:val="22"/>
              </w:rPr>
              <w:t>ご</w:t>
            </w:r>
            <w:r w:rsidR="00106984" w:rsidRPr="00D4349B">
              <w:rPr>
                <w:rFonts w:ascii="Meiryo UI" w:eastAsia="Meiryo UI" w:hAnsi="Meiryo UI" w:hint="eastAsia"/>
                <w:sz w:val="22"/>
                <w:szCs w:val="22"/>
              </w:rPr>
              <w:t>案内</w:t>
            </w:r>
            <w:r w:rsidR="003D57D2" w:rsidRPr="00D4349B">
              <w:rPr>
                <w:rFonts w:ascii="Meiryo UI" w:eastAsia="Meiryo UI" w:hAnsi="Meiryo UI" w:hint="eastAsia"/>
                <w:sz w:val="22"/>
                <w:szCs w:val="22"/>
              </w:rPr>
              <w:t>いただいた</w:t>
            </w:r>
            <w:r w:rsidR="008A75AE" w:rsidRPr="00D4349B">
              <w:rPr>
                <w:rFonts w:ascii="Meiryo UI" w:eastAsia="Meiryo UI" w:hAnsi="Meiryo UI" w:hint="eastAsia"/>
                <w:sz w:val="22"/>
                <w:szCs w:val="22"/>
              </w:rPr>
              <w:t>。</w:t>
            </w:r>
            <w:r w:rsidR="00E612E0" w:rsidRPr="00D4349B">
              <w:rPr>
                <w:rFonts w:ascii="Meiryo UI" w:eastAsia="Meiryo UI" w:hAnsi="Meiryo UI" w:cs="ＭＳＰゴシック" w:hint="eastAsia"/>
                <w:sz w:val="22"/>
                <w:szCs w:val="22"/>
                <w:lang w:val="en-US"/>
              </w:rPr>
              <w:t>ロボット技術の研究・開発を進めている会津大学の取組や県内企業とともに開発されたロボットも紹介された。</w:t>
            </w:r>
            <w:r w:rsidR="00106984" w:rsidRPr="00D4349B">
              <w:rPr>
                <w:rFonts w:ascii="Meiryo UI" w:eastAsia="Meiryo UI" w:hAnsi="Meiryo UI" w:cs="ＭＳＰゴシック" w:hint="eastAsia"/>
                <w:sz w:val="22"/>
                <w:szCs w:val="22"/>
                <w:lang w:val="en-US"/>
              </w:rPr>
              <w:t>最後に、</w:t>
            </w:r>
            <w:r w:rsidR="00E612E0" w:rsidRPr="00D4349B">
              <w:rPr>
                <w:rStyle w:val="xs2"/>
                <w:rFonts w:ascii="Meiryo UI" w:eastAsia="Meiryo UI" w:hAnsi="Meiryo UI" w:hint="eastAsia"/>
                <w:color w:val="242424"/>
                <w:sz w:val="22"/>
                <w:szCs w:val="22"/>
                <w:bdr w:val="none" w:sz="0" w:space="0" w:color="auto" w:frame="1"/>
              </w:rPr>
              <w:t>参加者は</w:t>
            </w:r>
            <w:r w:rsidR="00106984" w:rsidRPr="00D4349B">
              <w:rPr>
                <w:rStyle w:val="xs2"/>
                <w:rFonts w:ascii="Meiryo UI" w:eastAsia="Meiryo UI" w:hAnsi="Meiryo UI" w:hint="eastAsia"/>
                <w:color w:val="242424"/>
                <w:sz w:val="22"/>
                <w:szCs w:val="22"/>
                <w:bdr w:val="none" w:sz="0" w:space="0" w:color="auto" w:frame="1"/>
              </w:rPr>
              <w:t>研究棟の</w:t>
            </w:r>
            <w:r w:rsidR="00E612E0" w:rsidRPr="00D4349B">
              <w:rPr>
                <w:rStyle w:val="xs2"/>
                <w:rFonts w:ascii="Meiryo UI" w:eastAsia="Meiryo UI" w:hAnsi="Meiryo UI" w:hint="eastAsia"/>
                <w:color w:val="242424"/>
                <w:sz w:val="22"/>
                <w:szCs w:val="22"/>
                <w:bdr w:val="none" w:sz="0" w:space="0" w:color="auto" w:frame="1"/>
              </w:rPr>
              <w:t>屋上から</w:t>
            </w:r>
            <w:r w:rsidR="00106984" w:rsidRPr="00D4349B">
              <w:rPr>
                <w:rStyle w:val="xs2"/>
                <w:rFonts w:ascii="Meiryo UI" w:eastAsia="Meiryo UI" w:hAnsi="Meiryo UI" w:hint="eastAsia"/>
                <w:color w:val="242424"/>
                <w:sz w:val="22"/>
                <w:szCs w:val="22"/>
                <w:bdr w:val="none" w:sz="0" w:space="0" w:color="auto" w:frame="1"/>
              </w:rPr>
              <w:t>インフラ点検・災害対応・水中・水上エリアなど様々な設備を見学した。</w:t>
            </w:r>
          </w:p>
          <w:p w14:paraId="02193690" w14:textId="5E772F9D" w:rsidR="00E612E0" w:rsidRPr="00A57FC1" w:rsidRDefault="00F361AB" w:rsidP="001F7EEB">
            <w:pPr>
              <w:snapToGrid w:val="0"/>
              <w:spacing w:line="300" w:lineRule="exact"/>
              <w:jc w:val="left"/>
              <w:rPr>
                <w:rFonts w:ascii="Meiryo UI" w:eastAsia="Meiryo UI" w:hAnsi="Meiryo UI"/>
                <w:noProof/>
                <w:sz w:val="22"/>
                <w:szCs w:val="22"/>
              </w:rPr>
            </w:pPr>
            <w:r w:rsidRPr="00A57FC1">
              <w:rPr>
                <w:rFonts w:ascii="Meiryo UI" w:eastAsia="Meiryo UI" w:hAnsi="Meiryo UI"/>
                <w:noProof/>
                <w:lang w:val="en-US"/>
              </w:rPr>
              <w:drawing>
                <wp:anchor distT="0" distB="0" distL="114300" distR="114300" simplePos="0" relativeHeight="251662336" behindDoc="0" locked="0" layoutInCell="1" allowOverlap="1" wp14:anchorId="0B1EA26A" wp14:editId="736158CA">
                  <wp:simplePos x="0" y="0"/>
                  <wp:positionH relativeFrom="column">
                    <wp:posOffset>3022600</wp:posOffset>
                  </wp:positionH>
                  <wp:positionV relativeFrom="paragraph">
                    <wp:posOffset>195580</wp:posOffset>
                  </wp:positionV>
                  <wp:extent cx="2613660" cy="1960245"/>
                  <wp:effectExtent l="0" t="0" r="0" b="1905"/>
                  <wp:wrapTopAndBottom/>
                  <wp:docPr id="13680845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136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5A18" w:rsidRPr="00A57FC1" w14:paraId="3A6421A1" w14:textId="77777777" w:rsidTr="00540851">
        <w:trPr>
          <w:trHeight w:val="145"/>
        </w:trPr>
        <w:tc>
          <w:tcPr>
            <w:tcW w:w="5140" w:type="dxa"/>
          </w:tcPr>
          <w:p w14:paraId="4D0AE542" w14:textId="77777777" w:rsidR="00654FDC" w:rsidRPr="00A57FC1" w:rsidRDefault="00654FDC" w:rsidP="005C5A18">
            <w:pPr>
              <w:snapToGrid w:val="0"/>
              <w:spacing w:line="300" w:lineRule="exact"/>
              <w:jc w:val="left"/>
              <w:rPr>
                <w:rFonts w:ascii="Meiryo UI" w:eastAsia="Meiryo UI" w:hAnsi="Meiryo UI"/>
                <w:sz w:val="22"/>
                <w:szCs w:val="22"/>
              </w:rPr>
            </w:pPr>
          </w:p>
          <w:p w14:paraId="5F0A3813" w14:textId="65599F11" w:rsidR="005C5A18" w:rsidRPr="00A57FC1" w:rsidRDefault="005C5A18" w:rsidP="005C5A18">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w:t>
            </w:r>
            <w:r w:rsidR="008B45DA" w:rsidRPr="00A57FC1">
              <w:rPr>
                <w:rFonts w:ascii="Meiryo UI" w:eastAsia="Meiryo UI" w:hAnsi="Meiryo UI" w:hint="eastAsia"/>
                <w:b/>
                <w:bCs/>
                <w:sz w:val="22"/>
                <w:szCs w:val="22"/>
              </w:rPr>
              <w:t>３</w:t>
            </w:r>
            <w:r w:rsidRPr="00A57FC1">
              <w:rPr>
                <w:rFonts w:ascii="Meiryo UI" w:eastAsia="Meiryo UI" w:hAnsi="Meiryo UI" w:hint="eastAsia"/>
                <w:b/>
                <w:bCs/>
                <w:sz w:val="22"/>
                <w:szCs w:val="22"/>
              </w:rPr>
              <w:t>）</w:t>
            </w:r>
            <w:r w:rsidR="00E1076E" w:rsidRPr="00A57FC1">
              <w:rPr>
                <w:rFonts w:ascii="Meiryo UI" w:eastAsia="Meiryo UI" w:hAnsi="Meiryo UI" w:hint="eastAsia"/>
                <w:b/>
                <w:bCs/>
                <w:sz w:val="22"/>
                <w:szCs w:val="22"/>
              </w:rPr>
              <w:t>浪江町内及び福島水素エネルギー研究フィールド等</w:t>
            </w:r>
          </w:p>
        </w:tc>
        <w:tc>
          <w:tcPr>
            <w:tcW w:w="4573" w:type="dxa"/>
          </w:tcPr>
          <w:p w14:paraId="261623B2" w14:textId="77777777" w:rsidR="005C5A18" w:rsidRPr="00A57FC1" w:rsidRDefault="005C5A18" w:rsidP="001F7EEB">
            <w:pPr>
              <w:snapToGrid w:val="0"/>
              <w:spacing w:line="300" w:lineRule="exact"/>
              <w:jc w:val="left"/>
              <w:rPr>
                <w:rFonts w:ascii="Meiryo UI" w:eastAsia="Meiryo UI" w:hAnsi="Meiryo UI"/>
                <w:sz w:val="22"/>
                <w:szCs w:val="22"/>
              </w:rPr>
            </w:pPr>
          </w:p>
        </w:tc>
      </w:tr>
      <w:tr w:rsidR="00B450C0" w:rsidRPr="00A57FC1" w14:paraId="53AA5AEC" w14:textId="77777777" w:rsidTr="00540851">
        <w:trPr>
          <w:trHeight w:val="145"/>
        </w:trPr>
        <w:tc>
          <w:tcPr>
            <w:tcW w:w="9713" w:type="dxa"/>
            <w:gridSpan w:val="2"/>
          </w:tcPr>
          <w:p w14:paraId="14C377DC" w14:textId="76B60B1B" w:rsidR="00572CF5" w:rsidRPr="00A57FC1" w:rsidRDefault="00077D8F" w:rsidP="00B43DE1">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59776" behindDoc="0" locked="0" layoutInCell="1" allowOverlap="1" wp14:anchorId="7F3CB3BB" wp14:editId="07A3FF97">
                  <wp:simplePos x="0" y="0"/>
                  <wp:positionH relativeFrom="column">
                    <wp:posOffset>3242945</wp:posOffset>
                  </wp:positionH>
                  <wp:positionV relativeFrom="paragraph">
                    <wp:posOffset>1072515</wp:posOffset>
                  </wp:positionV>
                  <wp:extent cx="2539365" cy="1905000"/>
                  <wp:effectExtent l="0" t="0" r="0" b="0"/>
                  <wp:wrapTopAndBottom/>
                  <wp:docPr id="20726468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393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50560" behindDoc="0" locked="0" layoutInCell="1" allowOverlap="1" wp14:anchorId="0051B9EE" wp14:editId="4BEEC151">
                  <wp:simplePos x="0" y="0"/>
                  <wp:positionH relativeFrom="column">
                    <wp:posOffset>347980</wp:posOffset>
                  </wp:positionH>
                  <wp:positionV relativeFrom="paragraph">
                    <wp:posOffset>1024890</wp:posOffset>
                  </wp:positionV>
                  <wp:extent cx="2600960" cy="1950720"/>
                  <wp:effectExtent l="0" t="0" r="8890" b="0"/>
                  <wp:wrapTopAndBottom/>
                  <wp:docPr id="759979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009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3B" w:rsidRPr="00A57FC1">
              <w:rPr>
                <w:rFonts w:ascii="Meiryo UI" w:eastAsia="Meiryo UI" w:hAnsi="Meiryo UI" w:hint="eastAsia"/>
                <w:sz w:val="22"/>
                <w:szCs w:val="22"/>
              </w:rPr>
              <w:t>震災当時津波と原発事故の複合災害に見舞われた</w:t>
            </w:r>
            <w:r w:rsidR="00BA618A" w:rsidRPr="00A57FC1">
              <w:rPr>
                <w:rFonts w:ascii="Meiryo UI" w:eastAsia="Meiryo UI" w:hAnsi="Meiryo UI" w:hint="eastAsia"/>
                <w:sz w:val="22"/>
                <w:szCs w:val="22"/>
              </w:rPr>
              <w:t>浪江町の「福島水素エネルギー研究フィールド」</w:t>
            </w:r>
            <w:r w:rsidR="00F361AB">
              <w:rPr>
                <w:rFonts w:ascii="Meiryo UI" w:eastAsia="Meiryo UI" w:hAnsi="Meiryo UI" w:hint="eastAsia"/>
                <w:sz w:val="22"/>
                <w:szCs w:val="22"/>
              </w:rPr>
              <w:t>で</w:t>
            </w:r>
            <w:r w:rsidR="00621D35" w:rsidRPr="00A57FC1">
              <w:rPr>
                <w:rFonts w:ascii="Meiryo UI" w:eastAsia="Meiryo UI" w:hAnsi="Meiryo UI" w:hint="eastAsia"/>
                <w:sz w:val="22"/>
                <w:szCs w:val="22"/>
              </w:rPr>
              <w:t>、浪江町の職員の説明を受けながら、水素製造の施設を視察した。</w:t>
            </w:r>
            <w:r w:rsidR="0050569F" w:rsidRPr="00A57FC1">
              <w:rPr>
                <w:rFonts w:ascii="Meiryo UI" w:eastAsia="Meiryo UI" w:hAnsi="Meiryo UI" w:hint="eastAsia"/>
                <w:sz w:val="22"/>
                <w:szCs w:val="22"/>
              </w:rPr>
              <w:t>また、</w:t>
            </w:r>
            <w:r w:rsidR="00F361AB">
              <w:rPr>
                <w:rFonts w:ascii="Meiryo UI" w:eastAsia="Meiryo UI" w:hAnsi="Meiryo UI" w:hint="eastAsia"/>
                <w:sz w:val="22"/>
                <w:szCs w:val="22"/>
              </w:rPr>
              <w:t>避難指示が解除され、再開発を予定している</w:t>
            </w:r>
            <w:r w:rsidR="0050569F" w:rsidRPr="00A57FC1">
              <w:rPr>
                <w:rFonts w:ascii="Meiryo UI" w:eastAsia="Meiryo UI" w:hAnsi="Meiryo UI" w:hint="eastAsia"/>
                <w:sz w:val="22"/>
                <w:szCs w:val="22"/>
              </w:rPr>
              <w:t>浪江駅周辺整備事業の概要について</w:t>
            </w:r>
            <w:r w:rsidR="00F361AB">
              <w:rPr>
                <w:rFonts w:ascii="Meiryo UI" w:eastAsia="Meiryo UI" w:hAnsi="Meiryo UI" w:hint="eastAsia"/>
                <w:sz w:val="22"/>
                <w:szCs w:val="22"/>
              </w:rPr>
              <w:t>説明を受けた</w:t>
            </w:r>
            <w:r w:rsidR="0050569F" w:rsidRPr="00A57FC1">
              <w:rPr>
                <w:rFonts w:ascii="Meiryo UI" w:eastAsia="Meiryo UI" w:hAnsi="Meiryo UI" w:hint="eastAsia"/>
                <w:sz w:val="22"/>
                <w:szCs w:val="22"/>
              </w:rPr>
              <w:t>。</w:t>
            </w:r>
            <w:r w:rsidR="00013BBB">
              <w:rPr>
                <w:rFonts w:ascii="Meiryo UI" w:eastAsia="Meiryo UI" w:hAnsi="Meiryo UI" w:hint="eastAsia"/>
                <w:sz w:val="22"/>
                <w:szCs w:val="22"/>
              </w:rPr>
              <w:t>その後</w:t>
            </w:r>
            <w:r w:rsidR="0050569F" w:rsidRPr="00A57FC1">
              <w:rPr>
                <w:rFonts w:ascii="Meiryo UI" w:eastAsia="Meiryo UI" w:hAnsi="Meiryo UI" w:hint="eastAsia"/>
                <w:sz w:val="22"/>
                <w:szCs w:val="22"/>
              </w:rPr>
              <w:t>、東日本大震災の慰霊碑が建立されている</w:t>
            </w:r>
            <w:r w:rsidR="004527C7" w:rsidRPr="00A57FC1">
              <w:rPr>
                <w:rFonts w:ascii="Meiryo UI" w:eastAsia="Meiryo UI" w:hAnsi="Meiryo UI" w:hint="eastAsia"/>
                <w:sz w:val="22"/>
                <w:szCs w:val="22"/>
              </w:rPr>
              <w:t>「大平山霊園」</w:t>
            </w:r>
            <w:r w:rsidR="00F361AB">
              <w:rPr>
                <w:rFonts w:ascii="Meiryo UI" w:eastAsia="Meiryo UI" w:hAnsi="Meiryo UI" w:hint="eastAsia"/>
                <w:sz w:val="22"/>
                <w:szCs w:val="22"/>
              </w:rPr>
              <w:t>と、</w:t>
            </w:r>
            <w:r w:rsidR="000A736F" w:rsidRPr="000A736F">
              <w:rPr>
                <w:rFonts w:ascii="Meiryo UI" w:eastAsia="Meiryo UI" w:hAnsi="Meiryo UI" w:hint="eastAsia"/>
                <w:sz w:val="22"/>
                <w:szCs w:val="22"/>
              </w:rPr>
              <w:t>純水素燃料電池を設置している「いこいの村なみえ」を視察した</w:t>
            </w:r>
            <w:r w:rsidR="0050569F" w:rsidRPr="00A57FC1">
              <w:rPr>
                <w:rFonts w:ascii="Meiryo UI" w:eastAsia="Meiryo UI" w:hAnsi="Meiryo UI" w:hint="eastAsia"/>
                <w:sz w:val="22"/>
                <w:szCs w:val="22"/>
              </w:rPr>
              <w:t>。</w:t>
            </w:r>
            <w:r w:rsidR="00572CF5" w:rsidRPr="00A57FC1">
              <w:rPr>
                <w:rFonts w:ascii="Meiryo UI" w:eastAsia="Meiryo UI" w:hAnsi="Meiryo UI" w:hint="eastAsia"/>
                <w:sz w:val="22"/>
                <w:szCs w:val="22"/>
              </w:rPr>
              <w:t>参加者は復興に向けて取り組んでいる浪江町の</w:t>
            </w:r>
            <w:r w:rsidR="00A30997">
              <w:rPr>
                <w:rFonts w:ascii="Meiryo UI" w:eastAsia="Meiryo UI" w:hAnsi="Meiryo UI" w:hint="eastAsia"/>
                <w:sz w:val="22"/>
                <w:szCs w:val="22"/>
              </w:rPr>
              <w:t>取組について熱心に耳を傾けていた</w:t>
            </w:r>
            <w:r w:rsidR="007704E4" w:rsidRPr="00A57FC1">
              <w:rPr>
                <w:rFonts w:ascii="Meiryo UI" w:eastAsia="Meiryo UI" w:hAnsi="Meiryo UI" w:hint="eastAsia"/>
                <w:sz w:val="22"/>
                <w:szCs w:val="22"/>
              </w:rPr>
              <w:t>。</w:t>
            </w:r>
          </w:p>
          <w:p w14:paraId="5E53E5F9" w14:textId="3F519535" w:rsidR="00B450C0" w:rsidRPr="00A57FC1" w:rsidRDefault="00A30997" w:rsidP="00715B3B">
            <w:pPr>
              <w:snapToGrid w:val="0"/>
              <w:spacing w:line="300" w:lineRule="exact"/>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51584" behindDoc="0" locked="0" layoutInCell="1" allowOverlap="1" wp14:anchorId="5EAE15E8" wp14:editId="546C59E6">
                  <wp:simplePos x="0" y="0"/>
                  <wp:positionH relativeFrom="column">
                    <wp:posOffset>1795780</wp:posOffset>
                  </wp:positionH>
                  <wp:positionV relativeFrom="paragraph">
                    <wp:posOffset>2236296</wp:posOffset>
                  </wp:positionV>
                  <wp:extent cx="2519680" cy="1889760"/>
                  <wp:effectExtent l="0" t="0" r="0" b="0"/>
                  <wp:wrapTopAndBottom/>
                  <wp:docPr id="7737196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1968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5B3B" w:rsidRPr="00A57FC1" w14:paraId="4EFAD312" w14:textId="77777777" w:rsidTr="00540851">
        <w:trPr>
          <w:gridAfter w:val="1"/>
          <w:wAfter w:w="4573" w:type="dxa"/>
          <w:trHeight w:val="145"/>
        </w:trPr>
        <w:tc>
          <w:tcPr>
            <w:tcW w:w="5140" w:type="dxa"/>
          </w:tcPr>
          <w:p w14:paraId="3E514618" w14:textId="6FB82584" w:rsidR="00715B3B" w:rsidRPr="00A57FC1" w:rsidRDefault="00715B3B" w:rsidP="001F7EEB">
            <w:pPr>
              <w:snapToGrid w:val="0"/>
              <w:spacing w:line="300" w:lineRule="exact"/>
              <w:jc w:val="left"/>
              <w:rPr>
                <w:rFonts w:ascii="Meiryo UI" w:eastAsia="Meiryo UI" w:hAnsi="Meiryo UI"/>
                <w:sz w:val="22"/>
                <w:szCs w:val="22"/>
              </w:rPr>
            </w:pPr>
          </w:p>
        </w:tc>
      </w:tr>
    </w:tbl>
    <w:p w14:paraId="1E249CFE" w14:textId="69C83003" w:rsidR="00090C67" w:rsidRPr="00A57FC1" w:rsidRDefault="00090C67" w:rsidP="00090C67">
      <w:pPr>
        <w:widowControl/>
        <w:adjustRightInd/>
        <w:spacing w:line="240" w:lineRule="auto"/>
        <w:jc w:val="left"/>
        <w:textAlignment w:val="auto"/>
        <w:rPr>
          <w:rFonts w:ascii="Meiryo UI" w:eastAsia="Meiryo UI" w:hAnsi="Meiryo UI"/>
          <w:b/>
          <w:sz w:val="22"/>
          <w:szCs w:val="22"/>
        </w:rPr>
      </w:pPr>
      <w:r w:rsidRPr="00A57FC1">
        <w:rPr>
          <w:rFonts w:ascii="Meiryo UI" w:eastAsia="Meiryo UI" w:hAnsi="Meiryo UI" w:hint="eastAsia"/>
          <w:b/>
          <w:sz w:val="22"/>
          <w:szCs w:val="22"/>
        </w:rPr>
        <w:lastRenderedPageBreak/>
        <w:t xml:space="preserve">【 </w:t>
      </w:r>
      <w:r w:rsidR="0083081B" w:rsidRPr="00A57FC1">
        <w:rPr>
          <w:rFonts w:ascii="Meiryo UI" w:eastAsia="Meiryo UI" w:hAnsi="Meiryo UI" w:hint="eastAsia"/>
          <w:b/>
          <w:sz w:val="22"/>
          <w:szCs w:val="22"/>
        </w:rPr>
        <w:t>1</w:t>
      </w:r>
      <w:r w:rsidRPr="00A57FC1">
        <w:rPr>
          <w:rFonts w:ascii="Meiryo UI" w:eastAsia="Meiryo UI" w:hAnsi="Meiryo UI" w:hint="eastAsia"/>
          <w:b/>
          <w:sz w:val="22"/>
          <w:szCs w:val="22"/>
        </w:rPr>
        <w:t>月</w:t>
      </w:r>
      <w:r w:rsidR="00D81C6F" w:rsidRPr="00A57FC1">
        <w:rPr>
          <w:rFonts w:ascii="Meiryo UI" w:eastAsia="Meiryo UI" w:hAnsi="Meiryo UI" w:hint="eastAsia"/>
          <w:b/>
          <w:sz w:val="22"/>
          <w:szCs w:val="22"/>
        </w:rPr>
        <w:t>1</w:t>
      </w:r>
      <w:r w:rsidR="003D0728" w:rsidRPr="00A57FC1">
        <w:rPr>
          <w:rFonts w:ascii="Meiryo UI" w:eastAsia="Meiryo UI" w:hAnsi="Meiryo UI" w:hint="eastAsia"/>
          <w:b/>
          <w:sz w:val="22"/>
          <w:szCs w:val="22"/>
        </w:rPr>
        <w:t>8</w:t>
      </w:r>
      <w:r w:rsidRPr="00A57FC1">
        <w:rPr>
          <w:rFonts w:ascii="Meiryo UI" w:eastAsia="Meiryo UI" w:hAnsi="Meiryo UI" w:hint="eastAsia"/>
          <w:b/>
          <w:sz w:val="22"/>
          <w:szCs w:val="22"/>
        </w:rPr>
        <w:t>日</w:t>
      </w:r>
      <w:r w:rsidR="003D0728" w:rsidRPr="00A57FC1">
        <w:rPr>
          <w:rFonts w:ascii="Meiryo UI" w:eastAsia="Meiryo UI" w:hAnsi="Meiryo UI" w:hint="eastAsia"/>
          <w:b/>
          <w:sz w:val="22"/>
          <w:szCs w:val="22"/>
        </w:rPr>
        <w:t>（</w:t>
      </w:r>
      <w:r w:rsidR="00D81C6F" w:rsidRPr="00A57FC1">
        <w:rPr>
          <w:rFonts w:ascii="Meiryo UI" w:eastAsia="Meiryo UI" w:hAnsi="Meiryo UI" w:hint="eastAsia"/>
          <w:b/>
          <w:sz w:val="22"/>
          <w:szCs w:val="22"/>
        </w:rPr>
        <w:t>木</w:t>
      </w:r>
      <w:r w:rsidRPr="00A57FC1">
        <w:rPr>
          <w:rFonts w:ascii="Meiryo UI" w:eastAsia="Meiryo UI" w:hAnsi="Meiryo UI" w:hint="eastAsia"/>
          <w:b/>
          <w:sz w:val="22"/>
          <w:szCs w:val="22"/>
        </w:rPr>
        <w:t>）】</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306"/>
      </w:tblGrid>
      <w:tr w:rsidR="00090C67" w:rsidRPr="00A57FC1" w14:paraId="33D4E8E9" w14:textId="77777777" w:rsidTr="008A31D8">
        <w:tc>
          <w:tcPr>
            <w:tcW w:w="9181" w:type="dxa"/>
          </w:tcPr>
          <w:p w14:paraId="7DA77D4F" w14:textId="3E0745A4" w:rsidR="00090C67" w:rsidRPr="00A57FC1" w:rsidRDefault="00090C67" w:rsidP="00090C67">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１）</w:t>
            </w:r>
            <w:r w:rsidR="008A31D8" w:rsidRPr="00A57FC1">
              <w:rPr>
                <w:rFonts w:ascii="Meiryo UI" w:eastAsia="Meiryo UI" w:hAnsi="Meiryo UI" w:hint="eastAsia"/>
                <w:b/>
                <w:bCs/>
                <w:sz w:val="22"/>
                <w:szCs w:val="22"/>
              </w:rPr>
              <w:t>東日本大震災・原子力災害伝承館</w:t>
            </w:r>
          </w:p>
        </w:tc>
        <w:tc>
          <w:tcPr>
            <w:tcW w:w="306" w:type="dxa"/>
          </w:tcPr>
          <w:p w14:paraId="1D7F3304" w14:textId="77777777" w:rsidR="00090C67" w:rsidRPr="00A57FC1" w:rsidRDefault="00090C67" w:rsidP="00B90C20">
            <w:pPr>
              <w:snapToGrid w:val="0"/>
              <w:spacing w:line="300" w:lineRule="exact"/>
              <w:jc w:val="left"/>
              <w:rPr>
                <w:rFonts w:ascii="Meiryo UI" w:eastAsia="Meiryo UI" w:hAnsi="Meiryo UI"/>
                <w:sz w:val="22"/>
                <w:szCs w:val="22"/>
              </w:rPr>
            </w:pPr>
          </w:p>
        </w:tc>
      </w:tr>
      <w:tr w:rsidR="00C25B6B" w:rsidRPr="00A57FC1" w14:paraId="35DE1C77" w14:textId="77777777" w:rsidTr="00E93F15">
        <w:trPr>
          <w:trHeight w:val="3726"/>
        </w:trPr>
        <w:tc>
          <w:tcPr>
            <w:tcW w:w="9487" w:type="dxa"/>
            <w:gridSpan w:val="2"/>
          </w:tcPr>
          <w:p w14:paraId="3E6A8519" w14:textId="1A66CAB9" w:rsidR="00871F1B" w:rsidRPr="00A57FC1" w:rsidRDefault="00077D8F" w:rsidP="00395125">
            <w:pPr>
              <w:snapToGrid w:val="0"/>
              <w:spacing w:line="300" w:lineRule="exact"/>
              <w:ind w:leftChars="200" w:left="435"/>
              <w:jc w:val="left"/>
              <w:rPr>
                <w:rFonts w:ascii="Meiryo UI" w:eastAsia="Meiryo UI" w:hAnsi="Meiryo UI"/>
                <w:sz w:val="22"/>
                <w:szCs w:val="22"/>
              </w:rPr>
            </w:pPr>
            <w:r w:rsidRPr="003D57D2">
              <w:rPr>
                <w:rFonts w:ascii="Meiryo UI" w:eastAsia="Meiryo UI" w:hAnsi="Meiryo UI"/>
                <w:noProof/>
                <w:lang w:val="en-US"/>
              </w:rPr>
              <w:drawing>
                <wp:anchor distT="0" distB="0" distL="114300" distR="114300" simplePos="0" relativeHeight="251647488" behindDoc="0" locked="0" layoutInCell="1" allowOverlap="1" wp14:anchorId="7902C5FA" wp14:editId="11283FF2">
                  <wp:simplePos x="0" y="0"/>
                  <wp:positionH relativeFrom="column">
                    <wp:posOffset>396471</wp:posOffset>
                  </wp:positionH>
                  <wp:positionV relativeFrom="paragraph">
                    <wp:posOffset>1213947</wp:posOffset>
                  </wp:positionV>
                  <wp:extent cx="2569845" cy="1927860"/>
                  <wp:effectExtent l="0" t="0" r="1905" b="0"/>
                  <wp:wrapTopAndBottom/>
                  <wp:docPr id="19602450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698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34" w:rsidRPr="003D57D2">
              <w:rPr>
                <w:rFonts w:ascii="Meiryo UI" w:eastAsia="Meiryo UI" w:hAnsi="Meiryo UI" w:hint="eastAsia"/>
                <w:sz w:val="22"/>
                <w:szCs w:val="22"/>
              </w:rPr>
              <w:t>地方セミナーの3日目の午前中は、東日本大震災・原子力災害伝承館</w:t>
            </w:r>
            <w:r w:rsidR="002F7001">
              <w:rPr>
                <w:rFonts w:ascii="Meiryo UI" w:eastAsia="Meiryo UI" w:hAnsi="Meiryo UI" w:hint="eastAsia"/>
                <w:sz w:val="22"/>
                <w:szCs w:val="22"/>
              </w:rPr>
              <w:t>に行き</w:t>
            </w:r>
            <w:r w:rsidR="00444E34" w:rsidRPr="003D57D2">
              <w:rPr>
                <w:rFonts w:ascii="Meiryo UI" w:eastAsia="Meiryo UI" w:hAnsi="Meiryo UI" w:hint="eastAsia"/>
                <w:sz w:val="22"/>
                <w:szCs w:val="22"/>
              </w:rPr>
              <w:t>、</w:t>
            </w:r>
            <w:r w:rsidR="00013BBB">
              <w:rPr>
                <w:rFonts w:ascii="Meiryo UI" w:eastAsia="Meiryo UI" w:hAnsi="Meiryo UI" w:hint="eastAsia"/>
                <w:sz w:val="22"/>
                <w:szCs w:val="22"/>
              </w:rPr>
              <w:t>後藤</w:t>
            </w:r>
            <w:r w:rsidR="00444E34" w:rsidRPr="003D57D2">
              <w:rPr>
                <w:rFonts w:ascii="Meiryo UI" w:eastAsia="Meiryo UI" w:hAnsi="Meiryo UI" w:hint="eastAsia"/>
                <w:sz w:val="22"/>
                <w:szCs w:val="22"/>
              </w:rPr>
              <w:t>副館長に</w:t>
            </w:r>
            <w:r w:rsidR="0021742D">
              <w:rPr>
                <w:rFonts w:ascii="Meiryo UI" w:eastAsia="Meiryo UI" w:hAnsi="Meiryo UI" w:hint="eastAsia"/>
                <w:sz w:val="22"/>
                <w:szCs w:val="22"/>
              </w:rPr>
              <w:t>ご</w:t>
            </w:r>
            <w:r w:rsidR="00444E34" w:rsidRPr="003D57D2">
              <w:rPr>
                <w:rFonts w:ascii="Meiryo UI" w:eastAsia="Meiryo UI" w:hAnsi="Meiryo UI" w:hint="eastAsia"/>
                <w:sz w:val="22"/>
                <w:szCs w:val="22"/>
              </w:rPr>
              <w:t>案内いただいた。</w:t>
            </w:r>
            <w:r w:rsidR="00681445" w:rsidRPr="003D57D2">
              <w:rPr>
                <w:rFonts w:ascii="Meiryo UI" w:eastAsia="Meiryo UI" w:hAnsi="Meiryo UI" w:hint="eastAsia"/>
                <w:sz w:val="22"/>
                <w:szCs w:val="22"/>
              </w:rPr>
              <w:t>参加者は</w:t>
            </w:r>
            <w:r w:rsidR="002E1052" w:rsidRPr="003D57D2">
              <w:rPr>
                <w:rFonts w:ascii="Meiryo UI" w:eastAsia="Meiryo UI" w:hAnsi="Meiryo UI" w:hint="eastAsia"/>
                <w:sz w:val="22"/>
                <w:szCs w:val="22"/>
              </w:rPr>
              <w:t>震災による津波の映像</w:t>
            </w:r>
            <w:r w:rsidR="00681445" w:rsidRPr="003D57D2">
              <w:rPr>
                <w:rFonts w:ascii="Meiryo UI" w:eastAsia="Meiryo UI" w:hAnsi="Meiryo UI" w:hint="eastAsia"/>
                <w:sz w:val="22"/>
                <w:szCs w:val="22"/>
              </w:rPr>
              <w:t>や、</w:t>
            </w:r>
            <w:r w:rsidR="00681445" w:rsidRPr="00A57FC1">
              <w:rPr>
                <w:rFonts w:ascii="Meiryo UI" w:eastAsia="Meiryo UI" w:hAnsi="Meiryo UI" w:hint="eastAsia"/>
                <w:sz w:val="22"/>
                <w:szCs w:val="22"/>
              </w:rPr>
              <w:t>原発事故の経緯と原発内部の状況、避難の困難さ、復興事業などの展示を</w:t>
            </w:r>
            <w:r w:rsidR="00F361AB">
              <w:rPr>
                <w:rFonts w:ascii="Meiryo UI" w:eastAsia="Meiryo UI" w:hAnsi="Meiryo UI" w:hint="eastAsia"/>
                <w:sz w:val="22"/>
                <w:szCs w:val="22"/>
              </w:rPr>
              <w:t>見学した</w:t>
            </w:r>
            <w:r w:rsidR="00681445" w:rsidRPr="00A57FC1">
              <w:rPr>
                <w:rFonts w:ascii="Meiryo UI" w:eastAsia="Meiryo UI" w:hAnsi="Meiryo UI" w:hint="eastAsia"/>
                <w:sz w:val="22"/>
                <w:szCs w:val="22"/>
              </w:rPr>
              <w:t>。「原発について</w:t>
            </w:r>
            <w:r w:rsidR="00444E34" w:rsidRPr="00A57FC1">
              <w:rPr>
                <w:rFonts w:ascii="Meiryo UI" w:eastAsia="Meiryo UI" w:hAnsi="Meiryo UI" w:hint="eastAsia"/>
                <w:sz w:val="22"/>
                <w:szCs w:val="22"/>
              </w:rPr>
              <w:t>大変</w:t>
            </w:r>
            <w:r w:rsidR="00681445" w:rsidRPr="00A57FC1">
              <w:rPr>
                <w:rFonts w:ascii="Meiryo UI" w:eastAsia="Meiryo UI" w:hAnsi="Meiryo UI" w:hint="eastAsia"/>
                <w:sz w:val="22"/>
                <w:szCs w:val="22"/>
              </w:rPr>
              <w:t>考えさせてくれた」や「いろいろな展示により災害発生や地震、津波の怖さを理解した」という意見があった。</w:t>
            </w:r>
            <w:r w:rsidR="00444E34" w:rsidRPr="00A57FC1">
              <w:rPr>
                <w:rFonts w:ascii="Meiryo UI" w:eastAsia="Meiryo UI" w:hAnsi="Meiryo UI" w:hint="eastAsia"/>
                <w:sz w:val="22"/>
                <w:szCs w:val="22"/>
              </w:rPr>
              <w:t>伝承館は震災当時の資料や写真が豊富であるため、当時の様子が</w:t>
            </w:r>
            <w:r w:rsidR="00395125" w:rsidRPr="00A57FC1">
              <w:rPr>
                <w:rFonts w:ascii="Meiryo UI" w:eastAsia="Meiryo UI" w:hAnsi="Meiryo UI" w:hint="eastAsia"/>
                <w:sz w:val="22"/>
                <w:szCs w:val="22"/>
              </w:rPr>
              <w:t>参加者</w:t>
            </w:r>
            <w:r w:rsidR="00444E34" w:rsidRPr="00A57FC1">
              <w:rPr>
                <w:rFonts w:ascii="Meiryo UI" w:eastAsia="Meiryo UI" w:hAnsi="Meiryo UI" w:hint="eastAsia"/>
                <w:sz w:val="22"/>
                <w:szCs w:val="22"/>
              </w:rPr>
              <w:t>にリアルに伝わ</w:t>
            </w:r>
            <w:r w:rsidR="00B43DE1">
              <w:rPr>
                <w:rFonts w:ascii="Meiryo UI" w:eastAsia="Meiryo UI" w:hAnsi="Meiryo UI" w:hint="eastAsia"/>
                <w:sz w:val="22"/>
                <w:szCs w:val="22"/>
              </w:rPr>
              <w:t>る</w:t>
            </w:r>
            <w:r w:rsidR="007704E4" w:rsidRPr="00A57FC1">
              <w:rPr>
                <w:rFonts w:ascii="Meiryo UI" w:eastAsia="Meiryo UI" w:hAnsi="Meiryo UI" w:hint="eastAsia"/>
                <w:sz w:val="22"/>
                <w:szCs w:val="22"/>
              </w:rPr>
              <w:t>貴重な機会となっ</w:t>
            </w:r>
            <w:r w:rsidR="0021742D">
              <w:rPr>
                <w:rFonts w:ascii="Meiryo UI" w:eastAsia="Meiryo UI" w:hAnsi="Meiryo UI" w:hint="eastAsia"/>
                <w:sz w:val="22"/>
                <w:szCs w:val="22"/>
              </w:rPr>
              <w:t>た。</w:t>
            </w:r>
          </w:p>
          <w:p w14:paraId="7F251EBE" w14:textId="747BE05D" w:rsidR="00871F1B" w:rsidRPr="00A57FC1" w:rsidRDefault="00A30997" w:rsidP="00871F1B">
            <w:pPr>
              <w:snapToGrid w:val="0"/>
              <w:spacing w:line="300" w:lineRule="exact"/>
              <w:jc w:val="left"/>
              <w:rPr>
                <w:rFonts w:ascii="Meiryo UI" w:eastAsia="Meiryo UI" w:hAnsi="Meiryo UI"/>
                <w:sz w:val="22"/>
                <w:szCs w:val="22"/>
              </w:rPr>
            </w:pPr>
            <w:r w:rsidRPr="003D57D2">
              <w:rPr>
                <w:rFonts w:ascii="Meiryo UI" w:eastAsia="Meiryo UI" w:hAnsi="Meiryo UI"/>
                <w:noProof/>
                <w:lang w:val="en-US"/>
              </w:rPr>
              <w:drawing>
                <wp:anchor distT="0" distB="0" distL="114300" distR="114300" simplePos="0" relativeHeight="251649536" behindDoc="0" locked="0" layoutInCell="1" allowOverlap="1" wp14:anchorId="5A5598B3" wp14:editId="12D79D71">
                  <wp:simplePos x="0" y="0"/>
                  <wp:positionH relativeFrom="column">
                    <wp:posOffset>3194050</wp:posOffset>
                  </wp:positionH>
                  <wp:positionV relativeFrom="paragraph">
                    <wp:posOffset>257983</wp:posOffset>
                  </wp:positionV>
                  <wp:extent cx="2590800" cy="1943100"/>
                  <wp:effectExtent l="0" t="0" r="0" b="0"/>
                  <wp:wrapTopAndBottom/>
                  <wp:docPr id="5514043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64D3F" w14:textId="1331FD24" w:rsidR="00C25B6B" w:rsidRPr="00A57FC1" w:rsidRDefault="00C25B6B" w:rsidP="00C116F2">
            <w:pPr>
              <w:snapToGrid w:val="0"/>
              <w:spacing w:line="300" w:lineRule="exact"/>
              <w:rPr>
                <w:rFonts w:ascii="Meiryo UI" w:eastAsia="Meiryo UI" w:hAnsi="Meiryo UI"/>
                <w:sz w:val="22"/>
                <w:szCs w:val="22"/>
              </w:rPr>
            </w:pPr>
          </w:p>
        </w:tc>
      </w:tr>
      <w:tr w:rsidR="00090C67" w:rsidRPr="00A57FC1" w14:paraId="5287B3FC" w14:textId="77777777" w:rsidTr="008A31D8">
        <w:tc>
          <w:tcPr>
            <w:tcW w:w="9181" w:type="dxa"/>
          </w:tcPr>
          <w:p w14:paraId="3A7A2BE4" w14:textId="77777777" w:rsidR="001B01F6" w:rsidRPr="00A57FC1" w:rsidRDefault="00F16D3D" w:rsidP="00B90C20">
            <w:pPr>
              <w:snapToGrid w:val="0"/>
              <w:spacing w:line="300" w:lineRule="exact"/>
              <w:jc w:val="left"/>
              <w:rPr>
                <w:rFonts w:ascii="Meiryo UI" w:eastAsia="Meiryo UI" w:hAnsi="Meiryo UI"/>
              </w:rPr>
            </w:pPr>
            <w:r w:rsidRPr="00A57FC1">
              <w:rPr>
                <w:rFonts w:ascii="Meiryo UI" w:eastAsia="Meiryo UI" w:hAnsi="Meiryo UI" w:hint="eastAsia"/>
              </w:rPr>
              <w:br w:type="page"/>
            </w:r>
          </w:p>
          <w:p w14:paraId="24F6CC03" w14:textId="312A206F" w:rsidR="00444E34" w:rsidRPr="00A57FC1" w:rsidRDefault="0083081B" w:rsidP="00B90C20">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２</w:t>
            </w:r>
            <w:r w:rsidR="00090C67" w:rsidRPr="00A57FC1">
              <w:rPr>
                <w:rFonts w:ascii="Meiryo UI" w:eastAsia="Meiryo UI" w:hAnsi="Meiryo UI" w:hint="eastAsia"/>
                <w:b/>
                <w:bCs/>
                <w:sz w:val="22"/>
                <w:szCs w:val="22"/>
              </w:rPr>
              <w:t>）</w:t>
            </w:r>
            <w:r w:rsidR="008A31D8" w:rsidRPr="00A57FC1">
              <w:rPr>
                <w:rFonts w:ascii="Meiryo UI" w:eastAsia="Meiryo UI" w:hAnsi="Meiryo UI" w:hint="eastAsia"/>
                <w:b/>
                <w:bCs/>
                <w:sz w:val="22"/>
                <w:szCs w:val="22"/>
              </w:rPr>
              <w:t>道の駅なみえ（鈴木酒造見学、道の駅なみえ施設概要説明後、昼食）</w:t>
            </w:r>
          </w:p>
        </w:tc>
        <w:tc>
          <w:tcPr>
            <w:tcW w:w="306" w:type="dxa"/>
          </w:tcPr>
          <w:p w14:paraId="2AFD4D35" w14:textId="77777777" w:rsidR="00090C67" w:rsidRPr="00A57FC1" w:rsidRDefault="00090C67" w:rsidP="00B90C20">
            <w:pPr>
              <w:snapToGrid w:val="0"/>
              <w:spacing w:line="300" w:lineRule="exact"/>
              <w:jc w:val="left"/>
              <w:rPr>
                <w:rFonts w:ascii="Meiryo UI" w:eastAsia="Meiryo UI" w:hAnsi="Meiryo UI"/>
                <w:sz w:val="22"/>
                <w:szCs w:val="22"/>
              </w:rPr>
            </w:pPr>
          </w:p>
        </w:tc>
      </w:tr>
      <w:tr w:rsidR="00524BA1" w:rsidRPr="00A57FC1" w14:paraId="061E3A26" w14:textId="77777777" w:rsidTr="00D43C55">
        <w:trPr>
          <w:trHeight w:val="3825"/>
        </w:trPr>
        <w:tc>
          <w:tcPr>
            <w:tcW w:w="9487" w:type="dxa"/>
            <w:gridSpan w:val="2"/>
          </w:tcPr>
          <w:p w14:paraId="5EFC2DF5" w14:textId="2F3C97AF" w:rsidR="00524BA1" w:rsidRPr="0021742D" w:rsidRDefault="00D97424" w:rsidP="00715B3B">
            <w:pPr>
              <w:pStyle w:val="xp3"/>
              <w:shd w:val="clear" w:color="auto" w:fill="FFFFFF"/>
              <w:spacing w:before="0" w:beforeAutospacing="0" w:after="0" w:afterAutospacing="0"/>
              <w:ind w:leftChars="200" w:left="435"/>
              <w:rPr>
                <w:rFonts w:ascii="Meiryo UI" w:eastAsia="Meiryo UI" w:hAnsi="Meiryo UI"/>
                <w:color w:val="242424"/>
                <w:sz w:val="22"/>
                <w:szCs w:val="22"/>
              </w:rPr>
            </w:pPr>
            <w:r w:rsidRPr="0021742D">
              <w:rPr>
                <w:rFonts w:ascii="Meiryo UI" w:eastAsia="Meiryo UI" w:hAnsi="Meiryo UI"/>
                <w:noProof/>
                <w:sz w:val="22"/>
                <w:szCs w:val="22"/>
              </w:rPr>
              <w:drawing>
                <wp:anchor distT="0" distB="0" distL="114300" distR="114300" simplePos="0" relativeHeight="251663360" behindDoc="0" locked="0" layoutInCell="1" allowOverlap="1" wp14:anchorId="3A0A1710" wp14:editId="3897D9AE">
                  <wp:simplePos x="0" y="0"/>
                  <wp:positionH relativeFrom="column">
                    <wp:posOffset>3498215</wp:posOffset>
                  </wp:positionH>
                  <wp:positionV relativeFrom="paragraph">
                    <wp:posOffset>1352550</wp:posOffset>
                  </wp:positionV>
                  <wp:extent cx="2041525" cy="2717800"/>
                  <wp:effectExtent l="0" t="0" r="0" b="6350"/>
                  <wp:wrapTopAndBottom/>
                  <wp:docPr id="1428240161" name="図 7" descr="画像の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画像のプレビュー"/>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04152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42" w:rsidRPr="0021742D">
              <w:rPr>
                <w:rStyle w:val="xs2"/>
                <w:rFonts w:ascii="Meiryo UI" w:eastAsia="Meiryo UI" w:hAnsi="Meiryo UI" w:hint="eastAsia"/>
                <w:color w:val="242424"/>
                <w:sz w:val="22"/>
                <w:szCs w:val="22"/>
                <w:bdr w:val="none" w:sz="0" w:space="0" w:color="auto" w:frame="1"/>
              </w:rPr>
              <w:t>復興支援の商業施設である道の駅なみえを訪問した。まず、同じ敷地内にある鈴木酒造店</w:t>
            </w:r>
            <w:r w:rsidR="00F361AB">
              <w:rPr>
                <w:rStyle w:val="xs2"/>
                <w:rFonts w:ascii="Meiryo UI" w:eastAsia="Meiryo UI" w:hAnsi="Meiryo UI" w:hint="eastAsia"/>
                <w:color w:val="242424"/>
                <w:sz w:val="22"/>
                <w:szCs w:val="22"/>
                <w:bdr w:val="none" w:sz="0" w:space="0" w:color="auto" w:frame="1"/>
              </w:rPr>
              <w:t>で</w:t>
            </w:r>
            <w:r w:rsidR="00CE5A42" w:rsidRPr="0021742D">
              <w:rPr>
                <w:rStyle w:val="xs2"/>
                <w:rFonts w:ascii="Meiryo UI" w:eastAsia="Meiryo UI" w:hAnsi="Meiryo UI" w:hint="eastAsia"/>
                <w:color w:val="242424"/>
                <w:sz w:val="22"/>
                <w:szCs w:val="22"/>
                <w:bdr w:val="none" w:sz="0" w:space="0" w:color="auto" w:frame="1"/>
              </w:rPr>
              <w:t>、鈴木</w:t>
            </w:r>
            <w:r w:rsidR="00083142" w:rsidRPr="0021742D">
              <w:rPr>
                <w:rStyle w:val="xs2"/>
                <w:rFonts w:ascii="Meiryo UI" w:eastAsia="Meiryo UI" w:hAnsi="Meiryo UI" w:hint="eastAsia"/>
                <w:color w:val="242424"/>
                <w:sz w:val="22"/>
                <w:szCs w:val="22"/>
                <w:bdr w:val="none" w:sz="0" w:space="0" w:color="auto" w:frame="1"/>
              </w:rPr>
              <w:t>常務</w:t>
            </w:r>
            <w:r w:rsidR="0021742D">
              <w:rPr>
                <w:rStyle w:val="xs2"/>
                <w:rFonts w:ascii="Meiryo UI" w:eastAsia="Meiryo UI" w:hAnsi="Meiryo UI" w:hint="eastAsia"/>
                <w:color w:val="242424"/>
                <w:sz w:val="22"/>
                <w:szCs w:val="22"/>
                <w:bdr w:val="none" w:sz="0" w:space="0" w:color="auto" w:frame="1"/>
              </w:rPr>
              <w:t>より</w:t>
            </w:r>
            <w:r w:rsidR="00CE5A42" w:rsidRPr="0021742D">
              <w:rPr>
                <w:rStyle w:val="xs2"/>
                <w:rFonts w:ascii="Meiryo UI" w:eastAsia="Meiryo UI" w:hAnsi="Meiryo UI" w:hint="eastAsia"/>
                <w:color w:val="242424"/>
                <w:sz w:val="22"/>
                <w:szCs w:val="22"/>
                <w:bdr w:val="none" w:sz="0" w:space="0" w:color="auto" w:frame="1"/>
              </w:rPr>
              <w:t>日本酒の作り方や震災</w:t>
            </w:r>
            <w:r w:rsidR="00083142" w:rsidRPr="0021742D">
              <w:rPr>
                <w:rStyle w:val="xs2"/>
                <w:rFonts w:ascii="Meiryo UI" w:eastAsia="Meiryo UI" w:hAnsi="Meiryo UI" w:hint="eastAsia"/>
                <w:color w:val="242424"/>
                <w:sz w:val="22"/>
                <w:szCs w:val="22"/>
                <w:bdr w:val="none" w:sz="0" w:space="0" w:color="auto" w:frame="1"/>
              </w:rPr>
              <w:t>当時の</w:t>
            </w:r>
            <w:r w:rsidR="00F361AB">
              <w:rPr>
                <w:rStyle w:val="xs2"/>
                <w:rFonts w:ascii="Meiryo UI" w:eastAsia="Meiryo UI" w:hAnsi="Meiryo UI" w:hint="eastAsia"/>
                <w:color w:val="242424"/>
                <w:sz w:val="22"/>
                <w:szCs w:val="22"/>
                <w:bdr w:val="none" w:sz="0" w:space="0" w:color="auto" w:frame="1"/>
              </w:rPr>
              <w:t>説明を受けた</w:t>
            </w:r>
            <w:r w:rsidR="00083142" w:rsidRPr="0021742D">
              <w:rPr>
                <w:rStyle w:val="xs2"/>
                <w:rFonts w:ascii="Meiryo UI" w:eastAsia="Meiryo UI" w:hAnsi="Meiryo UI" w:hint="eastAsia"/>
                <w:color w:val="242424"/>
                <w:sz w:val="22"/>
                <w:szCs w:val="22"/>
                <w:bdr w:val="none" w:sz="0" w:space="0" w:color="auto" w:frame="1"/>
              </w:rPr>
              <w:t>。その後、</w:t>
            </w:r>
            <w:r>
              <w:rPr>
                <w:rStyle w:val="xs2"/>
                <w:rFonts w:ascii="Meiryo UI" w:eastAsia="Meiryo UI" w:hAnsi="Meiryo UI" w:hint="eastAsia"/>
                <w:color w:val="242424"/>
                <w:sz w:val="22"/>
                <w:szCs w:val="22"/>
                <w:bdr w:val="none" w:sz="0" w:space="0" w:color="auto" w:frame="1"/>
              </w:rPr>
              <w:t>（一社）まちづくりなみえ事務局菅野</w:t>
            </w:r>
            <w:r w:rsidRPr="00D97424">
              <w:rPr>
                <w:rStyle w:val="xs2"/>
                <w:rFonts w:ascii="Meiryo UI" w:eastAsia="Meiryo UI" w:hAnsi="Meiryo UI" w:hint="eastAsia"/>
                <w:color w:val="242424"/>
                <w:sz w:val="22"/>
                <w:szCs w:val="22"/>
                <w:bdr w:val="none" w:sz="0" w:space="0" w:color="auto" w:frame="1"/>
              </w:rPr>
              <w:t>次長</w:t>
            </w:r>
            <w:r>
              <w:rPr>
                <w:rStyle w:val="xs2"/>
                <w:rFonts w:ascii="Meiryo UI" w:eastAsia="Meiryo UI" w:hAnsi="Meiryo UI" w:hint="eastAsia"/>
                <w:color w:val="242424"/>
                <w:sz w:val="22"/>
                <w:szCs w:val="22"/>
                <w:bdr w:val="none" w:sz="0" w:space="0" w:color="auto" w:frame="1"/>
              </w:rPr>
              <w:t>より道の駅の概要と浪江町のまちづくりについて</w:t>
            </w:r>
            <w:r w:rsidR="00F361AB">
              <w:rPr>
                <w:rStyle w:val="xs2"/>
                <w:rFonts w:ascii="Meiryo UI" w:eastAsia="Meiryo UI" w:hAnsi="Meiryo UI" w:hint="eastAsia"/>
                <w:color w:val="242424"/>
                <w:sz w:val="22"/>
                <w:szCs w:val="22"/>
                <w:bdr w:val="none" w:sz="0" w:space="0" w:color="auto" w:frame="1"/>
              </w:rPr>
              <w:t>説明を受け</w:t>
            </w:r>
            <w:r>
              <w:rPr>
                <w:rStyle w:val="xs2"/>
                <w:rFonts w:ascii="Meiryo UI" w:eastAsia="Meiryo UI" w:hAnsi="Meiryo UI" w:hint="eastAsia"/>
                <w:color w:val="242424"/>
                <w:sz w:val="22"/>
                <w:szCs w:val="22"/>
                <w:bdr w:val="none" w:sz="0" w:space="0" w:color="auto" w:frame="1"/>
              </w:rPr>
              <w:t>、</w:t>
            </w:r>
            <w:r w:rsidR="00083142" w:rsidRPr="0021742D">
              <w:rPr>
                <w:rStyle w:val="xs2"/>
                <w:rFonts w:ascii="Meiryo UI" w:eastAsia="Meiryo UI" w:hAnsi="Meiryo UI" w:hint="eastAsia"/>
                <w:color w:val="242424"/>
                <w:sz w:val="22"/>
                <w:szCs w:val="22"/>
                <w:bdr w:val="none" w:sz="0" w:space="0" w:color="auto" w:frame="1"/>
              </w:rPr>
              <w:t>昼食</w:t>
            </w:r>
            <w:r>
              <w:rPr>
                <w:rStyle w:val="xs2"/>
                <w:rFonts w:ascii="Meiryo UI" w:eastAsia="Meiryo UI" w:hAnsi="Meiryo UI" w:hint="eastAsia"/>
                <w:color w:val="242424"/>
                <w:sz w:val="22"/>
                <w:szCs w:val="22"/>
                <w:bdr w:val="none" w:sz="0" w:space="0" w:color="auto" w:frame="1"/>
              </w:rPr>
              <w:t>に</w:t>
            </w:r>
            <w:r w:rsidR="00083142" w:rsidRPr="0021742D">
              <w:rPr>
                <w:rStyle w:val="xs2"/>
                <w:rFonts w:ascii="Meiryo UI" w:eastAsia="Meiryo UI" w:hAnsi="Meiryo UI" w:hint="eastAsia"/>
                <w:color w:val="242424"/>
                <w:sz w:val="22"/>
                <w:szCs w:val="22"/>
                <w:bdr w:val="none" w:sz="0" w:space="0" w:color="auto" w:frame="1"/>
              </w:rPr>
              <w:t>新鮮なしらす丼と人気のなみえ焼きそばを</w:t>
            </w:r>
            <w:r w:rsidR="0021742D">
              <w:rPr>
                <w:rStyle w:val="xs2"/>
                <w:rFonts w:ascii="Meiryo UI" w:eastAsia="Meiryo UI" w:hAnsi="Meiryo UI" w:hint="eastAsia"/>
                <w:color w:val="242424"/>
                <w:sz w:val="22"/>
                <w:szCs w:val="22"/>
                <w:bdr w:val="none" w:sz="0" w:space="0" w:color="auto" w:frame="1"/>
              </w:rPr>
              <w:t>いただいた</w:t>
            </w:r>
            <w:r w:rsidR="00083142" w:rsidRPr="0021742D">
              <w:rPr>
                <w:rStyle w:val="xs2"/>
                <w:rFonts w:ascii="Meiryo UI" w:eastAsia="Meiryo UI" w:hAnsi="Meiryo UI" w:hint="eastAsia"/>
                <w:color w:val="242424"/>
                <w:sz w:val="22"/>
                <w:szCs w:val="22"/>
                <w:bdr w:val="none" w:sz="0" w:space="0" w:color="auto" w:frame="1"/>
              </w:rPr>
              <w:t>。</w:t>
            </w:r>
            <w:r w:rsidR="00715B3B" w:rsidRPr="0021742D">
              <w:rPr>
                <w:rStyle w:val="xs2"/>
                <w:rFonts w:ascii="Meiryo UI" w:eastAsia="Meiryo UI" w:hAnsi="Meiryo UI" w:hint="eastAsia"/>
                <w:color w:val="242424"/>
                <w:sz w:val="22"/>
                <w:szCs w:val="22"/>
                <w:bdr w:val="none" w:sz="0" w:space="0" w:color="auto" w:frame="1"/>
              </w:rPr>
              <w:t>最後に、道の駅の</w:t>
            </w:r>
            <w:r>
              <w:rPr>
                <w:rStyle w:val="xs2"/>
                <w:rFonts w:ascii="Meiryo UI" w:eastAsia="Meiryo UI" w:hAnsi="Meiryo UI" w:hint="eastAsia"/>
                <w:color w:val="242424"/>
                <w:sz w:val="22"/>
                <w:szCs w:val="22"/>
                <w:bdr w:val="none" w:sz="0" w:space="0" w:color="auto" w:frame="1"/>
              </w:rPr>
              <w:t>敷地内</w:t>
            </w:r>
            <w:r w:rsidR="00715B3B" w:rsidRPr="0021742D">
              <w:rPr>
                <w:rStyle w:val="xs2"/>
                <w:rFonts w:ascii="Meiryo UI" w:eastAsia="Meiryo UI" w:hAnsi="Meiryo UI" w:hint="eastAsia"/>
                <w:color w:val="242424"/>
                <w:sz w:val="22"/>
                <w:szCs w:val="22"/>
                <w:bdr w:val="none" w:sz="0" w:space="0" w:color="auto" w:frame="1"/>
              </w:rPr>
              <w:t>に</w:t>
            </w:r>
            <w:r w:rsidR="002F6B68">
              <w:rPr>
                <w:rStyle w:val="xs2"/>
                <w:rFonts w:ascii="Meiryo UI" w:eastAsia="Meiryo UI" w:hAnsi="Meiryo UI" w:hint="eastAsia"/>
                <w:color w:val="242424"/>
                <w:sz w:val="22"/>
                <w:szCs w:val="22"/>
                <w:bdr w:val="none" w:sz="0" w:space="0" w:color="auto" w:frame="1"/>
              </w:rPr>
              <w:t>ある</w:t>
            </w:r>
            <w:r w:rsidR="00715B3B" w:rsidRPr="0021742D">
              <w:rPr>
                <w:rStyle w:val="xs2"/>
                <w:rFonts w:ascii="Meiryo UI" w:eastAsia="Meiryo UI" w:hAnsi="Meiryo UI" w:hint="eastAsia"/>
                <w:color w:val="242424"/>
                <w:sz w:val="22"/>
                <w:szCs w:val="22"/>
                <w:bdr w:val="none" w:sz="0" w:space="0" w:color="auto" w:frame="1"/>
              </w:rPr>
              <w:t>、ポケモンのラッキーをモチーフにしたラッキー公園</w:t>
            </w:r>
            <w:r w:rsidR="002F6B68">
              <w:rPr>
                <w:rStyle w:val="xs2"/>
                <w:rFonts w:ascii="Meiryo UI" w:eastAsia="Meiryo UI" w:hAnsi="Meiryo UI" w:hint="eastAsia"/>
                <w:color w:val="242424"/>
                <w:sz w:val="22"/>
                <w:szCs w:val="22"/>
                <w:bdr w:val="none" w:sz="0" w:space="0" w:color="auto" w:frame="1"/>
              </w:rPr>
              <w:t>を訪れたところ</w:t>
            </w:r>
            <w:r w:rsidR="00715B3B" w:rsidRPr="0021742D">
              <w:rPr>
                <w:rStyle w:val="xs2"/>
                <w:rFonts w:ascii="Meiryo UI" w:eastAsia="Meiryo UI" w:hAnsi="Meiryo UI" w:hint="eastAsia"/>
                <w:color w:val="242424"/>
                <w:sz w:val="22"/>
                <w:szCs w:val="22"/>
                <w:bdr w:val="none" w:sz="0" w:space="0" w:color="auto" w:frame="1"/>
              </w:rPr>
              <w:t>、参加者はとても驚き喜んでいた。</w:t>
            </w:r>
          </w:p>
          <w:p w14:paraId="0B7BEE58" w14:textId="257F79AE" w:rsidR="00524BA1" w:rsidRPr="00A57FC1" w:rsidRDefault="00D97424" w:rsidP="00B90C20">
            <w:pPr>
              <w:snapToGrid w:val="0"/>
              <w:spacing w:line="300" w:lineRule="exact"/>
              <w:jc w:val="left"/>
              <w:rPr>
                <w:rFonts w:ascii="Meiryo UI" w:eastAsia="Meiryo UI" w:hAnsi="Meiryo UI"/>
                <w:sz w:val="22"/>
                <w:szCs w:val="22"/>
              </w:rPr>
            </w:pPr>
            <w:r w:rsidRPr="0021742D">
              <w:rPr>
                <w:rFonts w:ascii="Meiryo UI" w:eastAsia="Meiryo UI" w:hAnsi="Meiryo UI"/>
                <w:noProof/>
                <w:sz w:val="22"/>
                <w:szCs w:val="22"/>
                <w:lang w:val="en-US"/>
              </w:rPr>
              <w:drawing>
                <wp:anchor distT="0" distB="0" distL="114300" distR="114300" simplePos="0" relativeHeight="251653120" behindDoc="1" locked="0" layoutInCell="1" allowOverlap="1" wp14:anchorId="6685A4FB" wp14:editId="11938EB3">
                  <wp:simplePos x="0" y="0"/>
                  <wp:positionH relativeFrom="column">
                    <wp:posOffset>516832</wp:posOffset>
                  </wp:positionH>
                  <wp:positionV relativeFrom="paragraph">
                    <wp:posOffset>470304</wp:posOffset>
                  </wp:positionV>
                  <wp:extent cx="2741930" cy="2057400"/>
                  <wp:effectExtent l="0" t="0" r="1270" b="0"/>
                  <wp:wrapTight wrapText="bothSides">
                    <wp:wrapPolygon edited="0">
                      <wp:start x="0" y="0"/>
                      <wp:lineTo x="0" y="21400"/>
                      <wp:lineTo x="21460" y="21400"/>
                      <wp:lineTo x="21460" y="0"/>
                      <wp:lineTo x="0" y="0"/>
                    </wp:wrapPolygon>
                  </wp:wrapTight>
                  <wp:docPr id="12607607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4193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34D62" w14:textId="195E8280" w:rsidR="00524BA1" w:rsidRPr="00A57FC1" w:rsidRDefault="00524BA1" w:rsidP="00B90C20">
            <w:pPr>
              <w:snapToGrid w:val="0"/>
              <w:spacing w:line="300" w:lineRule="exact"/>
              <w:jc w:val="left"/>
              <w:rPr>
                <w:rFonts w:ascii="Meiryo UI" w:eastAsia="Meiryo UI" w:hAnsi="Meiryo UI"/>
                <w:sz w:val="22"/>
                <w:szCs w:val="22"/>
              </w:rPr>
            </w:pPr>
          </w:p>
          <w:p w14:paraId="5E6C70E8" w14:textId="50BF742A" w:rsidR="00524BA1" w:rsidRPr="00A57FC1" w:rsidRDefault="00524BA1" w:rsidP="00B90C20">
            <w:pPr>
              <w:snapToGrid w:val="0"/>
              <w:spacing w:line="300" w:lineRule="exact"/>
              <w:jc w:val="left"/>
              <w:rPr>
                <w:rFonts w:ascii="Meiryo UI" w:eastAsia="Meiryo UI" w:hAnsi="Meiryo UI"/>
                <w:sz w:val="22"/>
                <w:szCs w:val="22"/>
              </w:rPr>
            </w:pPr>
          </w:p>
          <w:p w14:paraId="1121DD67" w14:textId="77777777" w:rsidR="00395125" w:rsidRDefault="00395125" w:rsidP="001B01F6">
            <w:pPr>
              <w:snapToGrid w:val="0"/>
              <w:spacing w:line="300" w:lineRule="exact"/>
              <w:rPr>
                <w:rFonts w:ascii="Meiryo UI" w:eastAsia="Meiryo UI" w:hAnsi="Meiryo UI"/>
                <w:sz w:val="22"/>
                <w:szCs w:val="22"/>
              </w:rPr>
            </w:pPr>
          </w:p>
          <w:p w14:paraId="57DD656A" w14:textId="77777777" w:rsidR="0021742D" w:rsidRDefault="0021742D" w:rsidP="001B01F6">
            <w:pPr>
              <w:snapToGrid w:val="0"/>
              <w:spacing w:line="300" w:lineRule="exact"/>
              <w:rPr>
                <w:rFonts w:ascii="Meiryo UI" w:eastAsia="Meiryo UI" w:hAnsi="Meiryo UI"/>
                <w:sz w:val="22"/>
                <w:szCs w:val="22"/>
              </w:rPr>
            </w:pPr>
          </w:p>
          <w:p w14:paraId="42E27E90" w14:textId="4D828EA2" w:rsidR="0021742D" w:rsidRPr="00A57FC1" w:rsidRDefault="0021742D" w:rsidP="001B01F6">
            <w:pPr>
              <w:snapToGrid w:val="0"/>
              <w:spacing w:line="300" w:lineRule="exact"/>
              <w:rPr>
                <w:rFonts w:ascii="Meiryo UI" w:eastAsia="Meiryo UI" w:hAnsi="Meiryo UI"/>
                <w:sz w:val="22"/>
                <w:szCs w:val="22"/>
              </w:rPr>
            </w:pPr>
          </w:p>
        </w:tc>
      </w:tr>
      <w:tr w:rsidR="005E59F1" w:rsidRPr="00A57FC1" w14:paraId="66A73DAF" w14:textId="77777777" w:rsidTr="005E59F1">
        <w:trPr>
          <w:trHeight w:val="401"/>
        </w:trPr>
        <w:tc>
          <w:tcPr>
            <w:tcW w:w="9487" w:type="dxa"/>
            <w:gridSpan w:val="2"/>
          </w:tcPr>
          <w:p w14:paraId="2F688666" w14:textId="77777777" w:rsidR="00C1325E" w:rsidRPr="00A57FC1" w:rsidRDefault="00C1325E" w:rsidP="005E59F1">
            <w:pPr>
              <w:snapToGrid w:val="0"/>
              <w:spacing w:line="300" w:lineRule="exact"/>
              <w:jc w:val="left"/>
              <w:rPr>
                <w:rFonts w:ascii="Meiryo UI" w:eastAsia="Meiryo UI" w:hAnsi="Meiryo UI"/>
                <w:sz w:val="22"/>
                <w:szCs w:val="22"/>
              </w:rPr>
            </w:pPr>
          </w:p>
          <w:p w14:paraId="4AE24CC0" w14:textId="62C66ED5" w:rsidR="005E59F1" w:rsidRPr="00A57FC1" w:rsidRDefault="005E59F1" w:rsidP="005E59F1">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３）</w:t>
            </w:r>
            <w:r w:rsidR="008A31D8" w:rsidRPr="00A57FC1">
              <w:rPr>
                <w:rFonts w:ascii="Meiryo UI" w:eastAsia="Meiryo UI" w:hAnsi="Meiryo UI" w:hint="eastAsia"/>
                <w:b/>
                <w:bCs/>
                <w:sz w:val="22"/>
                <w:szCs w:val="22"/>
              </w:rPr>
              <w:t>福島県農業総合センター（概要説明・視察）</w:t>
            </w:r>
          </w:p>
        </w:tc>
      </w:tr>
      <w:tr w:rsidR="005E59F1" w:rsidRPr="00A57FC1" w14:paraId="7219D4CC" w14:textId="77777777" w:rsidTr="005E59F1">
        <w:trPr>
          <w:trHeight w:val="401"/>
        </w:trPr>
        <w:tc>
          <w:tcPr>
            <w:tcW w:w="9487" w:type="dxa"/>
            <w:gridSpan w:val="2"/>
          </w:tcPr>
          <w:p w14:paraId="5E3D27A9" w14:textId="22AE88F7" w:rsidR="00395125" w:rsidRPr="00A57FC1" w:rsidRDefault="00EB144D" w:rsidP="002E1115">
            <w:pPr>
              <w:autoSpaceDE w:val="0"/>
              <w:autoSpaceDN w:val="0"/>
              <w:spacing w:line="240" w:lineRule="auto"/>
              <w:ind w:leftChars="200" w:left="435"/>
              <w:jc w:val="left"/>
              <w:textAlignment w:val="auto"/>
              <w:rPr>
                <w:rFonts w:ascii="Meiryo UI" w:eastAsia="Meiryo UI" w:hAnsi="Meiryo UI" w:cs="ＭＳＰゴシック"/>
                <w:sz w:val="22"/>
                <w:szCs w:val="22"/>
                <w:lang w:val="en-US"/>
              </w:rPr>
            </w:pPr>
            <w:r w:rsidRPr="00A57FC1">
              <w:rPr>
                <w:rFonts w:ascii="Meiryo UI" w:eastAsia="Meiryo UI" w:hAnsi="Meiryo UI"/>
                <w:noProof/>
                <w:lang w:val="en-US"/>
              </w:rPr>
              <w:drawing>
                <wp:anchor distT="0" distB="0" distL="114300" distR="114300" simplePos="0" relativeHeight="251658240" behindDoc="0" locked="0" layoutInCell="1" allowOverlap="1" wp14:anchorId="4AD59705" wp14:editId="2E6AF9F1">
                  <wp:simplePos x="0" y="0"/>
                  <wp:positionH relativeFrom="column">
                    <wp:posOffset>3202940</wp:posOffset>
                  </wp:positionH>
                  <wp:positionV relativeFrom="paragraph">
                    <wp:posOffset>1386840</wp:posOffset>
                  </wp:positionV>
                  <wp:extent cx="2291080" cy="1717675"/>
                  <wp:effectExtent l="952" t="0" r="0" b="0"/>
                  <wp:wrapTopAndBottom/>
                  <wp:docPr id="4852099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229108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noProof/>
                <w:lang w:val="en-US"/>
              </w:rPr>
              <w:drawing>
                <wp:anchor distT="0" distB="0" distL="114300" distR="114300" simplePos="0" relativeHeight="251660288" behindDoc="0" locked="0" layoutInCell="1" allowOverlap="1" wp14:anchorId="418A4322" wp14:editId="5903675E">
                  <wp:simplePos x="0" y="0"/>
                  <wp:positionH relativeFrom="column">
                    <wp:posOffset>608330</wp:posOffset>
                  </wp:positionH>
                  <wp:positionV relativeFrom="paragraph">
                    <wp:posOffset>1152525</wp:posOffset>
                  </wp:positionV>
                  <wp:extent cx="2682240" cy="2011680"/>
                  <wp:effectExtent l="0" t="0" r="3810" b="7620"/>
                  <wp:wrapTopAndBottom/>
                  <wp:docPr id="12486994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822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688" w:rsidRPr="00A57FC1">
              <w:rPr>
                <w:rFonts w:ascii="Meiryo UI" w:eastAsia="Meiryo UI" w:hAnsi="Meiryo UI" w:hint="eastAsia"/>
                <w:sz w:val="22"/>
                <w:szCs w:val="22"/>
              </w:rPr>
              <w:t>福島県農業総合センターでは、福島県の農林水産業再生や農産物の放射線モニタリング</w:t>
            </w:r>
            <w:r w:rsidR="00F361AB">
              <w:rPr>
                <w:rFonts w:ascii="Meiryo UI" w:eastAsia="Meiryo UI" w:hAnsi="Meiryo UI" w:hint="eastAsia"/>
                <w:sz w:val="22"/>
                <w:szCs w:val="22"/>
              </w:rPr>
              <w:t>の取組</w:t>
            </w:r>
            <w:r w:rsidR="002E2688" w:rsidRPr="00A57FC1">
              <w:rPr>
                <w:rFonts w:ascii="Meiryo UI" w:eastAsia="Meiryo UI" w:hAnsi="Meiryo UI" w:hint="eastAsia"/>
                <w:sz w:val="22"/>
                <w:szCs w:val="22"/>
              </w:rPr>
              <w:t>について</w:t>
            </w:r>
            <w:r w:rsidR="00F361AB">
              <w:rPr>
                <w:rFonts w:ascii="Meiryo UI" w:eastAsia="Meiryo UI" w:hAnsi="Meiryo UI" w:hint="eastAsia"/>
                <w:sz w:val="22"/>
                <w:szCs w:val="22"/>
              </w:rPr>
              <w:t>説明を受けた</w:t>
            </w:r>
            <w:r w:rsidR="002E2688" w:rsidRPr="00A57FC1">
              <w:rPr>
                <w:rFonts w:ascii="Meiryo UI" w:eastAsia="Meiryo UI" w:hAnsi="Meiryo UI" w:hint="eastAsia"/>
                <w:sz w:val="22"/>
                <w:szCs w:val="22"/>
              </w:rPr>
              <w:t>。</w:t>
            </w:r>
            <w:r w:rsidR="00372B54" w:rsidRPr="00A57FC1">
              <w:rPr>
                <w:rFonts w:ascii="Meiryo UI" w:eastAsia="Meiryo UI" w:hAnsi="Meiryo UI" w:hint="eastAsia"/>
                <w:sz w:val="22"/>
                <w:szCs w:val="22"/>
              </w:rPr>
              <w:t>その後、</w:t>
            </w:r>
            <w:r w:rsidR="00077D8F" w:rsidRPr="00A57FC1">
              <w:rPr>
                <w:rFonts w:ascii="Meiryo UI" w:eastAsia="Meiryo UI" w:hAnsi="Meiryo UI" w:hint="eastAsia"/>
                <w:sz w:val="22"/>
                <w:szCs w:val="22"/>
              </w:rPr>
              <w:t>参加者は</w:t>
            </w:r>
            <w:r w:rsidR="00372B54" w:rsidRPr="00A57FC1">
              <w:rPr>
                <w:rFonts w:ascii="Meiryo UI" w:eastAsia="Meiryo UI" w:hAnsi="Meiryo UI" w:hint="eastAsia"/>
                <w:sz w:val="22"/>
                <w:szCs w:val="22"/>
              </w:rPr>
              <w:t>実際にモニタリング分析室</w:t>
            </w:r>
            <w:r w:rsidR="00077D8F" w:rsidRPr="00A57FC1">
              <w:rPr>
                <w:rFonts w:ascii="Meiryo UI" w:eastAsia="Meiryo UI" w:hAnsi="Meiryo UI" w:hint="eastAsia"/>
                <w:sz w:val="22"/>
                <w:szCs w:val="22"/>
              </w:rPr>
              <w:t>を</w:t>
            </w:r>
            <w:r w:rsidR="00372B54" w:rsidRPr="00A57FC1">
              <w:rPr>
                <w:rFonts w:ascii="Meiryo UI" w:eastAsia="Meiryo UI" w:hAnsi="Meiryo UI" w:hint="eastAsia"/>
                <w:sz w:val="22"/>
                <w:szCs w:val="22"/>
              </w:rPr>
              <w:t>見学し</w:t>
            </w:r>
            <w:r w:rsidRPr="00A57FC1">
              <w:rPr>
                <w:rFonts w:ascii="Meiryo UI" w:eastAsia="Meiryo UI" w:hAnsi="Meiryo UI" w:hint="eastAsia"/>
                <w:sz w:val="22"/>
                <w:szCs w:val="22"/>
              </w:rPr>
              <w:t>たり</w:t>
            </w:r>
            <w:r w:rsidR="00372B54" w:rsidRPr="00A57FC1">
              <w:rPr>
                <w:rFonts w:ascii="Meiryo UI" w:eastAsia="Meiryo UI" w:hAnsi="Meiryo UI" w:hint="eastAsia"/>
                <w:sz w:val="22"/>
                <w:szCs w:val="22"/>
              </w:rPr>
              <w:t>、農業総合センターオリジナル品種の</w:t>
            </w:r>
            <w:r w:rsidR="00077D8F" w:rsidRPr="00A57FC1">
              <w:rPr>
                <w:rFonts w:ascii="Meiryo UI" w:eastAsia="Meiryo UI" w:hAnsi="Meiryo UI" w:hint="eastAsia"/>
                <w:sz w:val="22"/>
                <w:szCs w:val="22"/>
              </w:rPr>
              <w:t>「</w:t>
            </w:r>
            <w:r w:rsidR="00372B54" w:rsidRPr="00A57FC1">
              <w:rPr>
                <w:rFonts w:ascii="Meiryo UI" w:eastAsia="Meiryo UI" w:hAnsi="Meiryo UI" w:hint="eastAsia"/>
                <w:sz w:val="22"/>
                <w:szCs w:val="22"/>
              </w:rPr>
              <w:t>ゆうやけベリー</w:t>
            </w:r>
            <w:r w:rsidR="00077D8F" w:rsidRPr="00A57FC1">
              <w:rPr>
                <w:rFonts w:ascii="Meiryo UI" w:eastAsia="Meiryo UI" w:hAnsi="Meiryo UI" w:hint="eastAsia"/>
                <w:sz w:val="22"/>
                <w:szCs w:val="22"/>
              </w:rPr>
              <w:t>」</w:t>
            </w:r>
            <w:r w:rsidR="00372B54" w:rsidRPr="00A57FC1">
              <w:rPr>
                <w:rFonts w:ascii="Meiryo UI" w:eastAsia="Meiryo UI" w:hAnsi="Meiryo UI" w:hint="eastAsia"/>
                <w:sz w:val="22"/>
                <w:szCs w:val="22"/>
              </w:rPr>
              <w:t>とりんごの</w:t>
            </w:r>
            <w:r w:rsidR="00077D8F" w:rsidRPr="00A57FC1">
              <w:rPr>
                <w:rFonts w:ascii="Meiryo UI" w:eastAsia="Meiryo UI" w:hAnsi="Meiryo UI" w:hint="eastAsia"/>
                <w:sz w:val="22"/>
                <w:szCs w:val="22"/>
              </w:rPr>
              <w:t>「</w:t>
            </w:r>
            <w:r w:rsidR="00372B54" w:rsidRPr="00A57FC1">
              <w:rPr>
                <w:rFonts w:ascii="Meiryo UI" w:eastAsia="Meiryo UI" w:hAnsi="Meiryo UI" w:hint="eastAsia"/>
                <w:sz w:val="22"/>
                <w:szCs w:val="22"/>
              </w:rPr>
              <w:t>べにこはく</w:t>
            </w:r>
            <w:r w:rsidR="00077D8F" w:rsidRPr="00A57FC1">
              <w:rPr>
                <w:rFonts w:ascii="Meiryo UI" w:eastAsia="Meiryo UI" w:hAnsi="Meiryo UI" w:hint="eastAsia"/>
                <w:sz w:val="22"/>
                <w:szCs w:val="22"/>
              </w:rPr>
              <w:t>」</w:t>
            </w:r>
            <w:r w:rsidR="00372B54" w:rsidRPr="00A57FC1">
              <w:rPr>
                <w:rFonts w:ascii="Meiryo UI" w:eastAsia="Meiryo UI" w:hAnsi="Meiryo UI" w:hint="eastAsia"/>
                <w:sz w:val="22"/>
                <w:szCs w:val="22"/>
              </w:rPr>
              <w:t>を試食</w:t>
            </w:r>
            <w:r w:rsidR="00395125" w:rsidRPr="00A57FC1">
              <w:rPr>
                <w:rFonts w:ascii="Meiryo UI" w:eastAsia="Meiryo UI" w:hAnsi="Meiryo UI" w:hint="eastAsia"/>
                <w:sz w:val="22"/>
                <w:szCs w:val="22"/>
              </w:rPr>
              <w:t>した</w:t>
            </w:r>
            <w:r w:rsidR="00077D8F" w:rsidRPr="00A57FC1">
              <w:rPr>
                <w:rFonts w:ascii="Meiryo UI" w:eastAsia="Meiryo UI" w:hAnsi="Meiryo UI" w:hint="eastAsia"/>
                <w:sz w:val="22"/>
                <w:szCs w:val="22"/>
              </w:rPr>
              <w:t>。</w:t>
            </w:r>
            <w:r w:rsidR="00395125" w:rsidRPr="00A57FC1">
              <w:rPr>
                <w:rFonts w:ascii="Meiryo UI" w:eastAsia="Meiryo UI" w:hAnsi="Meiryo UI" w:hint="eastAsia"/>
                <w:sz w:val="22"/>
                <w:szCs w:val="22"/>
              </w:rPr>
              <w:t>参加者にとって、</w:t>
            </w:r>
            <w:r w:rsidR="00543E11">
              <w:rPr>
                <w:rFonts w:ascii="Meiryo UI" w:eastAsia="Meiryo UI" w:hAnsi="Meiryo UI" w:hint="eastAsia"/>
                <w:sz w:val="22"/>
                <w:szCs w:val="22"/>
              </w:rPr>
              <w:t>福島</w:t>
            </w:r>
            <w:r w:rsidR="00077D8F" w:rsidRPr="00A57FC1">
              <w:rPr>
                <w:rFonts w:ascii="Meiryo UI" w:eastAsia="Meiryo UI" w:hAnsi="Meiryo UI" w:cs="ＭＳＰゴシック" w:hint="eastAsia"/>
                <w:sz w:val="22"/>
                <w:szCs w:val="22"/>
                <w:lang w:val="en-US"/>
              </w:rPr>
              <w:t>県産農</w:t>
            </w:r>
            <w:r w:rsidR="00F361AB">
              <w:rPr>
                <w:rFonts w:ascii="Meiryo UI" w:eastAsia="Meiryo UI" w:hAnsi="Meiryo UI" w:cs="ＭＳＰゴシック" w:hint="eastAsia"/>
                <w:sz w:val="22"/>
                <w:szCs w:val="22"/>
                <w:lang w:val="en-US"/>
              </w:rPr>
              <w:t>産</w:t>
            </w:r>
            <w:r w:rsidR="00077D8F" w:rsidRPr="00A57FC1">
              <w:rPr>
                <w:rFonts w:ascii="Meiryo UI" w:eastAsia="Meiryo UI" w:hAnsi="Meiryo UI" w:cs="ＭＳＰゴシック" w:hint="eastAsia"/>
                <w:sz w:val="22"/>
                <w:szCs w:val="22"/>
                <w:lang w:val="en-US"/>
              </w:rPr>
              <w:t>物の安全・安心</w:t>
            </w:r>
            <w:r w:rsidRPr="00A57FC1">
              <w:rPr>
                <w:rFonts w:ascii="Meiryo UI" w:eastAsia="Meiryo UI" w:hAnsi="Meiryo UI" w:cs="ＭＳＰゴシック" w:hint="eastAsia"/>
                <w:sz w:val="22"/>
                <w:szCs w:val="22"/>
                <w:lang w:val="en-US"/>
              </w:rPr>
              <w:t>を確保する</w:t>
            </w:r>
            <w:r w:rsidR="0021742D">
              <w:rPr>
                <w:rFonts w:ascii="Meiryo UI" w:eastAsia="Meiryo UI" w:hAnsi="Meiryo UI" w:cs="ＭＳＰゴシック" w:hint="eastAsia"/>
                <w:sz w:val="22"/>
                <w:szCs w:val="22"/>
                <w:lang w:val="en-US"/>
              </w:rPr>
              <w:t>ための</w:t>
            </w:r>
            <w:r w:rsidRPr="00A57FC1">
              <w:rPr>
                <w:rFonts w:ascii="Meiryo UI" w:eastAsia="Meiryo UI" w:hAnsi="Meiryo UI" w:cs="ＭＳＰゴシック" w:hint="eastAsia"/>
                <w:sz w:val="22"/>
                <w:szCs w:val="22"/>
                <w:lang w:val="en-US"/>
              </w:rPr>
              <w:t>取り組みについて</w:t>
            </w:r>
            <w:r w:rsidR="00395125" w:rsidRPr="00A57FC1">
              <w:rPr>
                <w:rFonts w:ascii="Meiryo UI" w:eastAsia="Meiryo UI" w:hAnsi="Meiryo UI" w:cs="ＭＳＰゴシック" w:hint="eastAsia"/>
                <w:sz w:val="22"/>
                <w:szCs w:val="22"/>
                <w:lang w:val="en-US"/>
              </w:rPr>
              <w:t>学ぶ</w:t>
            </w:r>
            <w:r w:rsidR="00543E11">
              <w:rPr>
                <w:rFonts w:ascii="Meiryo UI" w:eastAsia="Meiryo UI" w:hAnsi="Meiryo UI" w:cs="ＭＳＰゴシック" w:hint="eastAsia"/>
                <w:sz w:val="22"/>
                <w:szCs w:val="22"/>
                <w:lang w:val="en-US"/>
              </w:rPr>
              <w:t>よい</w:t>
            </w:r>
            <w:r w:rsidR="00395125" w:rsidRPr="00A57FC1">
              <w:rPr>
                <w:rFonts w:ascii="Meiryo UI" w:eastAsia="Meiryo UI" w:hAnsi="Meiryo UI" w:cs="ＭＳＰゴシック" w:hint="eastAsia"/>
                <w:sz w:val="22"/>
                <w:szCs w:val="22"/>
                <w:lang w:val="en-US"/>
              </w:rPr>
              <w:t>機会となった。</w:t>
            </w:r>
          </w:p>
          <w:p w14:paraId="778F96B7" w14:textId="692EBD78" w:rsidR="00444E34" w:rsidRPr="00A57FC1" w:rsidRDefault="00444E34" w:rsidP="002E2688">
            <w:pPr>
              <w:autoSpaceDE w:val="0"/>
              <w:autoSpaceDN w:val="0"/>
              <w:spacing w:line="240" w:lineRule="auto"/>
              <w:jc w:val="left"/>
              <w:textAlignment w:val="auto"/>
              <w:rPr>
                <w:rFonts w:ascii="Meiryo UI" w:eastAsia="Meiryo UI" w:hAnsi="Meiryo UI" w:cs="ＭＳＰゴシック"/>
                <w:sz w:val="22"/>
                <w:szCs w:val="22"/>
                <w:lang w:val="en-US"/>
              </w:rPr>
            </w:pPr>
          </w:p>
          <w:p w14:paraId="56542CEF" w14:textId="27A9AEFF" w:rsidR="004349D3" w:rsidRPr="00A57FC1" w:rsidRDefault="004349D3" w:rsidP="004349D3">
            <w:pPr>
              <w:snapToGrid w:val="0"/>
              <w:spacing w:line="300" w:lineRule="exact"/>
              <w:jc w:val="left"/>
              <w:rPr>
                <w:rFonts w:ascii="Meiryo UI" w:eastAsia="Meiryo UI" w:hAnsi="Meiryo UI"/>
                <w:sz w:val="22"/>
                <w:szCs w:val="22"/>
              </w:rPr>
            </w:pPr>
            <w:r w:rsidRPr="00A57FC1">
              <w:rPr>
                <w:rFonts w:ascii="Meiryo UI" w:eastAsia="Meiryo UI" w:hAnsi="Meiryo UI" w:hint="eastAsia"/>
                <w:b/>
                <w:bCs/>
                <w:sz w:val="22"/>
                <w:szCs w:val="22"/>
              </w:rPr>
              <w:t>（４）意見交換会</w:t>
            </w:r>
          </w:p>
          <w:p w14:paraId="2BB6C46B" w14:textId="035FBB2E" w:rsidR="004349D3" w:rsidRPr="00A57FC1" w:rsidRDefault="00EB144D" w:rsidP="00715B3B">
            <w:pPr>
              <w:pStyle w:val="paragraph"/>
              <w:spacing w:before="0" w:beforeAutospacing="0" w:after="0" w:afterAutospacing="0"/>
              <w:ind w:leftChars="200" w:left="435"/>
              <w:textAlignment w:val="baseline"/>
              <w:rPr>
                <w:rFonts w:ascii="Meiryo UI" w:eastAsia="Meiryo UI" w:hAnsi="Meiryo UI" w:cs="Segoe UI"/>
                <w:sz w:val="18"/>
                <w:szCs w:val="18"/>
              </w:rPr>
            </w:pPr>
            <w:r w:rsidRPr="00A57FC1">
              <w:rPr>
                <w:rFonts w:ascii="Meiryo UI" w:eastAsia="Meiryo UI" w:hAnsi="Meiryo UI"/>
                <w:noProof/>
              </w:rPr>
              <w:drawing>
                <wp:anchor distT="0" distB="0" distL="114300" distR="114300" simplePos="0" relativeHeight="251670528" behindDoc="0" locked="0" layoutInCell="1" allowOverlap="1" wp14:anchorId="423CE9D6" wp14:editId="72A172A9">
                  <wp:simplePos x="0" y="0"/>
                  <wp:positionH relativeFrom="column">
                    <wp:posOffset>1469390</wp:posOffset>
                  </wp:positionH>
                  <wp:positionV relativeFrom="paragraph">
                    <wp:posOffset>1349375</wp:posOffset>
                  </wp:positionV>
                  <wp:extent cx="3177540" cy="2382520"/>
                  <wp:effectExtent l="0" t="0" r="3810" b="0"/>
                  <wp:wrapTopAndBottom/>
                  <wp:docPr id="3477121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7754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D3" w:rsidRPr="00A57FC1">
              <w:rPr>
                <w:rStyle w:val="normaltextrun"/>
                <w:rFonts w:ascii="Meiryo UI" w:eastAsia="Meiryo UI" w:hAnsi="Meiryo UI" w:cs="Segoe UI" w:hint="eastAsia"/>
                <w:sz w:val="22"/>
                <w:szCs w:val="22"/>
              </w:rPr>
              <w:t>セミナーの参加者と福島県国際課の職員の間で、意見交換会</w:t>
            </w:r>
            <w:r w:rsidR="00733132" w:rsidRPr="00A57FC1">
              <w:rPr>
                <w:rStyle w:val="normaltextrun"/>
                <w:rFonts w:ascii="Meiryo UI" w:eastAsia="Meiryo UI" w:hAnsi="Meiryo UI" w:cs="Segoe UI" w:hint="eastAsia"/>
                <w:sz w:val="22"/>
                <w:szCs w:val="22"/>
              </w:rPr>
              <w:t>が</w:t>
            </w:r>
            <w:r w:rsidRPr="00A57FC1">
              <w:rPr>
                <w:rStyle w:val="normaltextrun"/>
                <w:rFonts w:ascii="Meiryo UI" w:eastAsia="Meiryo UI" w:hAnsi="Meiryo UI" w:cs="Segoe UI" w:hint="eastAsia"/>
                <w:sz w:val="22"/>
                <w:szCs w:val="22"/>
              </w:rPr>
              <w:t>開催された</w:t>
            </w:r>
            <w:r w:rsidR="00733132" w:rsidRPr="00A57FC1">
              <w:rPr>
                <w:rStyle w:val="normaltextrun"/>
                <w:rFonts w:ascii="Meiryo UI" w:eastAsia="Meiryo UI" w:hAnsi="Meiryo UI" w:cs="Segoe UI" w:hint="eastAsia"/>
                <w:sz w:val="22"/>
                <w:szCs w:val="22"/>
              </w:rPr>
              <w:t>。</w:t>
            </w:r>
            <w:r w:rsidR="004349D3" w:rsidRPr="00A57FC1">
              <w:rPr>
                <w:rStyle w:val="normaltextrun"/>
                <w:rFonts w:ascii="Meiryo UI" w:eastAsia="Meiryo UI" w:hAnsi="Meiryo UI" w:cs="Segoe UI" w:hint="eastAsia"/>
                <w:sz w:val="22"/>
                <w:szCs w:val="22"/>
              </w:rPr>
              <w:t>参加者は一人ずつ</w:t>
            </w:r>
            <w:r w:rsidR="00733132" w:rsidRPr="00A57FC1">
              <w:rPr>
                <w:rStyle w:val="normaltextrun"/>
                <w:rFonts w:ascii="Meiryo UI" w:eastAsia="Meiryo UI" w:hAnsi="Meiryo UI" w:cs="Segoe UI" w:hint="eastAsia"/>
                <w:sz w:val="22"/>
                <w:szCs w:val="22"/>
              </w:rPr>
              <w:t>順番に</w:t>
            </w:r>
            <w:r w:rsidR="004349D3" w:rsidRPr="00A57FC1">
              <w:rPr>
                <w:rStyle w:val="normaltextrun"/>
                <w:rFonts w:ascii="Meiryo UI" w:eastAsia="Meiryo UI" w:hAnsi="Meiryo UI" w:cs="Segoe UI" w:hint="eastAsia"/>
                <w:sz w:val="22"/>
                <w:szCs w:val="22"/>
              </w:rPr>
              <w:t>セミナーの振り返りを</w:t>
            </w:r>
            <w:r w:rsidR="00543E11">
              <w:rPr>
                <w:rStyle w:val="normaltextrun"/>
                <w:rFonts w:ascii="Meiryo UI" w:eastAsia="Meiryo UI" w:hAnsi="Meiryo UI" w:cs="Segoe UI" w:hint="eastAsia"/>
                <w:sz w:val="22"/>
                <w:szCs w:val="22"/>
              </w:rPr>
              <w:t>発表</w:t>
            </w:r>
            <w:r w:rsidR="004349D3" w:rsidRPr="00A57FC1">
              <w:rPr>
                <w:rStyle w:val="normaltextrun"/>
                <w:rFonts w:ascii="Meiryo UI" w:eastAsia="Meiryo UI" w:hAnsi="Meiryo UI" w:cs="Segoe UI" w:hint="eastAsia"/>
                <w:sz w:val="22"/>
                <w:szCs w:val="22"/>
              </w:rPr>
              <w:t>し</w:t>
            </w:r>
            <w:r w:rsidR="00543E11">
              <w:rPr>
                <w:rStyle w:val="normaltextrun"/>
                <w:rFonts w:ascii="Meiryo UI" w:eastAsia="Meiryo UI" w:hAnsi="Meiryo UI" w:cs="Segoe UI" w:hint="eastAsia"/>
                <w:sz w:val="22"/>
                <w:szCs w:val="22"/>
              </w:rPr>
              <w:t>た。</w:t>
            </w:r>
            <w:r w:rsidR="004349D3" w:rsidRPr="00A57FC1">
              <w:rPr>
                <w:rStyle w:val="normaltextrun"/>
                <w:rFonts w:ascii="Meiryo UI" w:eastAsia="Meiryo UI" w:hAnsi="Meiryo UI" w:cs="Segoe UI" w:hint="eastAsia"/>
                <w:sz w:val="22"/>
                <w:szCs w:val="22"/>
              </w:rPr>
              <w:t>福島県</w:t>
            </w:r>
            <w:r w:rsidR="00444E34" w:rsidRPr="00A57FC1">
              <w:rPr>
                <w:rStyle w:val="normaltextrun"/>
                <w:rFonts w:ascii="Meiryo UI" w:eastAsia="Meiryo UI" w:hAnsi="Meiryo UI" w:cs="Segoe UI" w:hint="eastAsia"/>
                <w:sz w:val="22"/>
                <w:szCs w:val="22"/>
              </w:rPr>
              <w:t>について</w:t>
            </w:r>
            <w:r w:rsidR="00543E11">
              <w:rPr>
                <w:rStyle w:val="normaltextrun"/>
                <w:rFonts w:ascii="Meiryo UI" w:eastAsia="Meiryo UI" w:hAnsi="Meiryo UI" w:cs="Segoe UI" w:hint="eastAsia"/>
                <w:sz w:val="22"/>
                <w:szCs w:val="22"/>
              </w:rPr>
              <w:t>、</w:t>
            </w:r>
            <w:r w:rsidR="00444E34" w:rsidRPr="00A57FC1">
              <w:rPr>
                <w:rStyle w:val="normaltextrun"/>
                <w:rFonts w:ascii="Meiryo UI" w:eastAsia="Meiryo UI" w:hAnsi="Meiryo UI" w:cs="Segoe UI" w:hint="eastAsia"/>
                <w:sz w:val="22"/>
                <w:szCs w:val="22"/>
              </w:rPr>
              <w:t>「豊かな</w:t>
            </w:r>
            <w:r w:rsidR="00733132" w:rsidRPr="00A57FC1">
              <w:rPr>
                <w:rStyle w:val="normaltextrun"/>
                <w:rFonts w:ascii="Meiryo UI" w:eastAsia="Meiryo UI" w:hAnsi="Meiryo UI" w:cs="Segoe UI" w:hint="eastAsia"/>
                <w:sz w:val="22"/>
                <w:szCs w:val="22"/>
              </w:rPr>
              <w:t>自然</w:t>
            </w:r>
            <w:r w:rsidR="00444E34" w:rsidRPr="00A57FC1">
              <w:rPr>
                <w:rStyle w:val="normaltextrun"/>
                <w:rFonts w:ascii="Meiryo UI" w:eastAsia="Meiryo UI" w:hAnsi="Meiryo UI" w:cs="Segoe UI" w:hint="eastAsia"/>
                <w:sz w:val="22"/>
                <w:szCs w:val="22"/>
              </w:rPr>
              <w:t>と美味しい</w:t>
            </w:r>
            <w:r w:rsidR="00733132" w:rsidRPr="00A57FC1">
              <w:rPr>
                <w:rStyle w:val="normaltextrun"/>
                <w:rFonts w:ascii="Meiryo UI" w:eastAsia="Meiryo UI" w:hAnsi="Meiryo UI" w:cs="Segoe UI" w:hint="eastAsia"/>
                <w:sz w:val="22"/>
                <w:szCs w:val="22"/>
              </w:rPr>
              <w:t>食事に感動した」</w:t>
            </w:r>
            <w:r w:rsidR="00444E34" w:rsidRPr="00A57FC1">
              <w:rPr>
                <w:rStyle w:val="normaltextrun"/>
                <w:rFonts w:ascii="Meiryo UI" w:eastAsia="Meiryo UI" w:hAnsi="Meiryo UI" w:cs="Segoe UI" w:hint="eastAsia"/>
                <w:sz w:val="22"/>
                <w:szCs w:val="22"/>
              </w:rPr>
              <w:t>や「</w:t>
            </w:r>
            <w:r w:rsidR="00444E34" w:rsidRPr="00A57FC1">
              <w:rPr>
                <w:rFonts w:ascii="Meiryo UI" w:eastAsia="Meiryo UI" w:hAnsi="Meiryo UI" w:cs="ＭＳＰゴシック" w:hint="eastAsia"/>
                <w:sz w:val="22"/>
                <w:szCs w:val="22"/>
              </w:rPr>
              <w:t>困難を乗り越え復興に挑戦する福島県は素晴らしい」との感想があった。</w:t>
            </w:r>
            <w:r w:rsidR="004349D3" w:rsidRPr="00A57FC1">
              <w:rPr>
                <w:rStyle w:val="normaltextrun"/>
                <w:rFonts w:ascii="Meiryo UI" w:eastAsia="Meiryo UI" w:hAnsi="Meiryo UI" w:cs="Segoe UI" w:hint="eastAsia"/>
                <w:sz w:val="22"/>
                <w:szCs w:val="22"/>
              </w:rPr>
              <w:t>また、福島県民の温かいおもてなしを感じたという話</w:t>
            </w:r>
            <w:r w:rsidR="00543E11">
              <w:rPr>
                <w:rStyle w:val="normaltextrun"/>
                <w:rFonts w:ascii="Meiryo UI" w:eastAsia="Meiryo UI" w:hAnsi="Meiryo UI" w:cs="Segoe UI" w:hint="eastAsia"/>
                <w:sz w:val="22"/>
                <w:szCs w:val="22"/>
              </w:rPr>
              <w:t>も</w:t>
            </w:r>
            <w:r w:rsidR="004349D3" w:rsidRPr="00A57FC1">
              <w:rPr>
                <w:rStyle w:val="normaltextrun"/>
                <w:rFonts w:ascii="Meiryo UI" w:eastAsia="Meiryo UI" w:hAnsi="Meiryo UI" w:cs="Segoe UI" w:hint="eastAsia"/>
                <w:sz w:val="22"/>
                <w:szCs w:val="22"/>
              </w:rPr>
              <w:t>あった。</w:t>
            </w:r>
            <w:r w:rsidR="004349D3" w:rsidRPr="00A57FC1">
              <w:rPr>
                <w:rStyle w:val="eop"/>
                <w:rFonts w:ascii="Meiryo UI" w:eastAsia="Meiryo UI" w:hAnsi="Meiryo UI" w:cs="Segoe UI" w:hint="eastAsia"/>
                <w:sz w:val="22"/>
                <w:szCs w:val="22"/>
              </w:rPr>
              <w:t> </w:t>
            </w:r>
            <w:r w:rsidR="00726034">
              <w:rPr>
                <w:rStyle w:val="eop"/>
                <w:rFonts w:ascii="Meiryo UI" w:eastAsia="Meiryo UI" w:hAnsi="Meiryo UI" w:cs="Segoe UI" w:hint="eastAsia"/>
                <w:sz w:val="22"/>
                <w:szCs w:val="22"/>
              </w:rPr>
              <w:t>最後に、参加者は</w:t>
            </w:r>
            <w:r w:rsidR="004349D3" w:rsidRPr="00A57FC1">
              <w:rPr>
                <w:rStyle w:val="normaltextrun"/>
                <w:rFonts w:ascii="Meiryo UI" w:eastAsia="Meiryo UI" w:hAnsi="Meiryo UI" w:cs="Segoe UI" w:hint="eastAsia"/>
                <w:sz w:val="22"/>
                <w:szCs w:val="22"/>
              </w:rPr>
              <w:t>被災地で震災の影響や復興の現状を見て、</w:t>
            </w:r>
            <w:r w:rsidR="00444E34" w:rsidRPr="00A57FC1">
              <w:rPr>
                <w:rStyle w:val="normaltextrun"/>
                <w:rFonts w:ascii="Meiryo UI" w:eastAsia="Meiryo UI" w:hAnsi="Meiryo UI" w:cs="Segoe UI" w:hint="eastAsia"/>
                <w:sz w:val="22"/>
                <w:szCs w:val="22"/>
              </w:rPr>
              <w:t>未だに残っている課題を把握できるようになったと述べた</w:t>
            </w:r>
            <w:r w:rsidR="00726034">
              <w:rPr>
                <w:rStyle w:val="normaltextrun"/>
                <w:rFonts w:ascii="Meiryo UI" w:eastAsia="Meiryo UI" w:hAnsi="Meiryo UI" w:cs="Segoe UI" w:hint="eastAsia"/>
                <w:sz w:val="22"/>
                <w:szCs w:val="22"/>
              </w:rPr>
              <w:t>。</w:t>
            </w:r>
            <w:r w:rsidR="00444E34" w:rsidRPr="00A57FC1">
              <w:rPr>
                <w:rStyle w:val="normaltextrun"/>
                <w:rFonts w:ascii="Meiryo UI" w:eastAsia="Meiryo UI" w:hAnsi="Meiryo UI" w:cs="Segoe UI" w:hint="eastAsia"/>
                <w:sz w:val="22"/>
                <w:szCs w:val="22"/>
              </w:rPr>
              <w:t>全体的にとても</w:t>
            </w:r>
            <w:r w:rsidR="004349D3" w:rsidRPr="00A57FC1">
              <w:rPr>
                <w:rStyle w:val="normaltextrun"/>
                <w:rFonts w:ascii="Meiryo UI" w:eastAsia="Meiryo UI" w:hAnsi="Meiryo UI" w:cs="Segoe UI" w:hint="eastAsia"/>
                <w:sz w:val="22"/>
                <w:szCs w:val="22"/>
              </w:rPr>
              <w:t>有意義な交流機会となった。</w:t>
            </w:r>
            <w:r w:rsidR="004349D3" w:rsidRPr="00A57FC1">
              <w:rPr>
                <w:rStyle w:val="eop"/>
                <w:rFonts w:ascii="Meiryo UI" w:eastAsia="Meiryo UI" w:hAnsi="Meiryo UI" w:cs="Segoe UI" w:hint="eastAsia"/>
                <w:sz w:val="22"/>
                <w:szCs w:val="22"/>
              </w:rPr>
              <w:t> </w:t>
            </w:r>
          </w:p>
          <w:p w14:paraId="6C14B969" w14:textId="7BEC31B8" w:rsidR="00C1325E" w:rsidRPr="00A57FC1" w:rsidRDefault="00C1325E" w:rsidP="00733132">
            <w:pPr>
              <w:autoSpaceDE w:val="0"/>
              <w:autoSpaceDN w:val="0"/>
              <w:spacing w:line="240" w:lineRule="auto"/>
              <w:jc w:val="left"/>
              <w:textAlignment w:val="auto"/>
              <w:rPr>
                <w:rFonts w:ascii="Meiryo UI" w:eastAsia="Meiryo UI" w:hAnsi="Meiryo UI" w:cs="ＭＳＰゴシック"/>
                <w:sz w:val="22"/>
                <w:szCs w:val="22"/>
                <w:lang w:val="en-US"/>
              </w:rPr>
            </w:pPr>
          </w:p>
        </w:tc>
      </w:tr>
      <w:tr w:rsidR="00AD25EF" w:rsidRPr="00A57FC1" w14:paraId="30E759D7" w14:textId="77777777" w:rsidTr="005E59F1">
        <w:trPr>
          <w:trHeight w:val="401"/>
        </w:trPr>
        <w:tc>
          <w:tcPr>
            <w:tcW w:w="9487" w:type="dxa"/>
            <w:gridSpan w:val="2"/>
          </w:tcPr>
          <w:p w14:paraId="5487433B" w14:textId="77777777" w:rsidR="00422E14" w:rsidRPr="00A57FC1" w:rsidRDefault="00422E14" w:rsidP="001207A6">
            <w:pPr>
              <w:snapToGrid w:val="0"/>
              <w:spacing w:line="300" w:lineRule="exact"/>
              <w:jc w:val="left"/>
              <w:rPr>
                <w:rFonts w:ascii="Meiryo UI" w:eastAsia="Meiryo UI" w:hAnsi="Meiryo UI"/>
                <w:sz w:val="22"/>
                <w:szCs w:val="22"/>
              </w:rPr>
            </w:pPr>
          </w:p>
          <w:p w14:paraId="6F7F49DD" w14:textId="77777777" w:rsidR="00395125" w:rsidRPr="00A57FC1" w:rsidRDefault="00395125" w:rsidP="001207A6">
            <w:pPr>
              <w:snapToGrid w:val="0"/>
              <w:spacing w:line="300" w:lineRule="exact"/>
              <w:jc w:val="left"/>
              <w:rPr>
                <w:rFonts w:ascii="Meiryo UI" w:eastAsia="Meiryo UI" w:hAnsi="Meiryo UI"/>
                <w:sz w:val="22"/>
                <w:szCs w:val="22"/>
              </w:rPr>
            </w:pPr>
          </w:p>
          <w:p w14:paraId="4D329DAA" w14:textId="77777777" w:rsidR="00395125" w:rsidRPr="00A57FC1" w:rsidRDefault="00395125" w:rsidP="001207A6">
            <w:pPr>
              <w:snapToGrid w:val="0"/>
              <w:spacing w:line="300" w:lineRule="exact"/>
              <w:jc w:val="left"/>
              <w:rPr>
                <w:rFonts w:ascii="Meiryo UI" w:eastAsia="Meiryo UI" w:hAnsi="Meiryo UI"/>
                <w:sz w:val="22"/>
                <w:szCs w:val="22"/>
              </w:rPr>
            </w:pPr>
          </w:p>
          <w:p w14:paraId="47A903F7" w14:textId="77777777" w:rsidR="00395125" w:rsidRPr="00A57FC1" w:rsidRDefault="00395125" w:rsidP="001207A6">
            <w:pPr>
              <w:snapToGrid w:val="0"/>
              <w:spacing w:line="300" w:lineRule="exact"/>
              <w:jc w:val="left"/>
              <w:rPr>
                <w:rFonts w:ascii="Meiryo UI" w:eastAsia="Meiryo UI" w:hAnsi="Meiryo UI"/>
                <w:sz w:val="22"/>
                <w:szCs w:val="22"/>
              </w:rPr>
            </w:pPr>
          </w:p>
          <w:p w14:paraId="2C234943" w14:textId="77777777" w:rsidR="00395125" w:rsidRPr="00A57FC1" w:rsidRDefault="00395125" w:rsidP="001207A6">
            <w:pPr>
              <w:snapToGrid w:val="0"/>
              <w:spacing w:line="300" w:lineRule="exact"/>
              <w:jc w:val="left"/>
              <w:rPr>
                <w:rFonts w:ascii="Meiryo UI" w:eastAsia="Meiryo UI" w:hAnsi="Meiryo UI"/>
                <w:sz w:val="22"/>
                <w:szCs w:val="22"/>
              </w:rPr>
            </w:pPr>
          </w:p>
          <w:p w14:paraId="02C7A78B" w14:textId="77777777" w:rsidR="00395125" w:rsidRPr="00A57FC1" w:rsidRDefault="00395125" w:rsidP="001207A6">
            <w:pPr>
              <w:snapToGrid w:val="0"/>
              <w:spacing w:line="300" w:lineRule="exact"/>
              <w:jc w:val="left"/>
              <w:rPr>
                <w:rFonts w:ascii="Meiryo UI" w:eastAsia="Meiryo UI" w:hAnsi="Meiryo UI"/>
                <w:sz w:val="22"/>
                <w:szCs w:val="22"/>
              </w:rPr>
            </w:pPr>
          </w:p>
          <w:p w14:paraId="1EF5C671" w14:textId="77777777" w:rsidR="00395125" w:rsidRDefault="00395125" w:rsidP="001207A6">
            <w:pPr>
              <w:snapToGrid w:val="0"/>
              <w:spacing w:line="300" w:lineRule="exact"/>
              <w:jc w:val="left"/>
              <w:rPr>
                <w:rFonts w:ascii="Meiryo UI" w:eastAsia="Meiryo UI" w:hAnsi="Meiryo UI"/>
                <w:sz w:val="22"/>
                <w:szCs w:val="22"/>
              </w:rPr>
            </w:pPr>
          </w:p>
          <w:p w14:paraId="498AB3A4" w14:textId="77777777" w:rsidR="00726034" w:rsidRPr="00726034" w:rsidRDefault="00726034" w:rsidP="001207A6">
            <w:pPr>
              <w:snapToGrid w:val="0"/>
              <w:spacing w:line="300" w:lineRule="exact"/>
              <w:jc w:val="left"/>
              <w:rPr>
                <w:rFonts w:ascii="Meiryo UI" w:eastAsia="Meiryo UI" w:hAnsi="Meiryo UI"/>
                <w:sz w:val="22"/>
                <w:szCs w:val="22"/>
              </w:rPr>
            </w:pPr>
          </w:p>
          <w:p w14:paraId="6FC342D2" w14:textId="7921EFBA" w:rsidR="00AD25EF" w:rsidRPr="00A57FC1" w:rsidRDefault="00AD25EF" w:rsidP="00A230FD">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w:t>
            </w:r>
            <w:r w:rsidR="004349D3" w:rsidRPr="00A57FC1">
              <w:rPr>
                <w:rFonts w:ascii="Meiryo UI" w:eastAsia="Meiryo UI" w:hAnsi="Meiryo UI" w:hint="eastAsia"/>
                <w:b/>
                <w:bCs/>
                <w:sz w:val="22"/>
                <w:szCs w:val="22"/>
              </w:rPr>
              <w:t>５</w:t>
            </w:r>
            <w:r w:rsidRPr="00A57FC1">
              <w:rPr>
                <w:rFonts w:ascii="Meiryo UI" w:eastAsia="Meiryo UI" w:hAnsi="Meiryo UI" w:hint="eastAsia"/>
                <w:b/>
                <w:bCs/>
                <w:sz w:val="22"/>
                <w:szCs w:val="22"/>
              </w:rPr>
              <w:t>）</w:t>
            </w:r>
            <w:r w:rsidR="008A31D8" w:rsidRPr="00A57FC1">
              <w:rPr>
                <w:rFonts w:ascii="Meiryo UI" w:eastAsia="Meiryo UI" w:hAnsi="Meiryo UI" w:hint="eastAsia"/>
                <w:b/>
                <w:bCs/>
                <w:sz w:val="22"/>
                <w:szCs w:val="22"/>
              </w:rPr>
              <w:t>帰国前夕食会（ホテルハマツ）</w:t>
            </w:r>
          </w:p>
        </w:tc>
      </w:tr>
      <w:tr w:rsidR="00AD25EF" w:rsidRPr="00A57FC1" w14:paraId="0178A923" w14:textId="77777777" w:rsidTr="005E59F1">
        <w:trPr>
          <w:trHeight w:val="401"/>
        </w:trPr>
        <w:tc>
          <w:tcPr>
            <w:tcW w:w="9487" w:type="dxa"/>
            <w:gridSpan w:val="2"/>
          </w:tcPr>
          <w:p w14:paraId="449E2184" w14:textId="2E98FED5" w:rsidR="003F693C" w:rsidRPr="00A57FC1" w:rsidRDefault="004349D3" w:rsidP="000B79C1">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hint="eastAsia"/>
                <w:sz w:val="22"/>
                <w:szCs w:val="22"/>
              </w:rPr>
              <w:lastRenderedPageBreak/>
              <w:t>夜は帰国前夕食会が行われ、参加者は福島県の</w:t>
            </w:r>
            <w:r w:rsidR="00013BBB">
              <w:rPr>
                <w:rFonts w:ascii="Meiryo UI" w:eastAsia="Meiryo UI" w:hAnsi="Meiryo UI" w:hint="eastAsia"/>
                <w:sz w:val="22"/>
                <w:szCs w:val="22"/>
              </w:rPr>
              <w:t>藁谷</w:t>
            </w:r>
            <w:r w:rsidRPr="00A57FC1">
              <w:rPr>
                <w:rFonts w:ascii="Meiryo UI" w:eastAsia="Meiryo UI" w:hAnsi="Meiryo UI" w:hint="eastAsia"/>
                <w:sz w:val="22"/>
                <w:szCs w:val="22"/>
              </w:rPr>
              <w:t>国際課長及び</w:t>
            </w:r>
            <w:r w:rsidR="00013BBB">
              <w:rPr>
                <w:rFonts w:ascii="Meiryo UI" w:eastAsia="Meiryo UI" w:hAnsi="Meiryo UI" w:hint="eastAsia"/>
                <w:sz w:val="22"/>
                <w:szCs w:val="22"/>
              </w:rPr>
              <w:t>渡邉</w:t>
            </w:r>
            <w:r w:rsidR="00543E11">
              <w:rPr>
                <w:rFonts w:ascii="Meiryo UI" w:eastAsia="Meiryo UI" w:hAnsi="Meiryo UI" w:hint="eastAsia"/>
                <w:sz w:val="22"/>
                <w:szCs w:val="22"/>
              </w:rPr>
              <w:t>主幹兼</w:t>
            </w:r>
            <w:r w:rsidRPr="00A57FC1">
              <w:rPr>
                <w:rFonts w:ascii="Meiryo UI" w:eastAsia="Meiryo UI" w:hAnsi="Meiryo UI" w:hint="eastAsia"/>
                <w:sz w:val="22"/>
                <w:szCs w:val="22"/>
              </w:rPr>
              <w:t>副課長と立食スタイルで食事と懇談を楽しんだ。福島県産の野菜や魚を使った美味しい料理を堪能した。最後に、皆さん全員と記念写真を撮り、思い出に残る</w:t>
            </w:r>
            <w:r w:rsidR="00715B3B" w:rsidRPr="00A57FC1">
              <w:rPr>
                <w:rFonts w:ascii="Meiryo UI" w:eastAsia="Meiryo UI" w:hAnsi="Meiryo UI" w:hint="eastAsia"/>
                <w:sz w:val="22"/>
                <w:szCs w:val="22"/>
              </w:rPr>
              <w:t>地方セミナー</w:t>
            </w:r>
            <w:r w:rsidRPr="00A57FC1">
              <w:rPr>
                <w:rFonts w:ascii="Meiryo UI" w:eastAsia="Meiryo UI" w:hAnsi="Meiryo UI" w:hint="eastAsia"/>
                <w:sz w:val="22"/>
                <w:szCs w:val="22"/>
              </w:rPr>
              <w:t>になった。</w:t>
            </w:r>
          </w:p>
        </w:tc>
      </w:tr>
    </w:tbl>
    <w:p w14:paraId="008B32A4" w14:textId="46A1A1AE" w:rsidR="00395125" w:rsidRPr="00A57FC1" w:rsidRDefault="00395125" w:rsidP="00395125">
      <w:pPr>
        <w:widowControl/>
        <w:adjustRightInd/>
        <w:spacing w:line="240" w:lineRule="auto"/>
        <w:jc w:val="left"/>
        <w:textAlignment w:val="auto"/>
        <w:rPr>
          <w:rFonts w:ascii="Meiryo UI" w:eastAsia="Meiryo UI" w:hAnsi="Meiryo UI"/>
          <w:b/>
          <w:sz w:val="22"/>
          <w:szCs w:val="22"/>
        </w:rPr>
      </w:pPr>
      <w:r w:rsidRPr="00A57FC1">
        <w:rPr>
          <w:rFonts w:ascii="Meiryo UI" w:eastAsia="Meiryo UI" w:hAnsi="Meiryo UI"/>
          <w:noProof/>
          <w:lang w:val="en-US"/>
        </w:rPr>
        <w:drawing>
          <wp:anchor distT="0" distB="0" distL="114300" distR="114300" simplePos="0" relativeHeight="251671552" behindDoc="0" locked="0" layoutInCell="1" allowOverlap="1" wp14:anchorId="2B1C24E0" wp14:editId="36B8C4B7">
            <wp:simplePos x="0" y="0"/>
            <wp:positionH relativeFrom="column">
              <wp:posOffset>1054523</wp:posOffset>
            </wp:positionH>
            <wp:positionV relativeFrom="paragraph">
              <wp:posOffset>138642</wp:posOffset>
            </wp:positionV>
            <wp:extent cx="3512820" cy="2633980"/>
            <wp:effectExtent l="0" t="0" r="0" b="0"/>
            <wp:wrapTopAndBottom/>
            <wp:docPr id="202461629" name="図 11" descr="結婚式の集合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629" name="図 11" descr="結婚式の集合写真&#10;&#10;自動的に生成された説明"/>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51282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FC1">
        <w:rPr>
          <w:rFonts w:ascii="Meiryo UI" w:eastAsia="Meiryo UI" w:hAnsi="Meiryo UI" w:hint="eastAsia"/>
          <w:b/>
          <w:sz w:val="22"/>
          <w:szCs w:val="22"/>
        </w:rPr>
        <w:t>【 1月１9日（金）】</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3"/>
      </w:tblGrid>
      <w:tr w:rsidR="00395125" w:rsidRPr="00A57FC1" w14:paraId="7A380C08" w14:textId="77777777" w:rsidTr="00D81751">
        <w:tc>
          <w:tcPr>
            <w:tcW w:w="5104" w:type="dxa"/>
          </w:tcPr>
          <w:p w14:paraId="77227F10" w14:textId="73A10101" w:rsidR="00395125" w:rsidRPr="00A57FC1" w:rsidRDefault="00395125" w:rsidP="00D81751">
            <w:pPr>
              <w:snapToGrid w:val="0"/>
              <w:spacing w:line="300" w:lineRule="exact"/>
              <w:jc w:val="left"/>
              <w:rPr>
                <w:rFonts w:ascii="Meiryo UI" w:eastAsia="Meiryo UI" w:hAnsi="Meiryo UI"/>
                <w:b/>
                <w:bCs/>
                <w:sz w:val="22"/>
                <w:szCs w:val="22"/>
              </w:rPr>
            </w:pPr>
            <w:r w:rsidRPr="00A57FC1">
              <w:rPr>
                <w:rFonts w:ascii="Meiryo UI" w:eastAsia="Meiryo UI" w:hAnsi="Meiryo UI" w:hint="eastAsia"/>
                <w:b/>
                <w:bCs/>
                <w:sz w:val="22"/>
                <w:szCs w:val="22"/>
              </w:rPr>
              <w:t>（１）麻布台ヒルズ</w:t>
            </w:r>
          </w:p>
        </w:tc>
        <w:tc>
          <w:tcPr>
            <w:tcW w:w="4383" w:type="dxa"/>
          </w:tcPr>
          <w:p w14:paraId="01717F94" w14:textId="77777777" w:rsidR="00395125" w:rsidRPr="00A57FC1" w:rsidRDefault="00395125" w:rsidP="00D81751">
            <w:pPr>
              <w:snapToGrid w:val="0"/>
              <w:spacing w:line="300" w:lineRule="exact"/>
              <w:jc w:val="left"/>
              <w:rPr>
                <w:rFonts w:ascii="Meiryo UI" w:eastAsia="Meiryo UI" w:hAnsi="Meiryo UI"/>
                <w:sz w:val="22"/>
                <w:szCs w:val="22"/>
              </w:rPr>
            </w:pPr>
          </w:p>
        </w:tc>
      </w:tr>
      <w:tr w:rsidR="00395125" w:rsidRPr="00A57FC1" w14:paraId="42BA2816" w14:textId="77777777" w:rsidTr="00D81751">
        <w:trPr>
          <w:trHeight w:val="4677"/>
        </w:trPr>
        <w:tc>
          <w:tcPr>
            <w:tcW w:w="9487" w:type="dxa"/>
            <w:gridSpan w:val="2"/>
          </w:tcPr>
          <w:p w14:paraId="533282BF" w14:textId="55D531DE" w:rsidR="00395125" w:rsidRPr="00A57FC1" w:rsidRDefault="00395125" w:rsidP="00A30AFA">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hint="eastAsia"/>
                <w:sz w:val="22"/>
                <w:szCs w:val="22"/>
              </w:rPr>
              <w:t>福島県から東京まで戻り、最近話題になっている麻布台ヒルズを訪れた。33階の無料展望台</w:t>
            </w:r>
            <w:r w:rsidR="00A30AFA">
              <w:rPr>
                <w:rFonts w:ascii="Meiryo UI" w:eastAsia="Meiryo UI" w:hAnsi="Meiryo UI" w:hint="eastAsia"/>
                <w:sz w:val="22"/>
                <w:szCs w:val="22"/>
              </w:rPr>
              <w:t>では、東京タワーをバックに写真撮影する</w:t>
            </w:r>
            <w:r w:rsidR="004E663B">
              <w:rPr>
                <w:rFonts w:ascii="Meiryo UI" w:eastAsia="Meiryo UI" w:hAnsi="Meiryo UI" w:hint="eastAsia"/>
                <w:sz w:val="22"/>
                <w:szCs w:val="22"/>
              </w:rPr>
              <w:t>など</w:t>
            </w:r>
            <w:r w:rsidR="00A30AFA">
              <w:rPr>
                <w:rFonts w:ascii="Meiryo UI" w:eastAsia="Meiryo UI" w:hAnsi="Meiryo UI" w:hint="eastAsia"/>
                <w:sz w:val="22"/>
                <w:szCs w:val="22"/>
              </w:rPr>
              <w:t>、東京の新しい観光スポットを楽しむことができた。</w:t>
            </w:r>
          </w:p>
          <w:p w14:paraId="53CEB7B8" w14:textId="77777777" w:rsidR="00395125" w:rsidRPr="00A57FC1" w:rsidRDefault="00395125" w:rsidP="00D81751">
            <w:pPr>
              <w:snapToGrid w:val="0"/>
              <w:spacing w:line="300" w:lineRule="exact"/>
              <w:ind w:leftChars="200" w:left="435"/>
              <w:jc w:val="left"/>
              <w:rPr>
                <w:rFonts w:ascii="Meiryo UI" w:eastAsia="Meiryo UI" w:hAnsi="Meiryo UI"/>
                <w:sz w:val="22"/>
                <w:szCs w:val="22"/>
              </w:rPr>
            </w:pPr>
            <w:r w:rsidRPr="00A57FC1">
              <w:rPr>
                <w:rFonts w:ascii="Meiryo UI" w:eastAsia="Meiryo UI" w:hAnsi="Meiryo UI"/>
                <w:noProof/>
                <w:lang w:val="en-US"/>
              </w:rPr>
              <w:drawing>
                <wp:anchor distT="0" distB="0" distL="114300" distR="114300" simplePos="0" relativeHeight="251672576" behindDoc="0" locked="0" layoutInCell="1" allowOverlap="1" wp14:anchorId="7AA0B22C" wp14:editId="71DA8E2F">
                  <wp:simplePos x="0" y="0"/>
                  <wp:positionH relativeFrom="column">
                    <wp:posOffset>1362710</wp:posOffset>
                  </wp:positionH>
                  <wp:positionV relativeFrom="paragraph">
                    <wp:posOffset>215265</wp:posOffset>
                  </wp:positionV>
                  <wp:extent cx="3347720" cy="2243455"/>
                  <wp:effectExtent l="0" t="0" r="5080" b="4445"/>
                  <wp:wrapTopAndBottom/>
                  <wp:docPr id="1853194799" name="図 12" descr="窓の前に立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4799" name="図 12" descr="窓の前に立っている人たち&#10;&#10;低い精度で自動的に生成された説明"/>
                          <pic:cNvPicPr>
                            <a:picLocks noChangeAspect="1" noChangeArrowheads="1"/>
                          </pic:cNvPicPr>
                        </pic:nvPicPr>
                        <pic:blipFill>
                          <a:blip r:embed="rId37" cstate="screen">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34772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B01FC" w14:textId="77777777" w:rsidR="00395125" w:rsidRPr="00A57FC1" w:rsidRDefault="00395125" w:rsidP="00D81751">
            <w:pPr>
              <w:snapToGrid w:val="0"/>
              <w:spacing w:line="300" w:lineRule="exact"/>
              <w:ind w:leftChars="200" w:left="435"/>
              <w:jc w:val="left"/>
              <w:rPr>
                <w:rFonts w:ascii="Meiryo UI" w:eastAsia="Meiryo UI" w:hAnsi="Meiryo UI"/>
                <w:sz w:val="22"/>
                <w:szCs w:val="22"/>
              </w:rPr>
            </w:pPr>
          </w:p>
          <w:p w14:paraId="0A93E664" w14:textId="77777777" w:rsidR="00395125" w:rsidRPr="00A57FC1" w:rsidRDefault="00395125" w:rsidP="00D81751">
            <w:pPr>
              <w:snapToGrid w:val="0"/>
              <w:spacing w:line="300" w:lineRule="exact"/>
              <w:ind w:leftChars="200" w:left="435"/>
              <w:jc w:val="left"/>
              <w:rPr>
                <w:rFonts w:ascii="Meiryo UI" w:eastAsia="Meiryo UI" w:hAnsi="Meiryo UI"/>
                <w:sz w:val="22"/>
                <w:szCs w:val="22"/>
              </w:rPr>
            </w:pPr>
          </w:p>
          <w:p w14:paraId="7037E8DA" w14:textId="77777777" w:rsidR="00395125" w:rsidRPr="00A57FC1" w:rsidRDefault="00395125" w:rsidP="00D81751">
            <w:pPr>
              <w:widowControl/>
              <w:adjustRightInd/>
              <w:spacing w:line="240" w:lineRule="auto"/>
              <w:jc w:val="left"/>
              <w:textAlignment w:val="auto"/>
              <w:rPr>
                <w:rFonts w:ascii="Meiryo UI" w:eastAsia="Meiryo UI" w:hAnsi="Meiryo UI"/>
                <w:b/>
                <w:sz w:val="22"/>
                <w:szCs w:val="22"/>
              </w:rPr>
            </w:pPr>
            <w:r w:rsidRPr="00A57FC1">
              <w:rPr>
                <w:rFonts w:ascii="Meiryo UI" w:eastAsia="Meiryo UI" w:hAnsi="Meiryo UI" w:hint="eastAsia"/>
                <w:b/>
                <w:sz w:val="22"/>
                <w:szCs w:val="22"/>
              </w:rPr>
              <w:t>【 1月20日（土）】</w:t>
            </w:r>
          </w:p>
          <w:p w14:paraId="38237131" w14:textId="23277E2A" w:rsidR="00395125" w:rsidRPr="00A57FC1" w:rsidRDefault="00395125" w:rsidP="00395125">
            <w:pPr>
              <w:snapToGrid w:val="0"/>
              <w:spacing w:line="300" w:lineRule="exact"/>
              <w:jc w:val="left"/>
              <w:rPr>
                <w:rFonts w:ascii="Meiryo UI" w:eastAsia="Meiryo UI" w:hAnsi="Meiryo UI"/>
                <w:sz w:val="22"/>
                <w:szCs w:val="22"/>
              </w:rPr>
            </w:pPr>
            <w:r w:rsidRPr="00A57FC1">
              <w:rPr>
                <w:rFonts w:ascii="Meiryo UI" w:eastAsia="Meiryo UI" w:hAnsi="Meiryo UI" w:hint="eastAsia"/>
                <w:sz w:val="22"/>
                <w:szCs w:val="22"/>
              </w:rPr>
              <w:t xml:space="preserve">　参加者帰国</w:t>
            </w:r>
          </w:p>
        </w:tc>
      </w:tr>
    </w:tbl>
    <w:p w14:paraId="315C3BBA" w14:textId="77777777" w:rsidR="001E510E" w:rsidRPr="00A57FC1" w:rsidRDefault="001E510E" w:rsidP="008E2DAB">
      <w:pPr>
        <w:snapToGrid w:val="0"/>
        <w:spacing w:line="300" w:lineRule="exact"/>
        <w:jc w:val="left"/>
        <w:rPr>
          <w:rFonts w:ascii="Meiryo UI" w:eastAsia="Meiryo UI" w:hAnsi="Meiryo UI"/>
          <w:sz w:val="22"/>
          <w:szCs w:val="22"/>
        </w:rPr>
      </w:pPr>
    </w:p>
    <w:sectPr w:rsidR="001E510E" w:rsidRPr="00A57FC1" w:rsidSect="00106984">
      <w:footerReference w:type="even" r:id="rId39"/>
      <w:footerReference w:type="default" r:id="rId40"/>
      <w:pgSz w:w="11907" w:h="16839" w:code="9"/>
      <w:pgMar w:top="993" w:right="1134" w:bottom="709" w:left="1418" w:header="0" w:footer="0" w:gutter="0"/>
      <w:pgNumType w:fmt="numberInDash" w:start="1"/>
      <w:cols w:space="720"/>
      <w:docGrid w:type="linesAndChars" w:linePitch="362"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AB5E" w14:textId="77777777" w:rsidR="00A232F2" w:rsidRDefault="00A232F2">
      <w:r>
        <w:separator/>
      </w:r>
    </w:p>
  </w:endnote>
  <w:endnote w:type="continuationSeparator" w:id="0">
    <w:p w14:paraId="2D589BBA" w14:textId="77777777" w:rsidR="00A232F2" w:rsidRDefault="00A2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Gothic UI">
    <w:altName w:val="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0CF" w14:textId="77777777" w:rsidR="00F76D00" w:rsidRDefault="00F76D00" w:rsidP="0087063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5B79839C" w14:textId="77777777" w:rsidR="00F76D00" w:rsidRDefault="00F76D0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44625"/>
      <w:docPartObj>
        <w:docPartGallery w:val="Page Numbers (Bottom of Page)"/>
        <w:docPartUnique/>
      </w:docPartObj>
    </w:sdtPr>
    <w:sdtEndPr>
      <w:rPr>
        <w:rFonts w:ascii="ＭＳ Ｐゴシック" w:eastAsia="ＭＳ Ｐゴシック" w:hAnsi="ＭＳ Ｐゴシック"/>
      </w:rPr>
    </w:sdtEndPr>
    <w:sdtContent>
      <w:p w14:paraId="1C40E90F" w14:textId="213CE578" w:rsidR="00F76D00" w:rsidRPr="008B5E75" w:rsidRDefault="00F76D00">
        <w:pPr>
          <w:pStyle w:val="a6"/>
          <w:jc w:val="center"/>
          <w:rPr>
            <w:rFonts w:ascii="ＭＳ Ｐゴシック" w:eastAsia="ＭＳ Ｐゴシック" w:hAnsi="ＭＳ Ｐゴシック"/>
          </w:rPr>
        </w:pPr>
        <w:r w:rsidRPr="008B5E75">
          <w:rPr>
            <w:rFonts w:ascii="ＭＳ Ｐゴシック" w:eastAsia="ＭＳ Ｐゴシック" w:hAnsi="ＭＳ Ｐゴシック"/>
          </w:rPr>
          <w:fldChar w:fldCharType="begin"/>
        </w:r>
        <w:r w:rsidRPr="008B5E75">
          <w:rPr>
            <w:rFonts w:ascii="ＭＳ Ｐゴシック" w:eastAsia="ＭＳ Ｐゴシック" w:hAnsi="ＭＳ Ｐゴシック"/>
          </w:rPr>
          <w:instrText>PAGE   \* MERGEFORMAT</w:instrText>
        </w:r>
        <w:r w:rsidRPr="008B5E75">
          <w:rPr>
            <w:rFonts w:ascii="ＭＳ Ｐゴシック" w:eastAsia="ＭＳ Ｐゴシック" w:hAnsi="ＭＳ Ｐゴシック"/>
          </w:rPr>
          <w:fldChar w:fldCharType="separate"/>
        </w:r>
        <w:r w:rsidR="00013305" w:rsidRPr="00013305">
          <w:rPr>
            <w:rFonts w:ascii="ＭＳ Ｐゴシック" w:eastAsia="ＭＳ Ｐゴシック" w:hAnsi="ＭＳ Ｐゴシック"/>
            <w:noProof/>
            <w:lang w:val="ja-JP"/>
          </w:rPr>
          <w:t>-</w:t>
        </w:r>
        <w:r w:rsidR="00013305">
          <w:rPr>
            <w:rFonts w:ascii="ＭＳ Ｐゴシック" w:eastAsia="ＭＳ Ｐゴシック" w:hAnsi="ＭＳ Ｐゴシック"/>
            <w:noProof/>
          </w:rPr>
          <w:t xml:space="preserve"> 8 -</w:t>
        </w:r>
        <w:r w:rsidRPr="008B5E75">
          <w:rPr>
            <w:rFonts w:ascii="ＭＳ Ｐゴシック" w:eastAsia="ＭＳ Ｐゴシック" w:hAnsi="ＭＳ Ｐゴシック"/>
          </w:rPr>
          <w:fldChar w:fldCharType="end"/>
        </w:r>
      </w:p>
    </w:sdtContent>
  </w:sdt>
  <w:p w14:paraId="0139A32B" w14:textId="77777777" w:rsidR="00F76D00" w:rsidRPr="0063227D" w:rsidRDefault="00F76D00" w:rsidP="001069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22DE" w14:textId="77777777" w:rsidR="00A232F2" w:rsidRDefault="00A232F2">
      <w:r>
        <w:separator/>
      </w:r>
    </w:p>
  </w:footnote>
  <w:footnote w:type="continuationSeparator" w:id="0">
    <w:p w14:paraId="2A799B33" w14:textId="77777777" w:rsidR="00A232F2" w:rsidRDefault="00A2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F5621"/>
    <w:multiLevelType w:val="hybridMultilevel"/>
    <w:tmpl w:val="9D540ED8"/>
    <w:lvl w:ilvl="0" w:tplc="97EE1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31A0D"/>
    <w:multiLevelType w:val="hybridMultilevel"/>
    <w:tmpl w:val="4A761D40"/>
    <w:lvl w:ilvl="0" w:tplc="4CBC51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8392D"/>
    <w:multiLevelType w:val="hybridMultilevel"/>
    <w:tmpl w:val="D138D866"/>
    <w:lvl w:ilvl="0" w:tplc="FE384F1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E65CC3"/>
    <w:multiLevelType w:val="hybridMultilevel"/>
    <w:tmpl w:val="7E28356E"/>
    <w:lvl w:ilvl="0" w:tplc="808AD330">
      <w:start w:val="3"/>
      <w:numFmt w:val="decimalFullWidth"/>
      <w:lvlText w:val="（%1）"/>
      <w:lvlJc w:val="left"/>
      <w:pPr>
        <w:ind w:left="720" w:hanging="720"/>
      </w:pPr>
      <w:rPr>
        <w:rFonts w:eastAsia="ＭＳ Ｐゴシック" w:hAnsi="Times New Roman"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D5E39"/>
    <w:multiLevelType w:val="hybridMultilevel"/>
    <w:tmpl w:val="CA48CF6C"/>
    <w:lvl w:ilvl="0" w:tplc="4B80F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804CF0"/>
    <w:multiLevelType w:val="hybridMultilevel"/>
    <w:tmpl w:val="ECEE1FAE"/>
    <w:lvl w:ilvl="0" w:tplc="BBF06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94467C"/>
    <w:multiLevelType w:val="hybridMultilevel"/>
    <w:tmpl w:val="4858DE6E"/>
    <w:lvl w:ilvl="0" w:tplc="F3BAA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ED1F55"/>
    <w:multiLevelType w:val="hybridMultilevel"/>
    <w:tmpl w:val="397CD604"/>
    <w:lvl w:ilvl="0" w:tplc="05BEC6F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0EF45F6D"/>
    <w:multiLevelType w:val="hybridMultilevel"/>
    <w:tmpl w:val="8F52E9C0"/>
    <w:lvl w:ilvl="0" w:tplc="10D4D13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D7E8E"/>
    <w:multiLevelType w:val="hybridMultilevel"/>
    <w:tmpl w:val="AE28B7D0"/>
    <w:lvl w:ilvl="0" w:tplc="E20C7CDA">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1624A3"/>
    <w:multiLevelType w:val="hybridMultilevel"/>
    <w:tmpl w:val="171E3A7C"/>
    <w:lvl w:ilvl="0" w:tplc="FFD4372C">
      <w:start w:val="9"/>
      <w:numFmt w:val="bullet"/>
      <w:lvlText w:val="◆"/>
      <w:lvlJc w:val="left"/>
      <w:pPr>
        <w:ind w:left="360" w:hanging="360"/>
      </w:pPr>
      <w:rPr>
        <w:rFonts w:ascii="ＭＳ 明朝" w:eastAsia="ＭＳ 明朝" w:hAnsi="ＭＳ 明朝" w:cs="Times New Roman" w:hint="eastAsia"/>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3E10EE"/>
    <w:multiLevelType w:val="hybridMultilevel"/>
    <w:tmpl w:val="CA6AC6D6"/>
    <w:lvl w:ilvl="0" w:tplc="0EBA749A">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3" w15:restartNumberingAfterBreak="0">
    <w:nsid w:val="1B635855"/>
    <w:multiLevelType w:val="hybridMultilevel"/>
    <w:tmpl w:val="162CDFAE"/>
    <w:lvl w:ilvl="0" w:tplc="04090011">
      <w:start w:val="1"/>
      <w:numFmt w:val="decimalEnclosedCircle"/>
      <w:lvlText w:val="%1"/>
      <w:lvlJc w:val="left"/>
      <w:pPr>
        <w:tabs>
          <w:tab w:val="num" w:pos="1183"/>
        </w:tabs>
        <w:ind w:left="1183" w:hanging="420"/>
      </w:pPr>
      <w:rPr>
        <w:rFonts w:cs="Times New Roman"/>
      </w:rPr>
    </w:lvl>
    <w:lvl w:ilvl="1" w:tplc="04090017" w:tentative="1">
      <w:start w:val="1"/>
      <w:numFmt w:val="aiueoFullWidth"/>
      <w:lvlText w:val="(%2)"/>
      <w:lvlJc w:val="left"/>
      <w:pPr>
        <w:tabs>
          <w:tab w:val="num" w:pos="763"/>
        </w:tabs>
        <w:ind w:left="763" w:hanging="420"/>
      </w:pPr>
      <w:rPr>
        <w:rFonts w:cs="Times New Roman"/>
      </w:rPr>
    </w:lvl>
    <w:lvl w:ilvl="2" w:tplc="04090011" w:tentative="1">
      <w:start w:val="1"/>
      <w:numFmt w:val="decimalEnclosedCircle"/>
      <w:lvlText w:val="%3"/>
      <w:lvlJc w:val="left"/>
      <w:pPr>
        <w:tabs>
          <w:tab w:val="num" w:pos="1183"/>
        </w:tabs>
        <w:ind w:left="1183" w:hanging="420"/>
      </w:pPr>
      <w:rPr>
        <w:rFonts w:cs="Times New Roman"/>
      </w:rPr>
    </w:lvl>
    <w:lvl w:ilvl="3" w:tplc="0409000F" w:tentative="1">
      <w:start w:val="1"/>
      <w:numFmt w:val="decimal"/>
      <w:lvlText w:val="%4."/>
      <w:lvlJc w:val="left"/>
      <w:pPr>
        <w:tabs>
          <w:tab w:val="num" w:pos="1603"/>
        </w:tabs>
        <w:ind w:left="1603" w:hanging="420"/>
      </w:pPr>
      <w:rPr>
        <w:rFonts w:cs="Times New Roman"/>
      </w:rPr>
    </w:lvl>
    <w:lvl w:ilvl="4" w:tplc="04090017" w:tentative="1">
      <w:start w:val="1"/>
      <w:numFmt w:val="aiueoFullWidth"/>
      <w:lvlText w:val="(%5)"/>
      <w:lvlJc w:val="left"/>
      <w:pPr>
        <w:tabs>
          <w:tab w:val="num" w:pos="2023"/>
        </w:tabs>
        <w:ind w:left="2023" w:hanging="420"/>
      </w:pPr>
      <w:rPr>
        <w:rFonts w:cs="Times New Roman"/>
      </w:rPr>
    </w:lvl>
    <w:lvl w:ilvl="5" w:tplc="04090011" w:tentative="1">
      <w:start w:val="1"/>
      <w:numFmt w:val="decimalEnclosedCircle"/>
      <w:lvlText w:val="%6"/>
      <w:lvlJc w:val="left"/>
      <w:pPr>
        <w:tabs>
          <w:tab w:val="num" w:pos="2443"/>
        </w:tabs>
        <w:ind w:left="2443" w:hanging="420"/>
      </w:pPr>
      <w:rPr>
        <w:rFonts w:cs="Times New Roman"/>
      </w:rPr>
    </w:lvl>
    <w:lvl w:ilvl="6" w:tplc="0409000F" w:tentative="1">
      <w:start w:val="1"/>
      <w:numFmt w:val="decimal"/>
      <w:lvlText w:val="%7."/>
      <w:lvlJc w:val="left"/>
      <w:pPr>
        <w:tabs>
          <w:tab w:val="num" w:pos="2863"/>
        </w:tabs>
        <w:ind w:left="2863" w:hanging="420"/>
      </w:pPr>
      <w:rPr>
        <w:rFonts w:cs="Times New Roman"/>
      </w:rPr>
    </w:lvl>
    <w:lvl w:ilvl="7" w:tplc="04090017" w:tentative="1">
      <w:start w:val="1"/>
      <w:numFmt w:val="aiueoFullWidth"/>
      <w:lvlText w:val="(%8)"/>
      <w:lvlJc w:val="left"/>
      <w:pPr>
        <w:tabs>
          <w:tab w:val="num" w:pos="3283"/>
        </w:tabs>
        <w:ind w:left="3283" w:hanging="420"/>
      </w:pPr>
      <w:rPr>
        <w:rFonts w:cs="Times New Roman"/>
      </w:rPr>
    </w:lvl>
    <w:lvl w:ilvl="8" w:tplc="04090011" w:tentative="1">
      <w:start w:val="1"/>
      <w:numFmt w:val="decimalEnclosedCircle"/>
      <w:lvlText w:val="%9"/>
      <w:lvlJc w:val="left"/>
      <w:pPr>
        <w:tabs>
          <w:tab w:val="num" w:pos="3703"/>
        </w:tabs>
        <w:ind w:left="3703" w:hanging="420"/>
      </w:pPr>
      <w:rPr>
        <w:rFonts w:cs="Times New Roman"/>
      </w:rPr>
    </w:lvl>
  </w:abstractNum>
  <w:abstractNum w:abstractNumId="14" w15:restartNumberingAfterBreak="0">
    <w:nsid w:val="1D7253A0"/>
    <w:multiLevelType w:val="hybridMultilevel"/>
    <w:tmpl w:val="F8ACAA04"/>
    <w:lvl w:ilvl="0" w:tplc="73D8A302">
      <w:start w:val="1"/>
      <w:numFmt w:val="decimal"/>
      <w:lvlText w:val="(%1)"/>
      <w:lvlJc w:val="left"/>
      <w:pPr>
        <w:ind w:left="360" w:hanging="360"/>
      </w:pPr>
      <w:rPr>
        <w:rFonts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4856D5"/>
    <w:multiLevelType w:val="hybridMultilevel"/>
    <w:tmpl w:val="67628BAE"/>
    <w:lvl w:ilvl="0" w:tplc="EB24854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C0D36"/>
    <w:multiLevelType w:val="multilevel"/>
    <w:tmpl w:val="157ED2DA"/>
    <w:lvl w:ilvl="0">
      <w:start w:val="1"/>
      <w:numFmt w:val="decimal"/>
      <w:lvlText w:val="%1"/>
      <w:lvlJc w:val="left"/>
      <w:pPr>
        <w:tabs>
          <w:tab w:val="num" w:pos="315"/>
        </w:tabs>
        <w:ind w:left="315" w:hanging="315"/>
      </w:pPr>
      <w:rPr>
        <w:rFonts w:cs="Times New Roman" w:hint="eastAsia"/>
      </w:rPr>
    </w:lvl>
    <w:lvl w:ilvl="1">
      <w:start w:val="1"/>
      <w:numFmt w:val="decimal"/>
      <w:lvlText w:val="%1-%2"/>
      <w:lvlJc w:val="left"/>
      <w:pPr>
        <w:tabs>
          <w:tab w:val="num" w:pos="553"/>
        </w:tabs>
        <w:ind w:left="553" w:hanging="315"/>
      </w:pPr>
      <w:rPr>
        <w:rFonts w:cs="Times New Roman" w:hint="eastAsia"/>
      </w:rPr>
    </w:lvl>
    <w:lvl w:ilvl="2">
      <w:start w:val="1"/>
      <w:numFmt w:val="decimal"/>
      <w:lvlText w:val="%1-%2.%3"/>
      <w:lvlJc w:val="left"/>
      <w:pPr>
        <w:tabs>
          <w:tab w:val="num" w:pos="791"/>
        </w:tabs>
        <w:ind w:left="791" w:hanging="315"/>
      </w:pPr>
      <w:rPr>
        <w:rFonts w:cs="Times New Roman" w:hint="eastAsia"/>
      </w:rPr>
    </w:lvl>
    <w:lvl w:ilvl="3">
      <w:start w:val="1"/>
      <w:numFmt w:val="decimal"/>
      <w:lvlText w:val="%1-%2.%3.%4"/>
      <w:lvlJc w:val="left"/>
      <w:pPr>
        <w:tabs>
          <w:tab w:val="num" w:pos="1029"/>
        </w:tabs>
        <w:ind w:left="1029" w:hanging="315"/>
      </w:pPr>
      <w:rPr>
        <w:rFonts w:cs="Times New Roman" w:hint="eastAsia"/>
      </w:rPr>
    </w:lvl>
    <w:lvl w:ilvl="4">
      <w:start w:val="1"/>
      <w:numFmt w:val="decimal"/>
      <w:lvlText w:val="%1-%2.%3.%4.%5"/>
      <w:lvlJc w:val="left"/>
      <w:pPr>
        <w:tabs>
          <w:tab w:val="num" w:pos="1267"/>
        </w:tabs>
        <w:ind w:left="1267" w:hanging="315"/>
      </w:pPr>
      <w:rPr>
        <w:rFonts w:cs="Times New Roman" w:hint="eastAsia"/>
      </w:rPr>
    </w:lvl>
    <w:lvl w:ilvl="5">
      <w:start w:val="1"/>
      <w:numFmt w:val="decimal"/>
      <w:lvlText w:val="%1-%2.%3.%4.%5.%6"/>
      <w:lvlJc w:val="left"/>
      <w:pPr>
        <w:tabs>
          <w:tab w:val="num" w:pos="1505"/>
        </w:tabs>
        <w:ind w:left="1505" w:hanging="315"/>
      </w:pPr>
      <w:rPr>
        <w:rFonts w:cs="Times New Roman" w:hint="eastAsia"/>
      </w:rPr>
    </w:lvl>
    <w:lvl w:ilvl="6">
      <w:start w:val="1"/>
      <w:numFmt w:val="decimal"/>
      <w:lvlText w:val="%1-%2.%3.%4.%5.%6.%7"/>
      <w:lvlJc w:val="left"/>
      <w:pPr>
        <w:tabs>
          <w:tab w:val="num" w:pos="1743"/>
        </w:tabs>
        <w:ind w:left="1743" w:hanging="315"/>
      </w:pPr>
      <w:rPr>
        <w:rFonts w:cs="Times New Roman" w:hint="eastAsia"/>
      </w:rPr>
    </w:lvl>
    <w:lvl w:ilvl="7">
      <w:start w:val="1"/>
      <w:numFmt w:val="decimal"/>
      <w:lvlText w:val="%1-%2.%3.%4.%5.%6.%7.%8"/>
      <w:lvlJc w:val="left"/>
      <w:pPr>
        <w:tabs>
          <w:tab w:val="num" w:pos="1981"/>
        </w:tabs>
        <w:ind w:left="1981" w:hanging="315"/>
      </w:pPr>
      <w:rPr>
        <w:rFonts w:cs="Times New Roman" w:hint="eastAsia"/>
      </w:rPr>
    </w:lvl>
    <w:lvl w:ilvl="8">
      <w:start w:val="1"/>
      <w:numFmt w:val="decimal"/>
      <w:lvlText w:val="%1-%2.%3.%4.%5.%6.%7.%8.%9"/>
      <w:lvlJc w:val="left"/>
      <w:pPr>
        <w:tabs>
          <w:tab w:val="num" w:pos="2219"/>
        </w:tabs>
        <w:ind w:left="2219" w:hanging="315"/>
      </w:pPr>
      <w:rPr>
        <w:rFonts w:cs="Times New Roman" w:hint="eastAsia"/>
      </w:rPr>
    </w:lvl>
  </w:abstractNum>
  <w:abstractNum w:abstractNumId="17" w15:restartNumberingAfterBreak="0">
    <w:nsid w:val="2CDF2A1C"/>
    <w:multiLevelType w:val="hybridMultilevel"/>
    <w:tmpl w:val="7A765F1E"/>
    <w:lvl w:ilvl="0" w:tplc="6AAA708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6B291D"/>
    <w:multiLevelType w:val="hybridMultilevel"/>
    <w:tmpl w:val="53CE8C46"/>
    <w:lvl w:ilvl="0" w:tplc="A2FE8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E554F7"/>
    <w:multiLevelType w:val="hybridMultilevel"/>
    <w:tmpl w:val="7022490A"/>
    <w:lvl w:ilvl="0" w:tplc="D7D6B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F3255C"/>
    <w:multiLevelType w:val="hybridMultilevel"/>
    <w:tmpl w:val="7F6A9C98"/>
    <w:lvl w:ilvl="0" w:tplc="1D1297D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3B277EE1"/>
    <w:multiLevelType w:val="singleLevel"/>
    <w:tmpl w:val="9AC859CC"/>
    <w:lvl w:ilvl="0">
      <w:start w:val="3"/>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22" w15:restartNumberingAfterBreak="0">
    <w:nsid w:val="4182498E"/>
    <w:multiLevelType w:val="singleLevel"/>
    <w:tmpl w:val="4574FDDA"/>
    <w:lvl w:ilvl="0">
      <w:start w:val="16"/>
      <w:numFmt w:val="bullet"/>
      <w:lvlText w:val="・"/>
      <w:lvlJc w:val="left"/>
      <w:pPr>
        <w:tabs>
          <w:tab w:val="num" w:pos="480"/>
        </w:tabs>
        <w:ind w:left="480" w:hanging="240"/>
      </w:pPr>
      <w:rPr>
        <w:rFonts w:ascii="ＭＳ 明朝" w:eastAsia="ＭＳ 明朝" w:hAnsi="Arial" w:hint="eastAsia"/>
      </w:rPr>
    </w:lvl>
  </w:abstractNum>
  <w:abstractNum w:abstractNumId="23" w15:restartNumberingAfterBreak="0">
    <w:nsid w:val="4928532F"/>
    <w:multiLevelType w:val="hybridMultilevel"/>
    <w:tmpl w:val="AF9EB776"/>
    <w:lvl w:ilvl="0" w:tplc="DF1AA64E">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4" w15:restartNumberingAfterBreak="0">
    <w:nsid w:val="4E8F7C22"/>
    <w:multiLevelType w:val="hybridMultilevel"/>
    <w:tmpl w:val="60449ABC"/>
    <w:lvl w:ilvl="0" w:tplc="58C26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AC4D8E"/>
    <w:multiLevelType w:val="hybridMultilevel"/>
    <w:tmpl w:val="DB247DD0"/>
    <w:lvl w:ilvl="0" w:tplc="869ED09E">
      <w:start w:val="1"/>
      <w:numFmt w:val="decimal"/>
      <w:lvlText w:val="（%1）"/>
      <w:lvlJc w:val="left"/>
      <w:pPr>
        <w:ind w:left="405" w:hanging="405"/>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95D30"/>
    <w:multiLevelType w:val="hybridMultilevel"/>
    <w:tmpl w:val="1D40670A"/>
    <w:lvl w:ilvl="0" w:tplc="F044284A">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DD6244"/>
    <w:multiLevelType w:val="hybridMultilevel"/>
    <w:tmpl w:val="432667F0"/>
    <w:lvl w:ilvl="0" w:tplc="FC8293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20855B7"/>
    <w:multiLevelType w:val="hybridMultilevel"/>
    <w:tmpl w:val="63ECD33C"/>
    <w:lvl w:ilvl="0" w:tplc="416C3AF6">
      <w:start w:val="2"/>
      <w:numFmt w:val="decimalEnclosedCircle"/>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9" w15:restartNumberingAfterBreak="0">
    <w:nsid w:val="5221769C"/>
    <w:multiLevelType w:val="singleLevel"/>
    <w:tmpl w:val="FFFFFFFF"/>
    <w:lvl w:ilvl="0">
      <w:start w:val="1"/>
      <w:numFmt w:val="bullet"/>
      <w:lvlText w:val=""/>
      <w:legacy w:legacy="1" w:legacySpace="0" w:legacyIndent="425"/>
      <w:lvlJc w:val="left"/>
      <w:pPr>
        <w:ind w:left="1069" w:hanging="425"/>
      </w:pPr>
      <w:rPr>
        <w:rFonts w:ascii="Symbol" w:hAnsi="Symbol" w:hint="default"/>
      </w:rPr>
    </w:lvl>
  </w:abstractNum>
  <w:abstractNum w:abstractNumId="30" w15:restartNumberingAfterBreak="0">
    <w:nsid w:val="5459330A"/>
    <w:multiLevelType w:val="singleLevel"/>
    <w:tmpl w:val="FFFFFFFF"/>
    <w:lvl w:ilvl="0">
      <w:start w:val="1"/>
      <w:numFmt w:val="bullet"/>
      <w:lvlText w:val=""/>
      <w:legacy w:legacy="1" w:legacySpace="0" w:legacyIndent="425"/>
      <w:lvlJc w:val="left"/>
      <w:pPr>
        <w:ind w:left="1069" w:hanging="425"/>
      </w:pPr>
      <w:rPr>
        <w:rFonts w:ascii="Symbol" w:hAnsi="Symbol" w:hint="default"/>
      </w:rPr>
    </w:lvl>
  </w:abstractNum>
  <w:abstractNum w:abstractNumId="31" w15:restartNumberingAfterBreak="0">
    <w:nsid w:val="56873B72"/>
    <w:multiLevelType w:val="hybridMultilevel"/>
    <w:tmpl w:val="072099CC"/>
    <w:lvl w:ilvl="0" w:tplc="D282484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7D779A"/>
    <w:multiLevelType w:val="hybridMultilevel"/>
    <w:tmpl w:val="3D5A06C2"/>
    <w:lvl w:ilvl="0" w:tplc="22E63246">
      <w:start w:val="1"/>
      <w:numFmt w:val="bullet"/>
      <w:lvlText w:val=""/>
      <w:lvlJc w:val="left"/>
      <w:pPr>
        <w:ind w:left="420" w:hanging="420"/>
      </w:pPr>
      <w:rPr>
        <w:rFonts w:ascii="Wingdings" w:hAnsi="Wingding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8D5247"/>
    <w:multiLevelType w:val="hybridMultilevel"/>
    <w:tmpl w:val="5ACE1D92"/>
    <w:lvl w:ilvl="0" w:tplc="8DC65CF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AE5462"/>
    <w:multiLevelType w:val="hybridMultilevel"/>
    <w:tmpl w:val="43E2A97E"/>
    <w:lvl w:ilvl="0" w:tplc="15E8D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D07839"/>
    <w:multiLevelType w:val="hybridMultilevel"/>
    <w:tmpl w:val="F7F64990"/>
    <w:lvl w:ilvl="0" w:tplc="C2CA43F0">
      <w:start w:val="1"/>
      <w:numFmt w:val="bullet"/>
      <w:lvlText w:val=""/>
      <w:lvlJc w:val="left"/>
      <w:pPr>
        <w:ind w:left="420" w:hanging="420"/>
      </w:pPr>
      <w:rPr>
        <w:rFonts w:ascii="Wingdings 2" w:hAnsi="Wingdings 2"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FD2572"/>
    <w:multiLevelType w:val="hybridMultilevel"/>
    <w:tmpl w:val="281ABD26"/>
    <w:lvl w:ilvl="0" w:tplc="C2AE3E94">
      <w:start w:val="5"/>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642B043F"/>
    <w:multiLevelType w:val="hybridMultilevel"/>
    <w:tmpl w:val="F47CC330"/>
    <w:lvl w:ilvl="0" w:tplc="7FE05254">
      <w:start w:val="3"/>
      <w:numFmt w:val="decimalFullWidth"/>
      <w:lvlText w:val="（%1）"/>
      <w:lvlJc w:val="left"/>
      <w:pPr>
        <w:ind w:left="720" w:hanging="720"/>
      </w:pPr>
      <w:rPr>
        <w:rFonts w:eastAsia="ＭＳ Ｐゴシック" w:hAnsi="Times New Roman"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4F1923"/>
    <w:multiLevelType w:val="singleLevel"/>
    <w:tmpl w:val="2A14B8E6"/>
    <w:lvl w:ilvl="0">
      <w:numFmt w:val="bullet"/>
      <w:lvlText w:val="・"/>
      <w:lvlJc w:val="left"/>
      <w:pPr>
        <w:tabs>
          <w:tab w:val="num" w:pos="317"/>
        </w:tabs>
        <w:ind w:left="317" w:hanging="225"/>
      </w:pPr>
      <w:rPr>
        <w:rFonts w:ascii="ＭＳ 明朝" w:eastAsia="ＭＳ 明朝" w:hAnsi="Arial" w:hint="eastAsia"/>
      </w:rPr>
    </w:lvl>
  </w:abstractNum>
  <w:abstractNum w:abstractNumId="39" w15:restartNumberingAfterBreak="0">
    <w:nsid w:val="675B5071"/>
    <w:multiLevelType w:val="singleLevel"/>
    <w:tmpl w:val="A01E2C54"/>
    <w:lvl w:ilvl="0">
      <w:start w:val="1"/>
      <w:numFmt w:val="decimalEnclosedCircle"/>
      <w:lvlText w:val="%1"/>
      <w:lvlJc w:val="left"/>
      <w:pPr>
        <w:tabs>
          <w:tab w:val="num" w:pos="240"/>
        </w:tabs>
        <w:ind w:left="240" w:hanging="240"/>
      </w:pPr>
      <w:rPr>
        <w:rFonts w:cs="Times New Roman" w:hint="eastAsia"/>
      </w:rPr>
    </w:lvl>
  </w:abstractNum>
  <w:abstractNum w:abstractNumId="40" w15:restartNumberingAfterBreak="0">
    <w:nsid w:val="6BFD22B6"/>
    <w:multiLevelType w:val="hybridMultilevel"/>
    <w:tmpl w:val="1BD2CE42"/>
    <w:lvl w:ilvl="0" w:tplc="9B42DC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DCD126A"/>
    <w:multiLevelType w:val="hybridMultilevel"/>
    <w:tmpl w:val="CFA22856"/>
    <w:lvl w:ilvl="0" w:tplc="C9789662">
      <w:start w:val="1"/>
      <w:numFmt w:val="decimalFullWidth"/>
      <w:lvlText w:val="（%1）"/>
      <w:lvlJc w:val="left"/>
      <w:pPr>
        <w:ind w:left="720" w:hanging="72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FD6744"/>
    <w:multiLevelType w:val="singleLevel"/>
    <w:tmpl w:val="B396136E"/>
    <w:lvl w:ilvl="0">
      <w:start w:val="3"/>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43" w15:restartNumberingAfterBreak="0">
    <w:nsid w:val="7FB807CF"/>
    <w:multiLevelType w:val="hybridMultilevel"/>
    <w:tmpl w:val="827A0758"/>
    <w:lvl w:ilvl="0" w:tplc="488EFA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BB6E0E"/>
    <w:multiLevelType w:val="hybridMultilevel"/>
    <w:tmpl w:val="5DDC1D6A"/>
    <w:lvl w:ilvl="0" w:tplc="5150CB5E">
      <w:start w:val="1"/>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FA6D94"/>
    <w:multiLevelType w:val="hybridMultilevel"/>
    <w:tmpl w:val="C75A799E"/>
    <w:lvl w:ilvl="0" w:tplc="6430E1FA">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692848895">
    <w:abstractNumId w:val="21"/>
  </w:num>
  <w:num w:numId="2" w16cid:durableId="188517140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16cid:durableId="1412851492">
    <w:abstractNumId w:val="39"/>
  </w:num>
  <w:num w:numId="4" w16cid:durableId="1745446415">
    <w:abstractNumId w:val="22"/>
  </w:num>
  <w:num w:numId="5" w16cid:durableId="1591039701">
    <w:abstractNumId w:val="0"/>
    <w:lvlOverride w:ilvl="0">
      <w:lvl w:ilvl="0">
        <w:start w:val="1"/>
        <w:numFmt w:val="bullet"/>
        <w:lvlText w:val=""/>
        <w:legacy w:legacy="1" w:legacySpace="0" w:legacyIndent="425"/>
        <w:lvlJc w:val="left"/>
        <w:pPr>
          <w:ind w:left="1069" w:hanging="425"/>
        </w:pPr>
        <w:rPr>
          <w:rFonts w:ascii="Symbol" w:hAnsi="Symbol" w:hint="default"/>
        </w:rPr>
      </w:lvl>
    </w:lvlOverride>
  </w:num>
  <w:num w:numId="6" w16cid:durableId="61952440">
    <w:abstractNumId w:val="16"/>
  </w:num>
  <w:num w:numId="7" w16cid:durableId="750586033">
    <w:abstractNumId w:val="30"/>
  </w:num>
  <w:num w:numId="8" w16cid:durableId="1719937027">
    <w:abstractNumId w:val="29"/>
  </w:num>
  <w:num w:numId="9" w16cid:durableId="1666545232">
    <w:abstractNumId w:val="42"/>
  </w:num>
  <w:num w:numId="10" w16cid:durableId="1489588416">
    <w:abstractNumId w:val="38"/>
  </w:num>
  <w:num w:numId="11" w16cid:durableId="1828207094">
    <w:abstractNumId w:val="26"/>
  </w:num>
  <w:num w:numId="12" w16cid:durableId="765883459">
    <w:abstractNumId w:val="3"/>
  </w:num>
  <w:num w:numId="13" w16cid:durableId="914122423">
    <w:abstractNumId w:val="17"/>
  </w:num>
  <w:num w:numId="14" w16cid:durableId="1010446592">
    <w:abstractNumId w:val="20"/>
  </w:num>
  <w:num w:numId="15" w16cid:durableId="1124542543">
    <w:abstractNumId w:val="8"/>
  </w:num>
  <w:num w:numId="16" w16cid:durableId="1613706258">
    <w:abstractNumId w:val="36"/>
  </w:num>
  <w:num w:numId="17" w16cid:durableId="1057704885">
    <w:abstractNumId w:val="28"/>
  </w:num>
  <w:num w:numId="18" w16cid:durableId="2133549924">
    <w:abstractNumId w:val="13"/>
  </w:num>
  <w:num w:numId="19" w16cid:durableId="482310678">
    <w:abstractNumId w:val="33"/>
  </w:num>
  <w:num w:numId="20" w16cid:durableId="1699696901">
    <w:abstractNumId w:val="31"/>
  </w:num>
  <w:num w:numId="21" w16cid:durableId="1680421510">
    <w:abstractNumId w:val="40"/>
  </w:num>
  <w:num w:numId="22" w16cid:durableId="601305973">
    <w:abstractNumId w:val="12"/>
  </w:num>
  <w:num w:numId="23" w16cid:durableId="1749038516">
    <w:abstractNumId w:val="23"/>
  </w:num>
  <w:num w:numId="24" w16cid:durableId="194271494">
    <w:abstractNumId w:val="27"/>
  </w:num>
  <w:num w:numId="25" w16cid:durableId="833956001">
    <w:abstractNumId w:val="45"/>
  </w:num>
  <w:num w:numId="26" w16cid:durableId="2140799653">
    <w:abstractNumId w:val="32"/>
  </w:num>
  <w:num w:numId="27" w16cid:durableId="1130787792">
    <w:abstractNumId w:val="10"/>
  </w:num>
  <w:num w:numId="28" w16cid:durableId="645428629">
    <w:abstractNumId w:val="35"/>
  </w:num>
  <w:num w:numId="29" w16cid:durableId="1646474471">
    <w:abstractNumId w:val="1"/>
  </w:num>
  <w:num w:numId="30" w16cid:durableId="1359700638">
    <w:abstractNumId w:val="14"/>
  </w:num>
  <w:num w:numId="31" w16cid:durableId="58287146">
    <w:abstractNumId w:val="15"/>
  </w:num>
  <w:num w:numId="32" w16cid:durableId="555893174">
    <w:abstractNumId w:val="25"/>
  </w:num>
  <w:num w:numId="33" w16cid:durableId="1799639533">
    <w:abstractNumId w:val="44"/>
  </w:num>
  <w:num w:numId="34" w16cid:durableId="963002329">
    <w:abstractNumId w:val="37"/>
  </w:num>
  <w:num w:numId="35" w16cid:durableId="1511291295">
    <w:abstractNumId w:val="4"/>
  </w:num>
  <w:num w:numId="36" w16cid:durableId="1434976906">
    <w:abstractNumId w:val="9"/>
  </w:num>
  <w:num w:numId="37" w16cid:durableId="1057779619">
    <w:abstractNumId w:val="11"/>
  </w:num>
  <w:num w:numId="38" w16cid:durableId="513763047">
    <w:abstractNumId w:val="24"/>
  </w:num>
  <w:num w:numId="39" w16cid:durableId="1814174153">
    <w:abstractNumId w:val="43"/>
  </w:num>
  <w:num w:numId="40" w16cid:durableId="710619383">
    <w:abstractNumId w:val="18"/>
  </w:num>
  <w:num w:numId="41" w16cid:durableId="1403138601">
    <w:abstractNumId w:val="5"/>
  </w:num>
  <w:num w:numId="42" w16cid:durableId="994265360">
    <w:abstractNumId w:val="41"/>
  </w:num>
  <w:num w:numId="43" w16cid:durableId="317150049">
    <w:abstractNumId w:val="2"/>
  </w:num>
  <w:num w:numId="44" w16cid:durableId="2140611764">
    <w:abstractNumId w:val="34"/>
  </w:num>
  <w:num w:numId="45" w16cid:durableId="256795944">
    <w:abstractNumId w:val="19"/>
  </w:num>
  <w:num w:numId="46" w16cid:durableId="1929656980">
    <w:abstractNumId w:val="6"/>
  </w:num>
  <w:num w:numId="47" w16cid:durableId="94518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81"/>
  <w:displayHorizontalDrawingGridEvery w:val="0"/>
  <w:displayVerticalDrawingGridEvery w:val="2"/>
  <w:characterSpacingControl w:val="compressPunctuation"/>
  <w:noLineBreaksAfter w:lang="ja-JP" w:val="$([\{‘“〈《「『【〔＄（［｛｢￡￥"/>
  <w:noLineBreaksBefore w:lang="ja-JP" w:val="!%),.:;?]}°’”‰′″℃、。々〉》」』】〕゛゜ゝゞ・ヽヾ！％），．：；？］｝｡｣､･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32591"/>
    <w:rsid w:val="00000375"/>
    <w:rsid w:val="0000064D"/>
    <w:rsid w:val="00001AE5"/>
    <w:rsid w:val="000028D0"/>
    <w:rsid w:val="00002CC8"/>
    <w:rsid w:val="00002CCD"/>
    <w:rsid w:val="000038D4"/>
    <w:rsid w:val="00003E69"/>
    <w:rsid w:val="000043E2"/>
    <w:rsid w:val="00004BDC"/>
    <w:rsid w:val="00004D2D"/>
    <w:rsid w:val="00004F9C"/>
    <w:rsid w:val="000052FE"/>
    <w:rsid w:val="000064C9"/>
    <w:rsid w:val="000065F8"/>
    <w:rsid w:val="00006B9D"/>
    <w:rsid w:val="00006F1F"/>
    <w:rsid w:val="00011FD8"/>
    <w:rsid w:val="0001229C"/>
    <w:rsid w:val="0001294B"/>
    <w:rsid w:val="00013305"/>
    <w:rsid w:val="00013BBB"/>
    <w:rsid w:val="00014F04"/>
    <w:rsid w:val="000169F1"/>
    <w:rsid w:val="000176DE"/>
    <w:rsid w:val="00020668"/>
    <w:rsid w:val="00020A45"/>
    <w:rsid w:val="00020FEE"/>
    <w:rsid w:val="00021743"/>
    <w:rsid w:val="00021869"/>
    <w:rsid w:val="000220A8"/>
    <w:rsid w:val="000221DD"/>
    <w:rsid w:val="00022398"/>
    <w:rsid w:val="0002241D"/>
    <w:rsid w:val="00022847"/>
    <w:rsid w:val="000236FA"/>
    <w:rsid w:val="000241D8"/>
    <w:rsid w:val="00024D2A"/>
    <w:rsid w:val="00025706"/>
    <w:rsid w:val="00025A85"/>
    <w:rsid w:val="00025B27"/>
    <w:rsid w:val="00026CBB"/>
    <w:rsid w:val="000274EA"/>
    <w:rsid w:val="000274FA"/>
    <w:rsid w:val="00027CA7"/>
    <w:rsid w:val="000303EE"/>
    <w:rsid w:val="00030419"/>
    <w:rsid w:val="00031699"/>
    <w:rsid w:val="000319A2"/>
    <w:rsid w:val="0003227B"/>
    <w:rsid w:val="00032F0A"/>
    <w:rsid w:val="00035EB6"/>
    <w:rsid w:val="00036A5B"/>
    <w:rsid w:val="0004076A"/>
    <w:rsid w:val="00040DC9"/>
    <w:rsid w:val="0004140A"/>
    <w:rsid w:val="000421CC"/>
    <w:rsid w:val="0004241E"/>
    <w:rsid w:val="00042C44"/>
    <w:rsid w:val="00042EED"/>
    <w:rsid w:val="000437CF"/>
    <w:rsid w:val="00043B85"/>
    <w:rsid w:val="00043DC9"/>
    <w:rsid w:val="00044F8B"/>
    <w:rsid w:val="0004508F"/>
    <w:rsid w:val="00045B90"/>
    <w:rsid w:val="00045F69"/>
    <w:rsid w:val="00047006"/>
    <w:rsid w:val="00047FC3"/>
    <w:rsid w:val="000500E4"/>
    <w:rsid w:val="0005050F"/>
    <w:rsid w:val="0005061B"/>
    <w:rsid w:val="00050C6E"/>
    <w:rsid w:val="000520FD"/>
    <w:rsid w:val="00052424"/>
    <w:rsid w:val="000528B2"/>
    <w:rsid w:val="00052B9B"/>
    <w:rsid w:val="000530FF"/>
    <w:rsid w:val="0005452D"/>
    <w:rsid w:val="00055061"/>
    <w:rsid w:val="00055B0E"/>
    <w:rsid w:val="00056CE5"/>
    <w:rsid w:val="00060237"/>
    <w:rsid w:val="000605F5"/>
    <w:rsid w:val="00061D01"/>
    <w:rsid w:val="0006255C"/>
    <w:rsid w:val="000633BD"/>
    <w:rsid w:val="00063A50"/>
    <w:rsid w:val="00064269"/>
    <w:rsid w:val="00064402"/>
    <w:rsid w:val="00066789"/>
    <w:rsid w:val="0006769A"/>
    <w:rsid w:val="00067C39"/>
    <w:rsid w:val="00067E08"/>
    <w:rsid w:val="00070545"/>
    <w:rsid w:val="0007077C"/>
    <w:rsid w:val="000726CC"/>
    <w:rsid w:val="00072B15"/>
    <w:rsid w:val="0007345D"/>
    <w:rsid w:val="0007352B"/>
    <w:rsid w:val="00073EC8"/>
    <w:rsid w:val="000744DB"/>
    <w:rsid w:val="000756F5"/>
    <w:rsid w:val="00075D6D"/>
    <w:rsid w:val="000761FF"/>
    <w:rsid w:val="00077963"/>
    <w:rsid w:val="00077D8F"/>
    <w:rsid w:val="00080B35"/>
    <w:rsid w:val="00081C7C"/>
    <w:rsid w:val="00082087"/>
    <w:rsid w:val="0008218B"/>
    <w:rsid w:val="00082604"/>
    <w:rsid w:val="00082B9E"/>
    <w:rsid w:val="00082CE5"/>
    <w:rsid w:val="00083142"/>
    <w:rsid w:val="00083384"/>
    <w:rsid w:val="000834F2"/>
    <w:rsid w:val="0008368F"/>
    <w:rsid w:val="000840FE"/>
    <w:rsid w:val="000855CE"/>
    <w:rsid w:val="00086355"/>
    <w:rsid w:val="00087B2F"/>
    <w:rsid w:val="00090C67"/>
    <w:rsid w:val="00091300"/>
    <w:rsid w:val="0009263B"/>
    <w:rsid w:val="00092FD1"/>
    <w:rsid w:val="00093020"/>
    <w:rsid w:val="00093AD5"/>
    <w:rsid w:val="000940CD"/>
    <w:rsid w:val="00095D5F"/>
    <w:rsid w:val="00096131"/>
    <w:rsid w:val="0009787D"/>
    <w:rsid w:val="00097BEE"/>
    <w:rsid w:val="00097EA0"/>
    <w:rsid w:val="000A06BA"/>
    <w:rsid w:val="000A09CC"/>
    <w:rsid w:val="000A1778"/>
    <w:rsid w:val="000A3785"/>
    <w:rsid w:val="000A37C2"/>
    <w:rsid w:val="000A4922"/>
    <w:rsid w:val="000A499E"/>
    <w:rsid w:val="000A5687"/>
    <w:rsid w:val="000A6E51"/>
    <w:rsid w:val="000A7066"/>
    <w:rsid w:val="000A736F"/>
    <w:rsid w:val="000A773B"/>
    <w:rsid w:val="000A7951"/>
    <w:rsid w:val="000A7C09"/>
    <w:rsid w:val="000B0113"/>
    <w:rsid w:val="000B052F"/>
    <w:rsid w:val="000B18C4"/>
    <w:rsid w:val="000B1A45"/>
    <w:rsid w:val="000B2080"/>
    <w:rsid w:val="000B2BAE"/>
    <w:rsid w:val="000B2F52"/>
    <w:rsid w:val="000B3109"/>
    <w:rsid w:val="000B3271"/>
    <w:rsid w:val="000B487F"/>
    <w:rsid w:val="000B53FB"/>
    <w:rsid w:val="000B5764"/>
    <w:rsid w:val="000B6988"/>
    <w:rsid w:val="000B74DB"/>
    <w:rsid w:val="000B79C1"/>
    <w:rsid w:val="000B7B0F"/>
    <w:rsid w:val="000C346A"/>
    <w:rsid w:val="000C3748"/>
    <w:rsid w:val="000C3774"/>
    <w:rsid w:val="000C3DD3"/>
    <w:rsid w:val="000C45C2"/>
    <w:rsid w:val="000C481D"/>
    <w:rsid w:val="000C4AF9"/>
    <w:rsid w:val="000C4D12"/>
    <w:rsid w:val="000C50A1"/>
    <w:rsid w:val="000C5127"/>
    <w:rsid w:val="000C573A"/>
    <w:rsid w:val="000C59A6"/>
    <w:rsid w:val="000D28BF"/>
    <w:rsid w:val="000D3249"/>
    <w:rsid w:val="000D3431"/>
    <w:rsid w:val="000D347E"/>
    <w:rsid w:val="000D3C29"/>
    <w:rsid w:val="000D3DCA"/>
    <w:rsid w:val="000D4A75"/>
    <w:rsid w:val="000D6A6C"/>
    <w:rsid w:val="000D7877"/>
    <w:rsid w:val="000E0320"/>
    <w:rsid w:val="000E14B8"/>
    <w:rsid w:val="000E4274"/>
    <w:rsid w:val="000E52AC"/>
    <w:rsid w:val="000E546F"/>
    <w:rsid w:val="000E568E"/>
    <w:rsid w:val="000E725E"/>
    <w:rsid w:val="000F0E31"/>
    <w:rsid w:val="000F116F"/>
    <w:rsid w:val="000F1B52"/>
    <w:rsid w:val="000F28BF"/>
    <w:rsid w:val="000F2980"/>
    <w:rsid w:val="000F3937"/>
    <w:rsid w:val="000F3F84"/>
    <w:rsid w:val="000F4049"/>
    <w:rsid w:val="000F5273"/>
    <w:rsid w:val="000F6718"/>
    <w:rsid w:val="000F6F5B"/>
    <w:rsid w:val="000F706D"/>
    <w:rsid w:val="000F7C87"/>
    <w:rsid w:val="00100448"/>
    <w:rsid w:val="00100A3A"/>
    <w:rsid w:val="00101F6D"/>
    <w:rsid w:val="00102EEE"/>
    <w:rsid w:val="00102FD6"/>
    <w:rsid w:val="00104601"/>
    <w:rsid w:val="00105322"/>
    <w:rsid w:val="0010532B"/>
    <w:rsid w:val="00105425"/>
    <w:rsid w:val="0010571E"/>
    <w:rsid w:val="001059FA"/>
    <w:rsid w:val="00105F87"/>
    <w:rsid w:val="00106984"/>
    <w:rsid w:val="001076F5"/>
    <w:rsid w:val="00107D72"/>
    <w:rsid w:val="00107E15"/>
    <w:rsid w:val="00107FBF"/>
    <w:rsid w:val="0011024F"/>
    <w:rsid w:val="001110E2"/>
    <w:rsid w:val="0011201C"/>
    <w:rsid w:val="00112787"/>
    <w:rsid w:val="00112D17"/>
    <w:rsid w:val="00112D1A"/>
    <w:rsid w:val="0011301C"/>
    <w:rsid w:val="00113684"/>
    <w:rsid w:val="00113705"/>
    <w:rsid w:val="0011467F"/>
    <w:rsid w:val="00116533"/>
    <w:rsid w:val="001166F5"/>
    <w:rsid w:val="001171AF"/>
    <w:rsid w:val="00120142"/>
    <w:rsid w:val="001207A6"/>
    <w:rsid w:val="00121525"/>
    <w:rsid w:val="001217B5"/>
    <w:rsid w:val="001220D5"/>
    <w:rsid w:val="00123603"/>
    <w:rsid w:val="001240A7"/>
    <w:rsid w:val="0012464B"/>
    <w:rsid w:val="00124C4E"/>
    <w:rsid w:val="00124FB6"/>
    <w:rsid w:val="0012538F"/>
    <w:rsid w:val="001260E2"/>
    <w:rsid w:val="0012647C"/>
    <w:rsid w:val="001273A0"/>
    <w:rsid w:val="001274FF"/>
    <w:rsid w:val="001275BE"/>
    <w:rsid w:val="001276FC"/>
    <w:rsid w:val="0012783C"/>
    <w:rsid w:val="00131BF6"/>
    <w:rsid w:val="00132241"/>
    <w:rsid w:val="001323C6"/>
    <w:rsid w:val="0013249F"/>
    <w:rsid w:val="00132AE8"/>
    <w:rsid w:val="00134A80"/>
    <w:rsid w:val="001366F1"/>
    <w:rsid w:val="0014021B"/>
    <w:rsid w:val="00141EA4"/>
    <w:rsid w:val="00142112"/>
    <w:rsid w:val="00144249"/>
    <w:rsid w:val="0014506E"/>
    <w:rsid w:val="0014565A"/>
    <w:rsid w:val="00145E70"/>
    <w:rsid w:val="00147E35"/>
    <w:rsid w:val="001500C1"/>
    <w:rsid w:val="0015081A"/>
    <w:rsid w:val="0015107E"/>
    <w:rsid w:val="00151F32"/>
    <w:rsid w:val="00152D3C"/>
    <w:rsid w:val="00153926"/>
    <w:rsid w:val="00153A29"/>
    <w:rsid w:val="00153A41"/>
    <w:rsid w:val="00154458"/>
    <w:rsid w:val="001558FD"/>
    <w:rsid w:val="00155A27"/>
    <w:rsid w:val="00155C58"/>
    <w:rsid w:val="001600C9"/>
    <w:rsid w:val="0016205F"/>
    <w:rsid w:val="00162088"/>
    <w:rsid w:val="00163D2D"/>
    <w:rsid w:val="001656A7"/>
    <w:rsid w:val="001664F0"/>
    <w:rsid w:val="00166508"/>
    <w:rsid w:val="00166D0A"/>
    <w:rsid w:val="00170456"/>
    <w:rsid w:val="001705F7"/>
    <w:rsid w:val="001713F5"/>
    <w:rsid w:val="0017160A"/>
    <w:rsid w:val="00172790"/>
    <w:rsid w:val="0017301A"/>
    <w:rsid w:val="00173EEF"/>
    <w:rsid w:val="001741F3"/>
    <w:rsid w:val="0017495B"/>
    <w:rsid w:val="00175613"/>
    <w:rsid w:val="00175E81"/>
    <w:rsid w:val="00176010"/>
    <w:rsid w:val="00176A08"/>
    <w:rsid w:val="00177754"/>
    <w:rsid w:val="001800ED"/>
    <w:rsid w:val="001800FE"/>
    <w:rsid w:val="00181F46"/>
    <w:rsid w:val="00182D93"/>
    <w:rsid w:val="001834C4"/>
    <w:rsid w:val="00183B3B"/>
    <w:rsid w:val="00183DB9"/>
    <w:rsid w:val="001841C1"/>
    <w:rsid w:val="001843CE"/>
    <w:rsid w:val="001845D9"/>
    <w:rsid w:val="0018470E"/>
    <w:rsid w:val="0018490A"/>
    <w:rsid w:val="00184A2E"/>
    <w:rsid w:val="00185377"/>
    <w:rsid w:val="00185504"/>
    <w:rsid w:val="0018688A"/>
    <w:rsid w:val="00186A1C"/>
    <w:rsid w:val="001871F3"/>
    <w:rsid w:val="001903F2"/>
    <w:rsid w:val="001908AD"/>
    <w:rsid w:val="00190D25"/>
    <w:rsid w:val="00191616"/>
    <w:rsid w:val="00191CD8"/>
    <w:rsid w:val="00193B91"/>
    <w:rsid w:val="00194FED"/>
    <w:rsid w:val="00195232"/>
    <w:rsid w:val="001958B3"/>
    <w:rsid w:val="00196226"/>
    <w:rsid w:val="00196280"/>
    <w:rsid w:val="00196B8D"/>
    <w:rsid w:val="001973B4"/>
    <w:rsid w:val="00197C0E"/>
    <w:rsid w:val="001A0E09"/>
    <w:rsid w:val="001A17A8"/>
    <w:rsid w:val="001A1B39"/>
    <w:rsid w:val="001A3176"/>
    <w:rsid w:val="001A32BA"/>
    <w:rsid w:val="001A3360"/>
    <w:rsid w:val="001A52ED"/>
    <w:rsid w:val="001A6484"/>
    <w:rsid w:val="001A75DB"/>
    <w:rsid w:val="001B01F6"/>
    <w:rsid w:val="001B1114"/>
    <w:rsid w:val="001B2770"/>
    <w:rsid w:val="001B30D3"/>
    <w:rsid w:val="001B3176"/>
    <w:rsid w:val="001B3581"/>
    <w:rsid w:val="001B38A0"/>
    <w:rsid w:val="001B39B8"/>
    <w:rsid w:val="001B427E"/>
    <w:rsid w:val="001B4A47"/>
    <w:rsid w:val="001B4C6C"/>
    <w:rsid w:val="001C1603"/>
    <w:rsid w:val="001C21FE"/>
    <w:rsid w:val="001C2462"/>
    <w:rsid w:val="001C270C"/>
    <w:rsid w:val="001C33DB"/>
    <w:rsid w:val="001C4392"/>
    <w:rsid w:val="001C4F46"/>
    <w:rsid w:val="001C5AAC"/>
    <w:rsid w:val="001C6BC0"/>
    <w:rsid w:val="001C6D4D"/>
    <w:rsid w:val="001C79C3"/>
    <w:rsid w:val="001C7B8C"/>
    <w:rsid w:val="001C7BB1"/>
    <w:rsid w:val="001D1DA0"/>
    <w:rsid w:val="001D20FE"/>
    <w:rsid w:val="001D255B"/>
    <w:rsid w:val="001D2BE8"/>
    <w:rsid w:val="001D36A1"/>
    <w:rsid w:val="001D3C04"/>
    <w:rsid w:val="001D4370"/>
    <w:rsid w:val="001D58F6"/>
    <w:rsid w:val="001D63B8"/>
    <w:rsid w:val="001D6594"/>
    <w:rsid w:val="001D6691"/>
    <w:rsid w:val="001D69D4"/>
    <w:rsid w:val="001D7AC8"/>
    <w:rsid w:val="001E055C"/>
    <w:rsid w:val="001E0B25"/>
    <w:rsid w:val="001E0DD7"/>
    <w:rsid w:val="001E11B0"/>
    <w:rsid w:val="001E1D7E"/>
    <w:rsid w:val="001E22C1"/>
    <w:rsid w:val="001E27A2"/>
    <w:rsid w:val="001E33F9"/>
    <w:rsid w:val="001E4227"/>
    <w:rsid w:val="001E42F1"/>
    <w:rsid w:val="001E49CC"/>
    <w:rsid w:val="001E4DF8"/>
    <w:rsid w:val="001E510E"/>
    <w:rsid w:val="001E5D0D"/>
    <w:rsid w:val="001E5D41"/>
    <w:rsid w:val="001E745B"/>
    <w:rsid w:val="001E7912"/>
    <w:rsid w:val="001F13C4"/>
    <w:rsid w:val="001F1687"/>
    <w:rsid w:val="001F1BD1"/>
    <w:rsid w:val="001F1C34"/>
    <w:rsid w:val="001F225C"/>
    <w:rsid w:val="001F2747"/>
    <w:rsid w:val="001F292A"/>
    <w:rsid w:val="001F438F"/>
    <w:rsid w:val="001F7D63"/>
    <w:rsid w:val="001F7EEB"/>
    <w:rsid w:val="0020109A"/>
    <w:rsid w:val="00201C85"/>
    <w:rsid w:val="002025E7"/>
    <w:rsid w:val="00202D18"/>
    <w:rsid w:val="00202F0F"/>
    <w:rsid w:val="00203542"/>
    <w:rsid w:val="00203634"/>
    <w:rsid w:val="002041B2"/>
    <w:rsid w:val="00204BDD"/>
    <w:rsid w:val="00205869"/>
    <w:rsid w:val="00205D48"/>
    <w:rsid w:val="0020602D"/>
    <w:rsid w:val="00206BF9"/>
    <w:rsid w:val="00207A63"/>
    <w:rsid w:val="002107DA"/>
    <w:rsid w:val="002109CA"/>
    <w:rsid w:val="00210D18"/>
    <w:rsid w:val="002113A2"/>
    <w:rsid w:val="00211824"/>
    <w:rsid w:val="002129EE"/>
    <w:rsid w:val="0021321F"/>
    <w:rsid w:val="002148F6"/>
    <w:rsid w:val="00216144"/>
    <w:rsid w:val="00216CFE"/>
    <w:rsid w:val="002171A9"/>
    <w:rsid w:val="0021742D"/>
    <w:rsid w:val="00217511"/>
    <w:rsid w:val="00220B45"/>
    <w:rsid w:val="00220B6A"/>
    <w:rsid w:val="00221F60"/>
    <w:rsid w:val="00222904"/>
    <w:rsid w:val="00222F7B"/>
    <w:rsid w:val="00223972"/>
    <w:rsid w:val="0022412A"/>
    <w:rsid w:val="00224413"/>
    <w:rsid w:val="0022489F"/>
    <w:rsid w:val="00224CAE"/>
    <w:rsid w:val="00224EC4"/>
    <w:rsid w:val="0022506D"/>
    <w:rsid w:val="0022574A"/>
    <w:rsid w:val="0022634F"/>
    <w:rsid w:val="00226428"/>
    <w:rsid w:val="00226814"/>
    <w:rsid w:val="00226EA4"/>
    <w:rsid w:val="00226F49"/>
    <w:rsid w:val="002311F3"/>
    <w:rsid w:val="00231623"/>
    <w:rsid w:val="002318AB"/>
    <w:rsid w:val="00231DED"/>
    <w:rsid w:val="002325BC"/>
    <w:rsid w:val="00232A98"/>
    <w:rsid w:val="00233203"/>
    <w:rsid w:val="00233494"/>
    <w:rsid w:val="00233A0A"/>
    <w:rsid w:val="0023522F"/>
    <w:rsid w:val="00235D26"/>
    <w:rsid w:val="002367B8"/>
    <w:rsid w:val="002400AD"/>
    <w:rsid w:val="00241F15"/>
    <w:rsid w:val="00242B43"/>
    <w:rsid w:val="00242B4B"/>
    <w:rsid w:val="002432AD"/>
    <w:rsid w:val="002440A1"/>
    <w:rsid w:val="0024460E"/>
    <w:rsid w:val="00244B18"/>
    <w:rsid w:val="00245A25"/>
    <w:rsid w:val="0024636C"/>
    <w:rsid w:val="002507DA"/>
    <w:rsid w:val="002508A9"/>
    <w:rsid w:val="00251314"/>
    <w:rsid w:val="00251950"/>
    <w:rsid w:val="00252F49"/>
    <w:rsid w:val="00252FB7"/>
    <w:rsid w:val="00253522"/>
    <w:rsid w:val="002536B5"/>
    <w:rsid w:val="00253817"/>
    <w:rsid w:val="0025387B"/>
    <w:rsid w:val="00253A31"/>
    <w:rsid w:val="002559FB"/>
    <w:rsid w:val="0025734B"/>
    <w:rsid w:val="00257DE8"/>
    <w:rsid w:val="002603E0"/>
    <w:rsid w:val="0026189A"/>
    <w:rsid w:val="00262E77"/>
    <w:rsid w:val="002643C4"/>
    <w:rsid w:val="00265FEC"/>
    <w:rsid w:val="0026600C"/>
    <w:rsid w:val="002662D3"/>
    <w:rsid w:val="002665FF"/>
    <w:rsid w:val="00267CD7"/>
    <w:rsid w:val="002701DE"/>
    <w:rsid w:val="002707FF"/>
    <w:rsid w:val="00271833"/>
    <w:rsid w:val="002722A8"/>
    <w:rsid w:val="002723CC"/>
    <w:rsid w:val="00273082"/>
    <w:rsid w:val="00273A22"/>
    <w:rsid w:val="00273D97"/>
    <w:rsid w:val="00274601"/>
    <w:rsid w:val="002748A5"/>
    <w:rsid w:val="0027490F"/>
    <w:rsid w:val="00274AA5"/>
    <w:rsid w:val="00275CBE"/>
    <w:rsid w:val="00276962"/>
    <w:rsid w:val="00277DC4"/>
    <w:rsid w:val="0028030F"/>
    <w:rsid w:val="0028089C"/>
    <w:rsid w:val="00281AEA"/>
    <w:rsid w:val="00281CEE"/>
    <w:rsid w:val="002823AE"/>
    <w:rsid w:val="00282773"/>
    <w:rsid w:val="00284C20"/>
    <w:rsid w:val="00284F5C"/>
    <w:rsid w:val="0028675B"/>
    <w:rsid w:val="002907E8"/>
    <w:rsid w:val="002911EB"/>
    <w:rsid w:val="00291BB9"/>
    <w:rsid w:val="00292E5F"/>
    <w:rsid w:val="002944DC"/>
    <w:rsid w:val="00294A30"/>
    <w:rsid w:val="00294BE0"/>
    <w:rsid w:val="00294CB5"/>
    <w:rsid w:val="00294E73"/>
    <w:rsid w:val="00294F2A"/>
    <w:rsid w:val="00294F85"/>
    <w:rsid w:val="0029644B"/>
    <w:rsid w:val="00296806"/>
    <w:rsid w:val="002A05C2"/>
    <w:rsid w:val="002A0FD7"/>
    <w:rsid w:val="002A17E6"/>
    <w:rsid w:val="002A26E4"/>
    <w:rsid w:val="002A3428"/>
    <w:rsid w:val="002A4469"/>
    <w:rsid w:val="002A49EB"/>
    <w:rsid w:val="002A4FB4"/>
    <w:rsid w:val="002B00A8"/>
    <w:rsid w:val="002B28C1"/>
    <w:rsid w:val="002B32C0"/>
    <w:rsid w:val="002B41FF"/>
    <w:rsid w:val="002B465B"/>
    <w:rsid w:val="002B46B5"/>
    <w:rsid w:val="002B642C"/>
    <w:rsid w:val="002B665B"/>
    <w:rsid w:val="002B76F3"/>
    <w:rsid w:val="002B796C"/>
    <w:rsid w:val="002C07F5"/>
    <w:rsid w:val="002C0930"/>
    <w:rsid w:val="002C1769"/>
    <w:rsid w:val="002C1A27"/>
    <w:rsid w:val="002C1DEF"/>
    <w:rsid w:val="002C20A1"/>
    <w:rsid w:val="002C219C"/>
    <w:rsid w:val="002C236A"/>
    <w:rsid w:val="002C2632"/>
    <w:rsid w:val="002C3DE9"/>
    <w:rsid w:val="002C3E51"/>
    <w:rsid w:val="002C4822"/>
    <w:rsid w:val="002C5561"/>
    <w:rsid w:val="002C6199"/>
    <w:rsid w:val="002C6EFD"/>
    <w:rsid w:val="002C7F6D"/>
    <w:rsid w:val="002D1D1F"/>
    <w:rsid w:val="002D1D42"/>
    <w:rsid w:val="002D1E94"/>
    <w:rsid w:val="002D2441"/>
    <w:rsid w:val="002D2733"/>
    <w:rsid w:val="002D2A05"/>
    <w:rsid w:val="002D2EE6"/>
    <w:rsid w:val="002D2FAC"/>
    <w:rsid w:val="002D4049"/>
    <w:rsid w:val="002D4255"/>
    <w:rsid w:val="002D4997"/>
    <w:rsid w:val="002D4ADF"/>
    <w:rsid w:val="002D55DB"/>
    <w:rsid w:val="002D584D"/>
    <w:rsid w:val="002D64B5"/>
    <w:rsid w:val="002D64EE"/>
    <w:rsid w:val="002D6869"/>
    <w:rsid w:val="002D695C"/>
    <w:rsid w:val="002D72BB"/>
    <w:rsid w:val="002D76E0"/>
    <w:rsid w:val="002D77DA"/>
    <w:rsid w:val="002D78C9"/>
    <w:rsid w:val="002D794C"/>
    <w:rsid w:val="002E04AE"/>
    <w:rsid w:val="002E09E0"/>
    <w:rsid w:val="002E1052"/>
    <w:rsid w:val="002E1115"/>
    <w:rsid w:val="002E2688"/>
    <w:rsid w:val="002E278F"/>
    <w:rsid w:val="002E342C"/>
    <w:rsid w:val="002E43AB"/>
    <w:rsid w:val="002E500E"/>
    <w:rsid w:val="002E595A"/>
    <w:rsid w:val="002E59A6"/>
    <w:rsid w:val="002E5AEA"/>
    <w:rsid w:val="002E5B69"/>
    <w:rsid w:val="002E5B72"/>
    <w:rsid w:val="002E6DA3"/>
    <w:rsid w:val="002E7A37"/>
    <w:rsid w:val="002F0921"/>
    <w:rsid w:val="002F170C"/>
    <w:rsid w:val="002F183A"/>
    <w:rsid w:val="002F1898"/>
    <w:rsid w:val="002F338B"/>
    <w:rsid w:val="002F39F5"/>
    <w:rsid w:val="002F3F5D"/>
    <w:rsid w:val="002F3FF1"/>
    <w:rsid w:val="002F40E8"/>
    <w:rsid w:val="002F47A7"/>
    <w:rsid w:val="002F49F3"/>
    <w:rsid w:val="002F4B1D"/>
    <w:rsid w:val="002F50BA"/>
    <w:rsid w:val="002F5922"/>
    <w:rsid w:val="002F6B68"/>
    <w:rsid w:val="002F6D97"/>
    <w:rsid w:val="002F7001"/>
    <w:rsid w:val="002F7086"/>
    <w:rsid w:val="002F7805"/>
    <w:rsid w:val="002F7B0F"/>
    <w:rsid w:val="002F7FE6"/>
    <w:rsid w:val="00303171"/>
    <w:rsid w:val="00303670"/>
    <w:rsid w:val="00304662"/>
    <w:rsid w:val="003065A4"/>
    <w:rsid w:val="0030666B"/>
    <w:rsid w:val="003068C9"/>
    <w:rsid w:val="00306BF9"/>
    <w:rsid w:val="00307D52"/>
    <w:rsid w:val="0031033A"/>
    <w:rsid w:val="0031034B"/>
    <w:rsid w:val="0031084F"/>
    <w:rsid w:val="00310B52"/>
    <w:rsid w:val="00310FCD"/>
    <w:rsid w:val="0031140B"/>
    <w:rsid w:val="0031240F"/>
    <w:rsid w:val="00312FB6"/>
    <w:rsid w:val="003139D0"/>
    <w:rsid w:val="00313A3C"/>
    <w:rsid w:val="0031432D"/>
    <w:rsid w:val="0031477E"/>
    <w:rsid w:val="00314A26"/>
    <w:rsid w:val="0031500A"/>
    <w:rsid w:val="00315601"/>
    <w:rsid w:val="00315868"/>
    <w:rsid w:val="00315EB9"/>
    <w:rsid w:val="003173B1"/>
    <w:rsid w:val="0032166D"/>
    <w:rsid w:val="003218C1"/>
    <w:rsid w:val="00321E91"/>
    <w:rsid w:val="00322608"/>
    <w:rsid w:val="0032462C"/>
    <w:rsid w:val="003250B3"/>
    <w:rsid w:val="00325AE8"/>
    <w:rsid w:val="003268A5"/>
    <w:rsid w:val="00326948"/>
    <w:rsid w:val="00327785"/>
    <w:rsid w:val="003277A5"/>
    <w:rsid w:val="003277B7"/>
    <w:rsid w:val="00327924"/>
    <w:rsid w:val="003279E6"/>
    <w:rsid w:val="003315AA"/>
    <w:rsid w:val="003318B9"/>
    <w:rsid w:val="00331C0A"/>
    <w:rsid w:val="00331CF8"/>
    <w:rsid w:val="00331EF4"/>
    <w:rsid w:val="00331FDF"/>
    <w:rsid w:val="0033227D"/>
    <w:rsid w:val="00334153"/>
    <w:rsid w:val="00334272"/>
    <w:rsid w:val="00334752"/>
    <w:rsid w:val="003353AA"/>
    <w:rsid w:val="003373BD"/>
    <w:rsid w:val="0033756C"/>
    <w:rsid w:val="00340B49"/>
    <w:rsid w:val="0034167E"/>
    <w:rsid w:val="003421C4"/>
    <w:rsid w:val="00343654"/>
    <w:rsid w:val="003436B1"/>
    <w:rsid w:val="00343765"/>
    <w:rsid w:val="00343AB0"/>
    <w:rsid w:val="00343CB1"/>
    <w:rsid w:val="00344581"/>
    <w:rsid w:val="00345147"/>
    <w:rsid w:val="003455EC"/>
    <w:rsid w:val="003470F6"/>
    <w:rsid w:val="003475CC"/>
    <w:rsid w:val="00347C64"/>
    <w:rsid w:val="0035020E"/>
    <w:rsid w:val="003505DE"/>
    <w:rsid w:val="003512FB"/>
    <w:rsid w:val="00351A10"/>
    <w:rsid w:val="0035255B"/>
    <w:rsid w:val="00354C0A"/>
    <w:rsid w:val="00355EAA"/>
    <w:rsid w:val="00356020"/>
    <w:rsid w:val="00356C96"/>
    <w:rsid w:val="003601A0"/>
    <w:rsid w:val="00361E63"/>
    <w:rsid w:val="00362724"/>
    <w:rsid w:val="00362BA1"/>
    <w:rsid w:val="00364374"/>
    <w:rsid w:val="0036494B"/>
    <w:rsid w:val="0036545C"/>
    <w:rsid w:val="003658E1"/>
    <w:rsid w:val="00366134"/>
    <w:rsid w:val="003668D7"/>
    <w:rsid w:val="00366E0A"/>
    <w:rsid w:val="00367790"/>
    <w:rsid w:val="003679BA"/>
    <w:rsid w:val="00371EC6"/>
    <w:rsid w:val="00372305"/>
    <w:rsid w:val="00372B54"/>
    <w:rsid w:val="00373597"/>
    <w:rsid w:val="0037588C"/>
    <w:rsid w:val="00375F23"/>
    <w:rsid w:val="00380775"/>
    <w:rsid w:val="00381427"/>
    <w:rsid w:val="003815CA"/>
    <w:rsid w:val="0038177E"/>
    <w:rsid w:val="00382303"/>
    <w:rsid w:val="00384710"/>
    <w:rsid w:val="00384B0E"/>
    <w:rsid w:val="003853FD"/>
    <w:rsid w:val="00385C78"/>
    <w:rsid w:val="00390A15"/>
    <w:rsid w:val="003911BA"/>
    <w:rsid w:val="00391CD9"/>
    <w:rsid w:val="00395125"/>
    <w:rsid w:val="00395C41"/>
    <w:rsid w:val="003969AD"/>
    <w:rsid w:val="003A0E02"/>
    <w:rsid w:val="003A0EB2"/>
    <w:rsid w:val="003A2297"/>
    <w:rsid w:val="003A32F3"/>
    <w:rsid w:val="003A33D2"/>
    <w:rsid w:val="003A37C1"/>
    <w:rsid w:val="003A40F1"/>
    <w:rsid w:val="003A44B2"/>
    <w:rsid w:val="003A48B1"/>
    <w:rsid w:val="003A4EA6"/>
    <w:rsid w:val="003A562A"/>
    <w:rsid w:val="003A6297"/>
    <w:rsid w:val="003A67F5"/>
    <w:rsid w:val="003B073C"/>
    <w:rsid w:val="003B09DB"/>
    <w:rsid w:val="003B2BCE"/>
    <w:rsid w:val="003B35AC"/>
    <w:rsid w:val="003B3B58"/>
    <w:rsid w:val="003B4443"/>
    <w:rsid w:val="003B4A5B"/>
    <w:rsid w:val="003B4B01"/>
    <w:rsid w:val="003B6D21"/>
    <w:rsid w:val="003B7E96"/>
    <w:rsid w:val="003C20E6"/>
    <w:rsid w:val="003C212B"/>
    <w:rsid w:val="003C21A2"/>
    <w:rsid w:val="003C28BC"/>
    <w:rsid w:val="003C3B67"/>
    <w:rsid w:val="003C3BAB"/>
    <w:rsid w:val="003C4B4D"/>
    <w:rsid w:val="003C4D0A"/>
    <w:rsid w:val="003C68C5"/>
    <w:rsid w:val="003C69B0"/>
    <w:rsid w:val="003C789E"/>
    <w:rsid w:val="003D0728"/>
    <w:rsid w:val="003D10C8"/>
    <w:rsid w:val="003D2718"/>
    <w:rsid w:val="003D4C8C"/>
    <w:rsid w:val="003D4DB3"/>
    <w:rsid w:val="003D56C2"/>
    <w:rsid w:val="003D57D2"/>
    <w:rsid w:val="003D6345"/>
    <w:rsid w:val="003D63FE"/>
    <w:rsid w:val="003D645B"/>
    <w:rsid w:val="003D7A20"/>
    <w:rsid w:val="003E1774"/>
    <w:rsid w:val="003E1888"/>
    <w:rsid w:val="003E1E23"/>
    <w:rsid w:val="003E32C7"/>
    <w:rsid w:val="003E3663"/>
    <w:rsid w:val="003E3DAB"/>
    <w:rsid w:val="003E434D"/>
    <w:rsid w:val="003E496F"/>
    <w:rsid w:val="003E574E"/>
    <w:rsid w:val="003E57C8"/>
    <w:rsid w:val="003E6663"/>
    <w:rsid w:val="003E7534"/>
    <w:rsid w:val="003F02BE"/>
    <w:rsid w:val="003F3F77"/>
    <w:rsid w:val="003F42D0"/>
    <w:rsid w:val="003F435C"/>
    <w:rsid w:val="003F48C2"/>
    <w:rsid w:val="003F4A00"/>
    <w:rsid w:val="003F4B79"/>
    <w:rsid w:val="003F4EAF"/>
    <w:rsid w:val="003F559A"/>
    <w:rsid w:val="003F6245"/>
    <w:rsid w:val="003F693C"/>
    <w:rsid w:val="003F7BDE"/>
    <w:rsid w:val="003F7F9C"/>
    <w:rsid w:val="0040005A"/>
    <w:rsid w:val="004006BC"/>
    <w:rsid w:val="004008B6"/>
    <w:rsid w:val="00400950"/>
    <w:rsid w:val="00400FA9"/>
    <w:rsid w:val="00401A69"/>
    <w:rsid w:val="00402919"/>
    <w:rsid w:val="00404B3E"/>
    <w:rsid w:val="00404DAC"/>
    <w:rsid w:val="00406038"/>
    <w:rsid w:val="00407BBC"/>
    <w:rsid w:val="00410EB8"/>
    <w:rsid w:val="00410F45"/>
    <w:rsid w:val="00412EE9"/>
    <w:rsid w:val="004136CB"/>
    <w:rsid w:val="00413E0D"/>
    <w:rsid w:val="00414040"/>
    <w:rsid w:val="00416365"/>
    <w:rsid w:val="004166F3"/>
    <w:rsid w:val="00417939"/>
    <w:rsid w:val="004203FA"/>
    <w:rsid w:val="0042149D"/>
    <w:rsid w:val="00422BC9"/>
    <w:rsid w:val="00422E14"/>
    <w:rsid w:val="00423191"/>
    <w:rsid w:val="00425B8D"/>
    <w:rsid w:val="00427BDB"/>
    <w:rsid w:val="00430823"/>
    <w:rsid w:val="00430BA2"/>
    <w:rsid w:val="004312CC"/>
    <w:rsid w:val="0043132E"/>
    <w:rsid w:val="00433470"/>
    <w:rsid w:val="0043395B"/>
    <w:rsid w:val="00433D08"/>
    <w:rsid w:val="004349D3"/>
    <w:rsid w:val="00435677"/>
    <w:rsid w:val="00435A1B"/>
    <w:rsid w:val="00436ABC"/>
    <w:rsid w:val="00436F3D"/>
    <w:rsid w:val="0043704F"/>
    <w:rsid w:val="00437244"/>
    <w:rsid w:val="00437E66"/>
    <w:rsid w:val="004400EC"/>
    <w:rsid w:val="00440374"/>
    <w:rsid w:val="00440964"/>
    <w:rsid w:val="00442F53"/>
    <w:rsid w:val="00443190"/>
    <w:rsid w:val="00443E55"/>
    <w:rsid w:val="0044494F"/>
    <w:rsid w:val="00444E34"/>
    <w:rsid w:val="004454B3"/>
    <w:rsid w:val="00445EA0"/>
    <w:rsid w:val="00445F7E"/>
    <w:rsid w:val="00446376"/>
    <w:rsid w:val="0044696E"/>
    <w:rsid w:val="004475E5"/>
    <w:rsid w:val="004504DF"/>
    <w:rsid w:val="004527C7"/>
    <w:rsid w:val="00453E22"/>
    <w:rsid w:val="004555D5"/>
    <w:rsid w:val="00456A34"/>
    <w:rsid w:val="00460F18"/>
    <w:rsid w:val="00462A9C"/>
    <w:rsid w:val="00464547"/>
    <w:rsid w:val="004648C5"/>
    <w:rsid w:val="00464A52"/>
    <w:rsid w:val="00464DCA"/>
    <w:rsid w:val="004651E3"/>
    <w:rsid w:val="00465DAA"/>
    <w:rsid w:val="00467C23"/>
    <w:rsid w:val="00467F27"/>
    <w:rsid w:val="004711EB"/>
    <w:rsid w:val="00472414"/>
    <w:rsid w:val="004743A9"/>
    <w:rsid w:val="00474567"/>
    <w:rsid w:val="00474801"/>
    <w:rsid w:val="00474EEA"/>
    <w:rsid w:val="00475697"/>
    <w:rsid w:val="00475861"/>
    <w:rsid w:val="00475A2B"/>
    <w:rsid w:val="0047651D"/>
    <w:rsid w:val="00476803"/>
    <w:rsid w:val="004773A3"/>
    <w:rsid w:val="00477591"/>
    <w:rsid w:val="0048105D"/>
    <w:rsid w:val="004818B0"/>
    <w:rsid w:val="00481DAE"/>
    <w:rsid w:val="00484047"/>
    <w:rsid w:val="004842FB"/>
    <w:rsid w:val="004849BC"/>
    <w:rsid w:val="00487A50"/>
    <w:rsid w:val="00487DE1"/>
    <w:rsid w:val="0049010D"/>
    <w:rsid w:val="00491287"/>
    <w:rsid w:val="0049192A"/>
    <w:rsid w:val="00491A8A"/>
    <w:rsid w:val="00491BA0"/>
    <w:rsid w:val="00492774"/>
    <w:rsid w:val="00492D5D"/>
    <w:rsid w:val="00493F8B"/>
    <w:rsid w:val="004A0911"/>
    <w:rsid w:val="004A11B4"/>
    <w:rsid w:val="004A17C1"/>
    <w:rsid w:val="004A38C6"/>
    <w:rsid w:val="004A3FCC"/>
    <w:rsid w:val="004A40CE"/>
    <w:rsid w:val="004A432E"/>
    <w:rsid w:val="004A564C"/>
    <w:rsid w:val="004A68F3"/>
    <w:rsid w:val="004B0B76"/>
    <w:rsid w:val="004B16C5"/>
    <w:rsid w:val="004B1F1D"/>
    <w:rsid w:val="004B2191"/>
    <w:rsid w:val="004B2299"/>
    <w:rsid w:val="004B28A3"/>
    <w:rsid w:val="004B2BF0"/>
    <w:rsid w:val="004B2E6C"/>
    <w:rsid w:val="004B3AF8"/>
    <w:rsid w:val="004B4C7E"/>
    <w:rsid w:val="004B50BE"/>
    <w:rsid w:val="004B55C3"/>
    <w:rsid w:val="004B6BEB"/>
    <w:rsid w:val="004B6CAB"/>
    <w:rsid w:val="004B70DD"/>
    <w:rsid w:val="004B76B0"/>
    <w:rsid w:val="004B7817"/>
    <w:rsid w:val="004C047E"/>
    <w:rsid w:val="004C0656"/>
    <w:rsid w:val="004C16C8"/>
    <w:rsid w:val="004C1D4D"/>
    <w:rsid w:val="004C1F8A"/>
    <w:rsid w:val="004C5408"/>
    <w:rsid w:val="004C690A"/>
    <w:rsid w:val="004D05B4"/>
    <w:rsid w:val="004D09DE"/>
    <w:rsid w:val="004D2571"/>
    <w:rsid w:val="004D3135"/>
    <w:rsid w:val="004D5659"/>
    <w:rsid w:val="004D5975"/>
    <w:rsid w:val="004D635B"/>
    <w:rsid w:val="004D6724"/>
    <w:rsid w:val="004D6806"/>
    <w:rsid w:val="004D6FBE"/>
    <w:rsid w:val="004D7124"/>
    <w:rsid w:val="004D718B"/>
    <w:rsid w:val="004D720B"/>
    <w:rsid w:val="004D7F30"/>
    <w:rsid w:val="004E215A"/>
    <w:rsid w:val="004E2DEA"/>
    <w:rsid w:val="004E37A9"/>
    <w:rsid w:val="004E3E95"/>
    <w:rsid w:val="004E4746"/>
    <w:rsid w:val="004E498C"/>
    <w:rsid w:val="004E4E25"/>
    <w:rsid w:val="004E6301"/>
    <w:rsid w:val="004E6591"/>
    <w:rsid w:val="004E663B"/>
    <w:rsid w:val="004E79F2"/>
    <w:rsid w:val="004E7F89"/>
    <w:rsid w:val="004F08F6"/>
    <w:rsid w:val="004F126C"/>
    <w:rsid w:val="004F23F6"/>
    <w:rsid w:val="004F23F9"/>
    <w:rsid w:val="004F31D2"/>
    <w:rsid w:val="004F3F0B"/>
    <w:rsid w:val="004F3FAF"/>
    <w:rsid w:val="004F3FF4"/>
    <w:rsid w:val="004F4F9B"/>
    <w:rsid w:val="004F6B06"/>
    <w:rsid w:val="004F6E02"/>
    <w:rsid w:val="004F7713"/>
    <w:rsid w:val="004F7F0A"/>
    <w:rsid w:val="005003AE"/>
    <w:rsid w:val="00500839"/>
    <w:rsid w:val="0050100B"/>
    <w:rsid w:val="005022EB"/>
    <w:rsid w:val="005035AF"/>
    <w:rsid w:val="005040C7"/>
    <w:rsid w:val="005049E5"/>
    <w:rsid w:val="0050569F"/>
    <w:rsid w:val="005068C0"/>
    <w:rsid w:val="005069D8"/>
    <w:rsid w:val="00506DD9"/>
    <w:rsid w:val="00506F39"/>
    <w:rsid w:val="00510E89"/>
    <w:rsid w:val="0051105E"/>
    <w:rsid w:val="00511952"/>
    <w:rsid w:val="00511BDE"/>
    <w:rsid w:val="0051256F"/>
    <w:rsid w:val="00512C36"/>
    <w:rsid w:val="0051446D"/>
    <w:rsid w:val="00514563"/>
    <w:rsid w:val="00514EFD"/>
    <w:rsid w:val="00515196"/>
    <w:rsid w:val="005158DE"/>
    <w:rsid w:val="00516D3B"/>
    <w:rsid w:val="00517095"/>
    <w:rsid w:val="00520808"/>
    <w:rsid w:val="00520A51"/>
    <w:rsid w:val="00520E9F"/>
    <w:rsid w:val="00521560"/>
    <w:rsid w:val="00521C19"/>
    <w:rsid w:val="00522F5F"/>
    <w:rsid w:val="00524BA1"/>
    <w:rsid w:val="005256BB"/>
    <w:rsid w:val="00525977"/>
    <w:rsid w:val="00525FF1"/>
    <w:rsid w:val="00526BE2"/>
    <w:rsid w:val="00527A37"/>
    <w:rsid w:val="00530518"/>
    <w:rsid w:val="005306ED"/>
    <w:rsid w:val="005308D7"/>
    <w:rsid w:val="00530FFB"/>
    <w:rsid w:val="0053134C"/>
    <w:rsid w:val="0053240B"/>
    <w:rsid w:val="0053260D"/>
    <w:rsid w:val="005343C2"/>
    <w:rsid w:val="00534595"/>
    <w:rsid w:val="00536B47"/>
    <w:rsid w:val="00536F70"/>
    <w:rsid w:val="00537490"/>
    <w:rsid w:val="005374E8"/>
    <w:rsid w:val="00540851"/>
    <w:rsid w:val="00541321"/>
    <w:rsid w:val="005415DA"/>
    <w:rsid w:val="00542AFA"/>
    <w:rsid w:val="00542B1C"/>
    <w:rsid w:val="00542F29"/>
    <w:rsid w:val="00543E11"/>
    <w:rsid w:val="005445E2"/>
    <w:rsid w:val="005457DF"/>
    <w:rsid w:val="00545EC8"/>
    <w:rsid w:val="00546245"/>
    <w:rsid w:val="00546649"/>
    <w:rsid w:val="00546EA2"/>
    <w:rsid w:val="0054721D"/>
    <w:rsid w:val="005475F1"/>
    <w:rsid w:val="0055115F"/>
    <w:rsid w:val="005512FD"/>
    <w:rsid w:val="00552A2C"/>
    <w:rsid w:val="0055334A"/>
    <w:rsid w:val="0055398C"/>
    <w:rsid w:val="00553A66"/>
    <w:rsid w:val="00553BB4"/>
    <w:rsid w:val="00554667"/>
    <w:rsid w:val="005549EA"/>
    <w:rsid w:val="00554DF6"/>
    <w:rsid w:val="00554E4B"/>
    <w:rsid w:val="00554F6C"/>
    <w:rsid w:val="00556E5D"/>
    <w:rsid w:val="0056065B"/>
    <w:rsid w:val="0056161C"/>
    <w:rsid w:val="00561A17"/>
    <w:rsid w:val="00562263"/>
    <w:rsid w:val="0056346A"/>
    <w:rsid w:val="00565B2E"/>
    <w:rsid w:val="00567CF4"/>
    <w:rsid w:val="00570050"/>
    <w:rsid w:val="00570B62"/>
    <w:rsid w:val="00571465"/>
    <w:rsid w:val="00572535"/>
    <w:rsid w:val="00572766"/>
    <w:rsid w:val="00572CF5"/>
    <w:rsid w:val="00573F7F"/>
    <w:rsid w:val="00574180"/>
    <w:rsid w:val="0057431D"/>
    <w:rsid w:val="005752F9"/>
    <w:rsid w:val="0057554D"/>
    <w:rsid w:val="00575A82"/>
    <w:rsid w:val="00575B4F"/>
    <w:rsid w:val="00576CAE"/>
    <w:rsid w:val="00577ABC"/>
    <w:rsid w:val="00577BA5"/>
    <w:rsid w:val="00581657"/>
    <w:rsid w:val="00581BC6"/>
    <w:rsid w:val="00581E19"/>
    <w:rsid w:val="0058230B"/>
    <w:rsid w:val="00583B5B"/>
    <w:rsid w:val="0058417C"/>
    <w:rsid w:val="005844E5"/>
    <w:rsid w:val="00585AB0"/>
    <w:rsid w:val="00585BAB"/>
    <w:rsid w:val="00585C7F"/>
    <w:rsid w:val="005863CA"/>
    <w:rsid w:val="00586558"/>
    <w:rsid w:val="00587937"/>
    <w:rsid w:val="0058793F"/>
    <w:rsid w:val="00587E4F"/>
    <w:rsid w:val="005903EC"/>
    <w:rsid w:val="005918DE"/>
    <w:rsid w:val="00591DB5"/>
    <w:rsid w:val="0059219A"/>
    <w:rsid w:val="00594016"/>
    <w:rsid w:val="00596CFA"/>
    <w:rsid w:val="00597E92"/>
    <w:rsid w:val="005A01E5"/>
    <w:rsid w:val="005A0511"/>
    <w:rsid w:val="005A053C"/>
    <w:rsid w:val="005A0828"/>
    <w:rsid w:val="005A191E"/>
    <w:rsid w:val="005A1A6E"/>
    <w:rsid w:val="005A23B8"/>
    <w:rsid w:val="005B0A60"/>
    <w:rsid w:val="005B1A0B"/>
    <w:rsid w:val="005B5B9B"/>
    <w:rsid w:val="005B73AD"/>
    <w:rsid w:val="005B73DF"/>
    <w:rsid w:val="005B74A6"/>
    <w:rsid w:val="005B76DB"/>
    <w:rsid w:val="005C08B4"/>
    <w:rsid w:val="005C1E5F"/>
    <w:rsid w:val="005C21FF"/>
    <w:rsid w:val="005C2980"/>
    <w:rsid w:val="005C2C67"/>
    <w:rsid w:val="005C36CB"/>
    <w:rsid w:val="005C37B3"/>
    <w:rsid w:val="005C4F01"/>
    <w:rsid w:val="005C5A18"/>
    <w:rsid w:val="005C5EC9"/>
    <w:rsid w:val="005C608C"/>
    <w:rsid w:val="005C72D6"/>
    <w:rsid w:val="005C7579"/>
    <w:rsid w:val="005C7B1F"/>
    <w:rsid w:val="005D27A8"/>
    <w:rsid w:val="005D4140"/>
    <w:rsid w:val="005D557F"/>
    <w:rsid w:val="005D5B70"/>
    <w:rsid w:val="005D5CDA"/>
    <w:rsid w:val="005D60C5"/>
    <w:rsid w:val="005D7148"/>
    <w:rsid w:val="005D7CA0"/>
    <w:rsid w:val="005E009C"/>
    <w:rsid w:val="005E0E0B"/>
    <w:rsid w:val="005E25FE"/>
    <w:rsid w:val="005E53EC"/>
    <w:rsid w:val="005E59F1"/>
    <w:rsid w:val="005E7788"/>
    <w:rsid w:val="005E7AA7"/>
    <w:rsid w:val="005F1A72"/>
    <w:rsid w:val="005F1E73"/>
    <w:rsid w:val="005F1E78"/>
    <w:rsid w:val="005F31D4"/>
    <w:rsid w:val="005F37EE"/>
    <w:rsid w:val="005F4EEF"/>
    <w:rsid w:val="005F5331"/>
    <w:rsid w:val="005F68F3"/>
    <w:rsid w:val="005F7853"/>
    <w:rsid w:val="005F7C74"/>
    <w:rsid w:val="006002CF"/>
    <w:rsid w:val="0060149B"/>
    <w:rsid w:val="0060246D"/>
    <w:rsid w:val="00604CFC"/>
    <w:rsid w:val="006051D5"/>
    <w:rsid w:val="006054DB"/>
    <w:rsid w:val="006054E9"/>
    <w:rsid w:val="00605740"/>
    <w:rsid w:val="00607677"/>
    <w:rsid w:val="00607CA2"/>
    <w:rsid w:val="00610275"/>
    <w:rsid w:val="0061098D"/>
    <w:rsid w:val="0061124C"/>
    <w:rsid w:val="0061155E"/>
    <w:rsid w:val="00611DC3"/>
    <w:rsid w:val="006123DE"/>
    <w:rsid w:val="006126ED"/>
    <w:rsid w:val="00612E56"/>
    <w:rsid w:val="00615697"/>
    <w:rsid w:val="006159FF"/>
    <w:rsid w:val="006163B3"/>
    <w:rsid w:val="006175E4"/>
    <w:rsid w:val="00620250"/>
    <w:rsid w:val="0062045E"/>
    <w:rsid w:val="006204DE"/>
    <w:rsid w:val="00621BB6"/>
    <w:rsid w:val="00621D35"/>
    <w:rsid w:val="00622343"/>
    <w:rsid w:val="00622849"/>
    <w:rsid w:val="00622D6B"/>
    <w:rsid w:val="00623FF0"/>
    <w:rsid w:val="00624B53"/>
    <w:rsid w:val="00625010"/>
    <w:rsid w:val="00626005"/>
    <w:rsid w:val="00630E9B"/>
    <w:rsid w:val="006310AD"/>
    <w:rsid w:val="0063227D"/>
    <w:rsid w:val="00632418"/>
    <w:rsid w:val="0063258D"/>
    <w:rsid w:val="006331A0"/>
    <w:rsid w:val="006339EF"/>
    <w:rsid w:val="00633F31"/>
    <w:rsid w:val="00635F88"/>
    <w:rsid w:val="0064069B"/>
    <w:rsid w:val="006409E6"/>
    <w:rsid w:val="0064169F"/>
    <w:rsid w:val="00643203"/>
    <w:rsid w:val="0064372C"/>
    <w:rsid w:val="0064396A"/>
    <w:rsid w:val="00644FBE"/>
    <w:rsid w:val="006455BC"/>
    <w:rsid w:val="0064564B"/>
    <w:rsid w:val="0064676E"/>
    <w:rsid w:val="00646F50"/>
    <w:rsid w:val="006477BD"/>
    <w:rsid w:val="00650445"/>
    <w:rsid w:val="0065048B"/>
    <w:rsid w:val="006511DA"/>
    <w:rsid w:val="006513BD"/>
    <w:rsid w:val="006515E3"/>
    <w:rsid w:val="00651652"/>
    <w:rsid w:val="00651941"/>
    <w:rsid w:val="00652F5F"/>
    <w:rsid w:val="00653589"/>
    <w:rsid w:val="00654D88"/>
    <w:rsid w:val="00654FDC"/>
    <w:rsid w:val="006562B3"/>
    <w:rsid w:val="006570C7"/>
    <w:rsid w:val="006577D3"/>
    <w:rsid w:val="00660838"/>
    <w:rsid w:val="00660A51"/>
    <w:rsid w:val="006616BF"/>
    <w:rsid w:val="00661A4E"/>
    <w:rsid w:val="006627D9"/>
    <w:rsid w:val="00662E62"/>
    <w:rsid w:val="00663092"/>
    <w:rsid w:val="006632BF"/>
    <w:rsid w:val="00663DA5"/>
    <w:rsid w:val="00664313"/>
    <w:rsid w:val="00665600"/>
    <w:rsid w:val="0066609A"/>
    <w:rsid w:val="006678F5"/>
    <w:rsid w:val="00671B2C"/>
    <w:rsid w:val="00672B71"/>
    <w:rsid w:val="00673E16"/>
    <w:rsid w:val="00674161"/>
    <w:rsid w:val="00675F87"/>
    <w:rsid w:val="00676305"/>
    <w:rsid w:val="00676453"/>
    <w:rsid w:val="00676B60"/>
    <w:rsid w:val="006802F4"/>
    <w:rsid w:val="00681445"/>
    <w:rsid w:val="00681706"/>
    <w:rsid w:val="00681E1B"/>
    <w:rsid w:val="0068284F"/>
    <w:rsid w:val="0068395C"/>
    <w:rsid w:val="00685402"/>
    <w:rsid w:val="0068542E"/>
    <w:rsid w:val="0068668F"/>
    <w:rsid w:val="00686BAE"/>
    <w:rsid w:val="00687553"/>
    <w:rsid w:val="00690396"/>
    <w:rsid w:val="00691EAB"/>
    <w:rsid w:val="006925EC"/>
    <w:rsid w:val="00692C38"/>
    <w:rsid w:val="00693208"/>
    <w:rsid w:val="00693334"/>
    <w:rsid w:val="006936CD"/>
    <w:rsid w:val="00693A9C"/>
    <w:rsid w:val="00695667"/>
    <w:rsid w:val="0069569C"/>
    <w:rsid w:val="0069583A"/>
    <w:rsid w:val="00695C76"/>
    <w:rsid w:val="00696081"/>
    <w:rsid w:val="0069658F"/>
    <w:rsid w:val="00696EB7"/>
    <w:rsid w:val="006A19EF"/>
    <w:rsid w:val="006A1BDB"/>
    <w:rsid w:val="006A34F0"/>
    <w:rsid w:val="006A443A"/>
    <w:rsid w:val="006A54C4"/>
    <w:rsid w:val="006A5E9A"/>
    <w:rsid w:val="006B0246"/>
    <w:rsid w:val="006B09DF"/>
    <w:rsid w:val="006B1274"/>
    <w:rsid w:val="006B1B44"/>
    <w:rsid w:val="006B24E0"/>
    <w:rsid w:val="006B277C"/>
    <w:rsid w:val="006B34CF"/>
    <w:rsid w:val="006B3B5F"/>
    <w:rsid w:val="006B3FBF"/>
    <w:rsid w:val="006B44B8"/>
    <w:rsid w:val="006B52DC"/>
    <w:rsid w:val="006B58DD"/>
    <w:rsid w:val="006B601E"/>
    <w:rsid w:val="006C05CD"/>
    <w:rsid w:val="006C1150"/>
    <w:rsid w:val="006C224D"/>
    <w:rsid w:val="006C24C9"/>
    <w:rsid w:val="006C2A3B"/>
    <w:rsid w:val="006C2A52"/>
    <w:rsid w:val="006C2BB8"/>
    <w:rsid w:val="006C2E0F"/>
    <w:rsid w:val="006C3535"/>
    <w:rsid w:val="006C35BF"/>
    <w:rsid w:val="006C3A0B"/>
    <w:rsid w:val="006C3F00"/>
    <w:rsid w:val="006C45C9"/>
    <w:rsid w:val="006C5BC5"/>
    <w:rsid w:val="006C5F55"/>
    <w:rsid w:val="006C6620"/>
    <w:rsid w:val="006D040F"/>
    <w:rsid w:val="006D1B7E"/>
    <w:rsid w:val="006D26BB"/>
    <w:rsid w:val="006D2C51"/>
    <w:rsid w:val="006D2DA2"/>
    <w:rsid w:val="006D4D8A"/>
    <w:rsid w:val="006D4F5C"/>
    <w:rsid w:val="006D5120"/>
    <w:rsid w:val="006D5501"/>
    <w:rsid w:val="006D5DB3"/>
    <w:rsid w:val="006D6185"/>
    <w:rsid w:val="006D6F43"/>
    <w:rsid w:val="006D7E01"/>
    <w:rsid w:val="006E03D3"/>
    <w:rsid w:val="006E041C"/>
    <w:rsid w:val="006E1466"/>
    <w:rsid w:val="006E2204"/>
    <w:rsid w:val="006E23C1"/>
    <w:rsid w:val="006E29C8"/>
    <w:rsid w:val="006E5423"/>
    <w:rsid w:val="006E5461"/>
    <w:rsid w:val="006E54B6"/>
    <w:rsid w:val="006E5C15"/>
    <w:rsid w:val="006E60F6"/>
    <w:rsid w:val="006E7447"/>
    <w:rsid w:val="006E7AD8"/>
    <w:rsid w:val="006E7F32"/>
    <w:rsid w:val="006F0B5F"/>
    <w:rsid w:val="006F14D5"/>
    <w:rsid w:val="006F1826"/>
    <w:rsid w:val="006F1853"/>
    <w:rsid w:val="006F1BC9"/>
    <w:rsid w:val="006F3F79"/>
    <w:rsid w:val="006F4346"/>
    <w:rsid w:val="006F5263"/>
    <w:rsid w:val="00701ADE"/>
    <w:rsid w:val="00701B05"/>
    <w:rsid w:val="007020D8"/>
    <w:rsid w:val="00702495"/>
    <w:rsid w:val="00702B30"/>
    <w:rsid w:val="0070469A"/>
    <w:rsid w:val="00705271"/>
    <w:rsid w:val="007061E7"/>
    <w:rsid w:val="00706526"/>
    <w:rsid w:val="00706B78"/>
    <w:rsid w:val="00710F93"/>
    <w:rsid w:val="0071117D"/>
    <w:rsid w:val="00711249"/>
    <w:rsid w:val="007123DB"/>
    <w:rsid w:val="007124A7"/>
    <w:rsid w:val="00712603"/>
    <w:rsid w:val="0071301C"/>
    <w:rsid w:val="00713F7E"/>
    <w:rsid w:val="0071446E"/>
    <w:rsid w:val="007147C1"/>
    <w:rsid w:val="00715A5F"/>
    <w:rsid w:val="00715B3B"/>
    <w:rsid w:val="00715FBF"/>
    <w:rsid w:val="0071634E"/>
    <w:rsid w:val="00716FC1"/>
    <w:rsid w:val="007170BF"/>
    <w:rsid w:val="00717CEE"/>
    <w:rsid w:val="007205AA"/>
    <w:rsid w:val="00721406"/>
    <w:rsid w:val="0072328F"/>
    <w:rsid w:val="00723B8E"/>
    <w:rsid w:val="007245F3"/>
    <w:rsid w:val="00724BB3"/>
    <w:rsid w:val="0072518A"/>
    <w:rsid w:val="00726034"/>
    <w:rsid w:val="007270C2"/>
    <w:rsid w:val="0072753C"/>
    <w:rsid w:val="00730367"/>
    <w:rsid w:val="007308C3"/>
    <w:rsid w:val="00730B3E"/>
    <w:rsid w:val="007314FA"/>
    <w:rsid w:val="00731952"/>
    <w:rsid w:val="0073216B"/>
    <w:rsid w:val="00733132"/>
    <w:rsid w:val="00734C64"/>
    <w:rsid w:val="00734E66"/>
    <w:rsid w:val="0073592D"/>
    <w:rsid w:val="00740342"/>
    <w:rsid w:val="00740FF9"/>
    <w:rsid w:val="007418FA"/>
    <w:rsid w:val="00741BAD"/>
    <w:rsid w:val="00742A20"/>
    <w:rsid w:val="007432AF"/>
    <w:rsid w:val="007437E1"/>
    <w:rsid w:val="007443FD"/>
    <w:rsid w:val="00744E2D"/>
    <w:rsid w:val="00745C27"/>
    <w:rsid w:val="007460C0"/>
    <w:rsid w:val="007468CD"/>
    <w:rsid w:val="007469D4"/>
    <w:rsid w:val="0074746F"/>
    <w:rsid w:val="00750208"/>
    <w:rsid w:val="0075026D"/>
    <w:rsid w:val="0075095C"/>
    <w:rsid w:val="00751A48"/>
    <w:rsid w:val="00751F2B"/>
    <w:rsid w:val="0075224A"/>
    <w:rsid w:val="007550DE"/>
    <w:rsid w:val="00755503"/>
    <w:rsid w:val="0075634E"/>
    <w:rsid w:val="00757D28"/>
    <w:rsid w:val="00760056"/>
    <w:rsid w:val="00760E22"/>
    <w:rsid w:val="00760EC1"/>
    <w:rsid w:val="00761147"/>
    <w:rsid w:val="007618F9"/>
    <w:rsid w:val="00761A38"/>
    <w:rsid w:val="00763265"/>
    <w:rsid w:val="007638E1"/>
    <w:rsid w:val="00764177"/>
    <w:rsid w:val="007645F5"/>
    <w:rsid w:val="00764D31"/>
    <w:rsid w:val="00765123"/>
    <w:rsid w:val="00765412"/>
    <w:rsid w:val="0076602A"/>
    <w:rsid w:val="00767359"/>
    <w:rsid w:val="00767692"/>
    <w:rsid w:val="00770094"/>
    <w:rsid w:val="007704E4"/>
    <w:rsid w:val="0077065E"/>
    <w:rsid w:val="00770BBC"/>
    <w:rsid w:val="00770F9F"/>
    <w:rsid w:val="007723A2"/>
    <w:rsid w:val="0077357E"/>
    <w:rsid w:val="00773890"/>
    <w:rsid w:val="007744B9"/>
    <w:rsid w:val="007751BD"/>
    <w:rsid w:val="0077623F"/>
    <w:rsid w:val="007764D8"/>
    <w:rsid w:val="00777206"/>
    <w:rsid w:val="0077780A"/>
    <w:rsid w:val="00777B80"/>
    <w:rsid w:val="0078054F"/>
    <w:rsid w:val="00780E15"/>
    <w:rsid w:val="007824B4"/>
    <w:rsid w:val="00782616"/>
    <w:rsid w:val="00784311"/>
    <w:rsid w:val="00784A08"/>
    <w:rsid w:val="00785328"/>
    <w:rsid w:val="007855B4"/>
    <w:rsid w:val="00785CDD"/>
    <w:rsid w:val="00786999"/>
    <w:rsid w:val="00787082"/>
    <w:rsid w:val="0078709A"/>
    <w:rsid w:val="0079065A"/>
    <w:rsid w:val="00791C53"/>
    <w:rsid w:val="0079202D"/>
    <w:rsid w:val="00792C53"/>
    <w:rsid w:val="00792F6B"/>
    <w:rsid w:val="00793F35"/>
    <w:rsid w:val="00794AFE"/>
    <w:rsid w:val="00794EBD"/>
    <w:rsid w:val="00797307"/>
    <w:rsid w:val="00797397"/>
    <w:rsid w:val="00797F03"/>
    <w:rsid w:val="007A0127"/>
    <w:rsid w:val="007A06BC"/>
    <w:rsid w:val="007A0BD3"/>
    <w:rsid w:val="007A0F57"/>
    <w:rsid w:val="007A1490"/>
    <w:rsid w:val="007A1A5D"/>
    <w:rsid w:val="007A24AC"/>
    <w:rsid w:val="007A2FF6"/>
    <w:rsid w:val="007A3A48"/>
    <w:rsid w:val="007A3AA5"/>
    <w:rsid w:val="007A4ABB"/>
    <w:rsid w:val="007A4D99"/>
    <w:rsid w:val="007A5AB2"/>
    <w:rsid w:val="007A783B"/>
    <w:rsid w:val="007A7AF3"/>
    <w:rsid w:val="007A7F31"/>
    <w:rsid w:val="007B0F1C"/>
    <w:rsid w:val="007B104D"/>
    <w:rsid w:val="007B1A79"/>
    <w:rsid w:val="007B2436"/>
    <w:rsid w:val="007B4C40"/>
    <w:rsid w:val="007B4C50"/>
    <w:rsid w:val="007B4C72"/>
    <w:rsid w:val="007B52ED"/>
    <w:rsid w:val="007B5897"/>
    <w:rsid w:val="007B5914"/>
    <w:rsid w:val="007B5F61"/>
    <w:rsid w:val="007B609F"/>
    <w:rsid w:val="007B6466"/>
    <w:rsid w:val="007B65E8"/>
    <w:rsid w:val="007B678C"/>
    <w:rsid w:val="007B735A"/>
    <w:rsid w:val="007B77D4"/>
    <w:rsid w:val="007B7DD8"/>
    <w:rsid w:val="007C0230"/>
    <w:rsid w:val="007C091F"/>
    <w:rsid w:val="007C1D36"/>
    <w:rsid w:val="007C1E74"/>
    <w:rsid w:val="007C22B2"/>
    <w:rsid w:val="007C267A"/>
    <w:rsid w:val="007C423D"/>
    <w:rsid w:val="007C4536"/>
    <w:rsid w:val="007C486D"/>
    <w:rsid w:val="007C52A5"/>
    <w:rsid w:val="007C5310"/>
    <w:rsid w:val="007C615B"/>
    <w:rsid w:val="007D0EA7"/>
    <w:rsid w:val="007D1B2C"/>
    <w:rsid w:val="007D1BDF"/>
    <w:rsid w:val="007D1C80"/>
    <w:rsid w:val="007D21BF"/>
    <w:rsid w:val="007D2206"/>
    <w:rsid w:val="007D3C5F"/>
    <w:rsid w:val="007D4A86"/>
    <w:rsid w:val="007D50A2"/>
    <w:rsid w:val="007D5C3E"/>
    <w:rsid w:val="007D686B"/>
    <w:rsid w:val="007D6ED9"/>
    <w:rsid w:val="007E00D7"/>
    <w:rsid w:val="007E037B"/>
    <w:rsid w:val="007E0866"/>
    <w:rsid w:val="007E160A"/>
    <w:rsid w:val="007E1AE4"/>
    <w:rsid w:val="007E34FF"/>
    <w:rsid w:val="007E38E6"/>
    <w:rsid w:val="007E45B1"/>
    <w:rsid w:val="007E5765"/>
    <w:rsid w:val="007E6005"/>
    <w:rsid w:val="007E6C5A"/>
    <w:rsid w:val="007E7D1C"/>
    <w:rsid w:val="007F00C3"/>
    <w:rsid w:val="007F03EA"/>
    <w:rsid w:val="007F0798"/>
    <w:rsid w:val="007F15CE"/>
    <w:rsid w:val="007F1AB3"/>
    <w:rsid w:val="007F22EB"/>
    <w:rsid w:val="007F23F4"/>
    <w:rsid w:val="007F2A13"/>
    <w:rsid w:val="007F33DB"/>
    <w:rsid w:val="007F3868"/>
    <w:rsid w:val="007F4928"/>
    <w:rsid w:val="007F6CC0"/>
    <w:rsid w:val="007F6EA6"/>
    <w:rsid w:val="007F7EC8"/>
    <w:rsid w:val="007F7F0B"/>
    <w:rsid w:val="008003FF"/>
    <w:rsid w:val="00801304"/>
    <w:rsid w:val="008020D3"/>
    <w:rsid w:val="008025D5"/>
    <w:rsid w:val="00804010"/>
    <w:rsid w:val="008042EA"/>
    <w:rsid w:val="0080451A"/>
    <w:rsid w:val="00804C8F"/>
    <w:rsid w:val="008066F1"/>
    <w:rsid w:val="00806A26"/>
    <w:rsid w:val="008102E1"/>
    <w:rsid w:val="00810CD5"/>
    <w:rsid w:val="00811387"/>
    <w:rsid w:val="00811E3C"/>
    <w:rsid w:val="00812892"/>
    <w:rsid w:val="008137AB"/>
    <w:rsid w:val="00813AA9"/>
    <w:rsid w:val="00813E4D"/>
    <w:rsid w:val="00814F24"/>
    <w:rsid w:val="00814FCC"/>
    <w:rsid w:val="00814FCD"/>
    <w:rsid w:val="00815363"/>
    <w:rsid w:val="00815658"/>
    <w:rsid w:val="008167E1"/>
    <w:rsid w:val="00817226"/>
    <w:rsid w:val="00817A49"/>
    <w:rsid w:val="00817B59"/>
    <w:rsid w:val="00820EC8"/>
    <w:rsid w:val="00821197"/>
    <w:rsid w:val="008213AD"/>
    <w:rsid w:val="008218F0"/>
    <w:rsid w:val="00821D86"/>
    <w:rsid w:val="008225A1"/>
    <w:rsid w:val="0082279E"/>
    <w:rsid w:val="00823E4C"/>
    <w:rsid w:val="00824549"/>
    <w:rsid w:val="00824DFA"/>
    <w:rsid w:val="00825B88"/>
    <w:rsid w:val="00825E82"/>
    <w:rsid w:val="0083081B"/>
    <w:rsid w:val="0083130B"/>
    <w:rsid w:val="00831651"/>
    <w:rsid w:val="00831D67"/>
    <w:rsid w:val="00831D69"/>
    <w:rsid w:val="00832035"/>
    <w:rsid w:val="008327E3"/>
    <w:rsid w:val="00832A63"/>
    <w:rsid w:val="00833226"/>
    <w:rsid w:val="00833955"/>
    <w:rsid w:val="00833CA6"/>
    <w:rsid w:val="0083636E"/>
    <w:rsid w:val="00836AB1"/>
    <w:rsid w:val="0083773F"/>
    <w:rsid w:val="00837C03"/>
    <w:rsid w:val="00837F14"/>
    <w:rsid w:val="0084173E"/>
    <w:rsid w:val="00841A72"/>
    <w:rsid w:val="008421DA"/>
    <w:rsid w:val="00842DCB"/>
    <w:rsid w:val="008433EA"/>
    <w:rsid w:val="00843E1D"/>
    <w:rsid w:val="00845AA9"/>
    <w:rsid w:val="00846A9F"/>
    <w:rsid w:val="00847CDF"/>
    <w:rsid w:val="00850005"/>
    <w:rsid w:val="00850B9E"/>
    <w:rsid w:val="00850C83"/>
    <w:rsid w:val="008520AE"/>
    <w:rsid w:val="0085311B"/>
    <w:rsid w:val="0085351A"/>
    <w:rsid w:val="0085435E"/>
    <w:rsid w:val="008545D4"/>
    <w:rsid w:val="00854809"/>
    <w:rsid w:val="008555FE"/>
    <w:rsid w:val="00855C81"/>
    <w:rsid w:val="00856DEB"/>
    <w:rsid w:val="00856FAE"/>
    <w:rsid w:val="008572AC"/>
    <w:rsid w:val="0085775D"/>
    <w:rsid w:val="00857D4E"/>
    <w:rsid w:val="0086117E"/>
    <w:rsid w:val="008622D5"/>
    <w:rsid w:val="00862459"/>
    <w:rsid w:val="008627D6"/>
    <w:rsid w:val="00862F23"/>
    <w:rsid w:val="00863E71"/>
    <w:rsid w:val="00864A99"/>
    <w:rsid w:val="00866E5D"/>
    <w:rsid w:val="0086727F"/>
    <w:rsid w:val="00867E0E"/>
    <w:rsid w:val="008700E6"/>
    <w:rsid w:val="008702A8"/>
    <w:rsid w:val="008703DA"/>
    <w:rsid w:val="0087063C"/>
    <w:rsid w:val="00871660"/>
    <w:rsid w:val="00871F1B"/>
    <w:rsid w:val="00874724"/>
    <w:rsid w:val="008759B3"/>
    <w:rsid w:val="00875CE5"/>
    <w:rsid w:val="00875EE5"/>
    <w:rsid w:val="00876676"/>
    <w:rsid w:val="008768E3"/>
    <w:rsid w:val="008772D0"/>
    <w:rsid w:val="00877646"/>
    <w:rsid w:val="00880051"/>
    <w:rsid w:val="00880122"/>
    <w:rsid w:val="008810D0"/>
    <w:rsid w:val="008823CB"/>
    <w:rsid w:val="00883DBA"/>
    <w:rsid w:val="00884797"/>
    <w:rsid w:val="0088484F"/>
    <w:rsid w:val="0088497F"/>
    <w:rsid w:val="008850BB"/>
    <w:rsid w:val="00885202"/>
    <w:rsid w:val="008864D0"/>
    <w:rsid w:val="00887045"/>
    <w:rsid w:val="0088784A"/>
    <w:rsid w:val="0089131B"/>
    <w:rsid w:val="0089136E"/>
    <w:rsid w:val="00891C1A"/>
    <w:rsid w:val="0089225F"/>
    <w:rsid w:val="00892CEE"/>
    <w:rsid w:val="00895521"/>
    <w:rsid w:val="008955A1"/>
    <w:rsid w:val="008955F4"/>
    <w:rsid w:val="00895DB8"/>
    <w:rsid w:val="00897424"/>
    <w:rsid w:val="00897433"/>
    <w:rsid w:val="00897917"/>
    <w:rsid w:val="00897FB2"/>
    <w:rsid w:val="008A061E"/>
    <w:rsid w:val="008A0E1D"/>
    <w:rsid w:val="008A22A2"/>
    <w:rsid w:val="008A31D8"/>
    <w:rsid w:val="008A4837"/>
    <w:rsid w:val="008A4DBA"/>
    <w:rsid w:val="008A50AA"/>
    <w:rsid w:val="008A568E"/>
    <w:rsid w:val="008A60D7"/>
    <w:rsid w:val="008A62B7"/>
    <w:rsid w:val="008A7455"/>
    <w:rsid w:val="008A75AE"/>
    <w:rsid w:val="008A772B"/>
    <w:rsid w:val="008A77B7"/>
    <w:rsid w:val="008B0290"/>
    <w:rsid w:val="008B0F52"/>
    <w:rsid w:val="008B35E6"/>
    <w:rsid w:val="008B3A38"/>
    <w:rsid w:val="008B3AF8"/>
    <w:rsid w:val="008B4173"/>
    <w:rsid w:val="008B45DA"/>
    <w:rsid w:val="008B5E75"/>
    <w:rsid w:val="008B5FB5"/>
    <w:rsid w:val="008B6BE1"/>
    <w:rsid w:val="008B786A"/>
    <w:rsid w:val="008B7891"/>
    <w:rsid w:val="008B7A4D"/>
    <w:rsid w:val="008C01DA"/>
    <w:rsid w:val="008C0E78"/>
    <w:rsid w:val="008C23F5"/>
    <w:rsid w:val="008C3868"/>
    <w:rsid w:val="008C38E3"/>
    <w:rsid w:val="008C3BE5"/>
    <w:rsid w:val="008C3C17"/>
    <w:rsid w:val="008C5336"/>
    <w:rsid w:val="008C621E"/>
    <w:rsid w:val="008D0B97"/>
    <w:rsid w:val="008D0DBA"/>
    <w:rsid w:val="008D1652"/>
    <w:rsid w:val="008D1A2F"/>
    <w:rsid w:val="008D1AF1"/>
    <w:rsid w:val="008D2519"/>
    <w:rsid w:val="008D31C8"/>
    <w:rsid w:val="008D406F"/>
    <w:rsid w:val="008D4898"/>
    <w:rsid w:val="008D5124"/>
    <w:rsid w:val="008D6191"/>
    <w:rsid w:val="008D6A76"/>
    <w:rsid w:val="008D6F40"/>
    <w:rsid w:val="008D79E2"/>
    <w:rsid w:val="008D79FA"/>
    <w:rsid w:val="008E131D"/>
    <w:rsid w:val="008E18D6"/>
    <w:rsid w:val="008E1970"/>
    <w:rsid w:val="008E1C73"/>
    <w:rsid w:val="008E1D3B"/>
    <w:rsid w:val="008E1F2A"/>
    <w:rsid w:val="008E2DAB"/>
    <w:rsid w:val="008E332D"/>
    <w:rsid w:val="008E3701"/>
    <w:rsid w:val="008E381C"/>
    <w:rsid w:val="008E3ED1"/>
    <w:rsid w:val="008E4D6D"/>
    <w:rsid w:val="008E6038"/>
    <w:rsid w:val="008E66E8"/>
    <w:rsid w:val="008E6AE5"/>
    <w:rsid w:val="008E6FCB"/>
    <w:rsid w:val="008E7F68"/>
    <w:rsid w:val="008F0DF9"/>
    <w:rsid w:val="008F13AA"/>
    <w:rsid w:val="008F16FC"/>
    <w:rsid w:val="008F2C01"/>
    <w:rsid w:val="008F3857"/>
    <w:rsid w:val="008F39B8"/>
    <w:rsid w:val="008F41AC"/>
    <w:rsid w:val="008F5951"/>
    <w:rsid w:val="008F6F34"/>
    <w:rsid w:val="008F7825"/>
    <w:rsid w:val="00900B29"/>
    <w:rsid w:val="00901495"/>
    <w:rsid w:val="0090190D"/>
    <w:rsid w:val="00901BD8"/>
    <w:rsid w:val="0090207C"/>
    <w:rsid w:val="00903281"/>
    <w:rsid w:val="009032F7"/>
    <w:rsid w:val="00904B0C"/>
    <w:rsid w:val="00907A90"/>
    <w:rsid w:val="00907DD9"/>
    <w:rsid w:val="00910563"/>
    <w:rsid w:val="00910A2A"/>
    <w:rsid w:val="00911A9E"/>
    <w:rsid w:val="00911D2F"/>
    <w:rsid w:val="009121A1"/>
    <w:rsid w:val="00912BF3"/>
    <w:rsid w:val="00913DC0"/>
    <w:rsid w:val="009147C4"/>
    <w:rsid w:val="00915F2F"/>
    <w:rsid w:val="00916237"/>
    <w:rsid w:val="00916DFC"/>
    <w:rsid w:val="00916E04"/>
    <w:rsid w:val="00917904"/>
    <w:rsid w:val="00921083"/>
    <w:rsid w:val="009211AD"/>
    <w:rsid w:val="0092282A"/>
    <w:rsid w:val="00924AE5"/>
    <w:rsid w:val="009271B8"/>
    <w:rsid w:val="00930A85"/>
    <w:rsid w:val="00931694"/>
    <w:rsid w:val="0093238C"/>
    <w:rsid w:val="00932BE2"/>
    <w:rsid w:val="00933A52"/>
    <w:rsid w:val="009343CB"/>
    <w:rsid w:val="00934577"/>
    <w:rsid w:val="0093608C"/>
    <w:rsid w:val="00936325"/>
    <w:rsid w:val="00936B8B"/>
    <w:rsid w:val="00937B8D"/>
    <w:rsid w:val="00937C3B"/>
    <w:rsid w:val="00937D4D"/>
    <w:rsid w:val="0094017B"/>
    <w:rsid w:val="00940DFD"/>
    <w:rsid w:val="0094103D"/>
    <w:rsid w:val="00943756"/>
    <w:rsid w:val="00943E0C"/>
    <w:rsid w:val="009451C7"/>
    <w:rsid w:val="00946114"/>
    <w:rsid w:val="00946F2B"/>
    <w:rsid w:val="009479D2"/>
    <w:rsid w:val="00947A0F"/>
    <w:rsid w:val="00950BA6"/>
    <w:rsid w:val="00950BE1"/>
    <w:rsid w:val="00953210"/>
    <w:rsid w:val="00953ADB"/>
    <w:rsid w:val="00955858"/>
    <w:rsid w:val="00956CA7"/>
    <w:rsid w:val="00957080"/>
    <w:rsid w:val="00957158"/>
    <w:rsid w:val="009577CB"/>
    <w:rsid w:val="0095796E"/>
    <w:rsid w:val="00957A47"/>
    <w:rsid w:val="00957F14"/>
    <w:rsid w:val="00960C51"/>
    <w:rsid w:val="00961092"/>
    <w:rsid w:val="0096119D"/>
    <w:rsid w:val="0096135A"/>
    <w:rsid w:val="00962EAE"/>
    <w:rsid w:val="00963341"/>
    <w:rsid w:val="00964D23"/>
    <w:rsid w:val="00966DCA"/>
    <w:rsid w:val="00967536"/>
    <w:rsid w:val="00970B0D"/>
    <w:rsid w:val="00973766"/>
    <w:rsid w:val="009740F6"/>
    <w:rsid w:val="00974F0E"/>
    <w:rsid w:val="009767E3"/>
    <w:rsid w:val="009778A3"/>
    <w:rsid w:val="00981354"/>
    <w:rsid w:val="009815D4"/>
    <w:rsid w:val="009829F5"/>
    <w:rsid w:val="00982BA4"/>
    <w:rsid w:val="009831A0"/>
    <w:rsid w:val="00983614"/>
    <w:rsid w:val="009850C3"/>
    <w:rsid w:val="00987271"/>
    <w:rsid w:val="00987BC6"/>
    <w:rsid w:val="00991258"/>
    <w:rsid w:val="009923B0"/>
    <w:rsid w:val="009924D9"/>
    <w:rsid w:val="009925C6"/>
    <w:rsid w:val="00993F2D"/>
    <w:rsid w:val="00995045"/>
    <w:rsid w:val="009955A9"/>
    <w:rsid w:val="00997329"/>
    <w:rsid w:val="00997681"/>
    <w:rsid w:val="00997FB5"/>
    <w:rsid w:val="009A03A3"/>
    <w:rsid w:val="009A09F4"/>
    <w:rsid w:val="009A10C9"/>
    <w:rsid w:val="009A16FD"/>
    <w:rsid w:val="009A1A55"/>
    <w:rsid w:val="009A1C6A"/>
    <w:rsid w:val="009A2BD5"/>
    <w:rsid w:val="009A329D"/>
    <w:rsid w:val="009A400A"/>
    <w:rsid w:val="009A4243"/>
    <w:rsid w:val="009A455C"/>
    <w:rsid w:val="009A5BF0"/>
    <w:rsid w:val="009A6681"/>
    <w:rsid w:val="009A7224"/>
    <w:rsid w:val="009B05F8"/>
    <w:rsid w:val="009B0749"/>
    <w:rsid w:val="009B0CFD"/>
    <w:rsid w:val="009B112F"/>
    <w:rsid w:val="009B1C38"/>
    <w:rsid w:val="009B20D8"/>
    <w:rsid w:val="009B377E"/>
    <w:rsid w:val="009B574B"/>
    <w:rsid w:val="009B586E"/>
    <w:rsid w:val="009B67DF"/>
    <w:rsid w:val="009C0246"/>
    <w:rsid w:val="009C0CE6"/>
    <w:rsid w:val="009C2381"/>
    <w:rsid w:val="009C3845"/>
    <w:rsid w:val="009C388C"/>
    <w:rsid w:val="009C473A"/>
    <w:rsid w:val="009C4C4E"/>
    <w:rsid w:val="009C5D75"/>
    <w:rsid w:val="009C6CE1"/>
    <w:rsid w:val="009D01BE"/>
    <w:rsid w:val="009D05C5"/>
    <w:rsid w:val="009D166B"/>
    <w:rsid w:val="009D2F8D"/>
    <w:rsid w:val="009D3724"/>
    <w:rsid w:val="009D404D"/>
    <w:rsid w:val="009D57E8"/>
    <w:rsid w:val="009E215E"/>
    <w:rsid w:val="009E286B"/>
    <w:rsid w:val="009E2BDD"/>
    <w:rsid w:val="009E3592"/>
    <w:rsid w:val="009E3C11"/>
    <w:rsid w:val="009E4A98"/>
    <w:rsid w:val="009E4DE6"/>
    <w:rsid w:val="009E521A"/>
    <w:rsid w:val="009E5AC0"/>
    <w:rsid w:val="009E5EF0"/>
    <w:rsid w:val="009E674F"/>
    <w:rsid w:val="009E70CD"/>
    <w:rsid w:val="009E7440"/>
    <w:rsid w:val="009E7808"/>
    <w:rsid w:val="009F09BF"/>
    <w:rsid w:val="009F0C5B"/>
    <w:rsid w:val="009F2E70"/>
    <w:rsid w:val="009F2ED5"/>
    <w:rsid w:val="009F4718"/>
    <w:rsid w:val="009F4D12"/>
    <w:rsid w:val="009F4FBE"/>
    <w:rsid w:val="009F602A"/>
    <w:rsid w:val="009F634B"/>
    <w:rsid w:val="00A01209"/>
    <w:rsid w:val="00A019D8"/>
    <w:rsid w:val="00A01DEF"/>
    <w:rsid w:val="00A0332E"/>
    <w:rsid w:val="00A03589"/>
    <w:rsid w:val="00A03A0C"/>
    <w:rsid w:val="00A03A48"/>
    <w:rsid w:val="00A03E96"/>
    <w:rsid w:val="00A04E06"/>
    <w:rsid w:val="00A05CB1"/>
    <w:rsid w:val="00A06CC4"/>
    <w:rsid w:val="00A07BC1"/>
    <w:rsid w:val="00A10D9F"/>
    <w:rsid w:val="00A114A9"/>
    <w:rsid w:val="00A12711"/>
    <w:rsid w:val="00A13041"/>
    <w:rsid w:val="00A152E2"/>
    <w:rsid w:val="00A16FD5"/>
    <w:rsid w:val="00A17FD8"/>
    <w:rsid w:val="00A2041D"/>
    <w:rsid w:val="00A20507"/>
    <w:rsid w:val="00A20C09"/>
    <w:rsid w:val="00A20CFE"/>
    <w:rsid w:val="00A20FC4"/>
    <w:rsid w:val="00A2101C"/>
    <w:rsid w:val="00A210F9"/>
    <w:rsid w:val="00A22B56"/>
    <w:rsid w:val="00A23025"/>
    <w:rsid w:val="00A230FD"/>
    <w:rsid w:val="00A232F2"/>
    <w:rsid w:val="00A23875"/>
    <w:rsid w:val="00A23AF1"/>
    <w:rsid w:val="00A24C0A"/>
    <w:rsid w:val="00A24F25"/>
    <w:rsid w:val="00A25CF7"/>
    <w:rsid w:val="00A272C4"/>
    <w:rsid w:val="00A278B8"/>
    <w:rsid w:val="00A27B7B"/>
    <w:rsid w:val="00A301E6"/>
    <w:rsid w:val="00A3051C"/>
    <w:rsid w:val="00A30997"/>
    <w:rsid w:val="00A30AFA"/>
    <w:rsid w:val="00A30F50"/>
    <w:rsid w:val="00A31DBA"/>
    <w:rsid w:val="00A32504"/>
    <w:rsid w:val="00A3288A"/>
    <w:rsid w:val="00A3356E"/>
    <w:rsid w:val="00A3515B"/>
    <w:rsid w:val="00A35D1E"/>
    <w:rsid w:val="00A367E5"/>
    <w:rsid w:val="00A36D05"/>
    <w:rsid w:val="00A37B21"/>
    <w:rsid w:val="00A37D38"/>
    <w:rsid w:val="00A40E71"/>
    <w:rsid w:val="00A41AE3"/>
    <w:rsid w:val="00A43352"/>
    <w:rsid w:val="00A43C3A"/>
    <w:rsid w:val="00A4481C"/>
    <w:rsid w:val="00A45491"/>
    <w:rsid w:val="00A469F4"/>
    <w:rsid w:val="00A470C0"/>
    <w:rsid w:val="00A470C3"/>
    <w:rsid w:val="00A478C2"/>
    <w:rsid w:val="00A508F6"/>
    <w:rsid w:val="00A51464"/>
    <w:rsid w:val="00A514C2"/>
    <w:rsid w:val="00A51883"/>
    <w:rsid w:val="00A525AA"/>
    <w:rsid w:val="00A527C1"/>
    <w:rsid w:val="00A53062"/>
    <w:rsid w:val="00A53E93"/>
    <w:rsid w:val="00A547D7"/>
    <w:rsid w:val="00A5570B"/>
    <w:rsid w:val="00A559EB"/>
    <w:rsid w:val="00A55D8E"/>
    <w:rsid w:val="00A57FC1"/>
    <w:rsid w:val="00A608CC"/>
    <w:rsid w:val="00A61C9A"/>
    <w:rsid w:val="00A629B9"/>
    <w:rsid w:val="00A631FD"/>
    <w:rsid w:val="00A64E89"/>
    <w:rsid w:val="00A65BDC"/>
    <w:rsid w:val="00A679D8"/>
    <w:rsid w:val="00A67F4A"/>
    <w:rsid w:val="00A708BF"/>
    <w:rsid w:val="00A71CD3"/>
    <w:rsid w:val="00A71D50"/>
    <w:rsid w:val="00A724DA"/>
    <w:rsid w:val="00A7267F"/>
    <w:rsid w:val="00A734F6"/>
    <w:rsid w:val="00A751CD"/>
    <w:rsid w:val="00A75C46"/>
    <w:rsid w:val="00A76A65"/>
    <w:rsid w:val="00A7714F"/>
    <w:rsid w:val="00A80008"/>
    <w:rsid w:val="00A8008E"/>
    <w:rsid w:val="00A8099E"/>
    <w:rsid w:val="00A825DB"/>
    <w:rsid w:val="00A82C8C"/>
    <w:rsid w:val="00A83320"/>
    <w:rsid w:val="00A83527"/>
    <w:rsid w:val="00A83E3F"/>
    <w:rsid w:val="00A84BFF"/>
    <w:rsid w:val="00A867BC"/>
    <w:rsid w:val="00A869BB"/>
    <w:rsid w:val="00A903FC"/>
    <w:rsid w:val="00A94247"/>
    <w:rsid w:val="00A94C02"/>
    <w:rsid w:val="00A9593F"/>
    <w:rsid w:val="00A961C8"/>
    <w:rsid w:val="00A974B5"/>
    <w:rsid w:val="00A97EF0"/>
    <w:rsid w:val="00A97F0A"/>
    <w:rsid w:val="00AA0894"/>
    <w:rsid w:val="00AA1110"/>
    <w:rsid w:val="00AA2B67"/>
    <w:rsid w:val="00AA2BFD"/>
    <w:rsid w:val="00AA328A"/>
    <w:rsid w:val="00AA424F"/>
    <w:rsid w:val="00AA448C"/>
    <w:rsid w:val="00AA470F"/>
    <w:rsid w:val="00AA5513"/>
    <w:rsid w:val="00AA57FD"/>
    <w:rsid w:val="00AA5AE0"/>
    <w:rsid w:val="00AA6126"/>
    <w:rsid w:val="00AA6889"/>
    <w:rsid w:val="00AA7C46"/>
    <w:rsid w:val="00AB0138"/>
    <w:rsid w:val="00AB0283"/>
    <w:rsid w:val="00AB04EE"/>
    <w:rsid w:val="00AB0AF7"/>
    <w:rsid w:val="00AB19E5"/>
    <w:rsid w:val="00AB2821"/>
    <w:rsid w:val="00AB2CE6"/>
    <w:rsid w:val="00AB31F2"/>
    <w:rsid w:val="00AB3B9C"/>
    <w:rsid w:val="00AB4A11"/>
    <w:rsid w:val="00AB4A83"/>
    <w:rsid w:val="00AB5513"/>
    <w:rsid w:val="00AB5F68"/>
    <w:rsid w:val="00AB6365"/>
    <w:rsid w:val="00AB6464"/>
    <w:rsid w:val="00AB79D9"/>
    <w:rsid w:val="00AC020D"/>
    <w:rsid w:val="00AC2E1B"/>
    <w:rsid w:val="00AC2EF1"/>
    <w:rsid w:val="00AC3164"/>
    <w:rsid w:val="00AC470C"/>
    <w:rsid w:val="00AC6115"/>
    <w:rsid w:val="00AC6224"/>
    <w:rsid w:val="00AC7A69"/>
    <w:rsid w:val="00AD0B21"/>
    <w:rsid w:val="00AD0DB1"/>
    <w:rsid w:val="00AD1E73"/>
    <w:rsid w:val="00AD25EF"/>
    <w:rsid w:val="00AD284F"/>
    <w:rsid w:val="00AD2F04"/>
    <w:rsid w:val="00AD3437"/>
    <w:rsid w:val="00AD3A1F"/>
    <w:rsid w:val="00AD3A81"/>
    <w:rsid w:val="00AD4583"/>
    <w:rsid w:val="00AD4F8D"/>
    <w:rsid w:val="00AD58E6"/>
    <w:rsid w:val="00AD594D"/>
    <w:rsid w:val="00AD7553"/>
    <w:rsid w:val="00AE010B"/>
    <w:rsid w:val="00AE0364"/>
    <w:rsid w:val="00AE0C33"/>
    <w:rsid w:val="00AE127E"/>
    <w:rsid w:val="00AE135F"/>
    <w:rsid w:val="00AE2937"/>
    <w:rsid w:val="00AE3404"/>
    <w:rsid w:val="00AE4E12"/>
    <w:rsid w:val="00AE5666"/>
    <w:rsid w:val="00AE5A39"/>
    <w:rsid w:val="00AE7A16"/>
    <w:rsid w:val="00AF0CD6"/>
    <w:rsid w:val="00AF2281"/>
    <w:rsid w:val="00AF2CB3"/>
    <w:rsid w:val="00AF2D9C"/>
    <w:rsid w:val="00AF316B"/>
    <w:rsid w:val="00AF390A"/>
    <w:rsid w:val="00AF4689"/>
    <w:rsid w:val="00AF616F"/>
    <w:rsid w:val="00AF6E68"/>
    <w:rsid w:val="00AF7222"/>
    <w:rsid w:val="00B00164"/>
    <w:rsid w:val="00B01805"/>
    <w:rsid w:val="00B019D0"/>
    <w:rsid w:val="00B01A5F"/>
    <w:rsid w:val="00B01AE7"/>
    <w:rsid w:val="00B0232F"/>
    <w:rsid w:val="00B04219"/>
    <w:rsid w:val="00B05741"/>
    <w:rsid w:val="00B065C1"/>
    <w:rsid w:val="00B07DE6"/>
    <w:rsid w:val="00B10056"/>
    <w:rsid w:val="00B10CAB"/>
    <w:rsid w:val="00B11930"/>
    <w:rsid w:val="00B11DA3"/>
    <w:rsid w:val="00B1581C"/>
    <w:rsid w:val="00B167DA"/>
    <w:rsid w:val="00B16BED"/>
    <w:rsid w:val="00B17307"/>
    <w:rsid w:val="00B179CC"/>
    <w:rsid w:val="00B201C1"/>
    <w:rsid w:val="00B20688"/>
    <w:rsid w:val="00B20E81"/>
    <w:rsid w:val="00B21C08"/>
    <w:rsid w:val="00B221B4"/>
    <w:rsid w:val="00B22283"/>
    <w:rsid w:val="00B230B7"/>
    <w:rsid w:val="00B2413D"/>
    <w:rsid w:val="00B243E9"/>
    <w:rsid w:val="00B246E9"/>
    <w:rsid w:val="00B24A66"/>
    <w:rsid w:val="00B24A99"/>
    <w:rsid w:val="00B2611A"/>
    <w:rsid w:val="00B31297"/>
    <w:rsid w:val="00B31308"/>
    <w:rsid w:val="00B31427"/>
    <w:rsid w:val="00B318F7"/>
    <w:rsid w:val="00B3228B"/>
    <w:rsid w:val="00B326E3"/>
    <w:rsid w:val="00B32D4D"/>
    <w:rsid w:val="00B33A32"/>
    <w:rsid w:val="00B33D7B"/>
    <w:rsid w:val="00B34EF7"/>
    <w:rsid w:val="00B375AB"/>
    <w:rsid w:val="00B37EA0"/>
    <w:rsid w:val="00B40D73"/>
    <w:rsid w:val="00B426DE"/>
    <w:rsid w:val="00B42C18"/>
    <w:rsid w:val="00B43065"/>
    <w:rsid w:val="00B43478"/>
    <w:rsid w:val="00B43DE1"/>
    <w:rsid w:val="00B450C0"/>
    <w:rsid w:val="00B46FA1"/>
    <w:rsid w:val="00B50A04"/>
    <w:rsid w:val="00B5154C"/>
    <w:rsid w:val="00B51D1A"/>
    <w:rsid w:val="00B539F8"/>
    <w:rsid w:val="00B54668"/>
    <w:rsid w:val="00B54CC8"/>
    <w:rsid w:val="00B5500C"/>
    <w:rsid w:val="00B56277"/>
    <w:rsid w:val="00B56F7A"/>
    <w:rsid w:val="00B57C55"/>
    <w:rsid w:val="00B60527"/>
    <w:rsid w:val="00B619C3"/>
    <w:rsid w:val="00B61AA6"/>
    <w:rsid w:val="00B61F78"/>
    <w:rsid w:val="00B62573"/>
    <w:rsid w:val="00B6401E"/>
    <w:rsid w:val="00B6427B"/>
    <w:rsid w:val="00B6490D"/>
    <w:rsid w:val="00B64B81"/>
    <w:rsid w:val="00B64FA1"/>
    <w:rsid w:val="00B652EB"/>
    <w:rsid w:val="00B65434"/>
    <w:rsid w:val="00B67158"/>
    <w:rsid w:val="00B671BB"/>
    <w:rsid w:val="00B7085E"/>
    <w:rsid w:val="00B70B0C"/>
    <w:rsid w:val="00B7143B"/>
    <w:rsid w:val="00B72AAE"/>
    <w:rsid w:val="00B72DEA"/>
    <w:rsid w:val="00B74708"/>
    <w:rsid w:val="00B770BE"/>
    <w:rsid w:val="00B77330"/>
    <w:rsid w:val="00B77B88"/>
    <w:rsid w:val="00B77BD8"/>
    <w:rsid w:val="00B8147D"/>
    <w:rsid w:val="00B81965"/>
    <w:rsid w:val="00B82864"/>
    <w:rsid w:val="00B82D5F"/>
    <w:rsid w:val="00B82DDE"/>
    <w:rsid w:val="00B83D1C"/>
    <w:rsid w:val="00B84A22"/>
    <w:rsid w:val="00B86170"/>
    <w:rsid w:val="00B90B60"/>
    <w:rsid w:val="00B90C20"/>
    <w:rsid w:val="00B915A0"/>
    <w:rsid w:val="00B91994"/>
    <w:rsid w:val="00B91FF9"/>
    <w:rsid w:val="00B9299D"/>
    <w:rsid w:val="00B938A1"/>
    <w:rsid w:val="00B93B19"/>
    <w:rsid w:val="00B93DC6"/>
    <w:rsid w:val="00B93EF0"/>
    <w:rsid w:val="00B93F5B"/>
    <w:rsid w:val="00B9443B"/>
    <w:rsid w:val="00B944A7"/>
    <w:rsid w:val="00BA0A82"/>
    <w:rsid w:val="00BA22DD"/>
    <w:rsid w:val="00BA269E"/>
    <w:rsid w:val="00BA2EAF"/>
    <w:rsid w:val="00BA3209"/>
    <w:rsid w:val="00BA3B6F"/>
    <w:rsid w:val="00BA507E"/>
    <w:rsid w:val="00BA5F43"/>
    <w:rsid w:val="00BA618A"/>
    <w:rsid w:val="00BA6743"/>
    <w:rsid w:val="00BA7406"/>
    <w:rsid w:val="00BA7D6B"/>
    <w:rsid w:val="00BB201D"/>
    <w:rsid w:val="00BB2FA7"/>
    <w:rsid w:val="00BB31B6"/>
    <w:rsid w:val="00BB4E69"/>
    <w:rsid w:val="00BB681E"/>
    <w:rsid w:val="00BB6A89"/>
    <w:rsid w:val="00BB7767"/>
    <w:rsid w:val="00BB7FDF"/>
    <w:rsid w:val="00BC0EA3"/>
    <w:rsid w:val="00BC12FB"/>
    <w:rsid w:val="00BC135D"/>
    <w:rsid w:val="00BC262B"/>
    <w:rsid w:val="00BC2CE7"/>
    <w:rsid w:val="00BC2F39"/>
    <w:rsid w:val="00BC4253"/>
    <w:rsid w:val="00BC4E1E"/>
    <w:rsid w:val="00BC5C6F"/>
    <w:rsid w:val="00BC68FC"/>
    <w:rsid w:val="00BC6A3A"/>
    <w:rsid w:val="00BC6CC6"/>
    <w:rsid w:val="00BC7D68"/>
    <w:rsid w:val="00BD0D9B"/>
    <w:rsid w:val="00BD17ED"/>
    <w:rsid w:val="00BD1E71"/>
    <w:rsid w:val="00BD22CA"/>
    <w:rsid w:val="00BD39C6"/>
    <w:rsid w:val="00BD3EE8"/>
    <w:rsid w:val="00BD4428"/>
    <w:rsid w:val="00BD4A65"/>
    <w:rsid w:val="00BD57EB"/>
    <w:rsid w:val="00BD581E"/>
    <w:rsid w:val="00BD5E64"/>
    <w:rsid w:val="00BD5E6B"/>
    <w:rsid w:val="00BD5EF7"/>
    <w:rsid w:val="00BD67DE"/>
    <w:rsid w:val="00BD7563"/>
    <w:rsid w:val="00BE0C1E"/>
    <w:rsid w:val="00BE2B66"/>
    <w:rsid w:val="00BE2CF1"/>
    <w:rsid w:val="00BE4655"/>
    <w:rsid w:val="00BE4BD7"/>
    <w:rsid w:val="00BE50C7"/>
    <w:rsid w:val="00BE5B74"/>
    <w:rsid w:val="00BE61D7"/>
    <w:rsid w:val="00BE6C4A"/>
    <w:rsid w:val="00BE72D2"/>
    <w:rsid w:val="00BF12D6"/>
    <w:rsid w:val="00BF12E1"/>
    <w:rsid w:val="00BF164C"/>
    <w:rsid w:val="00BF19A8"/>
    <w:rsid w:val="00BF1C91"/>
    <w:rsid w:val="00BF2281"/>
    <w:rsid w:val="00BF29E4"/>
    <w:rsid w:val="00BF41FF"/>
    <w:rsid w:val="00BF430F"/>
    <w:rsid w:val="00BF49EB"/>
    <w:rsid w:val="00BF6883"/>
    <w:rsid w:val="00BF68DE"/>
    <w:rsid w:val="00C00927"/>
    <w:rsid w:val="00C01E41"/>
    <w:rsid w:val="00C01F2F"/>
    <w:rsid w:val="00C0288A"/>
    <w:rsid w:val="00C039E3"/>
    <w:rsid w:val="00C047DF"/>
    <w:rsid w:val="00C04EA5"/>
    <w:rsid w:val="00C0539D"/>
    <w:rsid w:val="00C079D6"/>
    <w:rsid w:val="00C07CF7"/>
    <w:rsid w:val="00C10332"/>
    <w:rsid w:val="00C10DF2"/>
    <w:rsid w:val="00C116F2"/>
    <w:rsid w:val="00C11C49"/>
    <w:rsid w:val="00C12205"/>
    <w:rsid w:val="00C1325E"/>
    <w:rsid w:val="00C14104"/>
    <w:rsid w:val="00C14E35"/>
    <w:rsid w:val="00C156C9"/>
    <w:rsid w:val="00C16D54"/>
    <w:rsid w:val="00C16DEA"/>
    <w:rsid w:val="00C17CDD"/>
    <w:rsid w:val="00C21B7F"/>
    <w:rsid w:val="00C22524"/>
    <w:rsid w:val="00C229C3"/>
    <w:rsid w:val="00C22E35"/>
    <w:rsid w:val="00C236FD"/>
    <w:rsid w:val="00C2421B"/>
    <w:rsid w:val="00C24E2C"/>
    <w:rsid w:val="00C25B6B"/>
    <w:rsid w:val="00C25E32"/>
    <w:rsid w:val="00C2673B"/>
    <w:rsid w:val="00C26A3F"/>
    <w:rsid w:val="00C27020"/>
    <w:rsid w:val="00C2773A"/>
    <w:rsid w:val="00C30665"/>
    <w:rsid w:val="00C314F9"/>
    <w:rsid w:val="00C315E7"/>
    <w:rsid w:val="00C334BF"/>
    <w:rsid w:val="00C336DE"/>
    <w:rsid w:val="00C34F3D"/>
    <w:rsid w:val="00C35799"/>
    <w:rsid w:val="00C35A05"/>
    <w:rsid w:val="00C36691"/>
    <w:rsid w:val="00C37113"/>
    <w:rsid w:val="00C375F3"/>
    <w:rsid w:val="00C37D44"/>
    <w:rsid w:val="00C405B6"/>
    <w:rsid w:val="00C425EC"/>
    <w:rsid w:val="00C42EDB"/>
    <w:rsid w:val="00C43081"/>
    <w:rsid w:val="00C431BE"/>
    <w:rsid w:val="00C4356C"/>
    <w:rsid w:val="00C449FF"/>
    <w:rsid w:val="00C44E6F"/>
    <w:rsid w:val="00C45554"/>
    <w:rsid w:val="00C4767B"/>
    <w:rsid w:val="00C502DA"/>
    <w:rsid w:val="00C520E9"/>
    <w:rsid w:val="00C52C63"/>
    <w:rsid w:val="00C5381A"/>
    <w:rsid w:val="00C53DF5"/>
    <w:rsid w:val="00C5476A"/>
    <w:rsid w:val="00C56775"/>
    <w:rsid w:val="00C57E3E"/>
    <w:rsid w:val="00C604D7"/>
    <w:rsid w:val="00C6054D"/>
    <w:rsid w:val="00C6057A"/>
    <w:rsid w:val="00C60593"/>
    <w:rsid w:val="00C61B02"/>
    <w:rsid w:val="00C61CF7"/>
    <w:rsid w:val="00C62E36"/>
    <w:rsid w:val="00C64029"/>
    <w:rsid w:val="00C64298"/>
    <w:rsid w:val="00C643B6"/>
    <w:rsid w:val="00C65635"/>
    <w:rsid w:val="00C65900"/>
    <w:rsid w:val="00C6597C"/>
    <w:rsid w:val="00C66305"/>
    <w:rsid w:val="00C66C96"/>
    <w:rsid w:val="00C67592"/>
    <w:rsid w:val="00C71DF4"/>
    <w:rsid w:val="00C73B84"/>
    <w:rsid w:val="00C75A8A"/>
    <w:rsid w:val="00C75EC2"/>
    <w:rsid w:val="00C76DE4"/>
    <w:rsid w:val="00C77196"/>
    <w:rsid w:val="00C777BB"/>
    <w:rsid w:val="00C77D37"/>
    <w:rsid w:val="00C80C0F"/>
    <w:rsid w:val="00C81712"/>
    <w:rsid w:val="00C81F43"/>
    <w:rsid w:val="00C832B6"/>
    <w:rsid w:val="00C8363F"/>
    <w:rsid w:val="00C83F03"/>
    <w:rsid w:val="00C842E6"/>
    <w:rsid w:val="00C84530"/>
    <w:rsid w:val="00C84CF8"/>
    <w:rsid w:val="00C8550B"/>
    <w:rsid w:val="00C87024"/>
    <w:rsid w:val="00C870FC"/>
    <w:rsid w:val="00C87E6C"/>
    <w:rsid w:val="00C907B3"/>
    <w:rsid w:val="00C911F0"/>
    <w:rsid w:val="00C91F0A"/>
    <w:rsid w:val="00C92177"/>
    <w:rsid w:val="00C92AE1"/>
    <w:rsid w:val="00C93D4F"/>
    <w:rsid w:val="00C93D51"/>
    <w:rsid w:val="00C94CD1"/>
    <w:rsid w:val="00C960ED"/>
    <w:rsid w:val="00CA140C"/>
    <w:rsid w:val="00CA1436"/>
    <w:rsid w:val="00CA17C8"/>
    <w:rsid w:val="00CA21FE"/>
    <w:rsid w:val="00CA244B"/>
    <w:rsid w:val="00CA3282"/>
    <w:rsid w:val="00CA39B6"/>
    <w:rsid w:val="00CA3FD2"/>
    <w:rsid w:val="00CA411B"/>
    <w:rsid w:val="00CA4F35"/>
    <w:rsid w:val="00CA4FB7"/>
    <w:rsid w:val="00CA5319"/>
    <w:rsid w:val="00CA54C5"/>
    <w:rsid w:val="00CA5556"/>
    <w:rsid w:val="00CA662B"/>
    <w:rsid w:val="00CA674D"/>
    <w:rsid w:val="00CB122D"/>
    <w:rsid w:val="00CB1896"/>
    <w:rsid w:val="00CB1A74"/>
    <w:rsid w:val="00CB3501"/>
    <w:rsid w:val="00CB3B2C"/>
    <w:rsid w:val="00CB46AB"/>
    <w:rsid w:val="00CB5D0D"/>
    <w:rsid w:val="00CB61B2"/>
    <w:rsid w:val="00CB68B7"/>
    <w:rsid w:val="00CB6E3C"/>
    <w:rsid w:val="00CC1064"/>
    <w:rsid w:val="00CC1B4E"/>
    <w:rsid w:val="00CC29A2"/>
    <w:rsid w:val="00CC569E"/>
    <w:rsid w:val="00CC56F1"/>
    <w:rsid w:val="00CC60BC"/>
    <w:rsid w:val="00CC6436"/>
    <w:rsid w:val="00CC6526"/>
    <w:rsid w:val="00CC67A5"/>
    <w:rsid w:val="00CC680D"/>
    <w:rsid w:val="00CC68E7"/>
    <w:rsid w:val="00CC6AB9"/>
    <w:rsid w:val="00CC78C0"/>
    <w:rsid w:val="00CC7C3B"/>
    <w:rsid w:val="00CD08B9"/>
    <w:rsid w:val="00CD1A87"/>
    <w:rsid w:val="00CD2709"/>
    <w:rsid w:val="00CD31BA"/>
    <w:rsid w:val="00CD401E"/>
    <w:rsid w:val="00CD494A"/>
    <w:rsid w:val="00CD4E80"/>
    <w:rsid w:val="00CD5293"/>
    <w:rsid w:val="00CD589F"/>
    <w:rsid w:val="00CD5DE9"/>
    <w:rsid w:val="00CD5F9D"/>
    <w:rsid w:val="00CD60D0"/>
    <w:rsid w:val="00CD6DDA"/>
    <w:rsid w:val="00CD7A45"/>
    <w:rsid w:val="00CE0A01"/>
    <w:rsid w:val="00CE0AAA"/>
    <w:rsid w:val="00CE0AEB"/>
    <w:rsid w:val="00CE0EF4"/>
    <w:rsid w:val="00CE10D2"/>
    <w:rsid w:val="00CE1E6B"/>
    <w:rsid w:val="00CE2381"/>
    <w:rsid w:val="00CE3BC1"/>
    <w:rsid w:val="00CE47FE"/>
    <w:rsid w:val="00CE4D29"/>
    <w:rsid w:val="00CE4F10"/>
    <w:rsid w:val="00CE5A42"/>
    <w:rsid w:val="00CE664E"/>
    <w:rsid w:val="00CE683D"/>
    <w:rsid w:val="00CE6D5C"/>
    <w:rsid w:val="00CE7B67"/>
    <w:rsid w:val="00CE7CF2"/>
    <w:rsid w:val="00CF1AEC"/>
    <w:rsid w:val="00CF2479"/>
    <w:rsid w:val="00CF25A3"/>
    <w:rsid w:val="00CF2F84"/>
    <w:rsid w:val="00CF3C37"/>
    <w:rsid w:val="00CF490C"/>
    <w:rsid w:val="00CF498B"/>
    <w:rsid w:val="00CF69B3"/>
    <w:rsid w:val="00CF732A"/>
    <w:rsid w:val="00D02DD1"/>
    <w:rsid w:val="00D032FF"/>
    <w:rsid w:val="00D038D7"/>
    <w:rsid w:val="00D03E54"/>
    <w:rsid w:val="00D04452"/>
    <w:rsid w:val="00D049AE"/>
    <w:rsid w:val="00D04DCC"/>
    <w:rsid w:val="00D05ECC"/>
    <w:rsid w:val="00D06915"/>
    <w:rsid w:val="00D06FA5"/>
    <w:rsid w:val="00D07984"/>
    <w:rsid w:val="00D07C6E"/>
    <w:rsid w:val="00D10B69"/>
    <w:rsid w:val="00D12B6A"/>
    <w:rsid w:val="00D141A8"/>
    <w:rsid w:val="00D16DBA"/>
    <w:rsid w:val="00D17969"/>
    <w:rsid w:val="00D179DE"/>
    <w:rsid w:val="00D17E72"/>
    <w:rsid w:val="00D202CE"/>
    <w:rsid w:val="00D224B2"/>
    <w:rsid w:val="00D22B07"/>
    <w:rsid w:val="00D22E2C"/>
    <w:rsid w:val="00D23F5B"/>
    <w:rsid w:val="00D25EE9"/>
    <w:rsid w:val="00D26547"/>
    <w:rsid w:val="00D26F69"/>
    <w:rsid w:val="00D26F84"/>
    <w:rsid w:val="00D27563"/>
    <w:rsid w:val="00D27D42"/>
    <w:rsid w:val="00D3054B"/>
    <w:rsid w:val="00D30719"/>
    <w:rsid w:val="00D311ED"/>
    <w:rsid w:val="00D31476"/>
    <w:rsid w:val="00D31D8C"/>
    <w:rsid w:val="00D337F9"/>
    <w:rsid w:val="00D33AE6"/>
    <w:rsid w:val="00D33E58"/>
    <w:rsid w:val="00D3522D"/>
    <w:rsid w:val="00D36026"/>
    <w:rsid w:val="00D36AA1"/>
    <w:rsid w:val="00D36D0D"/>
    <w:rsid w:val="00D4053E"/>
    <w:rsid w:val="00D41346"/>
    <w:rsid w:val="00D41F32"/>
    <w:rsid w:val="00D4349B"/>
    <w:rsid w:val="00D45382"/>
    <w:rsid w:val="00D45E6E"/>
    <w:rsid w:val="00D46414"/>
    <w:rsid w:val="00D5023F"/>
    <w:rsid w:val="00D50E42"/>
    <w:rsid w:val="00D5114F"/>
    <w:rsid w:val="00D51247"/>
    <w:rsid w:val="00D51799"/>
    <w:rsid w:val="00D51BAB"/>
    <w:rsid w:val="00D52142"/>
    <w:rsid w:val="00D528CA"/>
    <w:rsid w:val="00D52B7B"/>
    <w:rsid w:val="00D52BEC"/>
    <w:rsid w:val="00D52DE5"/>
    <w:rsid w:val="00D53BED"/>
    <w:rsid w:val="00D540FC"/>
    <w:rsid w:val="00D550FC"/>
    <w:rsid w:val="00D60149"/>
    <w:rsid w:val="00D602C6"/>
    <w:rsid w:val="00D605DA"/>
    <w:rsid w:val="00D609E6"/>
    <w:rsid w:val="00D6257B"/>
    <w:rsid w:val="00D62642"/>
    <w:rsid w:val="00D62DC3"/>
    <w:rsid w:val="00D64079"/>
    <w:rsid w:val="00D641F3"/>
    <w:rsid w:val="00D6439C"/>
    <w:rsid w:val="00D6483E"/>
    <w:rsid w:val="00D654CA"/>
    <w:rsid w:val="00D66229"/>
    <w:rsid w:val="00D664EF"/>
    <w:rsid w:val="00D70835"/>
    <w:rsid w:val="00D70BFA"/>
    <w:rsid w:val="00D719A5"/>
    <w:rsid w:val="00D72208"/>
    <w:rsid w:val="00D734BF"/>
    <w:rsid w:val="00D74987"/>
    <w:rsid w:val="00D7545A"/>
    <w:rsid w:val="00D762ED"/>
    <w:rsid w:val="00D76730"/>
    <w:rsid w:val="00D76B56"/>
    <w:rsid w:val="00D775C0"/>
    <w:rsid w:val="00D80015"/>
    <w:rsid w:val="00D80255"/>
    <w:rsid w:val="00D818C3"/>
    <w:rsid w:val="00D81A3B"/>
    <w:rsid w:val="00D81C6F"/>
    <w:rsid w:val="00D82AC0"/>
    <w:rsid w:val="00D83BB1"/>
    <w:rsid w:val="00D851D9"/>
    <w:rsid w:val="00D86956"/>
    <w:rsid w:val="00D87BFF"/>
    <w:rsid w:val="00D90A2F"/>
    <w:rsid w:val="00D90CEC"/>
    <w:rsid w:val="00D91ECB"/>
    <w:rsid w:val="00D923A9"/>
    <w:rsid w:val="00D92BBB"/>
    <w:rsid w:val="00D93B90"/>
    <w:rsid w:val="00D943EF"/>
    <w:rsid w:val="00D94480"/>
    <w:rsid w:val="00D948B2"/>
    <w:rsid w:val="00D94FAB"/>
    <w:rsid w:val="00D9523F"/>
    <w:rsid w:val="00D9553B"/>
    <w:rsid w:val="00D9569C"/>
    <w:rsid w:val="00D96BDB"/>
    <w:rsid w:val="00D97424"/>
    <w:rsid w:val="00D97D4C"/>
    <w:rsid w:val="00DA001C"/>
    <w:rsid w:val="00DA12A3"/>
    <w:rsid w:val="00DA1B21"/>
    <w:rsid w:val="00DA2C3A"/>
    <w:rsid w:val="00DA3457"/>
    <w:rsid w:val="00DA44D5"/>
    <w:rsid w:val="00DA5996"/>
    <w:rsid w:val="00DA5CA9"/>
    <w:rsid w:val="00DA7EEE"/>
    <w:rsid w:val="00DB039D"/>
    <w:rsid w:val="00DB0933"/>
    <w:rsid w:val="00DB0A16"/>
    <w:rsid w:val="00DB1FC9"/>
    <w:rsid w:val="00DB4140"/>
    <w:rsid w:val="00DB5026"/>
    <w:rsid w:val="00DB6075"/>
    <w:rsid w:val="00DB640A"/>
    <w:rsid w:val="00DC0358"/>
    <w:rsid w:val="00DC057A"/>
    <w:rsid w:val="00DC0F5A"/>
    <w:rsid w:val="00DC13FE"/>
    <w:rsid w:val="00DC16EB"/>
    <w:rsid w:val="00DC1D75"/>
    <w:rsid w:val="00DC2358"/>
    <w:rsid w:val="00DC257F"/>
    <w:rsid w:val="00DC2AFA"/>
    <w:rsid w:val="00DC45C1"/>
    <w:rsid w:val="00DC5511"/>
    <w:rsid w:val="00DC6CDA"/>
    <w:rsid w:val="00DC7785"/>
    <w:rsid w:val="00DC7A42"/>
    <w:rsid w:val="00DD0D68"/>
    <w:rsid w:val="00DD1784"/>
    <w:rsid w:val="00DD1D29"/>
    <w:rsid w:val="00DD295A"/>
    <w:rsid w:val="00DD2BE5"/>
    <w:rsid w:val="00DD32FD"/>
    <w:rsid w:val="00DD391F"/>
    <w:rsid w:val="00DD3B59"/>
    <w:rsid w:val="00DD430F"/>
    <w:rsid w:val="00DD4313"/>
    <w:rsid w:val="00DD47A5"/>
    <w:rsid w:val="00DD55F8"/>
    <w:rsid w:val="00DD5B58"/>
    <w:rsid w:val="00DD5F04"/>
    <w:rsid w:val="00DD667A"/>
    <w:rsid w:val="00DD7656"/>
    <w:rsid w:val="00DE06CD"/>
    <w:rsid w:val="00DE0D7A"/>
    <w:rsid w:val="00DE1336"/>
    <w:rsid w:val="00DE1A6A"/>
    <w:rsid w:val="00DE4417"/>
    <w:rsid w:val="00DE4FC2"/>
    <w:rsid w:val="00DE5678"/>
    <w:rsid w:val="00DE709D"/>
    <w:rsid w:val="00DE76F0"/>
    <w:rsid w:val="00DF167C"/>
    <w:rsid w:val="00DF195E"/>
    <w:rsid w:val="00DF2DA0"/>
    <w:rsid w:val="00DF4B8F"/>
    <w:rsid w:val="00DF4E37"/>
    <w:rsid w:val="00DF5CE6"/>
    <w:rsid w:val="00DF6338"/>
    <w:rsid w:val="00DF6515"/>
    <w:rsid w:val="00E007B2"/>
    <w:rsid w:val="00E00FDE"/>
    <w:rsid w:val="00E018A6"/>
    <w:rsid w:val="00E01969"/>
    <w:rsid w:val="00E02258"/>
    <w:rsid w:val="00E025AE"/>
    <w:rsid w:val="00E02F30"/>
    <w:rsid w:val="00E03FBE"/>
    <w:rsid w:val="00E04812"/>
    <w:rsid w:val="00E05731"/>
    <w:rsid w:val="00E05D5B"/>
    <w:rsid w:val="00E06F42"/>
    <w:rsid w:val="00E07D97"/>
    <w:rsid w:val="00E10328"/>
    <w:rsid w:val="00E1076E"/>
    <w:rsid w:val="00E13647"/>
    <w:rsid w:val="00E1411C"/>
    <w:rsid w:val="00E16195"/>
    <w:rsid w:val="00E208FF"/>
    <w:rsid w:val="00E209F0"/>
    <w:rsid w:val="00E20A76"/>
    <w:rsid w:val="00E230B8"/>
    <w:rsid w:val="00E239EE"/>
    <w:rsid w:val="00E23A70"/>
    <w:rsid w:val="00E244AA"/>
    <w:rsid w:val="00E24FD7"/>
    <w:rsid w:val="00E256AE"/>
    <w:rsid w:val="00E269C2"/>
    <w:rsid w:val="00E2794A"/>
    <w:rsid w:val="00E27F01"/>
    <w:rsid w:val="00E30533"/>
    <w:rsid w:val="00E32591"/>
    <w:rsid w:val="00E363CB"/>
    <w:rsid w:val="00E36A2E"/>
    <w:rsid w:val="00E40813"/>
    <w:rsid w:val="00E415F0"/>
    <w:rsid w:val="00E41B30"/>
    <w:rsid w:val="00E42A91"/>
    <w:rsid w:val="00E43541"/>
    <w:rsid w:val="00E45A10"/>
    <w:rsid w:val="00E45AEA"/>
    <w:rsid w:val="00E46E46"/>
    <w:rsid w:val="00E46F67"/>
    <w:rsid w:val="00E51837"/>
    <w:rsid w:val="00E51F85"/>
    <w:rsid w:val="00E5271F"/>
    <w:rsid w:val="00E5359B"/>
    <w:rsid w:val="00E53998"/>
    <w:rsid w:val="00E53EC3"/>
    <w:rsid w:val="00E54851"/>
    <w:rsid w:val="00E54B8C"/>
    <w:rsid w:val="00E55708"/>
    <w:rsid w:val="00E55AC4"/>
    <w:rsid w:val="00E56595"/>
    <w:rsid w:val="00E603CC"/>
    <w:rsid w:val="00E608B2"/>
    <w:rsid w:val="00E612E0"/>
    <w:rsid w:val="00E615AB"/>
    <w:rsid w:val="00E61637"/>
    <w:rsid w:val="00E63218"/>
    <w:rsid w:val="00E634B6"/>
    <w:rsid w:val="00E64629"/>
    <w:rsid w:val="00E647D6"/>
    <w:rsid w:val="00E65C9A"/>
    <w:rsid w:val="00E6604A"/>
    <w:rsid w:val="00E667DE"/>
    <w:rsid w:val="00E67FDF"/>
    <w:rsid w:val="00E703AA"/>
    <w:rsid w:val="00E72C2F"/>
    <w:rsid w:val="00E73C21"/>
    <w:rsid w:val="00E746B7"/>
    <w:rsid w:val="00E74858"/>
    <w:rsid w:val="00E75339"/>
    <w:rsid w:val="00E755E1"/>
    <w:rsid w:val="00E75795"/>
    <w:rsid w:val="00E75B4D"/>
    <w:rsid w:val="00E764CA"/>
    <w:rsid w:val="00E76976"/>
    <w:rsid w:val="00E76EFC"/>
    <w:rsid w:val="00E76F26"/>
    <w:rsid w:val="00E77051"/>
    <w:rsid w:val="00E7724E"/>
    <w:rsid w:val="00E7784C"/>
    <w:rsid w:val="00E8069A"/>
    <w:rsid w:val="00E82884"/>
    <w:rsid w:val="00E84963"/>
    <w:rsid w:val="00E852A5"/>
    <w:rsid w:val="00E85DCA"/>
    <w:rsid w:val="00E874C4"/>
    <w:rsid w:val="00E8783C"/>
    <w:rsid w:val="00E879C6"/>
    <w:rsid w:val="00E87F18"/>
    <w:rsid w:val="00E90804"/>
    <w:rsid w:val="00E909D4"/>
    <w:rsid w:val="00E914D5"/>
    <w:rsid w:val="00E91EAC"/>
    <w:rsid w:val="00E92BF3"/>
    <w:rsid w:val="00E93874"/>
    <w:rsid w:val="00E93EFE"/>
    <w:rsid w:val="00E95CFC"/>
    <w:rsid w:val="00E96657"/>
    <w:rsid w:val="00E96BEB"/>
    <w:rsid w:val="00E970ED"/>
    <w:rsid w:val="00E97310"/>
    <w:rsid w:val="00E97314"/>
    <w:rsid w:val="00EA182B"/>
    <w:rsid w:val="00EA1FB0"/>
    <w:rsid w:val="00EA283F"/>
    <w:rsid w:val="00EA3487"/>
    <w:rsid w:val="00EA3800"/>
    <w:rsid w:val="00EA3BC7"/>
    <w:rsid w:val="00EA5940"/>
    <w:rsid w:val="00EA6BB6"/>
    <w:rsid w:val="00EB0382"/>
    <w:rsid w:val="00EB04D5"/>
    <w:rsid w:val="00EB144D"/>
    <w:rsid w:val="00EB1D2A"/>
    <w:rsid w:val="00EB257A"/>
    <w:rsid w:val="00EB2757"/>
    <w:rsid w:val="00EB2D53"/>
    <w:rsid w:val="00EB3659"/>
    <w:rsid w:val="00EB39E6"/>
    <w:rsid w:val="00EB40FA"/>
    <w:rsid w:val="00EB431B"/>
    <w:rsid w:val="00EB5869"/>
    <w:rsid w:val="00EB5BC4"/>
    <w:rsid w:val="00EB6C60"/>
    <w:rsid w:val="00EC1217"/>
    <w:rsid w:val="00EC2C46"/>
    <w:rsid w:val="00EC3105"/>
    <w:rsid w:val="00EC34C2"/>
    <w:rsid w:val="00EC3B5D"/>
    <w:rsid w:val="00EC5E44"/>
    <w:rsid w:val="00EC61CB"/>
    <w:rsid w:val="00EC63BE"/>
    <w:rsid w:val="00EC6A90"/>
    <w:rsid w:val="00EC6E4F"/>
    <w:rsid w:val="00ED12DB"/>
    <w:rsid w:val="00ED181D"/>
    <w:rsid w:val="00ED2571"/>
    <w:rsid w:val="00ED2ADB"/>
    <w:rsid w:val="00ED2C48"/>
    <w:rsid w:val="00ED40BD"/>
    <w:rsid w:val="00ED4EC8"/>
    <w:rsid w:val="00ED51B9"/>
    <w:rsid w:val="00ED55AA"/>
    <w:rsid w:val="00ED69D2"/>
    <w:rsid w:val="00ED7A5E"/>
    <w:rsid w:val="00ED7A60"/>
    <w:rsid w:val="00EE0BB0"/>
    <w:rsid w:val="00EE119B"/>
    <w:rsid w:val="00EE12DE"/>
    <w:rsid w:val="00EE260B"/>
    <w:rsid w:val="00EE3736"/>
    <w:rsid w:val="00EE5521"/>
    <w:rsid w:val="00EE58EF"/>
    <w:rsid w:val="00EE63B2"/>
    <w:rsid w:val="00EE68F8"/>
    <w:rsid w:val="00EE7962"/>
    <w:rsid w:val="00EF2074"/>
    <w:rsid w:val="00EF2266"/>
    <w:rsid w:val="00EF3612"/>
    <w:rsid w:val="00EF3752"/>
    <w:rsid w:val="00EF3B67"/>
    <w:rsid w:val="00EF3C8E"/>
    <w:rsid w:val="00EF3D4F"/>
    <w:rsid w:val="00EF4401"/>
    <w:rsid w:val="00EF483E"/>
    <w:rsid w:val="00EF48A2"/>
    <w:rsid w:val="00EF4FA4"/>
    <w:rsid w:val="00EF5045"/>
    <w:rsid w:val="00EF6241"/>
    <w:rsid w:val="00EF667D"/>
    <w:rsid w:val="00EF7F3D"/>
    <w:rsid w:val="00F00D91"/>
    <w:rsid w:val="00F00E26"/>
    <w:rsid w:val="00F015AD"/>
    <w:rsid w:val="00F019AB"/>
    <w:rsid w:val="00F02952"/>
    <w:rsid w:val="00F0428F"/>
    <w:rsid w:val="00F050CE"/>
    <w:rsid w:val="00F0585F"/>
    <w:rsid w:val="00F073BF"/>
    <w:rsid w:val="00F10172"/>
    <w:rsid w:val="00F11622"/>
    <w:rsid w:val="00F12E88"/>
    <w:rsid w:val="00F134BC"/>
    <w:rsid w:val="00F13BF2"/>
    <w:rsid w:val="00F13CC0"/>
    <w:rsid w:val="00F13DBC"/>
    <w:rsid w:val="00F14F17"/>
    <w:rsid w:val="00F15181"/>
    <w:rsid w:val="00F15342"/>
    <w:rsid w:val="00F163F4"/>
    <w:rsid w:val="00F164B6"/>
    <w:rsid w:val="00F16D3D"/>
    <w:rsid w:val="00F16F70"/>
    <w:rsid w:val="00F17A15"/>
    <w:rsid w:val="00F17B18"/>
    <w:rsid w:val="00F21336"/>
    <w:rsid w:val="00F2177D"/>
    <w:rsid w:val="00F23AA2"/>
    <w:rsid w:val="00F249F6"/>
    <w:rsid w:val="00F24F5A"/>
    <w:rsid w:val="00F25944"/>
    <w:rsid w:val="00F2602F"/>
    <w:rsid w:val="00F27762"/>
    <w:rsid w:val="00F324FE"/>
    <w:rsid w:val="00F33958"/>
    <w:rsid w:val="00F33C66"/>
    <w:rsid w:val="00F34C74"/>
    <w:rsid w:val="00F34DEA"/>
    <w:rsid w:val="00F361AB"/>
    <w:rsid w:val="00F36243"/>
    <w:rsid w:val="00F367D4"/>
    <w:rsid w:val="00F368DF"/>
    <w:rsid w:val="00F37717"/>
    <w:rsid w:val="00F37B60"/>
    <w:rsid w:val="00F37D30"/>
    <w:rsid w:val="00F40B41"/>
    <w:rsid w:val="00F40EAC"/>
    <w:rsid w:val="00F410A4"/>
    <w:rsid w:val="00F41858"/>
    <w:rsid w:val="00F41973"/>
    <w:rsid w:val="00F41FAE"/>
    <w:rsid w:val="00F42DE2"/>
    <w:rsid w:val="00F42F1E"/>
    <w:rsid w:val="00F43A1B"/>
    <w:rsid w:val="00F4414F"/>
    <w:rsid w:val="00F44C7A"/>
    <w:rsid w:val="00F45026"/>
    <w:rsid w:val="00F461C0"/>
    <w:rsid w:val="00F46DB9"/>
    <w:rsid w:val="00F47334"/>
    <w:rsid w:val="00F47E5E"/>
    <w:rsid w:val="00F50932"/>
    <w:rsid w:val="00F51114"/>
    <w:rsid w:val="00F5128A"/>
    <w:rsid w:val="00F524EA"/>
    <w:rsid w:val="00F53638"/>
    <w:rsid w:val="00F539D2"/>
    <w:rsid w:val="00F5535F"/>
    <w:rsid w:val="00F5580B"/>
    <w:rsid w:val="00F55C65"/>
    <w:rsid w:val="00F561F4"/>
    <w:rsid w:val="00F5631A"/>
    <w:rsid w:val="00F564FD"/>
    <w:rsid w:val="00F567D9"/>
    <w:rsid w:val="00F57B21"/>
    <w:rsid w:val="00F57BE8"/>
    <w:rsid w:val="00F60B8C"/>
    <w:rsid w:val="00F60E4C"/>
    <w:rsid w:val="00F61F8B"/>
    <w:rsid w:val="00F61FE4"/>
    <w:rsid w:val="00F63039"/>
    <w:rsid w:val="00F63506"/>
    <w:rsid w:val="00F63C5D"/>
    <w:rsid w:val="00F6534D"/>
    <w:rsid w:val="00F6607D"/>
    <w:rsid w:val="00F667F5"/>
    <w:rsid w:val="00F67280"/>
    <w:rsid w:val="00F67BF1"/>
    <w:rsid w:val="00F67D48"/>
    <w:rsid w:val="00F7053C"/>
    <w:rsid w:val="00F7118F"/>
    <w:rsid w:val="00F71654"/>
    <w:rsid w:val="00F71F6C"/>
    <w:rsid w:val="00F72A38"/>
    <w:rsid w:val="00F72EF8"/>
    <w:rsid w:val="00F76BC2"/>
    <w:rsid w:val="00F76D00"/>
    <w:rsid w:val="00F76EF3"/>
    <w:rsid w:val="00F7714C"/>
    <w:rsid w:val="00F77205"/>
    <w:rsid w:val="00F77757"/>
    <w:rsid w:val="00F77D4F"/>
    <w:rsid w:val="00F80910"/>
    <w:rsid w:val="00F80CAD"/>
    <w:rsid w:val="00F80FA8"/>
    <w:rsid w:val="00F8101C"/>
    <w:rsid w:val="00F81A7F"/>
    <w:rsid w:val="00F81CA9"/>
    <w:rsid w:val="00F826C7"/>
    <w:rsid w:val="00F8388D"/>
    <w:rsid w:val="00F83B3F"/>
    <w:rsid w:val="00F8601A"/>
    <w:rsid w:val="00F87BC0"/>
    <w:rsid w:val="00F90153"/>
    <w:rsid w:val="00F90CCF"/>
    <w:rsid w:val="00F9184C"/>
    <w:rsid w:val="00F9265E"/>
    <w:rsid w:val="00F92BD6"/>
    <w:rsid w:val="00F93357"/>
    <w:rsid w:val="00F93F45"/>
    <w:rsid w:val="00F94070"/>
    <w:rsid w:val="00F9408E"/>
    <w:rsid w:val="00F9570B"/>
    <w:rsid w:val="00F95F7D"/>
    <w:rsid w:val="00F97E6A"/>
    <w:rsid w:val="00FA0E76"/>
    <w:rsid w:val="00FA0ECC"/>
    <w:rsid w:val="00FA14F1"/>
    <w:rsid w:val="00FA1D7A"/>
    <w:rsid w:val="00FA2F22"/>
    <w:rsid w:val="00FA4D7E"/>
    <w:rsid w:val="00FA55B1"/>
    <w:rsid w:val="00FA5ACD"/>
    <w:rsid w:val="00FA60FE"/>
    <w:rsid w:val="00FA678F"/>
    <w:rsid w:val="00FA7055"/>
    <w:rsid w:val="00FA7664"/>
    <w:rsid w:val="00FA7927"/>
    <w:rsid w:val="00FA7CE5"/>
    <w:rsid w:val="00FA7E7C"/>
    <w:rsid w:val="00FB001C"/>
    <w:rsid w:val="00FB06D7"/>
    <w:rsid w:val="00FB1438"/>
    <w:rsid w:val="00FB1A0E"/>
    <w:rsid w:val="00FB2AC9"/>
    <w:rsid w:val="00FB3BD4"/>
    <w:rsid w:val="00FB4E2B"/>
    <w:rsid w:val="00FB60E8"/>
    <w:rsid w:val="00FB65F6"/>
    <w:rsid w:val="00FB72E0"/>
    <w:rsid w:val="00FC03C6"/>
    <w:rsid w:val="00FC0480"/>
    <w:rsid w:val="00FC1345"/>
    <w:rsid w:val="00FC1A58"/>
    <w:rsid w:val="00FC2191"/>
    <w:rsid w:val="00FC2F77"/>
    <w:rsid w:val="00FC3546"/>
    <w:rsid w:val="00FC3743"/>
    <w:rsid w:val="00FC3ED1"/>
    <w:rsid w:val="00FC3FB8"/>
    <w:rsid w:val="00FC42E3"/>
    <w:rsid w:val="00FC43B4"/>
    <w:rsid w:val="00FC4767"/>
    <w:rsid w:val="00FC49D3"/>
    <w:rsid w:val="00FC58E9"/>
    <w:rsid w:val="00FC69D2"/>
    <w:rsid w:val="00FD002D"/>
    <w:rsid w:val="00FD0ACD"/>
    <w:rsid w:val="00FD1BC1"/>
    <w:rsid w:val="00FD2012"/>
    <w:rsid w:val="00FD24EB"/>
    <w:rsid w:val="00FD2584"/>
    <w:rsid w:val="00FD3512"/>
    <w:rsid w:val="00FD37C6"/>
    <w:rsid w:val="00FD41CB"/>
    <w:rsid w:val="00FD63BE"/>
    <w:rsid w:val="00FD69D3"/>
    <w:rsid w:val="00FD7FBE"/>
    <w:rsid w:val="00FE0098"/>
    <w:rsid w:val="00FE0AC3"/>
    <w:rsid w:val="00FE2AE5"/>
    <w:rsid w:val="00FE2BAC"/>
    <w:rsid w:val="00FE2D9B"/>
    <w:rsid w:val="00FE3CE2"/>
    <w:rsid w:val="00FE50E0"/>
    <w:rsid w:val="00FE5EA1"/>
    <w:rsid w:val="00FE6499"/>
    <w:rsid w:val="00FE7361"/>
    <w:rsid w:val="00FF0522"/>
    <w:rsid w:val="00FF062D"/>
    <w:rsid w:val="00FF076C"/>
    <w:rsid w:val="00FF0DBD"/>
    <w:rsid w:val="00FF10A1"/>
    <w:rsid w:val="00FF477D"/>
    <w:rsid w:val="00FF4E61"/>
    <w:rsid w:val="00FF523E"/>
    <w:rsid w:val="00FF63F9"/>
    <w:rsid w:val="00FF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5C911FA5"/>
  <w15:docId w15:val="{3B8C5AF2-71D1-408C-994D-DDE1C277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125"/>
    <w:pPr>
      <w:widowControl w:val="0"/>
      <w:adjustRightInd w:val="0"/>
      <w:spacing w:line="360" w:lineRule="atLeast"/>
      <w:jc w:val="both"/>
      <w:textAlignment w:val="baseline"/>
    </w:pPr>
    <w:rPr>
      <w:rFonts w:ascii="Times New Roman" w:hAnsi="Arial"/>
      <w:sz w:val="24"/>
      <w:lang w:val="en-GB"/>
    </w:rPr>
  </w:style>
  <w:style w:type="paragraph" w:styleId="1">
    <w:name w:val="heading 1"/>
    <w:basedOn w:val="a"/>
    <w:next w:val="a"/>
    <w:link w:val="10"/>
    <w:uiPriority w:val="99"/>
    <w:qFormat/>
    <w:rsid w:val="00AB04EE"/>
    <w:pPr>
      <w:keepNext/>
      <w:adjustRightInd/>
      <w:spacing w:line="240" w:lineRule="auto"/>
      <w:jc w:val="center"/>
      <w:textAlignment w:val="auto"/>
      <w:outlineLvl w:val="0"/>
    </w:pPr>
    <w:rPr>
      <w:rFonts w:ascii="Century" w:eastAsia="ＭＳ Ｐ明朝" w:hAnsi="Century"/>
      <w:b/>
      <w:kern w:val="2"/>
      <w:lang w:val="en-US"/>
    </w:rPr>
  </w:style>
  <w:style w:type="paragraph" w:styleId="2">
    <w:name w:val="heading 2"/>
    <w:basedOn w:val="a"/>
    <w:next w:val="a0"/>
    <w:link w:val="20"/>
    <w:uiPriority w:val="99"/>
    <w:qFormat/>
    <w:rsid w:val="00AB04EE"/>
    <w:pPr>
      <w:keepNext/>
      <w:outlineLvl w:val="1"/>
    </w:pPr>
    <w:rPr>
      <w:rFonts w:ascii="Arial Narrow" w:hAnsi="Arial Narrow"/>
      <w:b/>
      <w:sz w:val="21"/>
    </w:rPr>
  </w:style>
  <w:style w:type="paragraph" w:styleId="3">
    <w:name w:val="heading 3"/>
    <w:basedOn w:val="a"/>
    <w:next w:val="a0"/>
    <w:link w:val="30"/>
    <w:uiPriority w:val="99"/>
    <w:qFormat/>
    <w:rsid w:val="00AB04EE"/>
    <w:pPr>
      <w:keepNext/>
      <w:ind w:left="851"/>
      <w:outlineLvl w:val="2"/>
    </w:pPr>
    <w:rPr>
      <w:rFonts w:ascii="Arial" w:eastAsia="ＭＳ ゴシック"/>
    </w:rPr>
  </w:style>
  <w:style w:type="paragraph" w:styleId="4">
    <w:name w:val="heading 4"/>
    <w:basedOn w:val="a"/>
    <w:next w:val="a0"/>
    <w:link w:val="40"/>
    <w:uiPriority w:val="99"/>
    <w:qFormat/>
    <w:rsid w:val="00AB04EE"/>
    <w:pPr>
      <w:keepNext/>
      <w:jc w:val="center"/>
      <w:outlineLvl w:val="3"/>
    </w:pPr>
    <w:rPr>
      <w:rFonts w:hAnsi="Century Schoolbook"/>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858C1"/>
    <w:rPr>
      <w:rFonts w:ascii="Arial" w:eastAsia="ＭＳ ゴシック" w:hAnsi="Arial" w:cs="Times New Roman"/>
      <w:kern w:val="0"/>
      <w:sz w:val="24"/>
      <w:szCs w:val="24"/>
      <w:lang w:val="en-GB"/>
    </w:rPr>
  </w:style>
  <w:style w:type="character" w:customStyle="1" w:styleId="20">
    <w:name w:val="見出し 2 (文字)"/>
    <w:basedOn w:val="a1"/>
    <w:link w:val="2"/>
    <w:uiPriority w:val="9"/>
    <w:semiHidden/>
    <w:rsid w:val="002858C1"/>
    <w:rPr>
      <w:rFonts w:ascii="Arial" w:eastAsia="ＭＳ ゴシック" w:hAnsi="Arial" w:cs="Times New Roman"/>
      <w:kern w:val="0"/>
      <w:sz w:val="24"/>
      <w:szCs w:val="20"/>
      <w:lang w:val="en-GB"/>
    </w:rPr>
  </w:style>
  <w:style w:type="character" w:customStyle="1" w:styleId="30">
    <w:name w:val="見出し 3 (文字)"/>
    <w:basedOn w:val="a1"/>
    <w:link w:val="3"/>
    <w:uiPriority w:val="9"/>
    <w:semiHidden/>
    <w:rsid w:val="002858C1"/>
    <w:rPr>
      <w:rFonts w:ascii="Arial" w:eastAsia="ＭＳ ゴシック" w:hAnsi="Arial" w:cs="Times New Roman"/>
      <w:kern w:val="0"/>
      <w:sz w:val="24"/>
      <w:szCs w:val="20"/>
      <w:lang w:val="en-GB"/>
    </w:rPr>
  </w:style>
  <w:style w:type="character" w:customStyle="1" w:styleId="40">
    <w:name w:val="見出し 4 (文字)"/>
    <w:basedOn w:val="a1"/>
    <w:link w:val="4"/>
    <w:uiPriority w:val="9"/>
    <w:semiHidden/>
    <w:rsid w:val="002858C1"/>
    <w:rPr>
      <w:rFonts w:ascii="Times New Roman" w:eastAsia="ＭＳ 明朝" w:hAnsi="Arial"/>
      <w:b/>
      <w:bCs/>
      <w:kern w:val="0"/>
      <w:sz w:val="24"/>
      <w:szCs w:val="20"/>
      <w:lang w:val="en-GB"/>
    </w:rPr>
  </w:style>
  <w:style w:type="paragraph" w:styleId="a0">
    <w:name w:val="Normal Indent"/>
    <w:basedOn w:val="a"/>
    <w:uiPriority w:val="99"/>
    <w:rsid w:val="00AB04EE"/>
    <w:pPr>
      <w:ind w:left="851"/>
    </w:pPr>
  </w:style>
  <w:style w:type="paragraph" w:styleId="a4">
    <w:name w:val="header"/>
    <w:basedOn w:val="a"/>
    <w:link w:val="a5"/>
    <w:uiPriority w:val="99"/>
    <w:rsid w:val="00AB04EE"/>
    <w:pPr>
      <w:tabs>
        <w:tab w:val="center" w:pos="4252"/>
        <w:tab w:val="right" w:pos="8504"/>
      </w:tabs>
    </w:pPr>
  </w:style>
  <w:style w:type="character" w:customStyle="1" w:styleId="a5">
    <w:name w:val="ヘッダー (文字)"/>
    <w:basedOn w:val="a1"/>
    <w:link w:val="a4"/>
    <w:uiPriority w:val="99"/>
    <w:semiHidden/>
    <w:rsid w:val="002858C1"/>
    <w:rPr>
      <w:rFonts w:ascii="Times New Roman" w:eastAsia="ＭＳ 明朝" w:hAnsi="Arial"/>
      <w:kern w:val="0"/>
      <w:sz w:val="24"/>
      <w:szCs w:val="20"/>
      <w:lang w:val="en-GB"/>
    </w:rPr>
  </w:style>
  <w:style w:type="paragraph" w:styleId="a6">
    <w:name w:val="footer"/>
    <w:basedOn w:val="a"/>
    <w:link w:val="a7"/>
    <w:uiPriority w:val="99"/>
    <w:rsid w:val="00AB04EE"/>
    <w:pPr>
      <w:tabs>
        <w:tab w:val="center" w:pos="4252"/>
        <w:tab w:val="right" w:pos="8504"/>
      </w:tabs>
    </w:pPr>
  </w:style>
  <w:style w:type="character" w:customStyle="1" w:styleId="a7">
    <w:name w:val="フッター (文字)"/>
    <w:basedOn w:val="a1"/>
    <w:link w:val="a6"/>
    <w:uiPriority w:val="99"/>
    <w:locked/>
    <w:rsid w:val="00B230B7"/>
    <w:rPr>
      <w:rFonts w:ascii="Times New Roman" w:eastAsia="ＭＳ 明朝" w:hAnsi="Arial" w:cs="Times New Roman"/>
      <w:sz w:val="24"/>
      <w:lang w:val="en-GB"/>
    </w:rPr>
  </w:style>
  <w:style w:type="character" w:styleId="a8">
    <w:name w:val="page number"/>
    <w:basedOn w:val="a1"/>
    <w:uiPriority w:val="99"/>
    <w:rsid w:val="00AB04EE"/>
    <w:rPr>
      <w:rFonts w:cs="Times New Roman"/>
    </w:rPr>
  </w:style>
  <w:style w:type="paragraph" w:customStyle="1" w:styleId="contents">
    <w:name w:val="contents"/>
    <w:basedOn w:val="a"/>
    <w:uiPriority w:val="99"/>
    <w:rsid w:val="00AB04EE"/>
    <w:pPr>
      <w:tabs>
        <w:tab w:val="right" w:leader="dot" w:pos="3720"/>
      </w:tabs>
      <w:spacing w:line="320" w:lineRule="exact"/>
      <w:jc w:val="left"/>
    </w:pPr>
    <w:rPr>
      <w:rFonts w:hAnsi="Times New Roman"/>
      <w:lang w:val="en-US"/>
    </w:rPr>
  </w:style>
  <w:style w:type="paragraph" w:customStyle="1" w:styleId="HeadingA">
    <w:name w:val="HeadingA"/>
    <w:basedOn w:val="a"/>
    <w:uiPriority w:val="99"/>
    <w:rsid w:val="00AB04EE"/>
    <w:pPr>
      <w:spacing w:after="360" w:line="240" w:lineRule="auto"/>
      <w:ind w:left="425" w:hanging="425"/>
    </w:pPr>
    <w:rPr>
      <w:rFonts w:ascii="Arial" w:eastAsia="ＭＳ ゴシック"/>
      <w:b/>
      <w:sz w:val="32"/>
      <w:lang w:val="en-US"/>
    </w:rPr>
  </w:style>
  <w:style w:type="paragraph" w:customStyle="1" w:styleId="Subhead">
    <w:name w:val="Subhead"/>
    <w:basedOn w:val="a"/>
    <w:uiPriority w:val="99"/>
    <w:rsid w:val="00AB04EE"/>
    <w:pPr>
      <w:pBdr>
        <w:bottom w:val="single" w:sz="6" w:space="1" w:color="auto"/>
      </w:pBdr>
      <w:spacing w:line="280" w:lineRule="exact"/>
    </w:pPr>
    <w:rPr>
      <w:rFonts w:hAnsi="Times New Roman"/>
      <w:sz w:val="28"/>
      <w:lang w:val="en-US"/>
    </w:rPr>
  </w:style>
  <w:style w:type="paragraph" w:styleId="a9">
    <w:name w:val="Body Text"/>
    <w:basedOn w:val="a"/>
    <w:link w:val="aa"/>
    <w:uiPriority w:val="99"/>
    <w:rsid w:val="00AB04EE"/>
    <w:pPr>
      <w:adjustRightInd/>
      <w:spacing w:line="320" w:lineRule="exact"/>
      <w:textAlignment w:val="auto"/>
    </w:pPr>
    <w:rPr>
      <w:rFonts w:ascii="ＭＳ Ｐゴシック" w:eastAsia="ＭＳ Ｐゴシック" w:hAnsi="Times New Roman"/>
      <w:color w:val="000000"/>
      <w:kern w:val="2"/>
      <w:lang w:val="en-US"/>
    </w:rPr>
  </w:style>
  <w:style w:type="character" w:customStyle="1" w:styleId="aa">
    <w:name w:val="本文 (文字)"/>
    <w:basedOn w:val="a1"/>
    <w:link w:val="a9"/>
    <w:uiPriority w:val="99"/>
    <w:semiHidden/>
    <w:rsid w:val="002858C1"/>
    <w:rPr>
      <w:rFonts w:ascii="Times New Roman" w:eastAsia="ＭＳ 明朝" w:hAnsi="Arial"/>
      <w:kern w:val="0"/>
      <w:sz w:val="24"/>
      <w:szCs w:val="20"/>
      <w:lang w:val="en-GB"/>
    </w:rPr>
  </w:style>
  <w:style w:type="paragraph" w:styleId="ab">
    <w:name w:val="Date"/>
    <w:basedOn w:val="a"/>
    <w:next w:val="a"/>
    <w:link w:val="ac"/>
    <w:uiPriority w:val="99"/>
    <w:rsid w:val="00AB04EE"/>
    <w:pPr>
      <w:adjustRightInd/>
      <w:spacing w:line="240" w:lineRule="auto"/>
      <w:textAlignment w:val="auto"/>
    </w:pPr>
    <w:rPr>
      <w:rFonts w:ascii="Century" w:eastAsia="ＭＳ Ｐ明朝" w:hAnsi="Century"/>
      <w:b/>
      <w:kern w:val="2"/>
      <w:lang w:val="en-US"/>
    </w:rPr>
  </w:style>
  <w:style w:type="character" w:customStyle="1" w:styleId="ac">
    <w:name w:val="日付 (文字)"/>
    <w:basedOn w:val="a1"/>
    <w:link w:val="ab"/>
    <w:uiPriority w:val="99"/>
    <w:semiHidden/>
    <w:rsid w:val="002858C1"/>
    <w:rPr>
      <w:rFonts w:ascii="Times New Roman" w:eastAsia="ＭＳ 明朝" w:hAnsi="Arial"/>
      <w:kern w:val="0"/>
      <w:sz w:val="24"/>
      <w:szCs w:val="20"/>
      <w:lang w:val="en-GB"/>
    </w:rPr>
  </w:style>
  <w:style w:type="paragraph" w:styleId="ad">
    <w:name w:val="Body Text Indent"/>
    <w:basedOn w:val="a"/>
    <w:link w:val="ae"/>
    <w:uiPriority w:val="99"/>
    <w:rsid w:val="00AB04EE"/>
    <w:pPr>
      <w:adjustRightInd/>
      <w:spacing w:line="240" w:lineRule="auto"/>
      <w:ind w:left="1620" w:firstLine="82"/>
      <w:textAlignment w:val="auto"/>
    </w:pPr>
    <w:rPr>
      <w:rFonts w:ascii="Century" w:eastAsia="ＭＳ Ｐ明朝" w:hAnsi="Century"/>
      <w:b/>
      <w:kern w:val="2"/>
      <w:lang w:val="en-US"/>
    </w:rPr>
  </w:style>
  <w:style w:type="character" w:customStyle="1" w:styleId="ae">
    <w:name w:val="本文インデント (文字)"/>
    <w:basedOn w:val="a1"/>
    <w:link w:val="ad"/>
    <w:uiPriority w:val="99"/>
    <w:semiHidden/>
    <w:rsid w:val="002858C1"/>
    <w:rPr>
      <w:rFonts w:ascii="Times New Roman" w:eastAsia="ＭＳ 明朝" w:hAnsi="Arial"/>
      <w:kern w:val="0"/>
      <w:sz w:val="24"/>
      <w:szCs w:val="20"/>
      <w:lang w:val="en-GB"/>
    </w:rPr>
  </w:style>
  <w:style w:type="paragraph" w:styleId="21">
    <w:name w:val="Body Text 2"/>
    <w:basedOn w:val="a"/>
    <w:link w:val="22"/>
    <w:uiPriority w:val="99"/>
    <w:rsid w:val="00AB04EE"/>
    <w:rPr>
      <w:rFonts w:eastAsia="ＭＳ Ｐゴシック" w:hAnsi="Times New Roman"/>
      <w:sz w:val="18"/>
    </w:rPr>
  </w:style>
  <w:style w:type="character" w:customStyle="1" w:styleId="22">
    <w:name w:val="本文 2 (文字)"/>
    <w:basedOn w:val="a1"/>
    <w:link w:val="21"/>
    <w:uiPriority w:val="99"/>
    <w:semiHidden/>
    <w:rsid w:val="002858C1"/>
    <w:rPr>
      <w:rFonts w:ascii="Times New Roman" w:eastAsia="ＭＳ 明朝" w:hAnsi="Arial"/>
      <w:kern w:val="0"/>
      <w:sz w:val="24"/>
      <w:szCs w:val="20"/>
      <w:lang w:val="en-GB"/>
    </w:rPr>
  </w:style>
  <w:style w:type="paragraph" w:styleId="af">
    <w:name w:val="Balloon Text"/>
    <w:basedOn w:val="a"/>
    <w:link w:val="af0"/>
    <w:uiPriority w:val="99"/>
    <w:semiHidden/>
    <w:rsid w:val="003A37C1"/>
    <w:rPr>
      <w:rFonts w:ascii="Arial" w:eastAsia="ＭＳ ゴシック"/>
      <w:sz w:val="18"/>
      <w:szCs w:val="18"/>
    </w:rPr>
  </w:style>
  <w:style w:type="character" w:customStyle="1" w:styleId="af0">
    <w:name w:val="吹き出し (文字)"/>
    <w:basedOn w:val="a1"/>
    <w:link w:val="af"/>
    <w:uiPriority w:val="99"/>
    <w:semiHidden/>
    <w:rsid w:val="002858C1"/>
    <w:rPr>
      <w:rFonts w:ascii="Arial" w:eastAsia="ＭＳ ゴシック" w:hAnsi="Arial" w:cs="Times New Roman"/>
      <w:kern w:val="0"/>
      <w:sz w:val="0"/>
      <w:szCs w:val="0"/>
      <w:lang w:val="en-GB"/>
    </w:rPr>
  </w:style>
  <w:style w:type="paragraph" w:styleId="Web">
    <w:name w:val="Normal (Web)"/>
    <w:basedOn w:val="a"/>
    <w:uiPriority w:val="99"/>
    <w:rsid w:val="00AA111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val="en-US"/>
    </w:rPr>
  </w:style>
  <w:style w:type="character" w:styleId="HTML">
    <w:name w:val="HTML Typewriter"/>
    <w:basedOn w:val="a1"/>
    <w:uiPriority w:val="99"/>
    <w:rsid w:val="00542B1C"/>
    <w:rPr>
      <w:rFonts w:ascii="ＭＳ ゴシック" w:eastAsia="ＭＳ ゴシック" w:hAnsi="ＭＳ ゴシック" w:cs="ＭＳ ゴシック"/>
      <w:sz w:val="24"/>
      <w:szCs w:val="24"/>
    </w:rPr>
  </w:style>
  <w:style w:type="character" w:styleId="af1">
    <w:name w:val="Hyperlink"/>
    <w:basedOn w:val="a1"/>
    <w:uiPriority w:val="99"/>
    <w:rsid w:val="00542B1C"/>
    <w:rPr>
      <w:rFonts w:cs="Times New Roman"/>
      <w:color w:val="0000FF"/>
      <w:u w:val="single"/>
    </w:rPr>
  </w:style>
  <w:style w:type="character" w:customStyle="1" w:styleId="j101">
    <w:name w:val="j101"/>
    <w:basedOn w:val="a1"/>
    <w:uiPriority w:val="99"/>
    <w:rsid w:val="00AD7553"/>
    <w:rPr>
      <w:rFonts w:cs="Times New Roman"/>
      <w:sz w:val="13"/>
      <w:szCs w:val="13"/>
    </w:rPr>
  </w:style>
  <w:style w:type="character" w:customStyle="1" w:styleId="text101">
    <w:name w:val="text101"/>
    <w:basedOn w:val="a1"/>
    <w:uiPriority w:val="99"/>
    <w:rsid w:val="00AD7553"/>
    <w:rPr>
      <w:rFonts w:cs="Times New Roman"/>
      <w:sz w:val="13"/>
      <w:szCs w:val="13"/>
    </w:rPr>
  </w:style>
  <w:style w:type="character" w:customStyle="1" w:styleId="txt12w1">
    <w:name w:val="txt12w1"/>
    <w:basedOn w:val="a1"/>
    <w:uiPriority w:val="99"/>
    <w:rsid w:val="00322608"/>
    <w:rPr>
      <w:rFonts w:cs="Times New Roman"/>
      <w:sz w:val="18"/>
      <w:szCs w:val="18"/>
    </w:rPr>
  </w:style>
  <w:style w:type="table" w:styleId="af2">
    <w:name w:val="Table Grid"/>
    <w:basedOn w:val="a2"/>
    <w:uiPriority w:val="59"/>
    <w:rsid w:val="000C37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1"/>
    <w:uiPriority w:val="99"/>
    <w:rsid w:val="000064C9"/>
    <w:rPr>
      <w:rFonts w:cs="Times New Roman"/>
    </w:rPr>
  </w:style>
  <w:style w:type="paragraph" w:styleId="af3">
    <w:name w:val="List Paragraph"/>
    <w:basedOn w:val="a"/>
    <w:uiPriority w:val="34"/>
    <w:qFormat/>
    <w:rsid w:val="00D41F32"/>
    <w:pPr>
      <w:ind w:leftChars="400" w:left="840"/>
    </w:pPr>
  </w:style>
  <w:style w:type="paragraph" w:customStyle="1" w:styleId="txt">
    <w:name w:val="txt"/>
    <w:basedOn w:val="a"/>
    <w:rsid w:val="000A499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val="en-US"/>
    </w:rPr>
  </w:style>
  <w:style w:type="paragraph" w:customStyle="1" w:styleId="secondtxt">
    <w:name w:val="secondtxt"/>
    <w:basedOn w:val="a"/>
    <w:rsid w:val="00CA674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7"/>
      <w:szCs w:val="27"/>
      <w:lang w:val="en-US"/>
    </w:rPr>
  </w:style>
  <w:style w:type="character" w:customStyle="1" w:styleId="textright1">
    <w:name w:val="textright1"/>
    <w:basedOn w:val="a1"/>
    <w:rsid w:val="006B1274"/>
    <w:rPr>
      <w:vanish w:val="0"/>
      <w:webHidden w:val="0"/>
      <w:specVanish w:val="0"/>
    </w:rPr>
  </w:style>
  <w:style w:type="character" w:styleId="af4">
    <w:name w:val="Strong"/>
    <w:basedOn w:val="a1"/>
    <w:qFormat/>
    <w:locked/>
    <w:rsid w:val="008F5951"/>
    <w:rPr>
      <w:b/>
      <w:bCs/>
    </w:rPr>
  </w:style>
  <w:style w:type="paragraph" w:customStyle="1" w:styleId="Default">
    <w:name w:val="Default"/>
    <w:rsid w:val="00CE4F10"/>
    <w:pPr>
      <w:widowControl w:val="0"/>
      <w:autoSpaceDE w:val="0"/>
      <w:autoSpaceDN w:val="0"/>
      <w:adjustRightInd w:val="0"/>
    </w:pPr>
    <w:rPr>
      <w:rFonts w:ascii="Yu Gothic UI" w:eastAsia="Yu Gothic UI" w:cs="Yu Gothic UI"/>
      <w:color w:val="000000"/>
      <w:sz w:val="24"/>
      <w:szCs w:val="24"/>
    </w:rPr>
  </w:style>
  <w:style w:type="character" w:styleId="af5">
    <w:name w:val="FollowedHyperlink"/>
    <w:basedOn w:val="a1"/>
    <w:uiPriority w:val="99"/>
    <w:semiHidden/>
    <w:unhideWhenUsed/>
    <w:rsid w:val="00C14E35"/>
    <w:rPr>
      <w:color w:val="800080" w:themeColor="followedHyperlink"/>
      <w:u w:val="single"/>
    </w:rPr>
  </w:style>
  <w:style w:type="paragraph" w:customStyle="1" w:styleId="xp3">
    <w:name w:val="x_p3"/>
    <w:basedOn w:val="a"/>
    <w:rsid w:val="00E612E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val="en-US"/>
    </w:rPr>
  </w:style>
  <w:style w:type="character" w:customStyle="1" w:styleId="xs2">
    <w:name w:val="x_s2"/>
    <w:basedOn w:val="a1"/>
    <w:rsid w:val="00E612E0"/>
  </w:style>
  <w:style w:type="paragraph" w:customStyle="1" w:styleId="xp2">
    <w:name w:val="x_p2"/>
    <w:basedOn w:val="a"/>
    <w:rsid w:val="00E612E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val="en-US"/>
    </w:rPr>
  </w:style>
  <w:style w:type="paragraph" w:customStyle="1" w:styleId="paragraph">
    <w:name w:val="paragraph"/>
    <w:basedOn w:val="a"/>
    <w:rsid w:val="004349D3"/>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val="en-US"/>
    </w:rPr>
  </w:style>
  <w:style w:type="character" w:customStyle="1" w:styleId="normaltextrun">
    <w:name w:val="normaltextrun"/>
    <w:basedOn w:val="a1"/>
    <w:rsid w:val="004349D3"/>
  </w:style>
  <w:style w:type="character" w:customStyle="1" w:styleId="eop">
    <w:name w:val="eop"/>
    <w:basedOn w:val="a1"/>
    <w:rsid w:val="004349D3"/>
  </w:style>
  <w:style w:type="paragraph" w:styleId="af6">
    <w:name w:val="Revision"/>
    <w:hidden/>
    <w:uiPriority w:val="99"/>
    <w:semiHidden/>
    <w:rsid w:val="008C38E3"/>
    <w:rPr>
      <w:rFonts w:ascii="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18">
      <w:bodyDiv w:val="1"/>
      <w:marLeft w:val="0"/>
      <w:marRight w:val="0"/>
      <w:marTop w:val="0"/>
      <w:marBottom w:val="0"/>
      <w:divBdr>
        <w:top w:val="none" w:sz="0" w:space="0" w:color="auto"/>
        <w:left w:val="none" w:sz="0" w:space="0" w:color="auto"/>
        <w:bottom w:val="none" w:sz="0" w:space="0" w:color="auto"/>
        <w:right w:val="none" w:sz="0" w:space="0" w:color="auto"/>
      </w:divBdr>
    </w:div>
    <w:div w:id="132453265">
      <w:bodyDiv w:val="1"/>
      <w:marLeft w:val="0"/>
      <w:marRight w:val="0"/>
      <w:marTop w:val="0"/>
      <w:marBottom w:val="0"/>
      <w:divBdr>
        <w:top w:val="none" w:sz="0" w:space="0" w:color="auto"/>
        <w:left w:val="none" w:sz="0" w:space="0" w:color="auto"/>
        <w:bottom w:val="none" w:sz="0" w:space="0" w:color="auto"/>
        <w:right w:val="none" w:sz="0" w:space="0" w:color="auto"/>
      </w:divBdr>
    </w:div>
    <w:div w:id="197284046">
      <w:bodyDiv w:val="1"/>
      <w:marLeft w:val="0"/>
      <w:marRight w:val="0"/>
      <w:marTop w:val="0"/>
      <w:marBottom w:val="0"/>
      <w:divBdr>
        <w:top w:val="none" w:sz="0" w:space="0" w:color="auto"/>
        <w:left w:val="none" w:sz="0" w:space="0" w:color="auto"/>
        <w:bottom w:val="none" w:sz="0" w:space="0" w:color="auto"/>
        <w:right w:val="none" w:sz="0" w:space="0" w:color="auto"/>
      </w:divBdr>
      <w:divsChild>
        <w:div w:id="1864242841">
          <w:marLeft w:val="0"/>
          <w:marRight w:val="0"/>
          <w:marTop w:val="0"/>
          <w:marBottom w:val="0"/>
          <w:divBdr>
            <w:top w:val="none" w:sz="0" w:space="0" w:color="auto"/>
            <w:left w:val="none" w:sz="0" w:space="0" w:color="auto"/>
            <w:bottom w:val="none" w:sz="0" w:space="0" w:color="auto"/>
            <w:right w:val="none" w:sz="0" w:space="0" w:color="auto"/>
          </w:divBdr>
          <w:divsChild>
            <w:div w:id="1414811566">
              <w:marLeft w:val="0"/>
              <w:marRight w:val="0"/>
              <w:marTop w:val="0"/>
              <w:marBottom w:val="0"/>
              <w:divBdr>
                <w:top w:val="none" w:sz="0" w:space="0" w:color="auto"/>
                <w:left w:val="none" w:sz="0" w:space="0" w:color="auto"/>
                <w:bottom w:val="none" w:sz="0" w:space="0" w:color="auto"/>
                <w:right w:val="none" w:sz="0" w:space="0" w:color="auto"/>
              </w:divBdr>
              <w:divsChild>
                <w:div w:id="1456673765">
                  <w:marLeft w:val="0"/>
                  <w:marRight w:val="0"/>
                  <w:marTop w:val="0"/>
                  <w:marBottom w:val="0"/>
                  <w:divBdr>
                    <w:top w:val="none" w:sz="0" w:space="0" w:color="auto"/>
                    <w:left w:val="none" w:sz="0" w:space="0" w:color="auto"/>
                    <w:bottom w:val="none" w:sz="0" w:space="0" w:color="auto"/>
                    <w:right w:val="none" w:sz="0" w:space="0" w:color="auto"/>
                  </w:divBdr>
                  <w:divsChild>
                    <w:div w:id="2076665185">
                      <w:marLeft w:val="0"/>
                      <w:marRight w:val="0"/>
                      <w:marTop w:val="0"/>
                      <w:marBottom w:val="0"/>
                      <w:divBdr>
                        <w:top w:val="none" w:sz="0" w:space="0" w:color="auto"/>
                        <w:left w:val="none" w:sz="0" w:space="0" w:color="auto"/>
                        <w:bottom w:val="none" w:sz="0" w:space="0" w:color="auto"/>
                        <w:right w:val="none" w:sz="0" w:space="0" w:color="auto"/>
                      </w:divBdr>
                      <w:divsChild>
                        <w:div w:id="1913272714">
                          <w:marLeft w:val="0"/>
                          <w:marRight w:val="0"/>
                          <w:marTop w:val="0"/>
                          <w:marBottom w:val="0"/>
                          <w:divBdr>
                            <w:top w:val="none" w:sz="0" w:space="0" w:color="auto"/>
                            <w:left w:val="none" w:sz="0" w:space="0" w:color="auto"/>
                            <w:bottom w:val="none" w:sz="0" w:space="0" w:color="auto"/>
                            <w:right w:val="none" w:sz="0" w:space="0" w:color="auto"/>
                          </w:divBdr>
                          <w:divsChild>
                            <w:div w:id="1913391611">
                              <w:marLeft w:val="0"/>
                              <w:marRight w:val="0"/>
                              <w:marTop w:val="0"/>
                              <w:marBottom w:val="0"/>
                              <w:divBdr>
                                <w:top w:val="single" w:sz="6" w:space="0" w:color="auto"/>
                                <w:left w:val="single" w:sz="6" w:space="0" w:color="auto"/>
                                <w:bottom w:val="single" w:sz="6" w:space="0" w:color="auto"/>
                                <w:right w:val="single" w:sz="6" w:space="0" w:color="auto"/>
                              </w:divBdr>
                              <w:divsChild>
                                <w:div w:id="1876649057">
                                  <w:marLeft w:val="0"/>
                                  <w:marRight w:val="0"/>
                                  <w:marTop w:val="0"/>
                                  <w:marBottom w:val="0"/>
                                  <w:divBdr>
                                    <w:top w:val="none" w:sz="0" w:space="0" w:color="auto"/>
                                    <w:left w:val="none" w:sz="0" w:space="0" w:color="auto"/>
                                    <w:bottom w:val="none" w:sz="0" w:space="0" w:color="auto"/>
                                    <w:right w:val="none" w:sz="0" w:space="0" w:color="auto"/>
                                  </w:divBdr>
                                  <w:divsChild>
                                    <w:div w:id="2142183763">
                                      <w:marLeft w:val="0"/>
                                      <w:marRight w:val="0"/>
                                      <w:marTop w:val="0"/>
                                      <w:marBottom w:val="0"/>
                                      <w:divBdr>
                                        <w:top w:val="none" w:sz="0" w:space="0" w:color="auto"/>
                                        <w:left w:val="none" w:sz="0" w:space="0" w:color="auto"/>
                                        <w:bottom w:val="none" w:sz="0" w:space="0" w:color="auto"/>
                                        <w:right w:val="none" w:sz="0" w:space="0" w:color="auto"/>
                                      </w:divBdr>
                                      <w:divsChild>
                                        <w:div w:id="946811694">
                                          <w:marLeft w:val="0"/>
                                          <w:marRight w:val="0"/>
                                          <w:marTop w:val="0"/>
                                          <w:marBottom w:val="0"/>
                                          <w:divBdr>
                                            <w:top w:val="none" w:sz="0" w:space="0" w:color="auto"/>
                                            <w:left w:val="none" w:sz="0" w:space="0" w:color="auto"/>
                                            <w:bottom w:val="none" w:sz="0" w:space="0" w:color="auto"/>
                                            <w:right w:val="none" w:sz="0" w:space="0" w:color="auto"/>
                                          </w:divBdr>
                                          <w:divsChild>
                                            <w:div w:id="1774352524">
                                              <w:marLeft w:val="0"/>
                                              <w:marRight w:val="0"/>
                                              <w:marTop w:val="0"/>
                                              <w:marBottom w:val="0"/>
                                              <w:divBdr>
                                                <w:top w:val="none" w:sz="0" w:space="0" w:color="auto"/>
                                                <w:left w:val="none" w:sz="0" w:space="0" w:color="auto"/>
                                                <w:bottom w:val="none" w:sz="0" w:space="0" w:color="auto"/>
                                                <w:right w:val="none" w:sz="0" w:space="0" w:color="auto"/>
                                              </w:divBdr>
                                              <w:divsChild>
                                                <w:div w:id="1037318694">
                                                  <w:marLeft w:val="0"/>
                                                  <w:marRight w:val="0"/>
                                                  <w:marTop w:val="0"/>
                                                  <w:marBottom w:val="0"/>
                                                  <w:divBdr>
                                                    <w:top w:val="none" w:sz="0" w:space="0" w:color="auto"/>
                                                    <w:left w:val="none" w:sz="0" w:space="0" w:color="auto"/>
                                                    <w:bottom w:val="none" w:sz="0" w:space="0" w:color="auto"/>
                                                    <w:right w:val="none" w:sz="0" w:space="0" w:color="auto"/>
                                                  </w:divBdr>
                                                  <w:divsChild>
                                                    <w:div w:id="649096001">
                                                      <w:marLeft w:val="0"/>
                                                      <w:marRight w:val="0"/>
                                                      <w:marTop w:val="0"/>
                                                      <w:marBottom w:val="0"/>
                                                      <w:divBdr>
                                                        <w:top w:val="none" w:sz="0" w:space="0" w:color="auto"/>
                                                        <w:left w:val="none" w:sz="0" w:space="0" w:color="auto"/>
                                                        <w:bottom w:val="none" w:sz="0" w:space="0" w:color="auto"/>
                                                        <w:right w:val="none" w:sz="0" w:space="0" w:color="auto"/>
                                                      </w:divBdr>
                                                      <w:divsChild>
                                                        <w:div w:id="1792936214">
                                                          <w:marLeft w:val="0"/>
                                                          <w:marRight w:val="0"/>
                                                          <w:marTop w:val="0"/>
                                                          <w:marBottom w:val="0"/>
                                                          <w:divBdr>
                                                            <w:top w:val="none" w:sz="0" w:space="0" w:color="auto"/>
                                                            <w:left w:val="none" w:sz="0" w:space="0" w:color="auto"/>
                                                            <w:bottom w:val="none" w:sz="0" w:space="0" w:color="auto"/>
                                                            <w:right w:val="none" w:sz="0" w:space="0" w:color="auto"/>
                                                          </w:divBdr>
                                                          <w:divsChild>
                                                            <w:div w:id="227158772">
                                                              <w:marLeft w:val="0"/>
                                                              <w:marRight w:val="0"/>
                                                              <w:marTop w:val="0"/>
                                                              <w:marBottom w:val="0"/>
                                                              <w:divBdr>
                                                                <w:top w:val="none" w:sz="0" w:space="0" w:color="auto"/>
                                                                <w:left w:val="none" w:sz="0" w:space="0" w:color="auto"/>
                                                                <w:bottom w:val="none" w:sz="0" w:space="0" w:color="auto"/>
                                                                <w:right w:val="none" w:sz="0" w:space="0" w:color="auto"/>
                                                              </w:divBdr>
                                                              <w:divsChild>
                                                                <w:div w:id="712537136">
                                                                  <w:marLeft w:val="0"/>
                                                                  <w:marRight w:val="0"/>
                                                                  <w:marTop w:val="0"/>
                                                                  <w:marBottom w:val="0"/>
                                                                  <w:divBdr>
                                                                    <w:top w:val="none" w:sz="0" w:space="0" w:color="auto"/>
                                                                    <w:left w:val="none" w:sz="0" w:space="0" w:color="auto"/>
                                                                    <w:bottom w:val="none" w:sz="0" w:space="0" w:color="auto"/>
                                                                    <w:right w:val="none" w:sz="0" w:space="0" w:color="auto"/>
                                                                  </w:divBdr>
                                                                  <w:divsChild>
                                                                    <w:div w:id="1303656897">
                                                                      <w:marLeft w:val="405"/>
                                                                      <w:marRight w:val="0"/>
                                                                      <w:marTop w:val="0"/>
                                                                      <w:marBottom w:val="0"/>
                                                                      <w:divBdr>
                                                                        <w:top w:val="none" w:sz="0" w:space="0" w:color="auto"/>
                                                                        <w:left w:val="none" w:sz="0" w:space="0" w:color="auto"/>
                                                                        <w:bottom w:val="none" w:sz="0" w:space="0" w:color="auto"/>
                                                                        <w:right w:val="none" w:sz="0" w:space="0" w:color="auto"/>
                                                                      </w:divBdr>
                                                                      <w:divsChild>
                                                                        <w:div w:id="640231198">
                                                                          <w:marLeft w:val="0"/>
                                                                          <w:marRight w:val="0"/>
                                                                          <w:marTop w:val="0"/>
                                                                          <w:marBottom w:val="0"/>
                                                                          <w:divBdr>
                                                                            <w:top w:val="none" w:sz="0" w:space="0" w:color="auto"/>
                                                                            <w:left w:val="none" w:sz="0" w:space="0" w:color="auto"/>
                                                                            <w:bottom w:val="none" w:sz="0" w:space="0" w:color="auto"/>
                                                                            <w:right w:val="none" w:sz="0" w:space="0" w:color="auto"/>
                                                                          </w:divBdr>
                                                                          <w:divsChild>
                                                                            <w:div w:id="1704818500">
                                                                              <w:marLeft w:val="0"/>
                                                                              <w:marRight w:val="0"/>
                                                                              <w:marTop w:val="0"/>
                                                                              <w:marBottom w:val="0"/>
                                                                              <w:divBdr>
                                                                                <w:top w:val="none" w:sz="0" w:space="0" w:color="auto"/>
                                                                                <w:left w:val="none" w:sz="0" w:space="0" w:color="auto"/>
                                                                                <w:bottom w:val="none" w:sz="0" w:space="0" w:color="auto"/>
                                                                                <w:right w:val="none" w:sz="0" w:space="0" w:color="auto"/>
                                                                              </w:divBdr>
                                                                              <w:divsChild>
                                                                                <w:div w:id="451873518">
                                                                                  <w:marLeft w:val="0"/>
                                                                                  <w:marRight w:val="0"/>
                                                                                  <w:marTop w:val="60"/>
                                                                                  <w:marBottom w:val="0"/>
                                                                                  <w:divBdr>
                                                                                    <w:top w:val="none" w:sz="0" w:space="0" w:color="auto"/>
                                                                                    <w:left w:val="none" w:sz="0" w:space="0" w:color="auto"/>
                                                                                    <w:bottom w:val="none" w:sz="0" w:space="0" w:color="auto"/>
                                                                                    <w:right w:val="none" w:sz="0" w:space="0" w:color="auto"/>
                                                                                  </w:divBdr>
                                                                                  <w:divsChild>
                                                                                    <w:div w:id="1601255856">
                                                                                      <w:marLeft w:val="0"/>
                                                                                      <w:marRight w:val="0"/>
                                                                                      <w:marTop w:val="0"/>
                                                                                      <w:marBottom w:val="0"/>
                                                                                      <w:divBdr>
                                                                                        <w:top w:val="none" w:sz="0" w:space="0" w:color="auto"/>
                                                                                        <w:left w:val="none" w:sz="0" w:space="0" w:color="auto"/>
                                                                                        <w:bottom w:val="none" w:sz="0" w:space="0" w:color="auto"/>
                                                                                        <w:right w:val="none" w:sz="0" w:space="0" w:color="auto"/>
                                                                                      </w:divBdr>
                                                                                      <w:divsChild>
                                                                                        <w:div w:id="81998987">
                                                                                          <w:marLeft w:val="0"/>
                                                                                          <w:marRight w:val="0"/>
                                                                                          <w:marTop w:val="0"/>
                                                                                          <w:marBottom w:val="0"/>
                                                                                          <w:divBdr>
                                                                                            <w:top w:val="none" w:sz="0" w:space="0" w:color="auto"/>
                                                                                            <w:left w:val="none" w:sz="0" w:space="0" w:color="auto"/>
                                                                                            <w:bottom w:val="none" w:sz="0" w:space="0" w:color="auto"/>
                                                                                            <w:right w:val="none" w:sz="0" w:space="0" w:color="auto"/>
                                                                                          </w:divBdr>
                                                                                          <w:divsChild>
                                                                                            <w:div w:id="1681932693">
                                                                                              <w:marLeft w:val="0"/>
                                                                                              <w:marRight w:val="0"/>
                                                                                              <w:marTop w:val="0"/>
                                                                                              <w:marBottom w:val="0"/>
                                                                                              <w:divBdr>
                                                                                                <w:top w:val="none" w:sz="0" w:space="0" w:color="auto"/>
                                                                                                <w:left w:val="none" w:sz="0" w:space="0" w:color="auto"/>
                                                                                                <w:bottom w:val="none" w:sz="0" w:space="0" w:color="auto"/>
                                                                                                <w:right w:val="none" w:sz="0" w:space="0" w:color="auto"/>
                                                                                              </w:divBdr>
                                                                                              <w:divsChild>
                                                                                                <w:div w:id="1551459307">
                                                                                                  <w:marLeft w:val="0"/>
                                                                                                  <w:marRight w:val="0"/>
                                                                                                  <w:marTop w:val="0"/>
                                                                                                  <w:marBottom w:val="0"/>
                                                                                                  <w:divBdr>
                                                                                                    <w:top w:val="none" w:sz="0" w:space="0" w:color="auto"/>
                                                                                                    <w:left w:val="none" w:sz="0" w:space="0" w:color="auto"/>
                                                                                                    <w:bottom w:val="none" w:sz="0" w:space="0" w:color="auto"/>
                                                                                                    <w:right w:val="none" w:sz="0" w:space="0" w:color="auto"/>
                                                                                                  </w:divBdr>
                                                                                                  <w:divsChild>
                                                                                                    <w:div w:id="2037193489">
                                                                                                      <w:marLeft w:val="0"/>
                                                                                                      <w:marRight w:val="0"/>
                                                                                                      <w:marTop w:val="0"/>
                                                                                                      <w:marBottom w:val="0"/>
                                                                                                      <w:divBdr>
                                                                                                        <w:top w:val="none" w:sz="0" w:space="0" w:color="auto"/>
                                                                                                        <w:left w:val="none" w:sz="0" w:space="0" w:color="auto"/>
                                                                                                        <w:bottom w:val="none" w:sz="0" w:space="0" w:color="auto"/>
                                                                                                        <w:right w:val="none" w:sz="0" w:space="0" w:color="auto"/>
                                                                                                      </w:divBdr>
                                                                                                      <w:divsChild>
                                                                                                        <w:div w:id="1433280287">
                                                                                                          <w:marLeft w:val="0"/>
                                                                                                          <w:marRight w:val="0"/>
                                                                                                          <w:marTop w:val="0"/>
                                                                                                          <w:marBottom w:val="0"/>
                                                                                                          <w:divBdr>
                                                                                                            <w:top w:val="none" w:sz="0" w:space="0" w:color="auto"/>
                                                                                                            <w:left w:val="none" w:sz="0" w:space="0" w:color="auto"/>
                                                                                                            <w:bottom w:val="none" w:sz="0" w:space="0" w:color="auto"/>
                                                                                                            <w:right w:val="none" w:sz="0" w:space="0" w:color="auto"/>
                                                                                                          </w:divBdr>
                                                                                                          <w:divsChild>
                                                                                                            <w:div w:id="1353022992">
                                                                                                              <w:marLeft w:val="0"/>
                                                                                                              <w:marRight w:val="0"/>
                                                                                                              <w:marTop w:val="0"/>
                                                                                                              <w:marBottom w:val="0"/>
                                                                                                              <w:divBdr>
                                                                                                                <w:top w:val="none" w:sz="0" w:space="0" w:color="auto"/>
                                                                                                                <w:left w:val="none" w:sz="0" w:space="0" w:color="auto"/>
                                                                                                                <w:bottom w:val="none" w:sz="0" w:space="0" w:color="auto"/>
                                                                                                                <w:right w:val="none" w:sz="0" w:space="0" w:color="auto"/>
                                                                                                              </w:divBdr>
                                                                                                              <w:divsChild>
                                                                                                                <w:div w:id="1821800762">
                                                                                                                  <w:marLeft w:val="0"/>
                                                                                                                  <w:marRight w:val="0"/>
                                                                                                                  <w:marTop w:val="0"/>
                                                                                                                  <w:marBottom w:val="0"/>
                                                                                                                  <w:divBdr>
                                                                                                                    <w:top w:val="none" w:sz="0" w:space="0" w:color="auto"/>
                                                                                                                    <w:left w:val="none" w:sz="0" w:space="0" w:color="auto"/>
                                                                                                                    <w:bottom w:val="none" w:sz="0" w:space="0" w:color="auto"/>
                                                                                                                    <w:right w:val="none" w:sz="0" w:space="0" w:color="auto"/>
                                                                                                                  </w:divBdr>
                                                                                                                  <w:divsChild>
                                                                                                                    <w:div w:id="7682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44032">
      <w:bodyDiv w:val="1"/>
      <w:marLeft w:val="0"/>
      <w:marRight w:val="0"/>
      <w:marTop w:val="0"/>
      <w:marBottom w:val="0"/>
      <w:divBdr>
        <w:top w:val="none" w:sz="0" w:space="0" w:color="auto"/>
        <w:left w:val="none" w:sz="0" w:space="0" w:color="auto"/>
        <w:bottom w:val="none" w:sz="0" w:space="0" w:color="auto"/>
        <w:right w:val="none" w:sz="0" w:space="0" w:color="auto"/>
      </w:divBdr>
    </w:div>
    <w:div w:id="427124301">
      <w:bodyDiv w:val="1"/>
      <w:marLeft w:val="0"/>
      <w:marRight w:val="0"/>
      <w:marTop w:val="0"/>
      <w:marBottom w:val="0"/>
      <w:divBdr>
        <w:top w:val="none" w:sz="0" w:space="0" w:color="auto"/>
        <w:left w:val="none" w:sz="0" w:space="0" w:color="auto"/>
        <w:bottom w:val="none" w:sz="0" w:space="0" w:color="auto"/>
        <w:right w:val="none" w:sz="0" w:space="0" w:color="auto"/>
      </w:divBdr>
      <w:divsChild>
        <w:div w:id="461660097">
          <w:marLeft w:val="0"/>
          <w:marRight w:val="0"/>
          <w:marTop w:val="0"/>
          <w:marBottom w:val="0"/>
          <w:divBdr>
            <w:top w:val="none" w:sz="0" w:space="0" w:color="auto"/>
            <w:left w:val="none" w:sz="0" w:space="0" w:color="auto"/>
            <w:bottom w:val="none" w:sz="0" w:space="0" w:color="auto"/>
            <w:right w:val="none" w:sz="0" w:space="0" w:color="auto"/>
          </w:divBdr>
          <w:divsChild>
            <w:div w:id="921180603">
              <w:marLeft w:val="0"/>
              <w:marRight w:val="0"/>
              <w:marTop w:val="0"/>
              <w:marBottom w:val="0"/>
              <w:divBdr>
                <w:top w:val="none" w:sz="0" w:space="0" w:color="auto"/>
                <w:left w:val="none" w:sz="0" w:space="0" w:color="auto"/>
                <w:bottom w:val="none" w:sz="0" w:space="0" w:color="auto"/>
                <w:right w:val="none" w:sz="0" w:space="0" w:color="auto"/>
              </w:divBdr>
              <w:divsChild>
                <w:div w:id="1819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720">
      <w:bodyDiv w:val="1"/>
      <w:marLeft w:val="0"/>
      <w:marRight w:val="0"/>
      <w:marTop w:val="0"/>
      <w:marBottom w:val="0"/>
      <w:divBdr>
        <w:top w:val="none" w:sz="0" w:space="0" w:color="auto"/>
        <w:left w:val="none" w:sz="0" w:space="0" w:color="auto"/>
        <w:bottom w:val="none" w:sz="0" w:space="0" w:color="auto"/>
        <w:right w:val="none" w:sz="0" w:space="0" w:color="auto"/>
      </w:divBdr>
    </w:div>
    <w:div w:id="506528191">
      <w:bodyDiv w:val="1"/>
      <w:marLeft w:val="0"/>
      <w:marRight w:val="0"/>
      <w:marTop w:val="0"/>
      <w:marBottom w:val="0"/>
      <w:divBdr>
        <w:top w:val="none" w:sz="0" w:space="0" w:color="auto"/>
        <w:left w:val="none" w:sz="0" w:space="0" w:color="auto"/>
        <w:bottom w:val="none" w:sz="0" w:space="0" w:color="auto"/>
        <w:right w:val="none" w:sz="0" w:space="0" w:color="auto"/>
      </w:divBdr>
    </w:div>
    <w:div w:id="553079293">
      <w:marLeft w:val="0"/>
      <w:marRight w:val="0"/>
      <w:marTop w:val="0"/>
      <w:marBottom w:val="0"/>
      <w:divBdr>
        <w:top w:val="none" w:sz="0" w:space="0" w:color="auto"/>
        <w:left w:val="none" w:sz="0" w:space="0" w:color="auto"/>
        <w:bottom w:val="none" w:sz="0" w:space="0" w:color="auto"/>
        <w:right w:val="none" w:sz="0" w:space="0" w:color="auto"/>
      </w:divBdr>
    </w:div>
    <w:div w:id="553079294">
      <w:marLeft w:val="0"/>
      <w:marRight w:val="0"/>
      <w:marTop w:val="0"/>
      <w:marBottom w:val="0"/>
      <w:divBdr>
        <w:top w:val="none" w:sz="0" w:space="0" w:color="auto"/>
        <w:left w:val="none" w:sz="0" w:space="0" w:color="auto"/>
        <w:bottom w:val="none" w:sz="0" w:space="0" w:color="auto"/>
        <w:right w:val="none" w:sz="0" w:space="0" w:color="auto"/>
      </w:divBdr>
      <w:divsChild>
        <w:div w:id="553079317">
          <w:marLeft w:val="0"/>
          <w:marRight w:val="0"/>
          <w:marTop w:val="0"/>
          <w:marBottom w:val="0"/>
          <w:divBdr>
            <w:top w:val="single" w:sz="2" w:space="0" w:color="D2D2D2"/>
            <w:left w:val="single" w:sz="6" w:space="0" w:color="D2D2D2"/>
            <w:bottom w:val="single" w:sz="2" w:space="0" w:color="D2D2D2"/>
            <w:right w:val="single" w:sz="6" w:space="0" w:color="D2D2D2"/>
          </w:divBdr>
          <w:divsChild>
            <w:div w:id="553079297">
              <w:marLeft w:val="0"/>
              <w:marRight w:val="0"/>
              <w:marTop w:val="0"/>
              <w:marBottom w:val="0"/>
              <w:divBdr>
                <w:top w:val="none" w:sz="0" w:space="0" w:color="auto"/>
                <w:left w:val="none" w:sz="0" w:space="0" w:color="auto"/>
                <w:bottom w:val="none" w:sz="0" w:space="0" w:color="auto"/>
                <w:right w:val="none" w:sz="0" w:space="0" w:color="auto"/>
              </w:divBdr>
              <w:divsChild>
                <w:div w:id="553079295">
                  <w:marLeft w:val="0"/>
                  <w:marRight w:val="0"/>
                  <w:marTop w:val="0"/>
                  <w:marBottom w:val="0"/>
                  <w:divBdr>
                    <w:top w:val="none" w:sz="0" w:space="0" w:color="auto"/>
                    <w:left w:val="none" w:sz="0" w:space="0" w:color="auto"/>
                    <w:bottom w:val="none" w:sz="0" w:space="0" w:color="auto"/>
                    <w:right w:val="none" w:sz="0" w:space="0" w:color="auto"/>
                  </w:divBdr>
                  <w:divsChild>
                    <w:div w:id="553079302">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553079296">
      <w:marLeft w:val="0"/>
      <w:marRight w:val="0"/>
      <w:marTop w:val="0"/>
      <w:marBottom w:val="0"/>
      <w:divBdr>
        <w:top w:val="none" w:sz="0" w:space="0" w:color="auto"/>
        <w:left w:val="none" w:sz="0" w:space="0" w:color="auto"/>
        <w:bottom w:val="none" w:sz="0" w:space="0" w:color="auto"/>
        <w:right w:val="none" w:sz="0" w:space="0" w:color="auto"/>
      </w:divBdr>
    </w:div>
    <w:div w:id="553079298">
      <w:marLeft w:val="0"/>
      <w:marRight w:val="0"/>
      <w:marTop w:val="0"/>
      <w:marBottom w:val="0"/>
      <w:divBdr>
        <w:top w:val="none" w:sz="0" w:space="0" w:color="auto"/>
        <w:left w:val="none" w:sz="0" w:space="0" w:color="auto"/>
        <w:bottom w:val="none" w:sz="0" w:space="0" w:color="auto"/>
        <w:right w:val="none" w:sz="0" w:space="0" w:color="auto"/>
      </w:divBdr>
      <w:divsChild>
        <w:div w:id="553079292">
          <w:marLeft w:val="720"/>
          <w:marRight w:val="720"/>
          <w:marTop w:val="100"/>
          <w:marBottom w:val="100"/>
          <w:divBdr>
            <w:top w:val="none" w:sz="0" w:space="0" w:color="auto"/>
            <w:left w:val="none" w:sz="0" w:space="0" w:color="auto"/>
            <w:bottom w:val="none" w:sz="0" w:space="0" w:color="auto"/>
            <w:right w:val="none" w:sz="0" w:space="0" w:color="auto"/>
          </w:divBdr>
        </w:div>
      </w:divsChild>
    </w:div>
    <w:div w:id="553079299">
      <w:marLeft w:val="0"/>
      <w:marRight w:val="0"/>
      <w:marTop w:val="0"/>
      <w:marBottom w:val="0"/>
      <w:divBdr>
        <w:top w:val="none" w:sz="0" w:space="0" w:color="auto"/>
        <w:left w:val="none" w:sz="0" w:space="0" w:color="auto"/>
        <w:bottom w:val="none" w:sz="0" w:space="0" w:color="auto"/>
        <w:right w:val="none" w:sz="0" w:space="0" w:color="auto"/>
      </w:divBdr>
    </w:div>
    <w:div w:id="553079300">
      <w:marLeft w:val="0"/>
      <w:marRight w:val="0"/>
      <w:marTop w:val="0"/>
      <w:marBottom w:val="0"/>
      <w:divBdr>
        <w:top w:val="none" w:sz="0" w:space="0" w:color="auto"/>
        <w:left w:val="none" w:sz="0" w:space="0" w:color="auto"/>
        <w:bottom w:val="none" w:sz="0" w:space="0" w:color="auto"/>
        <w:right w:val="none" w:sz="0" w:space="0" w:color="auto"/>
      </w:divBdr>
      <w:divsChild>
        <w:div w:id="553079301">
          <w:marLeft w:val="0"/>
          <w:marRight w:val="0"/>
          <w:marTop w:val="0"/>
          <w:marBottom w:val="0"/>
          <w:divBdr>
            <w:top w:val="none" w:sz="0" w:space="0" w:color="auto"/>
            <w:left w:val="none" w:sz="0" w:space="0" w:color="auto"/>
            <w:bottom w:val="none" w:sz="0" w:space="0" w:color="auto"/>
            <w:right w:val="none" w:sz="0" w:space="0" w:color="auto"/>
          </w:divBdr>
          <w:divsChild>
            <w:div w:id="553079309">
              <w:marLeft w:val="0"/>
              <w:marRight w:val="0"/>
              <w:marTop w:val="0"/>
              <w:marBottom w:val="0"/>
              <w:divBdr>
                <w:top w:val="none" w:sz="0" w:space="0" w:color="auto"/>
                <w:left w:val="none" w:sz="0" w:space="0" w:color="auto"/>
                <w:bottom w:val="none" w:sz="0" w:space="0" w:color="auto"/>
                <w:right w:val="none" w:sz="0" w:space="0" w:color="auto"/>
              </w:divBdr>
              <w:divsChild>
                <w:div w:id="553079312">
                  <w:marLeft w:val="0"/>
                  <w:marRight w:val="0"/>
                  <w:marTop w:val="0"/>
                  <w:marBottom w:val="0"/>
                  <w:divBdr>
                    <w:top w:val="none" w:sz="0" w:space="0" w:color="auto"/>
                    <w:left w:val="none" w:sz="0" w:space="0" w:color="auto"/>
                    <w:bottom w:val="none" w:sz="0" w:space="0" w:color="auto"/>
                    <w:right w:val="none" w:sz="0" w:space="0" w:color="auto"/>
                  </w:divBdr>
                  <w:divsChild>
                    <w:div w:id="553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9305">
      <w:marLeft w:val="0"/>
      <w:marRight w:val="0"/>
      <w:marTop w:val="0"/>
      <w:marBottom w:val="0"/>
      <w:divBdr>
        <w:top w:val="none" w:sz="0" w:space="0" w:color="auto"/>
        <w:left w:val="none" w:sz="0" w:space="0" w:color="auto"/>
        <w:bottom w:val="none" w:sz="0" w:space="0" w:color="auto"/>
        <w:right w:val="none" w:sz="0" w:space="0" w:color="auto"/>
      </w:divBdr>
    </w:div>
    <w:div w:id="553079306">
      <w:marLeft w:val="0"/>
      <w:marRight w:val="0"/>
      <w:marTop w:val="0"/>
      <w:marBottom w:val="0"/>
      <w:divBdr>
        <w:top w:val="none" w:sz="0" w:space="0" w:color="auto"/>
        <w:left w:val="none" w:sz="0" w:space="0" w:color="auto"/>
        <w:bottom w:val="none" w:sz="0" w:space="0" w:color="auto"/>
        <w:right w:val="none" w:sz="0" w:space="0" w:color="auto"/>
      </w:divBdr>
      <w:divsChild>
        <w:div w:id="553079304">
          <w:marLeft w:val="0"/>
          <w:marRight w:val="0"/>
          <w:marTop w:val="0"/>
          <w:marBottom w:val="0"/>
          <w:divBdr>
            <w:top w:val="none" w:sz="0" w:space="0" w:color="auto"/>
            <w:left w:val="none" w:sz="0" w:space="0" w:color="auto"/>
            <w:bottom w:val="none" w:sz="0" w:space="0" w:color="auto"/>
            <w:right w:val="none" w:sz="0" w:space="0" w:color="auto"/>
          </w:divBdr>
          <w:divsChild>
            <w:div w:id="553079303">
              <w:marLeft w:val="0"/>
              <w:marRight w:val="0"/>
              <w:marTop w:val="0"/>
              <w:marBottom w:val="0"/>
              <w:divBdr>
                <w:top w:val="none" w:sz="0" w:space="0" w:color="auto"/>
                <w:left w:val="none" w:sz="0" w:space="0" w:color="auto"/>
                <w:bottom w:val="none" w:sz="0" w:space="0" w:color="auto"/>
                <w:right w:val="none" w:sz="0" w:space="0" w:color="auto"/>
              </w:divBdr>
              <w:divsChild>
                <w:div w:id="5530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9307">
      <w:marLeft w:val="0"/>
      <w:marRight w:val="0"/>
      <w:marTop w:val="0"/>
      <w:marBottom w:val="0"/>
      <w:divBdr>
        <w:top w:val="none" w:sz="0" w:space="0" w:color="auto"/>
        <w:left w:val="none" w:sz="0" w:space="0" w:color="auto"/>
        <w:bottom w:val="none" w:sz="0" w:space="0" w:color="auto"/>
        <w:right w:val="none" w:sz="0" w:space="0" w:color="auto"/>
      </w:divBdr>
    </w:div>
    <w:div w:id="553079311">
      <w:marLeft w:val="0"/>
      <w:marRight w:val="0"/>
      <w:marTop w:val="0"/>
      <w:marBottom w:val="0"/>
      <w:divBdr>
        <w:top w:val="none" w:sz="0" w:space="0" w:color="auto"/>
        <w:left w:val="none" w:sz="0" w:space="0" w:color="auto"/>
        <w:bottom w:val="none" w:sz="0" w:space="0" w:color="auto"/>
        <w:right w:val="none" w:sz="0" w:space="0" w:color="auto"/>
      </w:divBdr>
    </w:div>
    <w:div w:id="553079313">
      <w:marLeft w:val="0"/>
      <w:marRight w:val="0"/>
      <w:marTop w:val="0"/>
      <w:marBottom w:val="0"/>
      <w:divBdr>
        <w:top w:val="none" w:sz="0" w:space="0" w:color="auto"/>
        <w:left w:val="none" w:sz="0" w:space="0" w:color="auto"/>
        <w:bottom w:val="none" w:sz="0" w:space="0" w:color="auto"/>
        <w:right w:val="none" w:sz="0" w:space="0" w:color="auto"/>
      </w:divBdr>
      <w:divsChild>
        <w:div w:id="553079310">
          <w:marLeft w:val="0"/>
          <w:marRight w:val="0"/>
          <w:marTop w:val="0"/>
          <w:marBottom w:val="0"/>
          <w:divBdr>
            <w:top w:val="none" w:sz="0" w:space="0" w:color="auto"/>
            <w:left w:val="none" w:sz="0" w:space="0" w:color="auto"/>
            <w:bottom w:val="none" w:sz="0" w:space="0" w:color="auto"/>
            <w:right w:val="none" w:sz="0" w:space="0" w:color="auto"/>
          </w:divBdr>
        </w:div>
      </w:divsChild>
    </w:div>
    <w:div w:id="553079314">
      <w:marLeft w:val="0"/>
      <w:marRight w:val="0"/>
      <w:marTop w:val="0"/>
      <w:marBottom w:val="0"/>
      <w:divBdr>
        <w:top w:val="none" w:sz="0" w:space="0" w:color="auto"/>
        <w:left w:val="none" w:sz="0" w:space="0" w:color="auto"/>
        <w:bottom w:val="none" w:sz="0" w:space="0" w:color="auto"/>
        <w:right w:val="none" w:sz="0" w:space="0" w:color="auto"/>
      </w:divBdr>
    </w:div>
    <w:div w:id="553079315">
      <w:marLeft w:val="0"/>
      <w:marRight w:val="0"/>
      <w:marTop w:val="0"/>
      <w:marBottom w:val="0"/>
      <w:divBdr>
        <w:top w:val="none" w:sz="0" w:space="0" w:color="auto"/>
        <w:left w:val="none" w:sz="0" w:space="0" w:color="auto"/>
        <w:bottom w:val="none" w:sz="0" w:space="0" w:color="auto"/>
        <w:right w:val="none" w:sz="0" w:space="0" w:color="auto"/>
      </w:divBdr>
    </w:div>
    <w:div w:id="635573809">
      <w:bodyDiv w:val="1"/>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
        <w:div w:id="1015420893">
          <w:marLeft w:val="0"/>
          <w:marRight w:val="0"/>
          <w:marTop w:val="0"/>
          <w:marBottom w:val="0"/>
          <w:divBdr>
            <w:top w:val="none" w:sz="0" w:space="0" w:color="auto"/>
            <w:left w:val="none" w:sz="0" w:space="0" w:color="auto"/>
            <w:bottom w:val="none" w:sz="0" w:space="0" w:color="auto"/>
            <w:right w:val="none" w:sz="0" w:space="0" w:color="auto"/>
          </w:divBdr>
        </w:div>
        <w:div w:id="119613909">
          <w:marLeft w:val="0"/>
          <w:marRight w:val="0"/>
          <w:marTop w:val="0"/>
          <w:marBottom w:val="0"/>
          <w:divBdr>
            <w:top w:val="none" w:sz="0" w:space="0" w:color="auto"/>
            <w:left w:val="none" w:sz="0" w:space="0" w:color="auto"/>
            <w:bottom w:val="none" w:sz="0" w:space="0" w:color="auto"/>
            <w:right w:val="none" w:sz="0" w:space="0" w:color="auto"/>
          </w:divBdr>
        </w:div>
        <w:div w:id="1417825910">
          <w:marLeft w:val="0"/>
          <w:marRight w:val="0"/>
          <w:marTop w:val="0"/>
          <w:marBottom w:val="0"/>
          <w:divBdr>
            <w:top w:val="none" w:sz="0" w:space="0" w:color="auto"/>
            <w:left w:val="none" w:sz="0" w:space="0" w:color="auto"/>
            <w:bottom w:val="none" w:sz="0" w:space="0" w:color="auto"/>
            <w:right w:val="none" w:sz="0" w:space="0" w:color="auto"/>
          </w:divBdr>
        </w:div>
      </w:divsChild>
    </w:div>
    <w:div w:id="661198879">
      <w:bodyDiv w:val="1"/>
      <w:marLeft w:val="0"/>
      <w:marRight w:val="0"/>
      <w:marTop w:val="0"/>
      <w:marBottom w:val="0"/>
      <w:divBdr>
        <w:top w:val="none" w:sz="0" w:space="0" w:color="auto"/>
        <w:left w:val="none" w:sz="0" w:space="0" w:color="auto"/>
        <w:bottom w:val="none" w:sz="0" w:space="0" w:color="auto"/>
        <w:right w:val="none" w:sz="0" w:space="0" w:color="auto"/>
      </w:divBdr>
    </w:div>
    <w:div w:id="661543911">
      <w:bodyDiv w:val="1"/>
      <w:marLeft w:val="0"/>
      <w:marRight w:val="0"/>
      <w:marTop w:val="0"/>
      <w:marBottom w:val="0"/>
      <w:divBdr>
        <w:top w:val="none" w:sz="0" w:space="0" w:color="auto"/>
        <w:left w:val="none" w:sz="0" w:space="0" w:color="auto"/>
        <w:bottom w:val="none" w:sz="0" w:space="0" w:color="auto"/>
        <w:right w:val="none" w:sz="0" w:space="0" w:color="auto"/>
      </w:divBdr>
    </w:div>
    <w:div w:id="754279024">
      <w:bodyDiv w:val="1"/>
      <w:marLeft w:val="0"/>
      <w:marRight w:val="0"/>
      <w:marTop w:val="0"/>
      <w:marBottom w:val="0"/>
      <w:divBdr>
        <w:top w:val="none" w:sz="0" w:space="0" w:color="auto"/>
        <w:left w:val="none" w:sz="0" w:space="0" w:color="auto"/>
        <w:bottom w:val="none" w:sz="0" w:space="0" w:color="auto"/>
        <w:right w:val="none" w:sz="0" w:space="0" w:color="auto"/>
      </w:divBdr>
      <w:divsChild>
        <w:div w:id="511340947">
          <w:marLeft w:val="0"/>
          <w:marRight w:val="0"/>
          <w:marTop w:val="0"/>
          <w:marBottom w:val="0"/>
          <w:divBdr>
            <w:top w:val="none" w:sz="0" w:space="0" w:color="auto"/>
            <w:left w:val="none" w:sz="0" w:space="0" w:color="auto"/>
            <w:bottom w:val="none" w:sz="0" w:space="0" w:color="auto"/>
            <w:right w:val="none" w:sz="0" w:space="0" w:color="auto"/>
          </w:divBdr>
          <w:divsChild>
            <w:div w:id="984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373">
      <w:bodyDiv w:val="1"/>
      <w:marLeft w:val="0"/>
      <w:marRight w:val="0"/>
      <w:marTop w:val="0"/>
      <w:marBottom w:val="0"/>
      <w:divBdr>
        <w:top w:val="none" w:sz="0" w:space="0" w:color="auto"/>
        <w:left w:val="none" w:sz="0" w:space="0" w:color="auto"/>
        <w:bottom w:val="none" w:sz="0" w:space="0" w:color="auto"/>
        <w:right w:val="none" w:sz="0" w:space="0" w:color="auto"/>
      </w:divBdr>
    </w:div>
    <w:div w:id="812406278">
      <w:bodyDiv w:val="1"/>
      <w:marLeft w:val="0"/>
      <w:marRight w:val="0"/>
      <w:marTop w:val="0"/>
      <w:marBottom w:val="0"/>
      <w:divBdr>
        <w:top w:val="none" w:sz="0" w:space="0" w:color="auto"/>
        <w:left w:val="none" w:sz="0" w:space="0" w:color="auto"/>
        <w:bottom w:val="none" w:sz="0" w:space="0" w:color="auto"/>
        <w:right w:val="none" w:sz="0" w:space="0" w:color="auto"/>
      </w:divBdr>
      <w:divsChild>
        <w:div w:id="1860049322">
          <w:marLeft w:val="0"/>
          <w:marRight w:val="0"/>
          <w:marTop w:val="0"/>
          <w:marBottom w:val="0"/>
          <w:divBdr>
            <w:top w:val="none" w:sz="0" w:space="0" w:color="auto"/>
            <w:left w:val="none" w:sz="0" w:space="0" w:color="auto"/>
            <w:bottom w:val="none" w:sz="0" w:space="0" w:color="auto"/>
            <w:right w:val="none" w:sz="0" w:space="0" w:color="auto"/>
          </w:divBdr>
          <w:divsChild>
            <w:div w:id="1034035829">
              <w:marLeft w:val="0"/>
              <w:marRight w:val="0"/>
              <w:marTop w:val="0"/>
              <w:marBottom w:val="0"/>
              <w:divBdr>
                <w:top w:val="none" w:sz="0" w:space="0" w:color="auto"/>
                <w:left w:val="none" w:sz="0" w:space="0" w:color="auto"/>
                <w:bottom w:val="none" w:sz="0" w:space="0" w:color="auto"/>
                <w:right w:val="none" w:sz="0" w:space="0" w:color="auto"/>
              </w:divBdr>
              <w:divsChild>
                <w:div w:id="1311713157">
                  <w:marLeft w:val="0"/>
                  <w:marRight w:val="0"/>
                  <w:marTop w:val="0"/>
                  <w:marBottom w:val="0"/>
                  <w:divBdr>
                    <w:top w:val="none" w:sz="0" w:space="0" w:color="auto"/>
                    <w:left w:val="none" w:sz="0" w:space="0" w:color="auto"/>
                    <w:bottom w:val="none" w:sz="0" w:space="0" w:color="auto"/>
                    <w:right w:val="none" w:sz="0" w:space="0" w:color="auto"/>
                  </w:divBdr>
                  <w:divsChild>
                    <w:div w:id="1678189526">
                      <w:marLeft w:val="0"/>
                      <w:marRight w:val="0"/>
                      <w:marTop w:val="0"/>
                      <w:marBottom w:val="0"/>
                      <w:divBdr>
                        <w:top w:val="none" w:sz="0" w:space="0" w:color="auto"/>
                        <w:left w:val="none" w:sz="0" w:space="0" w:color="auto"/>
                        <w:bottom w:val="none" w:sz="0" w:space="0" w:color="auto"/>
                        <w:right w:val="none" w:sz="0" w:space="0" w:color="auto"/>
                      </w:divBdr>
                      <w:divsChild>
                        <w:div w:id="1724865642">
                          <w:marLeft w:val="0"/>
                          <w:marRight w:val="0"/>
                          <w:marTop w:val="0"/>
                          <w:marBottom w:val="0"/>
                          <w:divBdr>
                            <w:top w:val="none" w:sz="0" w:space="0" w:color="auto"/>
                            <w:left w:val="none" w:sz="0" w:space="0" w:color="auto"/>
                            <w:bottom w:val="none" w:sz="0" w:space="0" w:color="auto"/>
                            <w:right w:val="none" w:sz="0" w:space="0" w:color="auto"/>
                          </w:divBdr>
                          <w:divsChild>
                            <w:div w:id="1539928118">
                              <w:marLeft w:val="0"/>
                              <w:marRight w:val="0"/>
                              <w:marTop w:val="0"/>
                              <w:marBottom w:val="0"/>
                              <w:divBdr>
                                <w:top w:val="none" w:sz="0" w:space="0" w:color="auto"/>
                                <w:left w:val="none" w:sz="0" w:space="0" w:color="auto"/>
                                <w:bottom w:val="none" w:sz="0" w:space="0" w:color="auto"/>
                                <w:right w:val="none" w:sz="0" w:space="0" w:color="auto"/>
                              </w:divBdr>
                              <w:divsChild>
                                <w:div w:id="1632789797">
                                  <w:marLeft w:val="0"/>
                                  <w:marRight w:val="0"/>
                                  <w:marTop w:val="0"/>
                                  <w:marBottom w:val="0"/>
                                  <w:divBdr>
                                    <w:top w:val="none" w:sz="0" w:space="0" w:color="auto"/>
                                    <w:left w:val="none" w:sz="0" w:space="0" w:color="auto"/>
                                    <w:bottom w:val="none" w:sz="0" w:space="0" w:color="auto"/>
                                    <w:right w:val="none" w:sz="0" w:space="0" w:color="auto"/>
                                  </w:divBdr>
                                  <w:divsChild>
                                    <w:div w:id="159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7322">
      <w:bodyDiv w:val="1"/>
      <w:marLeft w:val="0"/>
      <w:marRight w:val="0"/>
      <w:marTop w:val="0"/>
      <w:marBottom w:val="0"/>
      <w:divBdr>
        <w:top w:val="none" w:sz="0" w:space="0" w:color="auto"/>
        <w:left w:val="none" w:sz="0" w:space="0" w:color="auto"/>
        <w:bottom w:val="none" w:sz="0" w:space="0" w:color="auto"/>
        <w:right w:val="none" w:sz="0" w:space="0" w:color="auto"/>
      </w:divBdr>
      <w:divsChild>
        <w:div w:id="1829902536">
          <w:marLeft w:val="0"/>
          <w:marRight w:val="0"/>
          <w:marTop w:val="0"/>
          <w:marBottom w:val="0"/>
          <w:divBdr>
            <w:top w:val="none" w:sz="0" w:space="0" w:color="auto"/>
            <w:left w:val="none" w:sz="0" w:space="0" w:color="auto"/>
            <w:bottom w:val="none" w:sz="0" w:space="0" w:color="auto"/>
            <w:right w:val="none" w:sz="0" w:space="0" w:color="auto"/>
          </w:divBdr>
          <w:divsChild>
            <w:div w:id="1095906864">
              <w:marLeft w:val="0"/>
              <w:marRight w:val="0"/>
              <w:marTop w:val="0"/>
              <w:marBottom w:val="0"/>
              <w:divBdr>
                <w:top w:val="none" w:sz="0" w:space="0" w:color="auto"/>
                <w:left w:val="none" w:sz="0" w:space="0" w:color="auto"/>
                <w:bottom w:val="none" w:sz="0" w:space="0" w:color="auto"/>
                <w:right w:val="none" w:sz="0" w:space="0" w:color="auto"/>
              </w:divBdr>
              <w:divsChild>
                <w:div w:id="1528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2956">
      <w:bodyDiv w:val="1"/>
      <w:marLeft w:val="0"/>
      <w:marRight w:val="0"/>
      <w:marTop w:val="0"/>
      <w:marBottom w:val="0"/>
      <w:divBdr>
        <w:top w:val="none" w:sz="0" w:space="0" w:color="auto"/>
        <w:left w:val="none" w:sz="0" w:space="0" w:color="auto"/>
        <w:bottom w:val="none" w:sz="0" w:space="0" w:color="auto"/>
        <w:right w:val="none" w:sz="0" w:space="0" w:color="auto"/>
      </w:divBdr>
      <w:divsChild>
        <w:div w:id="1085615043">
          <w:marLeft w:val="0"/>
          <w:marRight w:val="0"/>
          <w:marTop w:val="0"/>
          <w:marBottom w:val="0"/>
          <w:divBdr>
            <w:top w:val="none" w:sz="0" w:space="0" w:color="auto"/>
            <w:left w:val="none" w:sz="0" w:space="0" w:color="auto"/>
            <w:bottom w:val="none" w:sz="0" w:space="0" w:color="auto"/>
            <w:right w:val="none" w:sz="0" w:space="0" w:color="auto"/>
          </w:divBdr>
        </w:div>
        <w:div w:id="1628269813">
          <w:marLeft w:val="0"/>
          <w:marRight w:val="0"/>
          <w:marTop w:val="0"/>
          <w:marBottom w:val="0"/>
          <w:divBdr>
            <w:top w:val="none" w:sz="0" w:space="0" w:color="auto"/>
            <w:left w:val="none" w:sz="0" w:space="0" w:color="auto"/>
            <w:bottom w:val="none" w:sz="0" w:space="0" w:color="auto"/>
            <w:right w:val="none" w:sz="0" w:space="0" w:color="auto"/>
          </w:divBdr>
        </w:div>
        <w:div w:id="361630695">
          <w:marLeft w:val="0"/>
          <w:marRight w:val="0"/>
          <w:marTop w:val="0"/>
          <w:marBottom w:val="0"/>
          <w:divBdr>
            <w:top w:val="none" w:sz="0" w:space="0" w:color="auto"/>
            <w:left w:val="none" w:sz="0" w:space="0" w:color="auto"/>
            <w:bottom w:val="none" w:sz="0" w:space="0" w:color="auto"/>
            <w:right w:val="none" w:sz="0" w:space="0" w:color="auto"/>
          </w:divBdr>
        </w:div>
        <w:div w:id="668871808">
          <w:marLeft w:val="0"/>
          <w:marRight w:val="0"/>
          <w:marTop w:val="0"/>
          <w:marBottom w:val="0"/>
          <w:divBdr>
            <w:top w:val="none" w:sz="0" w:space="0" w:color="auto"/>
            <w:left w:val="none" w:sz="0" w:space="0" w:color="auto"/>
            <w:bottom w:val="none" w:sz="0" w:space="0" w:color="auto"/>
            <w:right w:val="none" w:sz="0" w:space="0" w:color="auto"/>
          </w:divBdr>
        </w:div>
        <w:div w:id="1179584434">
          <w:marLeft w:val="0"/>
          <w:marRight w:val="0"/>
          <w:marTop w:val="0"/>
          <w:marBottom w:val="0"/>
          <w:divBdr>
            <w:top w:val="none" w:sz="0" w:space="0" w:color="auto"/>
            <w:left w:val="none" w:sz="0" w:space="0" w:color="auto"/>
            <w:bottom w:val="none" w:sz="0" w:space="0" w:color="auto"/>
            <w:right w:val="none" w:sz="0" w:space="0" w:color="auto"/>
          </w:divBdr>
        </w:div>
        <w:div w:id="807042952">
          <w:marLeft w:val="0"/>
          <w:marRight w:val="0"/>
          <w:marTop w:val="0"/>
          <w:marBottom w:val="0"/>
          <w:divBdr>
            <w:top w:val="none" w:sz="0" w:space="0" w:color="auto"/>
            <w:left w:val="none" w:sz="0" w:space="0" w:color="auto"/>
            <w:bottom w:val="none" w:sz="0" w:space="0" w:color="auto"/>
            <w:right w:val="none" w:sz="0" w:space="0" w:color="auto"/>
          </w:divBdr>
        </w:div>
      </w:divsChild>
    </w:div>
    <w:div w:id="1183980163">
      <w:bodyDiv w:val="1"/>
      <w:marLeft w:val="0"/>
      <w:marRight w:val="0"/>
      <w:marTop w:val="0"/>
      <w:marBottom w:val="0"/>
      <w:divBdr>
        <w:top w:val="none" w:sz="0" w:space="0" w:color="auto"/>
        <w:left w:val="none" w:sz="0" w:space="0" w:color="auto"/>
        <w:bottom w:val="none" w:sz="0" w:space="0" w:color="auto"/>
        <w:right w:val="none" w:sz="0" w:space="0" w:color="auto"/>
      </w:divBdr>
    </w:div>
    <w:div w:id="1220551682">
      <w:bodyDiv w:val="1"/>
      <w:marLeft w:val="0"/>
      <w:marRight w:val="0"/>
      <w:marTop w:val="0"/>
      <w:marBottom w:val="0"/>
      <w:divBdr>
        <w:top w:val="none" w:sz="0" w:space="0" w:color="auto"/>
        <w:left w:val="none" w:sz="0" w:space="0" w:color="auto"/>
        <w:bottom w:val="none" w:sz="0" w:space="0" w:color="auto"/>
        <w:right w:val="none" w:sz="0" w:space="0" w:color="auto"/>
      </w:divBdr>
      <w:divsChild>
        <w:div w:id="937057038">
          <w:marLeft w:val="0"/>
          <w:marRight w:val="0"/>
          <w:marTop w:val="0"/>
          <w:marBottom w:val="0"/>
          <w:divBdr>
            <w:top w:val="none" w:sz="0" w:space="0" w:color="auto"/>
            <w:left w:val="none" w:sz="0" w:space="0" w:color="auto"/>
            <w:bottom w:val="none" w:sz="0" w:space="0" w:color="auto"/>
            <w:right w:val="none" w:sz="0" w:space="0" w:color="auto"/>
          </w:divBdr>
          <w:divsChild>
            <w:div w:id="286818044">
              <w:marLeft w:val="0"/>
              <w:marRight w:val="0"/>
              <w:marTop w:val="0"/>
              <w:marBottom w:val="0"/>
              <w:divBdr>
                <w:top w:val="none" w:sz="0" w:space="0" w:color="auto"/>
                <w:left w:val="none" w:sz="0" w:space="0" w:color="auto"/>
                <w:bottom w:val="none" w:sz="0" w:space="0" w:color="auto"/>
                <w:right w:val="none" w:sz="0" w:space="0" w:color="auto"/>
              </w:divBdr>
              <w:divsChild>
                <w:div w:id="546262342">
                  <w:marLeft w:val="0"/>
                  <w:marRight w:val="0"/>
                  <w:marTop w:val="0"/>
                  <w:marBottom w:val="0"/>
                  <w:divBdr>
                    <w:top w:val="none" w:sz="0" w:space="0" w:color="auto"/>
                    <w:left w:val="none" w:sz="0" w:space="0" w:color="auto"/>
                    <w:bottom w:val="none" w:sz="0" w:space="0" w:color="auto"/>
                    <w:right w:val="none" w:sz="0" w:space="0" w:color="auto"/>
                  </w:divBdr>
                  <w:divsChild>
                    <w:div w:id="965813675">
                      <w:marLeft w:val="0"/>
                      <w:marRight w:val="0"/>
                      <w:marTop w:val="0"/>
                      <w:marBottom w:val="0"/>
                      <w:divBdr>
                        <w:top w:val="none" w:sz="0" w:space="0" w:color="auto"/>
                        <w:left w:val="none" w:sz="0" w:space="0" w:color="auto"/>
                        <w:bottom w:val="none" w:sz="0" w:space="0" w:color="auto"/>
                        <w:right w:val="none" w:sz="0" w:space="0" w:color="auto"/>
                      </w:divBdr>
                      <w:divsChild>
                        <w:div w:id="1904246170">
                          <w:marLeft w:val="0"/>
                          <w:marRight w:val="0"/>
                          <w:marTop w:val="0"/>
                          <w:marBottom w:val="0"/>
                          <w:divBdr>
                            <w:top w:val="none" w:sz="0" w:space="0" w:color="auto"/>
                            <w:left w:val="none" w:sz="0" w:space="0" w:color="auto"/>
                            <w:bottom w:val="none" w:sz="0" w:space="0" w:color="auto"/>
                            <w:right w:val="none" w:sz="0" w:space="0" w:color="auto"/>
                          </w:divBdr>
                          <w:divsChild>
                            <w:div w:id="2049261669">
                              <w:marLeft w:val="0"/>
                              <w:marRight w:val="0"/>
                              <w:marTop w:val="0"/>
                              <w:marBottom w:val="0"/>
                              <w:divBdr>
                                <w:top w:val="single" w:sz="6" w:space="0" w:color="auto"/>
                                <w:left w:val="single" w:sz="6" w:space="0" w:color="auto"/>
                                <w:bottom w:val="single" w:sz="6" w:space="0" w:color="auto"/>
                                <w:right w:val="single" w:sz="6" w:space="0" w:color="auto"/>
                              </w:divBdr>
                              <w:divsChild>
                                <w:div w:id="1284920279">
                                  <w:marLeft w:val="0"/>
                                  <w:marRight w:val="0"/>
                                  <w:marTop w:val="0"/>
                                  <w:marBottom w:val="0"/>
                                  <w:divBdr>
                                    <w:top w:val="none" w:sz="0" w:space="0" w:color="auto"/>
                                    <w:left w:val="none" w:sz="0" w:space="0" w:color="auto"/>
                                    <w:bottom w:val="none" w:sz="0" w:space="0" w:color="auto"/>
                                    <w:right w:val="none" w:sz="0" w:space="0" w:color="auto"/>
                                  </w:divBdr>
                                  <w:divsChild>
                                    <w:div w:id="386612514">
                                      <w:marLeft w:val="0"/>
                                      <w:marRight w:val="0"/>
                                      <w:marTop w:val="0"/>
                                      <w:marBottom w:val="0"/>
                                      <w:divBdr>
                                        <w:top w:val="none" w:sz="0" w:space="0" w:color="auto"/>
                                        <w:left w:val="none" w:sz="0" w:space="0" w:color="auto"/>
                                        <w:bottom w:val="none" w:sz="0" w:space="0" w:color="auto"/>
                                        <w:right w:val="none" w:sz="0" w:space="0" w:color="auto"/>
                                      </w:divBdr>
                                      <w:divsChild>
                                        <w:div w:id="721103048">
                                          <w:marLeft w:val="0"/>
                                          <w:marRight w:val="0"/>
                                          <w:marTop w:val="0"/>
                                          <w:marBottom w:val="0"/>
                                          <w:divBdr>
                                            <w:top w:val="none" w:sz="0" w:space="0" w:color="auto"/>
                                            <w:left w:val="none" w:sz="0" w:space="0" w:color="auto"/>
                                            <w:bottom w:val="none" w:sz="0" w:space="0" w:color="auto"/>
                                            <w:right w:val="none" w:sz="0" w:space="0" w:color="auto"/>
                                          </w:divBdr>
                                          <w:divsChild>
                                            <w:div w:id="556017284">
                                              <w:marLeft w:val="0"/>
                                              <w:marRight w:val="0"/>
                                              <w:marTop w:val="0"/>
                                              <w:marBottom w:val="0"/>
                                              <w:divBdr>
                                                <w:top w:val="none" w:sz="0" w:space="0" w:color="auto"/>
                                                <w:left w:val="none" w:sz="0" w:space="0" w:color="auto"/>
                                                <w:bottom w:val="none" w:sz="0" w:space="0" w:color="auto"/>
                                                <w:right w:val="none" w:sz="0" w:space="0" w:color="auto"/>
                                              </w:divBdr>
                                              <w:divsChild>
                                                <w:div w:id="743794813">
                                                  <w:marLeft w:val="0"/>
                                                  <w:marRight w:val="0"/>
                                                  <w:marTop w:val="0"/>
                                                  <w:marBottom w:val="0"/>
                                                  <w:divBdr>
                                                    <w:top w:val="none" w:sz="0" w:space="0" w:color="auto"/>
                                                    <w:left w:val="none" w:sz="0" w:space="0" w:color="auto"/>
                                                    <w:bottom w:val="none" w:sz="0" w:space="0" w:color="auto"/>
                                                    <w:right w:val="none" w:sz="0" w:space="0" w:color="auto"/>
                                                  </w:divBdr>
                                                  <w:divsChild>
                                                    <w:div w:id="1010527070">
                                                      <w:marLeft w:val="0"/>
                                                      <w:marRight w:val="0"/>
                                                      <w:marTop w:val="0"/>
                                                      <w:marBottom w:val="0"/>
                                                      <w:divBdr>
                                                        <w:top w:val="none" w:sz="0" w:space="0" w:color="auto"/>
                                                        <w:left w:val="none" w:sz="0" w:space="0" w:color="auto"/>
                                                        <w:bottom w:val="none" w:sz="0" w:space="0" w:color="auto"/>
                                                        <w:right w:val="none" w:sz="0" w:space="0" w:color="auto"/>
                                                      </w:divBdr>
                                                      <w:divsChild>
                                                        <w:div w:id="2099403917">
                                                          <w:marLeft w:val="0"/>
                                                          <w:marRight w:val="0"/>
                                                          <w:marTop w:val="0"/>
                                                          <w:marBottom w:val="0"/>
                                                          <w:divBdr>
                                                            <w:top w:val="none" w:sz="0" w:space="0" w:color="auto"/>
                                                            <w:left w:val="none" w:sz="0" w:space="0" w:color="auto"/>
                                                            <w:bottom w:val="none" w:sz="0" w:space="0" w:color="auto"/>
                                                            <w:right w:val="none" w:sz="0" w:space="0" w:color="auto"/>
                                                          </w:divBdr>
                                                          <w:divsChild>
                                                            <w:div w:id="174148093">
                                                              <w:marLeft w:val="0"/>
                                                              <w:marRight w:val="0"/>
                                                              <w:marTop w:val="0"/>
                                                              <w:marBottom w:val="0"/>
                                                              <w:divBdr>
                                                                <w:top w:val="none" w:sz="0" w:space="0" w:color="auto"/>
                                                                <w:left w:val="none" w:sz="0" w:space="0" w:color="auto"/>
                                                                <w:bottom w:val="none" w:sz="0" w:space="0" w:color="auto"/>
                                                                <w:right w:val="none" w:sz="0" w:space="0" w:color="auto"/>
                                                              </w:divBdr>
                                                              <w:divsChild>
                                                                <w:div w:id="2110418772">
                                                                  <w:marLeft w:val="0"/>
                                                                  <w:marRight w:val="0"/>
                                                                  <w:marTop w:val="0"/>
                                                                  <w:marBottom w:val="0"/>
                                                                  <w:divBdr>
                                                                    <w:top w:val="none" w:sz="0" w:space="0" w:color="auto"/>
                                                                    <w:left w:val="none" w:sz="0" w:space="0" w:color="auto"/>
                                                                    <w:bottom w:val="none" w:sz="0" w:space="0" w:color="auto"/>
                                                                    <w:right w:val="none" w:sz="0" w:space="0" w:color="auto"/>
                                                                  </w:divBdr>
                                                                  <w:divsChild>
                                                                    <w:div w:id="1872497668">
                                                                      <w:marLeft w:val="405"/>
                                                                      <w:marRight w:val="0"/>
                                                                      <w:marTop w:val="0"/>
                                                                      <w:marBottom w:val="0"/>
                                                                      <w:divBdr>
                                                                        <w:top w:val="none" w:sz="0" w:space="0" w:color="auto"/>
                                                                        <w:left w:val="none" w:sz="0" w:space="0" w:color="auto"/>
                                                                        <w:bottom w:val="none" w:sz="0" w:space="0" w:color="auto"/>
                                                                        <w:right w:val="none" w:sz="0" w:space="0" w:color="auto"/>
                                                                      </w:divBdr>
                                                                      <w:divsChild>
                                                                        <w:div w:id="941450200">
                                                                          <w:marLeft w:val="0"/>
                                                                          <w:marRight w:val="0"/>
                                                                          <w:marTop w:val="0"/>
                                                                          <w:marBottom w:val="0"/>
                                                                          <w:divBdr>
                                                                            <w:top w:val="none" w:sz="0" w:space="0" w:color="auto"/>
                                                                            <w:left w:val="none" w:sz="0" w:space="0" w:color="auto"/>
                                                                            <w:bottom w:val="none" w:sz="0" w:space="0" w:color="auto"/>
                                                                            <w:right w:val="none" w:sz="0" w:space="0" w:color="auto"/>
                                                                          </w:divBdr>
                                                                          <w:divsChild>
                                                                            <w:div w:id="1314262872">
                                                                              <w:marLeft w:val="0"/>
                                                                              <w:marRight w:val="0"/>
                                                                              <w:marTop w:val="0"/>
                                                                              <w:marBottom w:val="0"/>
                                                                              <w:divBdr>
                                                                                <w:top w:val="none" w:sz="0" w:space="0" w:color="auto"/>
                                                                                <w:left w:val="none" w:sz="0" w:space="0" w:color="auto"/>
                                                                                <w:bottom w:val="none" w:sz="0" w:space="0" w:color="auto"/>
                                                                                <w:right w:val="none" w:sz="0" w:space="0" w:color="auto"/>
                                                                              </w:divBdr>
                                                                              <w:divsChild>
                                                                                <w:div w:id="1127623658">
                                                                                  <w:marLeft w:val="0"/>
                                                                                  <w:marRight w:val="0"/>
                                                                                  <w:marTop w:val="60"/>
                                                                                  <w:marBottom w:val="0"/>
                                                                                  <w:divBdr>
                                                                                    <w:top w:val="none" w:sz="0" w:space="0" w:color="auto"/>
                                                                                    <w:left w:val="none" w:sz="0" w:space="0" w:color="auto"/>
                                                                                    <w:bottom w:val="none" w:sz="0" w:space="0" w:color="auto"/>
                                                                                    <w:right w:val="none" w:sz="0" w:space="0" w:color="auto"/>
                                                                                  </w:divBdr>
                                                                                  <w:divsChild>
                                                                                    <w:div w:id="440153720">
                                                                                      <w:marLeft w:val="0"/>
                                                                                      <w:marRight w:val="0"/>
                                                                                      <w:marTop w:val="0"/>
                                                                                      <w:marBottom w:val="0"/>
                                                                                      <w:divBdr>
                                                                                        <w:top w:val="none" w:sz="0" w:space="0" w:color="auto"/>
                                                                                        <w:left w:val="none" w:sz="0" w:space="0" w:color="auto"/>
                                                                                        <w:bottom w:val="none" w:sz="0" w:space="0" w:color="auto"/>
                                                                                        <w:right w:val="none" w:sz="0" w:space="0" w:color="auto"/>
                                                                                      </w:divBdr>
                                                                                      <w:divsChild>
                                                                                        <w:div w:id="1940284714">
                                                                                          <w:marLeft w:val="0"/>
                                                                                          <w:marRight w:val="0"/>
                                                                                          <w:marTop w:val="0"/>
                                                                                          <w:marBottom w:val="0"/>
                                                                                          <w:divBdr>
                                                                                            <w:top w:val="none" w:sz="0" w:space="0" w:color="auto"/>
                                                                                            <w:left w:val="none" w:sz="0" w:space="0" w:color="auto"/>
                                                                                            <w:bottom w:val="none" w:sz="0" w:space="0" w:color="auto"/>
                                                                                            <w:right w:val="none" w:sz="0" w:space="0" w:color="auto"/>
                                                                                          </w:divBdr>
                                                                                          <w:divsChild>
                                                                                            <w:div w:id="511146602">
                                                                                              <w:marLeft w:val="0"/>
                                                                                              <w:marRight w:val="0"/>
                                                                                              <w:marTop w:val="0"/>
                                                                                              <w:marBottom w:val="0"/>
                                                                                              <w:divBdr>
                                                                                                <w:top w:val="none" w:sz="0" w:space="0" w:color="auto"/>
                                                                                                <w:left w:val="none" w:sz="0" w:space="0" w:color="auto"/>
                                                                                                <w:bottom w:val="none" w:sz="0" w:space="0" w:color="auto"/>
                                                                                                <w:right w:val="none" w:sz="0" w:space="0" w:color="auto"/>
                                                                                              </w:divBdr>
                                                                                              <w:divsChild>
                                                                                                <w:div w:id="1915312872">
                                                                                                  <w:marLeft w:val="0"/>
                                                                                                  <w:marRight w:val="0"/>
                                                                                                  <w:marTop w:val="0"/>
                                                                                                  <w:marBottom w:val="0"/>
                                                                                                  <w:divBdr>
                                                                                                    <w:top w:val="none" w:sz="0" w:space="0" w:color="auto"/>
                                                                                                    <w:left w:val="none" w:sz="0" w:space="0" w:color="auto"/>
                                                                                                    <w:bottom w:val="none" w:sz="0" w:space="0" w:color="auto"/>
                                                                                                    <w:right w:val="none" w:sz="0" w:space="0" w:color="auto"/>
                                                                                                  </w:divBdr>
                                                                                                  <w:divsChild>
                                                                                                    <w:div w:id="1622343946">
                                                                                                      <w:marLeft w:val="0"/>
                                                                                                      <w:marRight w:val="0"/>
                                                                                                      <w:marTop w:val="0"/>
                                                                                                      <w:marBottom w:val="0"/>
                                                                                                      <w:divBdr>
                                                                                                        <w:top w:val="none" w:sz="0" w:space="0" w:color="auto"/>
                                                                                                        <w:left w:val="none" w:sz="0" w:space="0" w:color="auto"/>
                                                                                                        <w:bottom w:val="none" w:sz="0" w:space="0" w:color="auto"/>
                                                                                                        <w:right w:val="none" w:sz="0" w:space="0" w:color="auto"/>
                                                                                                      </w:divBdr>
                                                                                                      <w:divsChild>
                                                                                                        <w:div w:id="682049329">
                                                                                                          <w:marLeft w:val="0"/>
                                                                                                          <w:marRight w:val="0"/>
                                                                                                          <w:marTop w:val="0"/>
                                                                                                          <w:marBottom w:val="0"/>
                                                                                                          <w:divBdr>
                                                                                                            <w:top w:val="none" w:sz="0" w:space="0" w:color="auto"/>
                                                                                                            <w:left w:val="none" w:sz="0" w:space="0" w:color="auto"/>
                                                                                                            <w:bottom w:val="none" w:sz="0" w:space="0" w:color="auto"/>
                                                                                                            <w:right w:val="none" w:sz="0" w:space="0" w:color="auto"/>
                                                                                                          </w:divBdr>
                                                                                                          <w:divsChild>
                                                                                                            <w:div w:id="531000275">
                                                                                                              <w:marLeft w:val="0"/>
                                                                                                              <w:marRight w:val="0"/>
                                                                                                              <w:marTop w:val="0"/>
                                                                                                              <w:marBottom w:val="0"/>
                                                                                                              <w:divBdr>
                                                                                                                <w:top w:val="none" w:sz="0" w:space="0" w:color="auto"/>
                                                                                                                <w:left w:val="none" w:sz="0" w:space="0" w:color="auto"/>
                                                                                                                <w:bottom w:val="none" w:sz="0" w:space="0" w:color="auto"/>
                                                                                                                <w:right w:val="none" w:sz="0" w:space="0" w:color="auto"/>
                                                                                                              </w:divBdr>
                                                                                                              <w:divsChild>
                                                                                                                <w:div w:id="1403605188">
                                                                                                                  <w:marLeft w:val="0"/>
                                                                                                                  <w:marRight w:val="0"/>
                                                                                                                  <w:marTop w:val="0"/>
                                                                                                                  <w:marBottom w:val="0"/>
                                                                                                                  <w:divBdr>
                                                                                                                    <w:top w:val="none" w:sz="0" w:space="0" w:color="auto"/>
                                                                                                                    <w:left w:val="none" w:sz="0" w:space="0" w:color="auto"/>
                                                                                                                    <w:bottom w:val="none" w:sz="0" w:space="0" w:color="auto"/>
                                                                                                                    <w:right w:val="none" w:sz="0" w:space="0" w:color="auto"/>
                                                                                                                  </w:divBdr>
                                                                                                                  <w:divsChild>
                                                                                                                    <w:div w:id="8232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654252">
      <w:bodyDiv w:val="1"/>
      <w:marLeft w:val="0"/>
      <w:marRight w:val="0"/>
      <w:marTop w:val="0"/>
      <w:marBottom w:val="0"/>
      <w:divBdr>
        <w:top w:val="none" w:sz="0" w:space="0" w:color="auto"/>
        <w:left w:val="none" w:sz="0" w:space="0" w:color="auto"/>
        <w:bottom w:val="none" w:sz="0" w:space="0" w:color="auto"/>
        <w:right w:val="none" w:sz="0" w:space="0" w:color="auto"/>
      </w:divBdr>
      <w:divsChild>
        <w:div w:id="69668507">
          <w:marLeft w:val="0"/>
          <w:marRight w:val="0"/>
          <w:marTop w:val="0"/>
          <w:marBottom w:val="0"/>
          <w:divBdr>
            <w:top w:val="none" w:sz="0" w:space="0" w:color="auto"/>
            <w:left w:val="none" w:sz="0" w:space="0" w:color="auto"/>
            <w:bottom w:val="none" w:sz="0" w:space="0" w:color="auto"/>
            <w:right w:val="none" w:sz="0" w:space="0" w:color="auto"/>
          </w:divBdr>
          <w:divsChild>
            <w:div w:id="71124156">
              <w:marLeft w:val="0"/>
              <w:marRight w:val="0"/>
              <w:marTop w:val="0"/>
              <w:marBottom w:val="0"/>
              <w:divBdr>
                <w:top w:val="none" w:sz="0" w:space="0" w:color="auto"/>
                <w:left w:val="none" w:sz="0" w:space="0" w:color="auto"/>
                <w:bottom w:val="none" w:sz="0" w:space="0" w:color="auto"/>
                <w:right w:val="none" w:sz="0" w:space="0" w:color="auto"/>
              </w:divBdr>
              <w:divsChild>
                <w:div w:id="494299076">
                  <w:marLeft w:val="0"/>
                  <w:marRight w:val="0"/>
                  <w:marTop w:val="0"/>
                  <w:marBottom w:val="0"/>
                  <w:divBdr>
                    <w:top w:val="none" w:sz="0" w:space="0" w:color="auto"/>
                    <w:left w:val="none" w:sz="0" w:space="0" w:color="auto"/>
                    <w:bottom w:val="none" w:sz="0" w:space="0" w:color="auto"/>
                    <w:right w:val="none" w:sz="0" w:space="0" w:color="auto"/>
                  </w:divBdr>
                  <w:divsChild>
                    <w:div w:id="1903901084">
                      <w:marLeft w:val="0"/>
                      <w:marRight w:val="0"/>
                      <w:marTop w:val="150"/>
                      <w:marBottom w:val="300"/>
                      <w:divBdr>
                        <w:top w:val="none" w:sz="0" w:space="0" w:color="auto"/>
                        <w:left w:val="none" w:sz="0" w:space="0" w:color="auto"/>
                        <w:bottom w:val="none" w:sz="0" w:space="0" w:color="auto"/>
                        <w:right w:val="none" w:sz="0" w:space="0" w:color="auto"/>
                      </w:divBdr>
                      <w:divsChild>
                        <w:div w:id="511602242">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996878265">
                              <w:marLeft w:val="0"/>
                              <w:marRight w:val="0"/>
                              <w:marTop w:val="0"/>
                              <w:marBottom w:val="0"/>
                              <w:divBdr>
                                <w:top w:val="none" w:sz="0" w:space="0" w:color="auto"/>
                                <w:left w:val="none" w:sz="0" w:space="0" w:color="auto"/>
                                <w:bottom w:val="none" w:sz="0" w:space="0" w:color="auto"/>
                                <w:right w:val="none" w:sz="0" w:space="0" w:color="auto"/>
                              </w:divBdr>
                            </w:div>
                            <w:div w:id="1934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47723">
      <w:bodyDiv w:val="1"/>
      <w:marLeft w:val="0"/>
      <w:marRight w:val="0"/>
      <w:marTop w:val="0"/>
      <w:marBottom w:val="0"/>
      <w:divBdr>
        <w:top w:val="none" w:sz="0" w:space="0" w:color="auto"/>
        <w:left w:val="none" w:sz="0" w:space="0" w:color="auto"/>
        <w:bottom w:val="none" w:sz="0" w:space="0" w:color="auto"/>
        <w:right w:val="none" w:sz="0" w:space="0" w:color="auto"/>
      </w:divBdr>
    </w:div>
    <w:div w:id="1490244764">
      <w:bodyDiv w:val="1"/>
      <w:marLeft w:val="0"/>
      <w:marRight w:val="0"/>
      <w:marTop w:val="0"/>
      <w:marBottom w:val="0"/>
      <w:divBdr>
        <w:top w:val="none" w:sz="0" w:space="0" w:color="auto"/>
        <w:left w:val="none" w:sz="0" w:space="0" w:color="auto"/>
        <w:bottom w:val="none" w:sz="0" w:space="0" w:color="auto"/>
        <w:right w:val="none" w:sz="0" w:space="0" w:color="auto"/>
      </w:divBdr>
    </w:div>
    <w:div w:id="1677001290">
      <w:bodyDiv w:val="1"/>
      <w:marLeft w:val="0"/>
      <w:marRight w:val="0"/>
      <w:marTop w:val="0"/>
      <w:marBottom w:val="0"/>
      <w:divBdr>
        <w:top w:val="none" w:sz="0" w:space="0" w:color="auto"/>
        <w:left w:val="none" w:sz="0" w:space="0" w:color="auto"/>
        <w:bottom w:val="none" w:sz="0" w:space="0" w:color="auto"/>
        <w:right w:val="none" w:sz="0" w:space="0" w:color="auto"/>
      </w:divBdr>
      <w:divsChild>
        <w:div w:id="264188707">
          <w:marLeft w:val="0"/>
          <w:marRight w:val="0"/>
          <w:marTop w:val="300"/>
          <w:marBottom w:val="0"/>
          <w:divBdr>
            <w:top w:val="none" w:sz="0" w:space="0" w:color="auto"/>
            <w:left w:val="none" w:sz="0" w:space="0" w:color="auto"/>
            <w:bottom w:val="none" w:sz="0" w:space="0" w:color="auto"/>
            <w:right w:val="none" w:sz="0" w:space="0" w:color="auto"/>
          </w:divBdr>
        </w:div>
      </w:divsChild>
    </w:div>
    <w:div w:id="1683704289">
      <w:bodyDiv w:val="1"/>
      <w:marLeft w:val="0"/>
      <w:marRight w:val="0"/>
      <w:marTop w:val="0"/>
      <w:marBottom w:val="0"/>
      <w:divBdr>
        <w:top w:val="none" w:sz="0" w:space="0" w:color="auto"/>
        <w:left w:val="none" w:sz="0" w:space="0" w:color="auto"/>
        <w:bottom w:val="none" w:sz="0" w:space="0" w:color="auto"/>
        <w:right w:val="none" w:sz="0" w:space="0" w:color="auto"/>
      </w:divBdr>
      <w:divsChild>
        <w:div w:id="1871993625">
          <w:marLeft w:val="0"/>
          <w:marRight w:val="0"/>
          <w:marTop w:val="0"/>
          <w:marBottom w:val="0"/>
          <w:divBdr>
            <w:top w:val="none" w:sz="0" w:space="0" w:color="auto"/>
            <w:left w:val="none" w:sz="0" w:space="0" w:color="auto"/>
            <w:bottom w:val="none" w:sz="0" w:space="0" w:color="auto"/>
            <w:right w:val="none" w:sz="0" w:space="0" w:color="auto"/>
          </w:divBdr>
          <w:divsChild>
            <w:div w:id="462845549">
              <w:marLeft w:val="0"/>
              <w:marRight w:val="0"/>
              <w:marTop w:val="0"/>
              <w:marBottom w:val="0"/>
              <w:divBdr>
                <w:top w:val="none" w:sz="0" w:space="0" w:color="auto"/>
                <w:left w:val="none" w:sz="0" w:space="0" w:color="auto"/>
                <w:bottom w:val="none" w:sz="0" w:space="0" w:color="auto"/>
                <w:right w:val="none" w:sz="0" w:space="0" w:color="auto"/>
              </w:divBdr>
              <w:divsChild>
                <w:div w:id="282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5613">
      <w:bodyDiv w:val="1"/>
      <w:marLeft w:val="0"/>
      <w:marRight w:val="0"/>
      <w:marTop w:val="0"/>
      <w:marBottom w:val="0"/>
      <w:divBdr>
        <w:top w:val="none" w:sz="0" w:space="0" w:color="auto"/>
        <w:left w:val="none" w:sz="0" w:space="0" w:color="auto"/>
        <w:bottom w:val="none" w:sz="0" w:space="0" w:color="auto"/>
        <w:right w:val="none" w:sz="0" w:space="0" w:color="auto"/>
      </w:divBdr>
      <w:divsChild>
        <w:div w:id="31853525">
          <w:marLeft w:val="0"/>
          <w:marRight w:val="0"/>
          <w:marTop w:val="0"/>
          <w:marBottom w:val="0"/>
          <w:divBdr>
            <w:top w:val="none" w:sz="0" w:space="0" w:color="auto"/>
            <w:left w:val="none" w:sz="0" w:space="0" w:color="auto"/>
            <w:bottom w:val="none" w:sz="0" w:space="0" w:color="auto"/>
            <w:right w:val="none" w:sz="0" w:space="0" w:color="auto"/>
          </w:divBdr>
          <w:divsChild>
            <w:div w:id="323239003">
              <w:marLeft w:val="0"/>
              <w:marRight w:val="0"/>
              <w:marTop w:val="0"/>
              <w:marBottom w:val="0"/>
              <w:divBdr>
                <w:top w:val="none" w:sz="0" w:space="0" w:color="auto"/>
                <w:left w:val="none" w:sz="0" w:space="0" w:color="auto"/>
                <w:bottom w:val="none" w:sz="0" w:space="0" w:color="auto"/>
                <w:right w:val="none" w:sz="0" w:space="0" w:color="auto"/>
              </w:divBdr>
              <w:divsChild>
                <w:div w:id="1067412465">
                  <w:marLeft w:val="0"/>
                  <w:marRight w:val="0"/>
                  <w:marTop w:val="0"/>
                  <w:marBottom w:val="0"/>
                  <w:divBdr>
                    <w:top w:val="none" w:sz="0" w:space="0" w:color="auto"/>
                    <w:left w:val="none" w:sz="0" w:space="0" w:color="auto"/>
                    <w:bottom w:val="none" w:sz="0" w:space="0" w:color="auto"/>
                    <w:right w:val="none" w:sz="0" w:space="0" w:color="auto"/>
                  </w:divBdr>
                  <w:divsChild>
                    <w:div w:id="1303388467">
                      <w:marLeft w:val="0"/>
                      <w:marRight w:val="150"/>
                      <w:marTop w:val="0"/>
                      <w:marBottom w:val="0"/>
                      <w:divBdr>
                        <w:top w:val="none" w:sz="0" w:space="0" w:color="auto"/>
                        <w:left w:val="none" w:sz="0" w:space="0" w:color="auto"/>
                        <w:bottom w:val="none" w:sz="0" w:space="0" w:color="auto"/>
                        <w:right w:val="none" w:sz="0" w:space="0" w:color="auto"/>
                      </w:divBdr>
                      <w:divsChild>
                        <w:div w:id="223106943">
                          <w:marLeft w:val="0"/>
                          <w:marRight w:val="0"/>
                          <w:marTop w:val="0"/>
                          <w:marBottom w:val="0"/>
                          <w:divBdr>
                            <w:top w:val="none" w:sz="0" w:space="0" w:color="auto"/>
                            <w:left w:val="none" w:sz="0" w:space="0" w:color="auto"/>
                            <w:bottom w:val="none" w:sz="0" w:space="0" w:color="auto"/>
                            <w:right w:val="none" w:sz="0" w:space="0" w:color="auto"/>
                          </w:divBdr>
                          <w:divsChild>
                            <w:div w:id="1679038916">
                              <w:marLeft w:val="0"/>
                              <w:marRight w:val="0"/>
                              <w:marTop w:val="0"/>
                              <w:marBottom w:val="0"/>
                              <w:divBdr>
                                <w:top w:val="none" w:sz="0" w:space="0" w:color="auto"/>
                                <w:left w:val="none" w:sz="0" w:space="0" w:color="auto"/>
                                <w:bottom w:val="none" w:sz="0" w:space="0" w:color="auto"/>
                                <w:right w:val="none" w:sz="0" w:space="0" w:color="auto"/>
                              </w:divBdr>
                              <w:divsChild>
                                <w:div w:id="3617066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8953">
      <w:bodyDiv w:val="1"/>
      <w:marLeft w:val="0"/>
      <w:marRight w:val="0"/>
      <w:marTop w:val="0"/>
      <w:marBottom w:val="0"/>
      <w:divBdr>
        <w:top w:val="none" w:sz="0" w:space="0" w:color="auto"/>
        <w:left w:val="none" w:sz="0" w:space="0" w:color="auto"/>
        <w:bottom w:val="none" w:sz="0" w:space="0" w:color="auto"/>
        <w:right w:val="none" w:sz="0" w:space="0" w:color="auto"/>
      </w:divBdr>
    </w:div>
    <w:div w:id="1814177935">
      <w:bodyDiv w:val="1"/>
      <w:marLeft w:val="0"/>
      <w:marRight w:val="0"/>
      <w:marTop w:val="0"/>
      <w:marBottom w:val="0"/>
      <w:divBdr>
        <w:top w:val="none" w:sz="0" w:space="0" w:color="auto"/>
        <w:left w:val="none" w:sz="0" w:space="0" w:color="auto"/>
        <w:bottom w:val="none" w:sz="0" w:space="0" w:color="auto"/>
        <w:right w:val="none" w:sz="0" w:space="0" w:color="auto"/>
      </w:divBdr>
    </w:div>
    <w:div w:id="18458990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480">
          <w:marLeft w:val="0"/>
          <w:marRight w:val="0"/>
          <w:marTop w:val="0"/>
          <w:marBottom w:val="0"/>
          <w:divBdr>
            <w:top w:val="none" w:sz="0" w:space="0" w:color="auto"/>
            <w:left w:val="none" w:sz="0" w:space="0" w:color="auto"/>
            <w:bottom w:val="none" w:sz="0" w:space="0" w:color="auto"/>
            <w:right w:val="none" w:sz="0" w:space="0" w:color="auto"/>
          </w:divBdr>
          <w:divsChild>
            <w:div w:id="1558131655">
              <w:marLeft w:val="0"/>
              <w:marRight w:val="0"/>
              <w:marTop w:val="0"/>
              <w:marBottom w:val="0"/>
              <w:divBdr>
                <w:top w:val="none" w:sz="0" w:space="0" w:color="auto"/>
                <w:left w:val="none" w:sz="0" w:space="0" w:color="auto"/>
                <w:bottom w:val="none" w:sz="0" w:space="0" w:color="auto"/>
                <w:right w:val="none" w:sz="0" w:space="0" w:color="auto"/>
              </w:divBdr>
              <w:divsChild>
                <w:div w:id="1879312430">
                  <w:marLeft w:val="150"/>
                  <w:marRight w:val="150"/>
                  <w:marTop w:val="0"/>
                  <w:marBottom w:val="0"/>
                  <w:divBdr>
                    <w:top w:val="none" w:sz="0" w:space="0" w:color="auto"/>
                    <w:left w:val="none" w:sz="0" w:space="0" w:color="auto"/>
                    <w:bottom w:val="none" w:sz="0" w:space="0" w:color="auto"/>
                    <w:right w:val="none" w:sz="0" w:space="0" w:color="auto"/>
                  </w:divBdr>
                  <w:divsChild>
                    <w:div w:id="512646554">
                      <w:marLeft w:val="0"/>
                      <w:marRight w:val="0"/>
                      <w:marTop w:val="0"/>
                      <w:marBottom w:val="0"/>
                      <w:divBdr>
                        <w:top w:val="none" w:sz="0" w:space="0" w:color="auto"/>
                        <w:left w:val="none" w:sz="0" w:space="0" w:color="auto"/>
                        <w:bottom w:val="none" w:sz="0" w:space="0" w:color="auto"/>
                        <w:right w:val="none" w:sz="0" w:space="0" w:color="auto"/>
                      </w:divBdr>
                      <w:divsChild>
                        <w:div w:id="112941463">
                          <w:marLeft w:val="150"/>
                          <w:marRight w:val="0"/>
                          <w:marTop w:val="0"/>
                          <w:marBottom w:val="225"/>
                          <w:divBdr>
                            <w:top w:val="none" w:sz="0" w:space="0" w:color="auto"/>
                            <w:left w:val="none" w:sz="0" w:space="0" w:color="auto"/>
                            <w:bottom w:val="none" w:sz="0" w:space="0" w:color="auto"/>
                            <w:right w:val="none" w:sz="0" w:space="0" w:color="auto"/>
                          </w:divBdr>
                          <w:divsChild>
                            <w:div w:id="2099790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83494">
      <w:bodyDiv w:val="1"/>
      <w:marLeft w:val="0"/>
      <w:marRight w:val="0"/>
      <w:marTop w:val="0"/>
      <w:marBottom w:val="0"/>
      <w:divBdr>
        <w:top w:val="none" w:sz="0" w:space="0" w:color="auto"/>
        <w:left w:val="none" w:sz="0" w:space="0" w:color="auto"/>
        <w:bottom w:val="none" w:sz="0" w:space="0" w:color="auto"/>
        <w:right w:val="none" w:sz="0" w:space="0" w:color="auto"/>
      </w:divBdr>
    </w:div>
    <w:div w:id="1900164763">
      <w:bodyDiv w:val="1"/>
      <w:marLeft w:val="0"/>
      <w:marRight w:val="0"/>
      <w:marTop w:val="0"/>
      <w:marBottom w:val="0"/>
      <w:divBdr>
        <w:top w:val="none" w:sz="0" w:space="0" w:color="auto"/>
        <w:left w:val="none" w:sz="0" w:space="0" w:color="auto"/>
        <w:bottom w:val="none" w:sz="0" w:space="0" w:color="auto"/>
        <w:right w:val="none" w:sz="0" w:space="0" w:color="auto"/>
      </w:divBdr>
    </w:div>
    <w:div w:id="1933081288">
      <w:bodyDiv w:val="1"/>
      <w:marLeft w:val="0"/>
      <w:marRight w:val="0"/>
      <w:marTop w:val="0"/>
      <w:marBottom w:val="0"/>
      <w:divBdr>
        <w:top w:val="none" w:sz="0" w:space="0" w:color="auto"/>
        <w:left w:val="none" w:sz="0" w:space="0" w:color="auto"/>
        <w:bottom w:val="none" w:sz="0" w:space="0" w:color="auto"/>
        <w:right w:val="none" w:sz="0" w:space="0" w:color="auto"/>
      </w:divBdr>
    </w:div>
    <w:div w:id="19364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0E1A-0E8B-47BA-8F95-E342B13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ki Wiens</cp:lastModifiedBy>
  <cp:revision>18</cp:revision>
  <cp:lastPrinted>2024-03-15T04:55:00Z</cp:lastPrinted>
  <dcterms:created xsi:type="dcterms:W3CDTF">2024-03-14T07:03:00Z</dcterms:created>
  <dcterms:modified xsi:type="dcterms:W3CDTF">2024-03-25T00:44:00Z</dcterms:modified>
</cp:coreProperties>
</file>